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C40" w:rsidRPr="004D6E4B" w:rsidRDefault="00CE1C40" w:rsidP="00741395">
      <w:pPr>
        <w:pStyle w:val="a3"/>
        <w:rPr>
          <w:sz w:val="24"/>
          <w:szCs w:val="24"/>
        </w:rPr>
      </w:pPr>
    </w:p>
    <w:p w:rsidR="008D3FBB" w:rsidRPr="00BB6072" w:rsidRDefault="008D3FBB" w:rsidP="00741395">
      <w:pPr>
        <w:pStyle w:val="a3"/>
        <w:rPr>
          <w:sz w:val="24"/>
          <w:szCs w:val="24"/>
        </w:rPr>
      </w:pPr>
    </w:p>
    <w:p w:rsidR="008D3FBB" w:rsidRPr="00BB6072" w:rsidRDefault="008D3FBB" w:rsidP="00741395">
      <w:pPr>
        <w:pStyle w:val="a3"/>
        <w:rPr>
          <w:sz w:val="24"/>
          <w:szCs w:val="24"/>
        </w:rPr>
      </w:pPr>
    </w:p>
    <w:p w:rsidR="008D3FBB" w:rsidRPr="00BB6072" w:rsidRDefault="008D3FBB" w:rsidP="00741395">
      <w:pPr>
        <w:pStyle w:val="a3"/>
        <w:rPr>
          <w:sz w:val="24"/>
          <w:szCs w:val="24"/>
        </w:rPr>
      </w:pPr>
    </w:p>
    <w:p w:rsidR="008D3FBB" w:rsidRPr="00BB6072" w:rsidRDefault="008D3FBB" w:rsidP="00741395">
      <w:pPr>
        <w:pStyle w:val="a3"/>
        <w:rPr>
          <w:sz w:val="24"/>
          <w:szCs w:val="24"/>
        </w:rPr>
      </w:pPr>
    </w:p>
    <w:p w:rsidR="008D3FBB" w:rsidRPr="00BB6072" w:rsidRDefault="008D3FBB" w:rsidP="00741395">
      <w:pPr>
        <w:pStyle w:val="a3"/>
        <w:rPr>
          <w:sz w:val="24"/>
          <w:szCs w:val="24"/>
        </w:rPr>
      </w:pPr>
    </w:p>
    <w:p w:rsidR="008D3FBB" w:rsidRPr="00BB6072" w:rsidRDefault="008D3FBB" w:rsidP="00741395">
      <w:pPr>
        <w:pStyle w:val="a3"/>
        <w:rPr>
          <w:sz w:val="24"/>
          <w:szCs w:val="24"/>
        </w:rPr>
      </w:pPr>
    </w:p>
    <w:p w:rsidR="008D3FBB" w:rsidRPr="00BB6072" w:rsidRDefault="008D3FBB" w:rsidP="00741395">
      <w:pPr>
        <w:pStyle w:val="a3"/>
        <w:rPr>
          <w:sz w:val="24"/>
          <w:szCs w:val="24"/>
        </w:rPr>
      </w:pPr>
    </w:p>
    <w:p w:rsidR="008D3FBB" w:rsidRPr="00BB6072" w:rsidRDefault="008D3FBB" w:rsidP="00741395">
      <w:pPr>
        <w:pStyle w:val="a3"/>
        <w:rPr>
          <w:sz w:val="24"/>
          <w:szCs w:val="24"/>
        </w:rPr>
      </w:pPr>
    </w:p>
    <w:p w:rsidR="008D3FBB" w:rsidRPr="00BB6072" w:rsidRDefault="008D3FBB" w:rsidP="00741395">
      <w:pPr>
        <w:pStyle w:val="a3"/>
        <w:rPr>
          <w:sz w:val="24"/>
          <w:szCs w:val="24"/>
        </w:rPr>
      </w:pPr>
    </w:p>
    <w:p w:rsidR="008D3FBB" w:rsidRPr="00BB6072" w:rsidRDefault="008D3FBB" w:rsidP="00741395">
      <w:pPr>
        <w:pStyle w:val="a3"/>
        <w:rPr>
          <w:sz w:val="24"/>
          <w:szCs w:val="24"/>
        </w:rPr>
      </w:pPr>
    </w:p>
    <w:p w:rsidR="008D3FBB" w:rsidRPr="00BB6072" w:rsidRDefault="008D3FBB" w:rsidP="008D3FBB">
      <w:pPr>
        <w:suppressAutoHyphens/>
        <w:spacing w:after="0" w:line="240" w:lineRule="auto"/>
        <w:rPr>
          <w:rFonts w:eastAsia="Times New Roman"/>
          <w:sz w:val="24"/>
          <w:szCs w:val="24"/>
          <w:lang w:eastAsia="ar-SA"/>
        </w:rPr>
      </w:pPr>
    </w:p>
    <w:p w:rsidR="008D3FBB" w:rsidRPr="00BB6072" w:rsidRDefault="008D3FBB" w:rsidP="008D3FBB">
      <w:pPr>
        <w:suppressAutoHyphens/>
        <w:spacing w:after="0" w:line="240" w:lineRule="auto"/>
        <w:rPr>
          <w:rFonts w:eastAsia="Times New Roman"/>
          <w:sz w:val="40"/>
          <w:szCs w:val="40"/>
          <w:lang w:eastAsia="ar-SA"/>
        </w:rPr>
      </w:pPr>
    </w:p>
    <w:p w:rsidR="008D3FBB" w:rsidRPr="00922F82" w:rsidRDefault="008D3FBB" w:rsidP="008D3FBB">
      <w:pPr>
        <w:suppressAutoHyphens/>
        <w:spacing w:after="0" w:line="240" w:lineRule="auto"/>
        <w:jc w:val="center"/>
        <w:rPr>
          <w:rFonts w:eastAsia="Times New Roman"/>
          <w:b/>
          <w:sz w:val="72"/>
          <w:szCs w:val="72"/>
          <w:lang w:eastAsia="ar-SA"/>
        </w:rPr>
      </w:pPr>
      <w:r w:rsidRPr="00BB6072">
        <w:rPr>
          <w:rFonts w:eastAsia="Times New Roman"/>
          <w:sz w:val="40"/>
          <w:szCs w:val="40"/>
          <w:lang w:eastAsia="ar-SA"/>
        </w:rPr>
        <w:t xml:space="preserve">   </w:t>
      </w:r>
      <w:r w:rsidRPr="00922F82">
        <w:rPr>
          <w:rFonts w:eastAsia="Times New Roman"/>
          <w:b/>
          <w:sz w:val="72"/>
          <w:szCs w:val="72"/>
          <w:lang w:eastAsia="ar-SA"/>
        </w:rPr>
        <w:t>П А С П О Р Т</w:t>
      </w:r>
    </w:p>
    <w:p w:rsidR="008D3FBB" w:rsidRPr="00922F82" w:rsidRDefault="008D3FBB" w:rsidP="008D3FBB">
      <w:pPr>
        <w:suppressAutoHyphens/>
        <w:spacing w:after="0" w:line="240" w:lineRule="auto"/>
        <w:jc w:val="center"/>
        <w:rPr>
          <w:rFonts w:eastAsia="Times New Roman"/>
          <w:b/>
          <w:sz w:val="72"/>
          <w:szCs w:val="72"/>
          <w:lang w:eastAsia="ar-SA"/>
        </w:rPr>
      </w:pPr>
    </w:p>
    <w:p w:rsidR="008D3FBB" w:rsidRPr="004E44CE" w:rsidRDefault="008D3FBB" w:rsidP="008D3FBB">
      <w:pPr>
        <w:suppressAutoHyphens/>
        <w:spacing w:after="0" w:line="240" w:lineRule="auto"/>
        <w:jc w:val="center"/>
        <w:rPr>
          <w:rFonts w:eastAsia="Times New Roman"/>
          <w:b/>
          <w:sz w:val="40"/>
          <w:szCs w:val="40"/>
          <w:lang w:eastAsia="ar-SA"/>
        </w:rPr>
      </w:pPr>
      <w:r w:rsidRPr="004E44CE">
        <w:rPr>
          <w:rFonts w:eastAsia="Times New Roman"/>
          <w:b/>
          <w:sz w:val="40"/>
          <w:szCs w:val="40"/>
          <w:lang w:eastAsia="ar-SA"/>
        </w:rPr>
        <w:t xml:space="preserve">                        </w:t>
      </w:r>
    </w:p>
    <w:p w:rsidR="008D3FBB" w:rsidRPr="004E44CE" w:rsidRDefault="003F2C84" w:rsidP="008D3FBB">
      <w:pPr>
        <w:suppressAutoHyphens/>
        <w:spacing w:after="0" w:line="240" w:lineRule="auto"/>
        <w:jc w:val="center"/>
        <w:rPr>
          <w:rFonts w:eastAsia="Times New Roman"/>
          <w:b/>
          <w:sz w:val="40"/>
          <w:szCs w:val="40"/>
          <w:lang w:eastAsia="ar-SA"/>
        </w:rPr>
      </w:pPr>
      <w:r>
        <w:rPr>
          <w:rFonts w:eastAsia="Times New Roman"/>
          <w:b/>
          <w:sz w:val="40"/>
          <w:szCs w:val="40"/>
          <w:lang w:eastAsia="ar-SA"/>
        </w:rPr>
        <w:t xml:space="preserve">  Новоильмовского </w:t>
      </w:r>
      <w:r w:rsidR="008D3FBB" w:rsidRPr="004E44CE">
        <w:rPr>
          <w:rFonts w:eastAsia="Times New Roman"/>
          <w:b/>
          <w:sz w:val="40"/>
          <w:szCs w:val="40"/>
          <w:lang w:eastAsia="ar-SA"/>
        </w:rPr>
        <w:t>сельского поселения</w:t>
      </w:r>
    </w:p>
    <w:p w:rsidR="008D3FBB" w:rsidRPr="004E44CE" w:rsidRDefault="008D3FBB" w:rsidP="008D3FBB">
      <w:pPr>
        <w:suppressAutoHyphens/>
        <w:spacing w:after="0" w:line="240" w:lineRule="auto"/>
        <w:jc w:val="center"/>
        <w:rPr>
          <w:rFonts w:eastAsia="Times New Roman"/>
          <w:b/>
          <w:sz w:val="40"/>
          <w:szCs w:val="40"/>
          <w:lang w:eastAsia="ar-SA"/>
        </w:rPr>
      </w:pPr>
      <w:r w:rsidRPr="004E44CE">
        <w:rPr>
          <w:rFonts w:eastAsia="Times New Roman"/>
          <w:b/>
          <w:sz w:val="40"/>
          <w:szCs w:val="40"/>
          <w:lang w:eastAsia="ar-SA"/>
        </w:rPr>
        <w:t xml:space="preserve">      Дро</w:t>
      </w:r>
      <w:r w:rsidR="00F541D4">
        <w:rPr>
          <w:rFonts w:eastAsia="Times New Roman"/>
          <w:b/>
          <w:sz w:val="40"/>
          <w:szCs w:val="40"/>
          <w:lang w:eastAsia="ar-SA"/>
        </w:rPr>
        <w:t xml:space="preserve">жжановского муниципального </w:t>
      </w:r>
      <w:r w:rsidRPr="004E44CE">
        <w:rPr>
          <w:rFonts w:eastAsia="Times New Roman"/>
          <w:b/>
          <w:sz w:val="40"/>
          <w:szCs w:val="40"/>
          <w:lang w:eastAsia="ar-SA"/>
        </w:rPr>
        <w:t>района</w:t>
      </w:r>
    </w:p>
    <w:p w:rsidR="008D3FBB" w:rsidRPr="004E44CE" w:rsidRDefault="008D3FBB" w:rsidP="008D3FBB">
      <w:pPr>
        <w:suppressAutoHyphens/>
        <w:spacing w:after="0" w:line="240" w:lineRule="auto"/>
        <w:jc w:val="center"/>
        <w:rPr>
          <w:rFonts w:eastAsia="Times New Roman"/>
          <w:b/>
          <w:sz w:val="40"/>
          <w:szCs w:val="40"/>
          <w:lang w:eastAsia="ar-SA"/>
        </w:rPr>
      </w:pPr>
      <w:r w:rsidRPr="004E44CE">
        <w:rPr>
          <w:rFonts w:eastAsia="Times New Roman"/>
          <w:b/>
          <w:sz w:val="40"/>
          <w:szCs w:val="40"/>
          <w:lang w:eastAsia="ar-SA"/>
        </w:rPr>
        <w:t xml:space="preserve"> Республики Татарстан</w:t>
      </w:r>
    </w:p>
    <w:p w:rsidR="008D3FBB" w:rsidRPr="004E44CE" w:rsidRDefault="008D3FBB" w:rsidP="008D3FBB">
      <w:pPr>
        <w:suppressAutoHyphens/>
        <w:spacing w:after="0" w:line="240" w:lineRule="auto"/>
        <w:jc w:val="center"/>
        <w:rPr>
          <w:rFonts w:eastAsia="Times New Roman"/>
          <w:b/>
          <w:sz w:val="40"/>
          <w:szCs w:val="40"/>
          <w:lang w:eastAsia="ar-SA"/>
        </w:rPr>
      </w:pPr>
    </w:p>
    <w:p w:rsidR="008D3FBB" w:rsidRPr="004E44CE" w:rsidRDefault="008D3FBB" w:rsidP="008D3FBB">
      <w:pPr>
        <w:suppressAutoHyphens/>
        <w:spacing w:after="0" w:line="240" w:lineRule="auto"/>
        <w:jc w:val="center"/>
        <w:rPr>
          <w:rFonts w:eastAsia="Times New Roman"/>
          <w:b/>
          <w:sz w:val="40"/>
          <w:szCs w:val="40"/>
          <w:lang w:eastAsia="ar-SA"/>
        </w:rPr>
      </w:pPr>
    </w:p>
    <w:p w:rsidR="008D3FBB" w:rsidRPr="004E44CE" w:rsidRDefault="008D3FBB" w:rsidP="008D3FBB">
      <w:pPr>
        <w:suppressAutoHyphens/>
        <w:spacing w:after="0" w:line="240" w:lineRule="auto"/>
        <w:jc w:val="center"/>
        <w:rPr>
          <w:rFonts w:eastAsia="Times New Roman"/>
          <w:b/>
          <w:sz w:val="40"/>
          <w:szCs w:val="40"/>
          <w:lang w:eastAsia="ar-SA"/>
        </w:rPr>
      </w:pPr>
    </w:p>
    <w:p w:rsidR="008D3FBB" w:rsidRPr="004E44CE" w:rsidRDefault="008D3FBB" w:rsidP="008D3FBB">
      <w:pPr>
        <w:suppressAutoHyphens/>
        <w:spacing w:after="0" w:line="240" w:lineRule="auto"/>
        <w:jc w:val="center"/>
        <w:rPr>
          <w:rFonts w:eastAsia="Times New Roman"/>
          <w:b/>
          <w:sz w:val="40"/>
          <w:szCs w:val="40"/>
          <w:lang w:eastAsia="ar-SA"/>
        </w:rPr>
      </w:pPr>
    </w:p>
    <w:p w:rsidR="003F2C84" w:rsidRDefault="008D3FBB" w:rsidP="003F2C84">
      <w:pPr>
        <w:suppressAutoHyphens/>
        <w:spacing w:after="0" w:line="240" w:lineRule="auto"/>
        <w:rPr>
          <w:rFonts w:eastAsia="Times New Roman"/>
          <w:b/>
          <w:sz w:val="40"/>
          <w:szCs w:val="40"/>
          <w:lang w:eastAsia="ar-SA"/>
        </w:rPr>
      </w:pPr>
      <w:r w:rsidRPr="004E44CE">
        <w:rPr>
          <w:rFonts w:eastAsia="Times New Roman"/>
          <w:b/>
          <w:sz w:val="40"/>
          <w:szCs w:val="40"/>
          <w:lang w:eastAsia="ar-SA"/>
        </w:rPr>
        <w:t xml:space="preserve">  </w:t>
      </w:r>
      <w:r w:rsidR="003F2C84">
        <w:rPr>
          <w:rFonts w:eastAsia="Times New Roman"/>
          <w:b/>
          <w:sz w:val="40"/>
          <w:szCs w:val="40"/>
          <w:lang w:eastAsia="ar-SA"/>
        </w:rPr>
        <w:t xml:space="preserve">            </w:t>
      </w:r>
    </w:p>
    <w:p w:rsidR="00F541D4" w:rsidRDefault="00F541D4" w:rsidP="003F2C84">
      <w:pPr>
        <w:suppressAutoHyphens/>
        <w:spacing w:after="0" w:line="240" w:lineRule="auto"/>
        <w:rPr>
          <w:rFonts w:eastAsia="Times New Roman"/>
          <w:b/>
          <w:sz w:val="40"/>
          <w:szCs w:val="40"/>
          <w:lang w:eastAsia="ar-SA"/>
        </w:rPr>
      </w:pPr>
    </w:p>
    <w:p w:rsidR="00297FDB" w:rsidRDefault="003F2C84" w:rsidP="003F2C84">
      <w:pPr>
        <w:pStyle w:val="a3"/>
        <w:rPr>
          <w:b/>
          <w:lang w:eastAsia="ar-SA"/>
        </w:rPr>
      </w:pPr>
      <w:r>
        <w:rPr>
          <w:b/>
          <w:lang w:eastAsia="ar-SA"/>
        </w:rPr>
        <w:t xml:space="preserve">     </w:t>
      </w:r>
    </w:p>
    <w:p w:rsidR="00297FDB" w:rsidRDefault="00297FDB" w:rsidP="003F2C84">
      <w:pPr>
        <w:pStyle w:val="a3"/>
        <w:rPr>
          <w:b/>
          <w:lang w:eastAsia="ar-SA"/>
        </w:rPr>
      </w:pPr>
    </w:p>
    <w:p w:rsidR="008D3FBB" w:rsidRPr="003F2C84" w:rsidRDefault="00297FDB" w:rsidP="003F2C84">
      <w:pPr>
        <w:pStyle w:val="a3"/>
        <w:rPr>
          <w:b/>
          <w:lang w:eastAsia="ar-SA"/>
        </w:rPr>
      </w:pPr>
      <w:r>
        <w:rPr>
          <w:b/>
          <w:lang w:eastAsia="ar-SA"/>
        </w:rPr>
        <w:t xml:space="preserve">              </w:t>
      </w:r>
      <w:r w:rsidR="008D3FBB" w:rsidRPr="003F2C84">
        <w:rPr>
          <w:b/>
          <w:lang w:eastAsia="ar-SA"/>
        </w:rPr>
        <w:t xml:space="preserve">Территория     </w:t>
      </w:r>
      <w:r w:rsidR="005E5741" w:rsidRPr="003F2C84">
        <w:rPr>
          <w:b/>
          <w:lang w:eastAsia="ar-SA"/>
        </w:rPr>
        <w:t>4592,84</w:t>
      </w:r>
      <w:r w:rsidR="00C5760D">
        <w:rPr>
          <w:b/>
          <w:lang w:eastAsia="ar-SA"/>
        </w:rPr>
        <w:t xml:space="preserve"> </w:t>
      </w:r>
      <w:r w:rsidR="00BB433C">
        <w:rPr>
          <w:b/>
          <w:lang w:eastAsia="ar-SA"/>
        </w:rPr>
        <w:t>га.</w:t>
      </w:r>
    </w:p>
    <w:p w:rsidR="008D3FBB" w:rsidRPr="003F2C84" w:rsidRDefault="008D3FBB" w:rsidP="003F2C84">
      <w:pPr>
        <w:pStyle w:val="a3"/>
        <w:rPr>
          <w:b/>
          <w:lang w:eastAsia="ar-SA"/>
        </w:rPr>
      </w:pPr>
    </w:p>
    <w:p w:rsidR="008D3FBB" w:rsidRPr="003F2C84" w:rsidRDefault="00297FDB" w:rsidP="003F2C84">
      <w:pPr>
        <w:pStyle w:val="a3"/>
        <w:rPr>
          <w:b/>
          <w:lang w:eastAsia="ar-SA"/>
        </w:rPr>
      </w:pPr>
      <w:r>
        <w:rPr>
          <w:b/>
          <w:lang w:eastAsia="ar-SA"/>
        </w:rPr>
        <w:t xml:space="preserve">              </w:t>
      </w:r>
      <w:r w:rsidR="00922F82">
        <w:rPr>
          <w:b/>
          <w:lang w:eastAsia="ar-SA"/>
        </w:rPr>
        <w:t>Административный ц</w:t>
      </w:r>
      <w:r>
        <w:rPr>
          <w:b/>
          <w:lang w:eastAsia="ar-SA"/>
        </w:rPr>
        <w:t>ентр</w:t>
      </w:r>
      <w:r w:rsidR="0014330A">
        <w:rPr>
          <w:b/>
          <w:lang w:eastAsia="ar-SA"/>
        </w:rPr>
        <w:t>:</w:t>
      </w:r>
      <w:r>
        <w:rPr>
          <w:b/>
          <w:lang w:eastAsia="ar-SA"/>
        </w:rPr>
        <w:t xml:space="preserve"> </w:t>
      </w:r>
      <w:r w:rsidR="008D3FBB" w:rsidRPr="003F2C84">
        <w:rPr>
          <w:b/>
          <w:lang w:eastAsia="ar-SA"/>
        </w:rPr>
        <w:t>село Новое Ильмово</w:t>
      </w:r>
    </w:p>
    <w:p w:rsidR="008D3FBB" w:rsidRPr="003F2C84" w:rsidRDefault="008D3FBB" w:rsidP="003F2C84">
      <w:pPr>
        <w:pStyle w:val="a3"/>
        <w:rPr>
          <w:b/>
          <w:sz w:val="40"/>
          <w:szCs w:val="40"/>
          <w:lang w:eastAsia="ar-SA"/>
        </w:rPr>
      </w:pPr>
    </w:p>
    <w:p w:rsidR="008D3FBB" w:rsidRPr="004E44CE" w:rsidRDefault="008D3FBB" w:rsidP="003F2C84">
      <w:pPr>
        <w:suppressAutoHyphens/>
        <w:spacing w:after="0" w:line="240" w:lineRule="auto"/>
        <w:rPr>
          <w:rFonts w:eastAsia="Times New Roman"/>
          <w:b/>
          <w:sz w:val="40"/>
          <w:szCs w:val="40"/>
          <w:lang w:eastAsia="ar-SA"/>
        </w:rPr>
      </w:pPr>
    </w:p>
    <w:p w:rsidR="008D3FBB" w:rsidRPr="004E44CE" w:rsidRDefault="008D3FBB" w:rsidP="008D3FBB">
      <w:pPr>
        <w:suppressAutoHyphens/>
        <w:spacing w:after="0" w:line="240" w:lineRule="auto"/>
        <w:jc w:val="center"/>
        <w:rPr>
          <w:rFonts w:eastAsia="Times New Roman"/>
          <w:b/>
          <w:sz w:val="40"/>
          <w:szCs w:val="40"/>
          <w:lang w:eastAsia="ar-SA"/>
        </w:rPr>
      </w:pPr>
    </w:p>
    <w:p w:rsidR="008D3FBB" w:rsidRPr="00BB6072" w:rsidRDefault="008D3FBB" w:rsidP="008D3FBB">
      <w:pPr>
        <w:suppressAutoHyphens/>
        <w:spacing w:after="0" w:line="240" w:lineRule="auto"/>
        <w:jc w:val="center"/>
        <w:rPr>
          <w:rFonts w:eastAsia="Times New Roman"/>
          <w:sz w:val="40"/>
          <w:szCs w:val="40"/>
          <w:lang w:eastAsia="ar-SA"/>
        </w:rPr>
      </w:pPr>
    </w:p>
    <w:p w:rsidR="008D3FBB" w:rsidRPr="00BB6072" w:rsidRDefault="008D3FBB" w:rsidP="008D3FBB">
      <w:pPr>
        <w:suppressAutoHyphens/>
        <w:spacing w:after="0" w:line="240" w:lineRule="auto"/>
        <w:jc w:val="center"/>
        <w:rPr>
          <w:rFonts w:eastAsia="Times New Roman"/>
          <w:sz w:val="40"/>
          <w:szCs w:val="40"/>
          <w:lang w:eastAsia="ar-SA"/>
        </w:rPr>
      </w:pPr>
    </w:p>
    <w:p w:rsidR="008D3FBB" w:rsidRPr="00BB6072" w:rsidRDefault="008D3FBB" w:rsidP="008D3FBB">
      <w:pPr>
        <w:suppressAutoHyphens/>
        <w:spacing w:after="0" w:line="240" w:lineRule="auto"/>
        <w:jc w:val="center"/>
        <w:rPr>
          <w:rFonts w:eastAsia="Times New Roman"/>
          <w:sz w:val="40"/>
          <w:szCs w:val="40"/>
          <w:lang w:eastAsia="ar-SA"/>
        </w:rPr>
      </w:pPr>
    </w:p>
    <w:p w:rsidR="008D3FBB" w:rsidRPr="00BB6072" w:rsidRDefault="008D3FBB" w:rsidP="008D3FBB">
      <w:pPr>
        <w:suppressAutoHyphens/>
        <w:spacing w:after="0" w:line="240" w:lineRule="auto"/>
        <w:jc w:val="center"/>
        <w:rPr>
          <w:rFonts w:eastAsia="Times New Roman"/>
          <w:sz w:val="40"/>
          <w:szCs w:val="40"/>
          <w:lang w:eastAsia="ar-SA"/>
        </w:rPr>
      </w:pPr>
    </w:p>
    <w:p w:rsidR="008D3FBB" w:rsidRPr="00BB6072" w:rsidRDefault="008D3FBB" w:rsidP="008D3FBB">
      <w:pPr>
        <w:suppressAutoHyphens/>
        <w:spacing w:after="0" w:line="240" w:lineRule="auto"/>
        <w:jc w:val="center"/>
        <w:rPr>
          <w:rFonts w:eastAsia="Times New Roman"/>
          <w:sz w:val="24"/>
          <w:szCs w:val="24"/>
          <w:lang w:eastAsia="ar-SA"/>
        </w:rPr>
      </w:pPr>
    </w:p>
    <w:p w:rsidR="008D3FBB" w:rsidRPr="00922F82" w:rsidRDefault="003350D1" w:rsidP="008D3FBB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01.01.2026</w:t>
      </w:r>
      <w:r w:rsidR="00F34843">
        <w:rPr>
          <w:rFonts w:eastAsia="Times New Roman"/>
          <w:b/>
          <w:lang w:eastAsia="ar-SA"/>
        </w:rPr>
        <w:t xml:space="preserve"> </w:t>
      </w:r>
      <w:r w:rsidR="00922F82" w:rsidRPr="00922F82">
        <w:rPr>
          <w:rFonts w:eastAsia="Times New Roman"/>
          <w:b/>
          <w:lang w:eastAsia="ar-SA"/>
        </w:rPr>
        <w:t>г.</w:t>
      </w:r>
    </w:p>
    <w:p w:rsidR="00BB6072" w:rsidRPr="00922F82" w:rsidRDefault="00BB6072" w:rsidP="008D3FBB">
      <w:pPr>
        <w:suppressAutoHyphens/>
        <w:spacing w:after="0" w:line="240" w:lineRule="auto"/>
        <w:rPr>
          <w:rFonts w:eastAsia="Times New Roman"/>
          <w:b/>
          <w:lang w:eastAsia="ar-SA"/>
        </w:rPr>
      </w:pPr>
    </w:p>
    <w:p w:rsidR="008D3FBB" w:rsidRPr="00BB6072" w:rsidRDefault="008D3FBB" w:rsidP="008D3FBB">
      <w:pPr>
        <w:suppressAutoHyphens/>
        <w:spacing w:after="0" w:line="240" w:lineRule="auto"/>
        <w:rPr>
          <w:rFonts w:eastAsia="Times New Roman"/>
          <w:sz w:val="24"/>
          <w:szCs w:val="24"/>
          <w:lang w:eastAsia="ar-SA"/>
        </w:rPr>
      </w:pPr>
    </w:p>
    <w:p w:rsidR="008D3FBB" w:rsidRPr="00BB6072" w:rsidRDefault="008D3FBB" w:rsidP="008D3FBB">
      <w:pPr>
        <w:suppressAutoHyphens/>
        <w:spacing w:after="0" w:line="240" w:lineRule="auto"/>
        <w:rPr>
          <w:rFonts w:eastAsia="Times New Roman"/>
          <w:sz w:val="24"/>
          <w:szCs w:val="24"/>
          <w:lang w:eastAsia="ar-SA"/>
        </w:rPr>
      </w:pPr>
    </w:p>
    <w:p w:rsidR="008D3FBB" w:rsidRDefault="008D3FBB" w:rsidP="008D3FBB">
      <w:pPr>
        <w:suppressAutoHyphens/>
        <w:spacing w:after="0" w:line="240" w:lineRule="auto"/>
        <w:rPr>
          <w:rFonts w:eastAsia="Times New Roman"/>
          <w:sz w:val="24"/>
          <w:szCs w:val="24"/>
          <w:lang w:eastAsia="ar-SA"/>
        </w:rPr>
      </w:pPr>
    </w:p>
    <w:p w:rsidR="005E5741" w:rsidRDefault="005E5741" w:rsidP="008D3FBB">
      <w:pPr>
        <w:suppressAutoHyphens/>
        <w:spacing w:after="0" w:line="240" w:lineRule="auto"/>
        <w:rPr>
          <w:rFonts w:eastAsia="Times New Roman"/>
          <w:sz w:val="24"/>
          <w:szCs w:val="24"/>
          <w:lang w:eastAsia="ar-SA"/>
        </w:rPr>
      </w:pPr>
    </w:p>
    <w:p w:rsidR="005E5741" w:rsidRDefault="005E5741" w:rsidP="008D3FBB">
      <w:pPr>
        <w:suppressAutoHyphens/>
        <w:spacing w:after="0" w:line="240" w:lineRule="auto"/>
        <w:rPr>
          <w:rFonts w:eastAsia="Times New Roman"/>
          <w:sz w:val="24"/>
          <w:szCs w:val="24"/>
          <w:lang w:eastAsia="ar-SA"/>
        </w:rPr>
      </w:pPr>
    </w:p>
    <w:p w:rsidR="00545B12" w:rsidRPr="00545B12" w:rsidRDefault="00545B12" w:rsidP="00545B12">
      <w:pPr>
        <w:spacing w:after="0" w:line="240" w:lineRule="auto"/>
        <w:jc w:val="center"/>
        <w:rPr>
          <w:rFonts w:eastAsia="Times New Roman"/>
          <w:b/>
          <w:sz w:val="24"/>
          <w:szCs w:val="20"/>
          <w:lang w:eastAsia="ru-RU"/>
        </w:rPr>
      </w:pPr>
      <w:r w:rsidRPr="00545B12">
        <w:rPr>
          <w:rFonts w:eastAsia="Times New Roman"/>
          <w:b/>
          <w:sz w:val="24"/>
          <w:szCs w:val="20"/>
          <w:lang w:eastAsia="ru-RU"/>
        </w:rPr>
        <w:t xml:space="preserve">Картографическое описание границы муниципального образования </w:t>
      </w:r>
    </w:p>
    <w:p w:rsidR="00545B12" w:rsidRPr="00545B12" w:rsidRDefault="00545B12" w:rsidP="00545B12">
      <w:pPr>
        <w:spacing w:after="0" w:line="240" w:lineRule="auto"/>
        <w:jc w:val="center"/>
        <w:rPr>
          <w:rFonts w:eastAsia="Times New Roman"/>
          <w:b/>
          <w:sz w:val="24"/>
          <w:szCs w:val="20"/>
          <w:lang w:eastAsia="ru-RU"/>
        </w:rPr>
      </w:pPr>
      <w:r w:rsidRPr="00545B12">
        <w:rPr>
          <w:rFonts w:eastAsia="Times New Roman"/>
          <w:b/>
          <w:sz w:val="24"/>
          <w:szCs w:val="20"/>
          <w:lang w:eastAsia="ru-RU"/>
        </w:rPr>
        <w:t xml:space="preserve">«Новоильмовское сельское поселение» </w:t>
      </w:r>
    </w:p>
    <w:p w:rsidR="00545B12" w:rsidRPr="00545B12" w:rsidRDefault="00545B12" w:rsidP="00545B12">
      <w:pPr>
        <w:keepNext/>
        <w:spacing w:after="0" w:line="240" w:lineRule="auto"/>
        <w:jc w:val="center"/>
        <w:outlineLvl w:val="0"/>
        <w:rPr>
          <w:rFonts w:eastAsia="Times New Roman"/>
          <w:b/>
          <w:sz w:val="24"/>
          <w:szCs w:val="20"/>
          <w:lang w:eastAsia="ru-RU"/>
        </w:rPr>
      </w:pPr>
      <w:r w:rsidRPr="00545B12">
        <w:rPr>
          <w:rFonts w:eastAsia="Times New Roman"/>
          <w:b/>
          <w:sz w:val="24"/>
          <w:szCs w:val="20"/>
          <w:lang w:eastAsia="ru-RU"/>
        </w:rPr>
        <w:t>Дрожжановского муниципального района</w:t>
      </w:r>
    </w:p>
    <w:p w:rsidR="00545B12" w:rsidRPr="00545B12" w:rsidRDefault="00545B12" w:rsidP="00545B12">
      <w:pPr>
        <w:spacing w:after="0" w:line="240" w:lineRule="auto"/>
        <w:rPr>
          <w:rFonts w:eastAsia="Times New Roman"/>
          <w:sz w:val="24"/>
          <w:szCs w:val="20"/>
          <w:lang w:eastAsia="ru-RU"/>
        </w:rPr>
      </w:pPr>
    </w:p>
    <w:p w:rsidR="00545B12" w:rsidRPr="00545B12" w:rsidRDefault="00545B12" w:rsidP="00545B12">
      <w:pPr>
        <w:spacing w:after="0" w:line="240" w:lineRule="auto"/>
        <w:ind w:firstLine="720"/>
        <w:jc w:val="both"/>
        <w:rPr>
          <w:rFonts w:eastAsia="Times New Roman"/>
          <w:sz w:val="24"/>
          <w:szCs w:val="20"/>
          <w:lang w:eastAsia="ru-RU"/>
        </w:rPr>
      </w:pPr>
      <w:r w:rsidRPr="00545B12">
        <w:rPr>
          <w:rFonts w:eastAsia="Times New Roman"/>
          <w:sz w:val="24"/>
          <w:szCs w:val="20"/>
          <w:lang w:eastAsia="ru-RU"/>
        </w:rPr>
        <w:t>Настоящее картографическое описание является описанием карты-схемы границы муниципального образования «Новоильмовское сельское поселение» (Приложение № 17).</w:t>
      </w:r>
    </w:p>
    <w:p w:rsidR="00545B12" w:rsidRPr="00545B12" w:rsidRDefault="00545B12" w:rsidP="00545B12">
      <w:pPr>
        <w:spacing w:after="0" w:line="240" w:lineRule="auto"/>
        <w:ind w:firstLine="720"/>
        <w:jc w:val="both"/>
        <w:rPr>
          <w:rFonts w:eastAsia="Times New Roman"/>
          <w:sz w:val="24"/>
          <w:szCs w:val="20"/>
          <w:lang w:eastAsia="ru-RU"/>
        </w:rPr>
      </w:pPr>
      <w:r w:rsidRPr="00545B12">
        <w:rPr>
          <w:rFonts w:eastAsia="Times New Roman"/>
          <w:sz w:val="24"/>
          <w:szCs w:val="20"/>
          <w:lang w:eastAsia="ru-RU"/>
        </w:rPr>
        <w:t>Новоильмовское сельское поселение граничит с  Ульяновской областью, Городищенским, Старочукалинским, Чувашско-Дрожжановским, Стародрожжановским и Алешкин-Саплыкским  сельскими поселениями.</w:t>
      </w:r>
    </w:p>
    <w:p w:rsidR="00545B12" w:rsidRPr="00545B12" w:rsidRDefault="00545B12" w:rsidP="00545B12">
      <w:pPr>
        <w:spacing w:after="0" w:line="240" w:lineRule="auto"/>
        <w:ind w:firstLine="720"/>
        <w:jc w:val="both"/>
        <w:rPr>
          <w:rFonts w:eastAsia="Times New Roman"/>
          <w:sz w:val="24"/>
          <w:szCs w:val="20"/>
          <w:lang w:eastAsia="ru-RU"/>
        </w:rPr>
      </w:pPr>
      <w:r w:rsidRPr="00545B12">
        <w:rPr>
          <w:rFonts w:eastAsia="Times New Roman"/>
          <w:sz w:val="24"/>
          <w:szCs w:val="20"/>
          <w:lang w:eastAsia="ru-RU"/>
        </w:rPr>
        <w:t xml:space="preserve">Граница Новоильмовского сельского поселения по смежеству с Городищенским сельским поселением проходит от узловой точки 28 с координатами  Х 341544,80 </w:t>
      </w:r>
      <w:r w:rsidRPr="00545B12">
        <w:rPr>
          <w:rFonts w:eastAsia="Times New Roman"/>
          <w:sz w:val="24"/>
          <w:szCs w:val="20"/>
          <w:lang w:val="en-US" w:eastAsia="ru-RU"/>
        </w:rPr>
        <w:t>Y</w:t>
      </w:r>
      <w:r w:rsidRPr="00545B12">
        <w:rPr>
          <w:rFonts w:eastAsia="Times New Roman"/>
          <w:sz w:val="24"/>
          <w:szCs w:val="20"/>
          <w:lang w:eastAsia="ru-RU"/>
        </w:rPr>
        <w:t xml:space="preserve"> 1209223,57, расположенной на стыке границ Ульяновской области, Городищенского и Новоильмовского  сельских поселений, на северо-запад по полевой дороге до узловой точки 30 с координатамиХ 343865,83 </w:t>
      </w:r>
      <w:r w:rsidRPr="00545B12">
        <w:rPr>
          <w:rFonts w:eastAsia="Times New Roman"/>
          <w:sz w:val="24"/>
          <w:szCs w:val="20"/>
          <w:lang w:val="en-US" w:eastAsia="ru-RU"/>
        </w:rPr>
        <w:t>Y</w:t>
      </w:r>
      <w:r w:rsidRPr="00545B12">
        <w:rPr>
          <w:rFonts w:eastAsia="Times New Roman"/>
          <w:sz w:val="24"/>
          <w:szCs w:val="20"/>
          <w:lang w:eastAsia="ru-RU"/>
        </w:rPr>
        <w:t xml:space="preserve"> 1206213,02, расположенной на стыке границ Городищенского, Старочукалинского и Новоильмовского сельских поселений.</w:t>
      </w:r>
    </w:p>
    <w:p w:rsidR="00545B12" w:rsidRPr="00545B12" w:rsidRDefault="00545B12" w:rsidP="00545B12">
      <w:pPr>
        <w:spacing w:after="0" w:line="240" w:lineRule="auto"/>
        <w:ind w:firstLine="720"/>
        <w:jc w:val="both"/>
        <w:rPr>
          <w:rFonts w:eastAsia="Times New Roman"/>
          <w:sz w:val="24"/>
          <w:szCs w:val="20"/>
          <w:lang w:eastAsia="ru-RU"/>
        </w:rPr>
      </w:pPr>
      <w:r w:rsidRPr="00545B12">
        <w:rPr>
          <w:rFonts w:eastAsia="Times New Roman"/>
          <w:sz w:val="24"/>
          <w:szCs w:val="20"/>
          <w:lang w:eastAsia="ru-RU"/>
        </w:rPr>
        <w:t xml:space="preserve">Граница Новоильмовского сельского поселения по смежеству со Старочукалинским сельским поселением проходит  от узловой точки 30 с координатами Х 343865,83 </w:t>
      </w:r>
      <w:r w:rsidRPr="00545B12">
        <w:rPr>
          <w:rFonts w:eastAsia="Times New Roman"/>
          <w:sz w:val="24"/>
          <w:szCs w:val="20"/>
          <w:lang w:val="en-US" w:eastAsia="ru-RU"/>
        </w:rPr>
        <w:t>Y</w:t>
      </w:r>
      <w:r w:rsidRPr="00545B12">
        <w:rPr>
          <w:rFonts w:eastAsia="Times New Roman"/>
          <w:sz w:val="24"/>
          <w:szCs w:val="20"/>
          <w:lang w:eastAsia="ru-RU"/>
        </w:rPr>
        <w:t xml:space="preserve"> 1206213,02, расположенной на стыке границ Городищенского, Старочукалинского и Новоильмовского сельских поселений, на северо-восток по полевой дороге на расстоянии 1 километр, далее на северо-запад по полевой дороге до ручья, далее граница проходит по  ручью на северо-восток 2.63 километра, затем поворачивает на северо-запад и идет по сельхозугодиям на протяжении 2 километров до ручья, далее идет по ручью 1.33 километра в том же направлении, далее поворачивает на юго-запад и проходит по сельхозугодиям 0.97 километра, затем поворачивает на север  по сельхозугодиям, доходит до узловой точки 21  с координатами  Х 352457,53 </w:t>
      </w:r>
      <w:r w:rsidRPr="00545B12">
        <w:rPr>
          <w:rFonts w:eastAsia="Times New Roman"/>
          <w:sz w:val="24"/>
          <w:szCs w:val="20"/>
          <w:lang w:val="en-US" w:eastAsia="ru-RU"/>
        </w:rPr>
        <w:t>Y</w:t>
      </w:r>
      <w:r w:rsidRPr="00545B12">
        <w:rPr>
          <w:rFonts w:eastAsia="Times New Roman"/>
          <w:sz w:val="24"/>
          <w:szCs w:val="20"/>
          <w:lang w:eastAsia="ru-RU"/>
        </w:rPr>
        <w:t xml:space="preserve"> 1203770,89, расположенной на стыке границ Старочукалинского, Чувашско-Дрожжановского и Новоильмовского сельских поселений.</w:t>
      </w:r>
    </w:p>
    <w:p w:rsidR="00545B12" w:rsidRPr="00545B12" w:rsidRDefault="00545B12" w:rsidP="00545B12">
      <w:pPr>
        <w:spacing w:after="0" w:line="240" w:lineRule="auto"/>
        <w:ind w:firstLine="720"/>
        <w:jc w:val="both"/>
        <w:rPr>
          <w:rFonts w:eastAsia="Times New Roman"/>
          <w:sz w:val="24"/>
          <w:szCs w:val="20"/>
          <w:lang w:eastAsia="ru-RU"/>
        </w:rPr>
      </w:pPr>
      <w:r w:rsidRPr="00545B12">
        <w:rPr>
          <w:rFonts w:eastAsia="Times New Roman"/>
          <w:sz w:val="24"/>
          <w:szCs w:val="20"/>
          <w:lang w:eastAsia="ru-RU"/>
        </w:rPr>
        <w:t xml:space="preserve"> Граница Новоильмовского сельского поселения по смежеству с Чувашско-Дрожжановским  сельским поселением проходит от узловой точки 21 с координатами  Х 352457,53 </w:t>
      </w:r>
      <w:r w:rsidRPr="00545B12">
        <w:rPr>
          <w:rFonts w:eastAsia="Times New Roman"/>
          <w:sz w:val="24"/>
          <w:szCs w:val="20"/>
          <w:lang w:val="en-US" w:eastAsia="ru-RU"/>
        </w:rPr>
        <w:t>Y</w:t>
      </w:r>
      <w:r w:rsidRPr="00545B12">
        <w:rPr>
          <w:rFonts w:eastAsia="Times New Roman"/>
          <w:sz w:val="24"/>
          <w:szCs w:val="20"/>
          <w:lang w:eastAsia="ru-RU"/>
        </w:rPr>
        <w:t xml:space="preserve"> 1203770,89, расположенной на стыке границ Старочукалинского, Чувашско-Дрожжановского и Новоильмовского сельских поселений, на северо-восток  по автомобильной дороге  до узловой точки 20 с координатами Х 352839,40 </w:t>
      </w:r>
      <w:r w:rsidRPr="00545B12">
        <w:rPr>
          <w:rFonts w:eastAsia="Times New Roman"/>
          <w:sz w:val="24"/>
          <w:szCs w:val="20"/>
          <w:lang w:val="en-US" w:eastAsia="ru-RU"/>
        </w:rPr>
        <w:t>Y</w:t>
      </w:r>
      <w:r w:rsidRPr="00545B12">
        <w:rPr>
          <w:rFonts w:eastAsia="Times New Roman"/>
          <w:sz w:val="24"/>
          <w:szCs w:val="20"/>
          <w:lang w:eastAsia="ru-RU"/>
        </w:rPr>
        <w:t xml:space="preserve"> 1203869,80, расположенной на стыке границ Новоильмовского, Чувашско-Дрожжановского и Стародрожжановского сельских поселений.</w:t>
      </w:r>
    </w:p>
    <w:p w:rsidR="00545B12" w:rsidRPr="00545B12" w:rsidRDefault="00545B12" w:rsidP="00545B12">
      <w:pPr>
        <w:spacing w:after="0" w:line="240" w:lineRule="auto"/>
        <w:ind w:firstLine="720"/>
        <w:jc w:val="both"/>
        <w:rPr>
          <w:rFonts w:eastAsia="Times New Roman"/>
          <w:sz w:val="24"/>
          <w:szCs w:val="20"/>
          <w:lang w:eastAsia="ru-RU"/>
        </w:rPr>
      </w:pPr>
      <w:r w:rsidRPr="00545B12">
        <w:rPr>
          <w:rFonts w:eastAsia="Times New Roman"/>
          <w:sz w:val="24"/>
          <w:szCs w:val="20"/>
          <w:lang w:eastAsia="ru-RU"/>
        </w:rPr>
        <w:t xml:space="preserve">Граница Новоильмовского сельского поселения по смежеству с Стародрожжановским сельским поселением проходит от узловой точки 20 с координатами Х 352839,40 </w:t>
      </w:r>
      <w:r w:rsidRPr="00545B12">
        <w:rPr>
          <w:rFonts w:eastAsia="Times New Roman"/>
          <w:sz w:val="24"/>
          <w:szCs w:val="20"/>
          <w:lang w:val="en-US" w:eastAsia="ru-RU"/>
        </w:rPr>
        <w:t>Y</w:t>
      </w:r>
      <w:r w:rsidRPr="00545B12">
        <w:rPr>
          <w:rFonts w:eastAsia="Times New Roman"/>
          <w:sz w:val="24"/>
          <w:szCs w:val="20"/>
          <w:lang w:eastAsia="ru-RU"/>
        </w:rPr>
        <w:t xml:space="preserve"> 1203869,80, расположенной на стыке границ Новоильмовского, Чувашско-Дрожжановского и Стародрожжановского сельских поселений, на восток по  шоссе на расстоянии 2 километра, затем граница поворачивает на северо-восток и идет по сельхозугодиям, пересекая реку Елга, до узловой точки 19 с координатами  Х 355145,91 </w:t>
      </w:r>
      <w:r w:rsidRPr="00545B12">
        <w:rPr>
          <w:rFonts w:eastAsia="Times New Roman"/>
          <w:sz w:val="24"/>
          <w:szCs w:val="20"/>
          <w:lang w:val="en-US" w:eastAsia="ru-RU"/>
        </w:rPr>
        <w:t>Y</w:t>
      </w:r>
      <w:r w:rsidRPr="00545B12">
        <w:rPr>
          <w:rFonts w:eastAsia="Times New Roman"/>
          <w:sz w:val="24"/>
          <w:szCs w:val="20"/>
          <w:lang w:eastAsia="ru-RU"/>
        </w:rPr>
        <w:t xml:space="preserve"> 1209387,94, расположенной на стыке границ  Новоильмовского, Стародрожжановского и Алешкин-Саплыкского сельских поселений.</w:t>
      </w:r>
    </w:p>
    <w:p w:rsidR="00545B12" w:rsidRPr="00545B12" w:rsidRDefault="00545B12" w:rsidP="00545B12">
      <w:pPr>
        <w:spacing w:after="0" w:line="240" w:lineRule="auto"/>
        <w:ind w:firstLine="720"/>
        <w:jc w:val="both"/>
        <w:rPr>
          <w:rFonts w:eastAsia="Times New Roman"/>
          <w:sz w:val="24"/>
          <w:szCs w:val="20"/>
          <w:lang w:eastAsia="ru-RU"/>
        </w:rPr>
      </w:pPr>
      <w:r w:rsidRPr="00545B12">
        <w:rPr>
          <w:rFonts w:eastAsia="Times New Roman"/>
          <w:sz w:val="24"/>
          <w:szCs w:val="20"/>
          <w:lang w:eastAsia="ru-RU"/>
        </w:rPr>
        <w:t xml:space="preserve"> Граница Новоильмовского сельского поселения по смежеству с Алешкин-Саплыкским сельским поселением проходит от узловой точки 18 с координатами Х=353026.47 </w:t>
      </w:r>
      <w:r w:rsidRPr="00545B12">
        <w:rPr>
          <w:rFonts w:eastAsia="Times New Roman"/>
          <w:sz w:val="24"/>
          <w:szCs w:val="20"/>
          <w:lang w:val="en-US" w:eastAsia="ru-RU"/>
        </w:rPr>
        <w:t>Y</w:t>
      </w:r>
      <w:r w:rsidRPr="00545B12">
        <w:rPr>
          <w:rFonts w:eastAsia="Times New Roman"/>
          <w:sz w:val="24"/>
          <w:szCs w:val="20"/>
          <w:lang w:eastAsia="ru-RU"/>
        </w:rPr>
        <w:t xml:space="preserve">=1212798.68, расположенной на стыке границ Ульяновской области, Алешкин-Саплыкского и  Новоильмовского сельских поселений,  на северо-запад по полевой дороге до узловой точки 19 с координатами  Х=355145.91 </w:t>
      </w:r>
      <w:r w:rsidRPr="00545B12">
        <w:rPr>
          <w:rFonts w:eastAsia="Times New Roman"/>
          <w:sz w:val="24"/>
          <w:szCs w:val="20"/>
          <w:lang w:val="en-US" w:eastAsia="ru-RU"/>
        </w:rPr>
        <w:t>Y</w:t>
      </w:r>
      <w:r w:rsidRPr="00545B12">
        <w:rPr>
          <w:rFonts w:eastAsia="Times New Roman"/>
          <w:sz w:val="24"/>
          <w:szCs w:val="20"/>
          <w:lang w:eastAsia="ru-RU"/>
        </w:rPr>
        <w:t>=1209387.94, расположенной на стыке границ  Новоильмовского, Алешкин-Саплыкского и  Стародрожжановского сельских поселений.</w:t>
      </w:r>
    </w:p>
    <w:p w:rsidR="00545B12" w:rsidRPr="00545B12" w:rsidRDefault="00545B12" w:rsidP="00545B12">
      <w:pPr>
        <w:spacing w:after="0" w:line="240" w:lineRule="auto"/>
        <w:jc w:val="both"/>
        <w:rPr>
          <w:rFonts w:eastAsia="Times New Roman"/>
          <w:sz w:val="24"/>
          <w:szCs w:val="20"/>
          <w:lang w:eastAsia="ru-RU"/>
        </w:rPr>
      </w:pPr>
      <w:r w:rsidRPr="00545B12">
        <w:rPr>
          <w:rFonts w:eastAsia="Times New Roman"/>
          <w:sz w:val="24"/>
          <w:szCs w:val="20"/>
          <w:lang w:eastAsia="ru-RU"/>
        </w:rPr>
        <w:tab/>
        <w:t xml:space="preserve">Граница Новоильмовского сельского поселения по смежеству с Ульяновской областью проходит от узловой точки 18 с координатами Х=353026.47 </w:t>
      </w:r>
      <w:r w:rsidRPr="00545B12">
        <w:rPr>
          <w:rFonts w:eastAsia="Times New Roman"/>
          <w:sz w:val="24"/>
          <w:szCs w:val="20"/>
          <w:lang w:val="en-US" w:eastAsia="ru-RU"/>
        </w:rPr>
        <w:t>Y</w:t>
      </w:r>
      <w:r w:rsidRPr="00545B12">
        <w:rPr>
          <w:rFonts w:eastAsia="Times New Roman"/>
          <w:sz w:val="24"/>
          <w:szCs w:val="20"/>
          <w:lang w:eastAsia="ru-RU"/>
        </w:rPr>
        <w:t xml:space="preserve">=1212798.68, расположенной на стыке границ Ульяновской области, Алешкин-Саплыкского и Новоильмовского сельских поселений, по административной границе Республики Татарстан до узловой точки 28 с координатами Х 341544,80 </w:t>
      </w:r>
      <w:r w:rsidRPr="00545B12">
        <w:rPr>
          <w:rFonts w:eastAsia="Times New Roman"/>
          <w:sz w:val="24"/>
          <w:szCs w:val="20"/>
          <w:lang w:val="en-US" w:eastAsia="ru-RU"/>
        </w:rPr>
        <w:t>Y</w:t>
      </w:r>
      <w:r w:rsidRPr="00545B12">
        <w:rPr>
          <w:rFonts w:eastAsia="Times New Roman"/>
          <w:sz w:val="24"/>
          <w:szCs w:val="20"/>
          <w:lang w:eastAsia="ru-RU"/>
        </w:rPr>
        <w:t xml:space="preserve"> 1209223,57, расположенной на стыке границ Ульяновской области, Городищенского и Новоильмовского сельских поселений. </w:t>
      </w:r>
    </w:p>
    <w:p w:rsidR="00545B12" w:rsidRPr="00545B12" w:rsidRDefault="00545B12" w:rsidP="00545B12">
      <w:pPr>
        <w:spacing w:after="0" w:line="240" w:lineRule="auto"/>
        <w:jc w:val="both"/>
        <w:rPr>
          <w:rFonts w:eastAsia="Times New Roman"/>
          <w:sz w:val="24"/>
          <w:szCs w:val="20"/>
          <w:lang w:eastAsia="ru-RU"/>
        </w:rPr>
      </w:pPr>
    </w:p>
    <w:p w:rsidR="005E5741" w:rsidRDefault="005E5741" w:rsidP="008D3FBB">
      <w:pPr>
        <w:suppressAutoHyphens/>
        <w:spacing w:after="0" w:line="240" w:lineRule="auto"/>
        <w:rPr>
          <w:rFonts w:eastAsia="Times New Roman"/>
          <w:sz w:val="24"/>
          <w:szCs w:val="24"/>
          <w:lang w:eastAsia="ar-SA"/>
        </w:rPr>
      </w:pPr>
    </w:p>
    <w:p w:rsidR="00545B12" w:rsidRDefault="00545B12" w:rsidP="008D3FBB">
      <w:pPr>
        <w:suppressAutoHyphens/>
        <w:spacing w:after="0" w:line="240" w:lineRule="auto"/>
        <w:rPr>
          <w:rFonts w:eastAsia="Times New Roman"/>
          <w:sz w:val="24"/>
          <w:szCs w:val="24"/>
          <w:lang w:eastAsia="ar-SA"/>
        </w:rPr>
      </w:pPr>
    </w:p>
    <w:p w:rsidR="005B6270" w:rsidRDefault="005B6270" w:rsidP="008D3FBB">
      <w:pPr>
        <w:suppressAutoHyphens/>
        <w:spacing w:after="0" w:line="240" w:lineRule="auto"/>
        <w:rPr>
          <w:rFonts w:eastAsia="Times New Roman"/>
          <w:sz w:val="24"/>
          <w:szCs w:val="24"/>
          <w:lang w:eastAsia="ar-SA"/>
        </w:rPr>
      </w:pPr>
    </w:p>
    <w:p w:rsidR="0080042D" w:rsidRDefault="0080042D" w:rsidP="008D3FBB">
      <w:pPr>
        <w:suppressAutoHyphens/>
        <w:spacing w:after="0" w:line="240" w:lineRule="auto"/>
        <w:rPr>
          <w:rFonts w:eastAsia="Times New Roman"/>
          <w:sz w:val="24"/>
          <w:szCs w:val="24"/>
          <w:lang w:eastAsia="ar-SA"/>
        </w:rPr>
      </w:pPr>
    </w:p>
    <w:p w:rsidR="005B6270" w:rsidRPr="00BB6072" w:rsidRDefault="005B6270" w:rsidP="008D3FBB">
      <w:pPr>
        <w:suppressAutoHyphens/>
        <w:spacing w:after="0" w:line="240" w:lineRule="auto"/>
        <w:rPr>
          <w:rFonts w:eastAsia="Times New Roman"/>
          <w:sz w:val="24"/>
          <w:szCs w:val="24"/>
          <w:lang w:eastAsia="ar-SA"/>
        </w:rPr>
      </w:pPr>
    </w:p>
    <w:p w:rsidR="00741395" w:rsidRPr="00BB6072" w:rsidRDefault="00741395" w:rsidP="00741395">
      <w:pPr>
        <w:pStyle w:val="a3"/>
        <w:rPr>
          <w:sz w:val="24"/>
          <w:szCs w:val="24"/>
        </w:rPr>
      </w:pPr>
      <w:r w:rsidRPr="00BB6072">
        <w:rPr>
          <w:sz w:val="24"/>
          <w:szCs w:val="24"/>
        </w:rPr>
        <w:t>- краткая характеристика СП</w:t>
      </w:r>
    </w:p>
    <w:p w:rsidR="00741395" w:rsidRPr="00BB6072" w:rsidRDefault="00741395" w:rsidP="00741395">
      <w:pPr>
        <w:pStyle w:val="a3"/>
        <w:rPr>
          <w:sz w:val="24"/>
          <w:szCs w:val="24"/>
        </w:rPr>
      </w:pPr>
      <w:r w:rsidRPr="00BB6072">
        <w:rPr>
          <w:sz w:val="24"/>
          <w:szCs w:val="24"/>
        </w:rPr>
        <w:t xml:space="preserve">   состав СП:</w:t>
      </w:r>
    </w:p>
    <w:p w:rsidR="00741395" w:rsidRPr="00BB6072" w:rsidRDefault="008E4F12" w:rsidP="00741395">
      <w:pPr>
        <w:pStyle w:val="a3"/>
        <w:rPr>
          <w:sz w:val="24"/>
          <w:szCs w:val="24"/>
        </w:rPr>
      </w:pPr>
      <w:r w:rsidRPr="00BB6072">
        <w:rPr>
          <w:sz w:val="24"/>
          <w:szCs w:val="24"/>
        </w:rPr>
        <w:t xml:space="preserve">   административный центр – село Новое Ильмово</w:t>
      </w:r>
      <w:r w:rsidR="00741395" w:rsidRPr="00BB6072">
        <w:rPr>
          <w:sz w:val="24"/>
          <w:szCs w:val="24"/>
        </w:rPr>
        <w:t xml:space="preserve"> </w:t>
      </w:r>
    </w:p>
    <w:p w:rsidR="00741395" w:rsidRPr="00BB6072" w:rsidRDefault="00412278" w:rsidP="00741395">
      <w:pPr>
        <w:pStyle w:val="a3"/>
        <w:rPr>
          <w:sz w:val="24"/>
          <w:szCs w:val="24"/>
        </w:rPr>
      </w:pPr>
      <w:r w:rsidRPr="00BB6072">
        <w:rPr>
          <w:sz w:val="24"/>
          <w:szCs w:val="24"/>
        </w:rPr>
        <w:t xml:space="preserve">   расстояние от райцентра, </w:t>
      </w:r>
      <w:r w:rsidR="008E4F12" w:rsidRPr="00BB6072">
        <w:rPr>
          <w:sz w:val="24"/>
          <w:szCs w:val="24"/>
        </w:rPr>
        <w:t xml:space="preserve">14 </w:t>
      </w:r>
      <w:r w:rsidRPr="00BB6072">
        <w:rPr>
          <w:sz w:val="24"/>
          <w:szCs w:val="24"/>
        </w:rPr>
        <w:t xml:space="preserve">км </w:t>
      </w:r>
    </w:p>
    <w:p w:rsidR="00741395" w:rsidRPr="00BB6072" w:rsidRDefault="005E5741" w:rsidP="00741395">
      <w:pPr>
        <w:pStyle w:val="a3"/>
        <w:rPr>
          <w:sz w:val="24"/>
          <w:szCs w:val="24"/>
        </w:rPr>
      </w:pPr>
      <w:r>
        <w:rPr>
          <w:sz w:val="24"/>
          <w:szCs w:val="24"/>
        </w:rPr>
        <w:t>- территория СП 4592,84</w:t>
      </w:r>
      <w:r w:rsidR="008E4F12" w:rsidRPr="00BB6072">
        <w:rPr>
          <w:sz w:val="24"/>
          <w:szCs w:val="24"/>
        </w:rPr>
        <w:t xml:space="preserve"> </w:t>
      </w:r>
      <w:r w:rsidR="00BB433C">
        <w:rPr>
          <w:sz w:val="24"/>
          <w:szCs w:val="24"/>
        </w:rPr>
        <w:t>га.</w:t>
      </w:r>
    </w:p>
    <w:p w:rsidR="00741395" w:rsidRPr="00BB6072" w:rsidRDefault="00741395" w:rsidP="00741395">
      <w:pPr>
        <w:pStyle w:val="a3"/>
        <w:rPr>
          <w:sz w:val="24"/>
          <w:szCs w:val="24"/>
        </w:rPr>
      </w:pPr>
    </w:p>
    <w:p w:rsidR="00741395" w:rsidRPr="00BB6072" w:rsidRDefault="00741395" w:rsidP="00741395">
      <w:pPr>
        <w:pStyle w:val="a3"/>
        <w:rPr>
          <w:sz w:val="24"/>
          <w:szCs w:val="24"/>
        </w:rPr>
      </w:pPr>
      <w:r w:rsidRPr="00BB6072">
        <w:rPr>
          <w:sz w:val="24"/>
          <w:szCs w:val="24"/>
        </w:rPr>
        <w:t>- занимаем</w:t>
      </w:r>
      <w:r w:rsidR="00A23367" w:rsidRPr="00BB6072">
        <w:rPr>
          <w:sz w:val="24"/>
          <w:szCs w:val="24"/>
        </w:rPr>
        <w:t>ая</w:t>
      </w:r>
      <w:r w:rsidRPr="00BB6072">
        <w:rPr>
          <w:sz w:val="24"/>
          <w:szCs w:val="24"/>
        </w:rPr>
        <w:t xml:space="preserve"> площадь </w:t>
      </w:r>
      <w:r w:rsidR="0004461D" w:rsidRPr="00BB6072">
        <w:rPr>
          <w:sz w:val="24"/>
          <w:szCs w:val="24"/>
        </w:rPr>
        <w:t>по</w:t>
      </w:r>
      <w:r w:rsidRPr="00BB6072">
        <w:rPr>
          <w:sz w:val="24"/>
          <w:szCs w:val="24"/>
        </w:rPr>
        <w:t>селения</w:t>
      </w:r>
      <w:r w:rsidR="008E4F12" w:rsidRPr="00BB6072">
        <w:rPr>
          <w:sz w:val="24"/>
          <w:szCs w:val="24"/>
        </w:rPr>
        <w:t xml:space="preserve"> </w:t>
      </w:r>
      <w:r w:rsidR="005E5741">
        <w:rPr>
          <w:sz w:val="24"/>
          <w:szCs w:val="24"/>
        </w:rPr>
        <w:t>4592,84</w:t>
      </w:r>
      <w:r w:rsidR="008E4F12" w:rsidRPr="00BB6072">
        <w:rPr>
          <w:sz w:val="24"/>
          <w:szCs w:val="24"/>
        </w:rPr>
        <w:t xml:space="preserve"> га</w:t>
      </w:r>
    </w:p>
    <w:p w:rsidR="00741395" w:rsidRPr="00BB6072" w:rsidRDefault="0004461D" w:rsidP="00741395">
      <w:pPr>
        <w:pStyle w:val="a3"/>
        <w:rPr>
          <w:sz w:val="24"/>
          <w:szCs w:val="24"/>
        </w:rPr>
      </w:pPr>
      <w:r w:rsidRPr="00BB6072">
        <w:rPr>
          <w:sz w:val="24"/>
          <w:szCs w:val="24"/>
        </w:rPr>
        <w:t>-</w:t>
      </w:r>
      <w:r w:rsidR="00741395" w:rsidRPr="00BB6072">
        <w:rPr>
          <w:sz w:val="24"/>
          <w:szCs w:val="24"/>
        </w:rPr>
        <w:t xml:space="preserve"> кол-во участков</w:t>
      </w:r>
      <w:r w:rsidRPr="00BB6072">
        <w:rPr>
          <w:sz w:val="24"/>
          <w:szCs w:val="24"/>
        </w:rPr>
        <w:t xml:space="preserve"> ЛПХ</w:t>
      </w:r>
      <w:r w:rsidR="001D6408" w:rsidRPr="00BB6072">
        <w:rPr>
          <w:sz w:val="24"/>
          <w:szCs w:val="24"/>
        </w:rPr>
        <w:t xml:space="preserve"> - 539</w:t>
      </w:r>
    </w:p>
    <w:p w:rsidR="00741395" w:rsidRPr="00BB6072" w:rsidRDefault="00741395" w:rsidP="00741395">
      <w:pPr>
        <w:pStyle w:val="a3"/>
        <w:rPr>
          <w:sz w:val="24"/>
          <w:szCs w:val="24"/>
        </w:rPr>
      </w:pPr>
      <w:r w:rsidRPr="00BB6072">
        <w:rPr>
          <w:sz w:val="24"/>
          <w:szCs w:val="24"/>
        </w:rPr>
        <w:t xml:space="preserve">  </w:t>
      </w:r>
      <w:r w:rsidR="00A23367" w:rsidRPr="00BB6072">
        <w:rPr>
          <w:sz w:val="24"/>
          <w:szCs w:val="24"/>
        </w:rPr>
        <w:t>Площадь</w:t>
      </w:r>
      <w:r w:rsidR="0004461D" w:rsidRPr="00BB6072">
        <w:rPr>
          <w:sz w:val="24"/>
          <w:szCs w:val="24"/>
        </w:rPr>
        <w:t xml:space="preserve"> ЛПХ</w:t>
      </w:r>
      <w:r w:rsidR="008E4F12" w:rsidRPr="00BB6072">
        <w:rPr>
          <w:sz w:val="24"/>
          <w:szCs w:val="24"/>
        </w:rPr>
        <w:t xml:space="preserve"> - </w:t>
      </w:r>
      <w:r w:rsidR="00A23367" w:rsidRPr="00BB6072">
        <w:rPr>
          <w:sz w:val="24"/>
          <w:szCs w:val="24"/>
        </w:rPr>
        <w:t xml:space="preserve"> </w:t>
      </w:r>
      <w:r w:rsidR="003501B8" w:rsidRPr="00BB6072">
        <w:rPr>
          <w:sz w:val="24"/>
          <w:szCs w:val="24"/>
        </w:rPr>
        <w:t xml:space="preserve">205 </w:t>
      </w:r>
      <w:r w:rsidRPr="00BB6072">
        <w:rPr>
          <w:sz w:val="24"/>
          <w:szCs w:val="24"/>
        </w:rPr>
        <w:t>га</w:t>
      </w:r>
    </w:p>
    <w:p w:rsidR="00741395" w:rsidRPr="00BB6072" w:rsidRDefault="00741395" w:rsidP="00741395">
      <w:pPr>
        <w:pStyle w:val="a3"/>
        <w:rPr>
          <w:sz w:val="24"/>
          <w:szCs w:val="24"/>
        </w:rPr>
      </w:pPr>
      <w:r w:rsidRPr="00BB6072">
        <w:rPr>
          <w:sz w:val="24"/>
          <w:szCs w:val="24"/>
        </w:rPr>
        <w:t xml:space="preserve">  по </w:t>
      </w:r>
      <w:r w:rsidR="008E4F12" w:rsidRPr="00BB6072">
        <w:rPr>
          <w:sz w:val="24"/>
          <w:szCs w:val="24"/>
        </w:rPr>
        <w:t>населенным пунктам:</w:t>
      </w:r>
    </w:p>
    <w:p w:rsidR="008E4F12" w:rsidRPr="00BB6072" w:rsidRDefault="008E4F12" w:rsidP="00741395">
      <w:pPr>
        <w:pStyle w:val="a3"/>
        <w:rPr>
          <w:sz w:val="24"/>
          <w:szCs w:val="24"/>
        </w:rPr>
      </w:pPr>
      <w:r w:rsidRPr="00BB6072">
        <w:rPr>
          <w:sz w:val="24"/>
          <w:szCs w:val="24"/>
        </w:rPr>
        <w:t>- с.Новое Ильмово</w:t>
      </w:r>
      <w:r w:rsidR="00AC7F0A" w:rsidRPr="00BB6072">
        <w:rPr>
          <w:sz w:val="24"/>
          <w:szCs w:val="24"/>
        </w:rPr>
        <w:t xml:space="preserve"> </w:t>
      </w:r>
      <w:r w:rsidR="003501B8" w:rsidRPr="00BB6072">
        <w:rPr>
          <w:sz w:val="24"/>
          <w:szCs w:val="24"/>
        </w:rPr>
        <w:t>–</w:t>
      </w:r>
      <w:r w:rsidR="00AC7F0A" w:rsidRPr="00BB6072">
        <w:rPr>
          <w:sz w:val="24"/>
          <w:szCs w:val="24"/>
        </w:rPr>
        <w:t xml:space="preserve"> </w:t>
      </w:r>
      <w:r w:rsidR="003501B8" w:rsidRPr="00BB6072">
        <w:rPr>
          <w:sz w:val="24"/>
          <w:szCs w:val="24"/>
        </w:rPr>
        <w:t>119 га</w:t>
      </w:r>
    </w:p>
    <w:p w:rsidR="008E4F12" w:rsidRPr="00BB6072" w:rsidRDefault="008E4F12" w:rsidP="00741395">
      <w:pPr>
        <w:pStyle w:val="a3"/>
        <w:rPr>
          <w:sz w:val="24"/>
          <w:szCs w:val="24"/>
        </w:rPr>
      </w:pPr>
      <w:r w:rsidRPr="00BB6072">
        <w:rPr>
          <w:sz w:val="24"/>
          <w:szCs w:val="24"/>
        </w:rPr>
        <w:t>- с.Новые Чукалы</w:t>
      </w:r>
      <w:r w:rsidR="00AC7F0A" w:rsidRPr="00BB6072">
        <w:rPr>
          <w:sz w:val="24"/>
          <w:szCs w:val="24"/>
        </w:rPr>
        <w:t xml:space="preserve"> </w:t>
      </w:r>
      <w:r w:rsidR="003501B8" w:rsidRPr="00BB6072">
        <w:rPr>
          <w:sz w:val="24"/>
          <w:szCs w:val="24"/>
        </w:rPr>
        <w:t>– 86 га</w:t>
      </w:r>
    </w:p>
    <w:p w:rsidR="00741395" w:rsidRPr="00BB6072" w:rsidRDefault="00741395" w:rsidP="00741395">
      <w:pPr>
        <w:pStyle w:val="a3"/>
        <w:rPr>
          <w:sz w:val="24"/>
          <w:szCs w:val="24"/>
        </w:rPr>
      </w:pPr>
    </w:p>
    <w:p w:rsidR="00741395" w:rsidRPr="00C95C34" w:rsidRDefault="00741395" w:rsidP="00741395">
      <w:pPr>
        <w:pStyle w:val="a3"/>
        <w:rPr>
          <w:sz w:val="24"/>
          <w:szCs w:val="24"/>
        </w:rPr>
      </w:pPr>
      <w:r w:rsidRPr="00BB6072">
        <w:rPr>
          <w:sz w:val="24"/>
          <w:szCs w:val="24"/>
        </w:rPr>
        <w:t xml:space="preserve">- всего земли с/х значения </w:t>
      </w:r>
      <w:r w:rsidR="005E5741" w:rsidRPr="00C95C34">
        <w:rPr>
          <w:sz w:val="24"/>
          <w:szCs w:val="24"/>
        </w:rPr>
        <w:t>4346</w:t>
      </w:r>
      <w:r w:rsidR="003501B8" w:rsidRPr="00C95C34">
        <w:rPr>
          <w:sz w:val="24"/>
          <w:szCs w:val="24"/>
        </w:rPr>
        <w:t xml:space="preserve"> </w:t>
      </w:r>
      <w:r w:rsidRPr="00C95C34">
        <w:rPr>
          <w:sz w:val="24"/>
          <w:szCs w:val="24"/>
        </w:rPr>
        <w:t>(га)</w:t>
      </w:r>
      <w:r w:rsidR="00AC7F0A" w:rsidRPr="00C95C34">
        <w:rPr>
          <w:sz w:val="24"/>
          <w:szCs w:val="24"/>
        </w:rPr>
        <w:t xml:space="preserve"> </w:t>
      </w:r>
    </w:p>
    <w:p w:rsidR="00741395" w:rsidRPr="00C95C34" w:rsidRDefault="00741395" w:rsidP="00741395">
      <w:pPr>
        <w:pStyle w:val="a3"/>
        <w:rPr>
          <w:sz w:val="24"/>
          <w:szCs w:val="24"/>
        </w:rPr>
      </w:pPr>
      <w:r w:rsidRPr="00C95C34">
        <w:rPr>
          <w:sz w:val="24"/>
          <w:szCs w:val="24"/>
        </w:rPr>
        <w:t xml:space="preserve">  по </w:t>
      </w:r>
      <w:r w:rsidR="00A23367" w:rsidRPr="00C95C34">
        <w:rPr>
          <w:sz w:val="24"/>
          <w:szCs w:val="24"/>
        </w:rPr>
        <w:t>населенным пунктам</w:t>
      </w:r>
      <w:r w:rsidR="003501B8" w:rsidRPr="00C95C34">
        <w:rPr>
          <w:sz w:val="24"/>
          <w:szCs w:val="24"/>
        </w:rPr>
        <w:t>:</w:t>
      </w:r>
    </w:p>
    <w:p w:rsidR="008E4F12" w:rsidRPr="00BB6072" w:rsidRDefault="008E4F12" w:rsidP="008E4F12">
      <w:pPr>
        <w:pStyle w:val="a3"/>
        <w:rPr>
          <w:sz w:val="24"/>
          <w:szCs w:val="24"/>
        </w:rPr>
      </w:pPr>
      <w:r w:rsidRPr="00BB6072">
        <w:rPr>
          <w:sz w:val="24"/>
          <w:szCs w:val="24"/>
        </w:rPr>
        <w:t>- с.Новое Ильмово</w:t>
      </w:r>
      <w:r w:rsidR="005E5741">
        <w:rPr>
          <w:sz w:val="24"/>
          <w:szCs w:val="24"/>
        </w:rPr>
        <w:t xml:space="preserve"> – 1725</w:t>
      </w:r>
      <w:r w:rsidR="003501B8" w:rsidRPr="00BB6072">
        <w:rPr>
          <w:sz w:val="24"/>
          <w:szCs w:val="24"/>
        </w:rPr>
        <w:t xml:space="preserve"> га</w:t>
      </w:r>
    </w:p>
    <w:p w:rsidR="008E4F12" w:rsidRPr="00BB6072" w:rsidRDefault="008E4F12" w:rsidP="00741395">
      <w:pPr>
        <w:pStyle w:val="a3"/>
        <w:rPr>
          <w:sz w:val="24"/>
          <w:szCs w:val="24"/>
        </w:rPr>
      </w:pPr>
      <w:r w:rsidRPr="00BB6072">
        <w:rPr>
          <w:sz w:val="24"/>
          <w:szCs w:val="24"/>
        </w:rPr>
        <w:t>- с.Новые Чукалы</w:t>
      </w:r>
      <w:r w:rsidR="00CF34CF">
        <w:rPr>
          <w:sz w:val="24"/>
          <w:szCs w:val="24"/>
        </w:rPr>
        <w:t xml:space="preserve"> – </w:t>
      </w:r>
      <w:r w:rsidR="005E5741">
        <w:rPr>
          <w:sz w:val="24"/>
          <w:szCs w:val="24"/>
        </w:rPr>
        <w:t>2621</w:t>
      </w:r>
      <w:r w:rsidR="003501B8" w:rsidRPr="00BB6072">
        <w:rPr>
          <w:sz w:val="24"/>
          <w:szCs w:val="24"/>
        </w:rPr>
        <w:t xml:space="preserve"> га.</w:t>
      </w:r>
    </w:p>
    <w:p w:rsidR="00741395" w:rsidRPr="00BB6072" w:rsidRDefault="00741395" w:rsidP="00741395">
      <w:pPr>
        <w:pStyle w:val="a3"/>
        <w:rPr>
          <w:sz w:val="24"/>
          <w:szCs w:val="24"/>
        </w:rPr>
      </w:pPr>
    </w:p>
    <w:p w:rsidR="00741395" w:rsidRPr="00BB6072" w:rsidRDefault="00741395" w:rsidP="00741395">
      <w:pPr>
        <w:pStyle w:val="a3"/>
        <w:rPr>
          <w:sz w:val="24"/>
          <w:szCs w:val="24"/>
        </w:rPr>
      </w:pPr>
      <w:r w:rsidRPr="00BB6072">
        <w:rPr>
          <w:sz w:val="24"/>
          <w:szCs w:val="24"/>
        </w:rPr>
        <w:t>- кол-во земельных паев</w:t>
      </w:r>
      <w:r w:rsidR="008E4F12" w:rsidRPr="00BB6072">
        <w:rPr>
          <w:sz w:val="24"/>
          <w:szCs w:val="24"/>
        </w:rPr>
        <w:t xml:space="preserve"> - 916</w:t>
      </w:r>
    </w:p>
    <w:p w:rsidR="00741395" w:rsidRPr="00BB6072" w:rsidRDefault="00741395" w:rsidP="00741395">
      <w:pPr>
        <w:pStyle w:val="a3"/>
        <w:rPr>
          <w:sz w:val="24"/>
          <w:szCs w:val="24"/>
        </w:rPr>
      </w:pPr>
      <w:r w:rsidRPr="00BB6072">
        <w:rPr>
          <w:sz w:val="24"/>
          <w:szCs w:val="24"/>
        </w:rPr>
        <w:t xml:space="preserve">  по </w:t>
      </w:r>
      <w:r w:rsidR="0004461D" w:rsidRPr="00BB6072">
        <w:rPr>
          <w:sz w:val="24"/>
          <w:szCs w:val="24"/>
        </w:rPr>
        <w:t>населенным пунктам</w:t>
      </w:r>
      <w:r w:rsidRPr="00BB6072">
        <w:rPr>
          <w:sz w:val="24"/>
          <w:szCs w:val="24"/>
        </w:rPr>
        <w:t xml:space="preserve"> всего земельных паев</w:t>
      </w:r>
    </w:p>
    <w:p w:rsidR="00AC7F0A" w:rsidRPr="00BB6072" w:rsidRDefault="00AC7F0A" w:rsidP="00AC7F0A">
      <w:pPr>
        <w:pStyle w:val="a3"/>
        <w:rPr>
          <w:sz w:val="24"/>
          <w:szCs w:val="24"/>
        </w:rPr>
      </w:pPr>
      <w:r w:rsidRPr="00BB6072">
        <w:rPr>
          <w:sz w:val="24"/>
          <w:szCs w:val="24"/>
        </w:rPr>
        <w:t>- с.Новое Ильмово - 571</w:t>
      </w:r>
    </w:p>
    <w:p w:rsidR="00AC7F0A" w:rsidRPr="00BB6072" w:rsidRDefault="00AC7F0A" w:rsidP="00AC7F0A">
      <w:pPr>
        <w:pStyle w:val="a3"/>
        <w:rPr>
          <w:sz w:val="24"/>
          <w:szCs w:val="24"/>
        </w:rPr>
      </w:pPr>
      <w:r w:rsidRPr="00BB6072">
        <w:rPr>
          <w:sz w:val="24"/>
          <w:szCs w:val="24"/>
        </w:rPr>
        <w:t>- с.Новые Чукалы - 345</w:t>
      </w:r>
    </w:p>
    <w:p w:rsidR="00AC7F0A" w:rsidRPr="00BB6072" w:rsidRDefault="00AC7F0A" w:rsidP="00741395">
      <w:pPr>
        <w:pStyle w:val="a3"/>
        <w:rPr>
          <w:sz w:val="24"/>
          <w:szCs w:val="24"/>
        </w:rPr>
      </w:pPr>
    </w:p>
    <w:p w:rsidR="00741395" w:rsidRPr="00BB6072" w:rsidRDefault="00741395" w:rsidP="00741395">
      <w:pPr>
        <w:pStyle w:val="a3"/>
        <w:rPr>
          <w:sz w:val="24"/>
          <w:szCs w:val="24"/>
        </w:rPr>
      </w:pPr>
      <w:r w:rsidRPr="00BB6072">
        <w:rPr>
          <w:sz w:val="24"/>
          <w:szCs w:val="24"/>
        </w:rPr>
        <w:t xml:space="preserve">  </w:t>
      </w:r>
      <w:r w:rsidR="0004461D" w:rsidRPr="00BB6072">
        <w:rPr>
          <w:sz w:val="24"/>
          <w:szCs w:val="24"/>
        </w:rPr>
        <w:t xml:space="preserve">площадь земельных паев </w:t>
      </w:r>
      <w:r w:rsidRPr="00BB6072">
        <w:rPr>
          <w:sz w:val="24"/>
          <w:szCs w:val="24"/>
        </w:rPr>
        <w:t>в</w:t>
      </w:r>
      <w:r w:rsidR="0004461D" w:rsidRPr="00BB6072">
        <w:rPr>
          <w:sz w:val="24"/>
          <w:szCs w:val="24"/>
        </w:rPr>
        <w:t xml:space="preserve">сего сельхозугодий </w:t>
      </w:r>
      <w:r w:rsidR="00AC7F0A" w:rsidRPr="00BB6072">
        <w:rPr>
          <w:sz w:val="24"/>
          <w:szCs w:val="24"/>
        </w:rPr>
        <w:t xml:space="preserve">3795,75 (га)  </w:t>
      </w:r>
    </w:p>
    <w:p w:rsidR="00741395" w:rsidRPr="00BB6072" w:rsidRDefault="00741395" w:rsidP="00741395">
      <w:pPr>
        <w:pStyle w:val="a3"/>
        <w:rPr>
          <w:sz w:val="24"/>
          <w:szCs w:val="24"/>
        </w:rPr>
      </w:pPr>
      <w:r w:rsidRPr="00BB6072">
        <w:rPr>
          <w:sz w:val="24"/>
          <w:szCs w:val="24"/>
        </w:rPr>
        <w:t xml:space="preserve">  в т.ч. </w:t>
      </w:r>
      <w:r w:rsidR="0004461D" w:rsidRPr="00BB6072">
        <w:rPr>
          <w:sz w:val="24"/>
          <w:szCs w:val="24"/>
        </w:rPr>
        <w:t>площадь</w:t>
      </w:r>
      <w:r w:rsidRPr="00BB6072">
        <w:rPr>
          <w:sz w:val="24"/>
          <w:szCs w:val="24"/>
        </w:rPr>
        <w:t xml:space="preserve"> пашни</w:t>
      </w:r>
      <w:r w:rsidR="00A6032E" w:rsidRPr="00BB6072">
        <w:rPr>
          <w:sz w:val="24"/>
          <w:szCs w:val="24"/>
        </w:rPr>
        <w:t xml:space="preserve"> </w:t>
      </w:r>
      <w:r w:rsidR="00AC7F0A" w:rsidRPr="00BB6072">
        <w:rPr>
          <w:sz w:val="24"/>
          <w:szCs w:val="24"/>
        </w:rPr>
        <w:t xml:space="preserve">3647,88 </w:t>
      </w:r>
      <w:r w:rsidR="00A6032E" w:rsidRPr="00BB6072">
        <w:rPr>
          <w:sz w:val="24"/>
          <w:szCs w:val="24"/>
        </w:rPr>
        <w:t>(га)</w:t>
      </w:r>
    </w:p>
    <w:p w:rsidR="00412278" w:rsidRPr="00BB6072" w:rsidRDefault="00412278" w:rsidP="00741395">
      <w:pPr>
        <w:pStyle w:val="a3"/>
        <w:rPr>
          <w:sz w:val="24"/>
          <w:szCs w:val="24"/>
        </w:rPr>
      </w:pPr>
      <w:r w:rsidRPr="00BB6072">
        <w:rPr>
          <w:sz w:val="24"/>
          <w:szCs w:val="24"/>
        </w:rPr>
        <w:t xml:space="preserve">                           пастбищ </w:t>
      </w:r>
      <w:r w:rsidR="00AC7F0A" w:rsidRPr="00BB6072">
        <w:rPr>
          <w:sz w:val="24"/>
          <w:szCs w:val="24"/>
        </w:rPr>
        <w:t xml:space="preserve">147,87 </w:t>
      </w:r>
      <w:r w:rsidRPr="00BB6072">
        <w:rPr>
          <w:sz w:val="24"/>
          <w:szCs w:val="24"/>
        </w:rPr>
        <w:t>(га)</w:t>
      </w:r>
    </w:p>
    <w:p w:rsidR="00A6032E" w:rsidRPr="00BB6072" w:rsidRDefault="00AC7F0A" w:rsidP="00741395">
      <w:pPr>
        <w:pStyle w:val="a3"/>
        <w:rPr>
          <w:sz w:val="24"/>
          <w:szCs w:val="24"/>
        </w:rPr>
      </w:pPr>
      <w:r w:rsidRPr="00BB6072">
        <w:rPr>
          <w:sz w:val="24"/>
          <w:szCs w:val="24"/>
        </w:rPr>
        <w:t xml:space="preserve">  по населенным пункт:</w:t>
      </w:r>
    </w:p>
    <w:p w:rsidR="001D6408" w:rsidRPr="00BB6072" w:rsidRDefault="001D6408" w:rsidP="001D6408">
      <w:pPr>
        <w:pStyle w:val="a3"/>
        <w:rPr>
          <w:sz w:val="24"/>
          <w:szCs w:val="24"/>
        </w:rPr>
      </w:pPr>
      <w:r w:rsidRPr="00BB6072">
        <w:rPr>
          <w:sz w:val="24"/>
          <w:szCs w:val="24"/>
        </w:rPr>
        <w:t xml:space="preserve">- с.Новое Ильмово </w:t>
      </w:r>
      <w:r w:rsidR="00AC7F0A" w:rsidRPr="00BB6072">
        <w:rPr>
          <w:sz w:val="24"/>
          <w:szCs w:val="24"/>
        </w:rPr>
        <w:t>–</w:t>
      </w:r>
      <w:r w:rsidRPr="00BB6072">
        <w:rPr>
          <w:sz w:val="24"/>
          <w:szCs w:val="24"/>
        </w:rPr>
        <w:t xml:space="preserve"> </w:t>
      </w:r>
      <w:r w:rsidR="00AC7F0A" w:rsidRPr="00BB6072">
        <w:rPr>
          <w:sz w:val="24"/>
          <w:szCs w:val="24"/>
        </w:rPr>
        <w:t>1370,4</w:t>
      </w:r>
    </w:p>
    <w:p w:rsidR="001D6408" w:rsidRPr="00BB6072" w:rsidRDefault="001D6408" w:rsidP="001D6408">
      <w:pPr>
        <w:pStyle w:val="a3"/>
        <w:rPr>
          <w:sz w:val="24"/>
          <w:szCs w:val="24"/>
        </w:rPr>
      </w:pPr>
      <w:r w:rsidRPr="00BB6072">
        <w:rPr>
          <w:sz w:val="24"/>
          <w:szCs w:val="24"/>
        </w:rPr>
        <w:t>- с.Новые Чукалы</w:t>
      </w:r>
      <w:r w:rsidR="00AC7F0A" w:rsidRPr="00BB6072">
        <w:rPr>
          <w:sz w:val="24"/>
          <w:szCs w:val="24"/>
        </w:rPr>
        <w:t xml:space="preserve"> – 2425,35</w:t>
      </w:r>
    </w:p>
    <w:p w:rsidR="00741395" w:rsidRPr="00BB6072" w:rsidRDefault="00741395" w:rsidP="00741395">
      <w:pPr>
        <w:pStyle w:val="a3"/>
        <w:rPr>
          <w:sz w:val="24"/>
          <w:szCs w:val="24"/>
        </w:rPr>
      </w:pPr>
    </w:p>
    <w:p w:rsidR="00741395" w:rsidRPr="00BB6072" w:rsidRDefault="00741395" w:rsidP="00741395">
      <w:pPr>
        <w:pStyle w:val="a3"/>
        <w:rPr>
          <w:sz w:val="24"/>
          <w:szCs w:val="24"/>
        </w:rPr>
      </w:pPr>
      <w:r w:rsidRPr="00BB6072">
        <w:rPr>
          <w:sz w:val="24"/>
          <w:szCs w:val="24"/>
        </w:rPr>
        <w:t xml:space="preserve">- протяженность внутри поселковых дорог всего </w:t>
      </w:r>
      <w:r w:rsidR="001D6408" w:rsidRPr="00BB6072">
        <w:rPr>
          <w:sz w:val="24"/>
          <w:szCs w:val="24"/>
        </w:rPr>
        <w:t xml:space="preserve">16,8 </w:t>
      </w:r>
      <w:r w:rsidRPr="00BB6072">
        <w:rPr>
          <w:sz w:val="24"/>
          <w:szCs w:val="24"/>
        </w:rPr>
        <w:t>(км)</w:t>
      </w:r>
    </w:p>
    <w:p w:rsidR="00741395" w:rsidRPr="00BB6072" w:rsidRDefault="00741395" w:rsidP="00741395">
      <w:pPr>
        <w:pStyle w:val="a3"/>
        <w:rPr>
          <w:sz w:val="24"/>
          <w:szCs w:val="24"/>
        </w:rPr>
      </w:pPr>
      <w:r w:rsidRPr="00BB6072">
        <w:rPr>
          <w:sz w:val="24"/>
          <w:szCs w:val="24"/>
        </w:rPr>
        <w:t xml:space="preserve">  по </w:t>
      </w:r>
      <w:r w:rsidR="00AC7F0A" w:rsidRPr="00BB6072">
        <w:rPr>
          <w:sz w:val="24"/>
          <w:szCs w:val="24"/>
        </w:rPr>
        <w:t>населенным пунктам:</w:t>
      </w:r>
    </w:p>
    <w:p w:rsidR="008E4F12" w:rsidRPr="00BB6072" w:rsidRDefault="008E4F12" w:rsidP="008E4F12">
      <w:pPr>
        <w:pStyle w:val="a3"/>
        <w:rPr>
          <w:sz w:val="24"/>
          <w:szCs w:val="24"/>
        </w:rPr>
      </w:pPr>
      <w:r w:rsidRPr="00BB6072">
        <w:rPr>
          <w:sz w:val="24"/>
          <w:szCs w:val="24"/>
        </w:rPr>
        <w:t>- с.Новое Ильмово</w:t>
      </w:r>
      <w:r w:rsidR="00AC7F0A" w:rsidRPr="00BB6072">
        <w:rPr>
          <w:sz w:val="24"/>
          <w:szCs w:val="24"/>
        </w:rPr>
        <w:t xml:space="preserve"> </w:t>
      </w:r>
      <w:r w:rsidR="00C700B6" w:rsidRPr="00BB6072">
        <w:rPr>
          <w:sz w:val="24"/>
          <w:szCs w:val="24"/>
        </w:rPr>
        <w:t>– 9,0</w:t>
      </w:r>
    </w:p>
    <w:p w:rsidR="008E4F12" w:rsidRPr="00BB6072" w:rsidRDefault="008E4F12" w:rsidP="00741395">
      <w:pPr>
        <w:pStyle w:val="a3"/>
        <w:rPr>
          <w:sz w:val="24"/>
          <w:szCs w:val="24"/>
        </w:rPr>
      </w:pPr>
      <w:r w:rsidRPr="00BB6072">
        <w:rPr>
          <w:sz w:val="24"/>
          <w:szCs w:val="24"/>
        </w:rPr>
        <w:t>- с.Новые Чукалы</w:t>
      </w:r>
      <w:r w:rsidR="00AC7F0A" w:rsidRPr="00BB6072">
        <w:rPr>
          <w:sz w:val="24"/>
          <w:szCs w:val="24"/>
        </w:rPr>
        <w:t xml:space="preserve"> </w:t>
      </w:r>
      <w:r w:rsidR="00C700B6" w:rsidRPr="00BB6072">
        <w:rPr>
          <w:sz w:val="24"/>
          <w:szCs w:val="24"/>
        </w:rPr>
        <w:t>–</w:t>
      </w:r>
      <w:r w:rsidR="00AC7F0A" w:rsidRPr="00BB6072">
        <w:rPr>
          <w:sz w:val="24"/>
          <w:szCs w:val="24"/>
        </w:rPr>
        <w:t xml:space="preserve"> </w:t>
      </w:r>
      <w:r w:rsidR="00C700B6" w:rsidRPr="00BB6072">
        <w:rPr>
          <w:sz w:val="24"/>
          <w:szCs w:val="24"/>
        </w:rPr>
        <w:t>7,8</w:t>
      </w:r>
    </w:p>
    <w:p w:rsidR="00741395" w:rsidRPr="00BB6072" w:rsidRDefault="00741395" w:rsidP="00741395">
      <w:pPr>
        <w:pStyle w:val="a3"/>
        <w:rPr>
          <w:sz w:val="24"/>
          <w:szCs w:val="24"/>
        </w:rPr>
      </w:pPr>
    </w:p>
    <w:p w:rsidR="00741395" w:rsidRPr="00607650" w:rsidRDefault="00B57623" w:rsidP="00741395">
      <w:pPr>
        <w:pStyle w:val="a3"/>
        <w:rPr>
          <w:sz w:val="24"/>
          <w:szCs w:val="24"/>
        </w:rPr>
      </w:pPr>
      <w:r w:rsidRPr="00BB6072">
        <w:rPr>
          <w:sz w:val="24"/>
          <w:szCs w:val="24"/>
        </w:rPr>
        <w:t xml:space="preserve">- </w:t>
      </w:r>
      <w:r w:rsidR="00BC4F64">
        <w:rPr>
          <w:sz w:val="24"/>
          <w:szCs w:val="24"/>
        </w:rPr>
        <w:t xml:space="preserve">постоянное </w:t>
      </w:r>
      <w:r w:rsidRPr="00BB6072">
        <w:rPr>
          <w:sz w:val="24"/>
          <w:szCs w:val="24"/>
        </w:rPr>
        <w:t>население</w:t>
      </w:r>
      <w:r w:rsidR="00CE7791" w:rsidRPr="00BB6072">
        <w:rPr>
          <w:sz w:val="24"/>
          <w:szCs w:val="24"/>
        </w:rPr>
        <w:t xml:space="preserve"> </w:t>
      </w:r>
      <w:r w:rsidR="00E31AA2">
        <w:rPr>
          <w:sz w:val="24"/>
          <w:szCs w:val="24"/>
        </w:rPr>
        <w:t>на 01.01.</w:t>
      </w:r>
      <w:r w:rsidR="00461A07">
        <w:rPr>
          <w:sz w:val="24"/>
          <w:szCs w:val="24"/>
        </w:rPr>
        <w:t>2026</w:t>
      </w:r>
      <w:r w:rsidR="00583D6F" w:rsidRPr="00BB6072">
        <w:rPr>
          <w:sz w:val="24"/>
          <w:szCs w:val="24"/>
        </w:rPr>
        <w:t xml:space="preserve"> </w:t>
      </w:r>
      <w:r w:rsidR="00541F7C" w:rsidRPr="00BB6072">
        <w:rPr>
          <w:sz w:val="24"/>
          <w:szCs w:val="24"/>
        </w:rPr>
        <w:t xml:space="preserve">г. </w:t>
      </w:r>
      <w:r w:rsidR="008E4F12" w:rsidRPr="00BB6072">
        <w:rPr>
          <w:sz w:val="24"/>
          <w:szCs w:val="24"/>
        </w:rPr>
        <w:t xml:space="preserve"> </w:t>
      </w:r>
      <w:r w:rsidR="003501B8" w:rsidRPr="005D549B">
        <w:rPr>
          <w:sz w:val="24"/>
          <w:szCs w:val="24"/>
        </w:rPr>
        <w:t>–</w:t>
      </w:r>
      <w:r w:rsidR="008E4F12" w:rsidRPr="005D549B">
        <w:rPr>
          <w:sz w:val="24"/>
          <w:szCs w:val="24"/>
        </w:rPr>
        <w:t xml:space="preserve"> </w:t>
      </w:r>
      <w:r w:rsidR="00461A07">
        <w:rPr>
          <w:sz w:val="24"/>
          <w:szCs w:val="24"/>
        </w:rPr>
        <w:t>809</w:t>
      </w:r>
      <w:r w:rsidR="003501B8" w:rsidRPr="00607650">
        <w:rPr>
          <w:sz w:val="24"/>
          <w:szCs w:val="24"/>
        </w:rPr>
        <w:t xml:space="preserve"> чел.</w:t>
      </w:r>
    </w:p>
    <w:p w:rsidR="00311200" w:rsidRPr="00607650" w:rsidRDefault="00311200" w:rsidP="00741395">
      <w:pPr>
        <w:pStyle w:val="a3"/>
        <w:rPr>
          <w:sz w:val="24"/>
          <w:szCs w:val="24"/>
        </w:rPr>
      </w:pPr>
    </w:p>
    <w:p w:rsidR="00545B12" w:rsidRDefault="00545B12" w:rsidP="00741395">
      <w:pPr>
        <w:pStyle w:val="a3"/>
        <w:rPr>
          <w:sz w:val="24"/>
          <w:szCs w:val="24"/>
        </w:rPr>
      </w:pPr>
    </w:p>
    <w:p w:rsidR="00545B12" w:rsidRDefault="00545B12" w:rsidP="00741395">
      <w:pPr>
        <w:pStyle w:val="a3"/>
        <w:rPr>
          <w:sz w:val="24"/>
          <w:szCs w:val="24"/>
        </w:rPr>
      </w:pPr>
    </w:p>
    <w:p w:rsidR="00545B12" w:rsidRDefault="00545B12" w:rsidP="00741395">
      <w:pPr>
        <w:pStyle w:val="a3"/>
        <w:rPr>
          <w:sz w:val="24"/>
          <w:szCs w:val="24"/>
        </w:rPr>
      </w:pPr>
    </w:p>
    <w:p w:rsidR="00545B12" w:rsidRDefault="00545B12" w:rsidP="00741395">
      <w:pPr>
        <w:pStyle w:val="a3"/>
        <w:rPr>
          <w:sz w:val="24"/>
          <w:szCs w:val="24"/>
        </w:rPr>
      </w:pPr>
    </w:p>
    <w:p w:rsidR="00545B12" w:rsidRDefault="00545B12" w:rsidP="00741395">
      <w:pPr>
        <w:pStyle w:val="a3"/>
        <w:rPr>
          <w:sz w:val="24"/>
          <w:szCs w:val="24"/>
        </w:rPr>
      </w:pPr>
    </w:p>
    <w:p w:rsidR="00545B12" w:rsidRDefault="00545B12" w:rsidP="00741395">
      <w:pPr>
        <w:pStyle w:val="a3"/>
        <w:rPr>
          <w:sz w:val="24"/>
          <w:szCs w:val="24"/>
        </w:rPr>
      </w:pPr>
    </w:p>
    <w:p w:rsidR="00545B12" w:rsidRDefault="00545B12" w:rsidP="00741395">
      <w:pPr>
        <w:pStyle w:val="a3"/>
        <w:rPr>
          <w:sz w:val="24"/>
          <w:szCs w:val="24"/>
        </w:rPr>
      </w:pPr>
    </w:p>
    <w:p w:rsidR="00545B12" w:rsidRDefault="00545B12" w:rsidP="00741395">
      <w:pPr>
        <w:pStyle w:val="a3"/>
        <w:rPr>
          <w:sz w:val="24"/>
          <w:szCs w:val="24"/>
        </w:rPr>
      </w:pPr>
    </w:p>
    <w:p w:rsidR="00545B12" w:rsidRDefault="00545B12" w:rsidP="00741395">
      <w:pPr>
        <w:pStyle w:val="a3"/>
        <w:rPr>
          <w:sz w:val="24"/>
          <w:szCs w:val="24"/>
        </w:rPr>
      </w:pPr>
    </w:p>
    <w:p w:rsidR="00545B12" w:rsidRDefault="00545B12" w:rsidP="00741395">
      <w:pPr>
        <w:pStyle w:val="a3"/>
        <w:rPr>
          <w:sz w:val="24"/>
          <w:szCs w:val="24"/>
        </w:rPr>
      </w:pPr>
    </w:p>
    <w:p w:rsidR="00545B12" w:rsidRDefault="00545B12" w:rsidP="00741395">
      <w:pPr>
        <w:pStyle w:val="a3"/>
        <w:rPr>
          <w:sz w:val="24"/>
          <w:szCs w:val="24"/>
        </w:rPr>
      </w:pPr>
    </w:p>
    <w:p w:rsidR="00545B12" w:rsidRDefault="00545B12" w:rsidP="00741395">
      <w:pPr>
        <w:pStyle w:val="a3"/>
        <w:rPr>
          <w:sz w:val="24"/>
          <w:szCs w:val="24"/>
        </w:rPr>
      </w:pPr>
    </w:p>
    <w:p w:rsidR="00545B12" w:rsidRDefault="00545B12" w:rsidP="00741395">
      <w:pPr>
        <w:pStyle w:val="a3"/>
        <w:rPr>
          <w:sz w:val="24"/>
          <w:szCs w:val="24"/>
        </w:rPr>
      </w:pPr>
    </w:p>
    <w:p w:rsidR="00545B12" w:rsidRDefault="00545B12" w:rsidP="00741395">
      <w:pPr>
        <w:pStyle w:val="a3"/>
        <w:rPr>
          <w:sz w:val="24"/>
          <w:szCs w:val="24"/>
        </w:rPr>
      </w:pPr>
    </w:p>
    <w:p w:rsidR="00545B12" w:rsidRDefault="00545B12" w:rsidP="00741395">
      <w:pPr>
        <w:pStyle w:val="a3"/>
        <w:rPr>
          <w:sz w:val="24"/>
          <w:szCs w:val="24"/>
        </w:rPr>
      </w:pPr>
    </w:p>
    <w:p w:rsidR="00545B12" w:rsidRDefault="00545B12" w:rsidP="00741395">
      <w:pPr>
        <w:pStyle w:val="a3"/>
        <w:rPr>
          <w:sz w:val="24"/>
          <w:szCs w:val="24"/>
        </w:rPr>
      </w:pPr>
    </w:p>
    <w:p w:rsidR="00545B12" w:rsidRDefault="00545B12" w:rsidP="00741395">
      <w:pPr>
        <w:pStyle w:val="a3"/>
        <w:rPr>
          <w:sz w:val="24"/>
          <w:szCs w:val="24"/>
        </w:rPr>
      </w:pPr>
    </w:p>
    <w:p w:rsidR="00545B12" w:rsidRDefault="00545B12" w:rsidP="00741395">
      <w:pPr>
        <w:pStyle w:val="a3"/>
        <w:rPr>
          <w:sz w:val="24"/>
          <w:szCs w:val="24"/>
        </w:rPr>
      </w:pPr>
    </w:p>
    <w:p w:rsidR="0014330A" w:rsidRDefault="0014330A" w:rsidP="00741395">
      <w:pPr>
        <w:pStyle w:val="a3"/>
        <w:rPr>
          <w:sz w:val="24"/>
          <w:szCs w:val="24"/>
        </w:rPr>
      </w:pPr>
    </w:p>
    <w:p w:rsidR="0014330A" w:rsidRDefault="0014330A" w:rsidP="00741395">
      <w:pPr>
        <w:pStyle w:val="a3"/>
        <w:rPr>
          <w:sz w:val="24"/>
          <w:szCs w:val="24"/>
        </w:rPr>
      </w:pPr>
    </w:p>
    <w:p w:rsidR="00545B12" w:rsidRDefault="00545B12" w:rsidP="00741395">
      <w:pPr>
        <w:pStyle w:val="a3"/>
        <w:rPr>
          <w:sz w:val="24"/>
          <w:szCs w:val="24"/>
        </w:rPr>
      </w:pPr>
    </w:p>
    <w:p w:rsidR="00545B12" w:rsidRDefault="00545B12" w:rsidP="00741395">
      <w:pPr>
        <w:pStyle w:val="a3"/>
        <w:rPr>
          <w:sz w:val="24"/>
          <w:szCs w:val="24"/>
        </w:rPr>
      </w:pPr>
    </w:p>
    <w:p w:rsidR="00545B12" w:rsidRPr="00BB6072" w:rsidRDefault="00545B12" w:rsidP="00741395">
      <w:pPr>
        <w:pStyle w:val="a3"/>
        <w:rPr>
          <w:sz w:val="24"/>
          <w:szCs w:val="24"/>
        </w:rPr>
      </w:pPr>
    </w:p>
    <w:p w:rsidR="00A6032E" w:rsidRPr="00BB6072" w:rsidRDefault="00A6032E" w:rsidP="00741395">
      <w:pPr>
        <w:pStyle w:val="a3"/>
        <w:rPr>
          <w:sz w:val="24"/>
          <w:szCs w:val="24"/>
        </w:rPr>
      </w:pPr>
    </w:p>
    <w:p w:rsidR="008E4F12" w:rsidRPr="0097715F" w:rsidRDefault="008E4F12" w:rsidP="003501B8">
      <w:pPr>
        <w:widowControl w:val="0"/>
        <w:autoSpaceDE w:val="0"/>
        <w:autoSpaceDN w:val="0"/>
        <w:adjustRightInd w:val="0"/>
        <w:spacing w:after="0" w:line="259" w:lineRule="exact"/>
        <w:jc w:val="center"/>
        <w:rPr>
          <w:rFonts w:eastAsia="Times New Roman"/>
          <w:sz w:val="24"/>
          <w:szCs w:val="24"/>
          <w:lang w:eastAsia="ru-RU"/>
        </w:rPr>
      </w:pPr>
      <w:r w:rsidRPr="0097715F">
        <w:rPr>
          <w:rFonts w:eastAsia="Times New Roman"/>
          <w:sz w:val="24"/>
          <w:szCs w:val="24"/>
          <w:lang w:eastAsia="ru-RU"/>
        </w:rPr>
        <w:t>Национальный состав постоянного населения</w:t>
      </w:r>
    </w:p>
    <w:p w:rsidR="008E4F12" w:rsidRPr="00BB6072" w:rsidRDefault="008E4F12" w:rsidP="008E4F12">
      <w:pPr>
        <w:widowControl w:val="0"/>
        <w:autoSpaceDE w:val="0"/>
        <w:autoSpaceDN w:val="0"/>
        <w:adjustRightInd w:val="0"/>
        <w:spacing w:after="0" w:line="259" w:lineRule="exact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2303"/>
        <w:gridCol w:w="1435"/>
        <w:gridCol w:w="988"/>
        <w:gridCol w:w="990"/>
        <w:gridCol w:w="1123"/>
        <w:gridCol w:w="2977"/>
      </w:tblGrid>
      <w:tr w:rsidR="008E4F12" w:rsidRPr="00BB6072" w:rsidTr="0097715F">
        <w:trPr>
          <w:trHeight w:val="360"/>
        </w:trPr>
        <w:tc>
          <w:tcPr>
            <w:tcW w:w="674" w:type="dxa"/>
            <w:vMerge w:val="restart"/>
            <w:shd w:val="clear" w:color="auto" w:fill="auto"/>
          </w:tcPr>
          <w:p w:rsidR="008E4F12" w:rsidRPr="00BB6072" w:rsidRDefault="008E4F12" w:rsidP="008E4F12">
            <w:pPr>
              <w:widowControl w:val="0"/>
              <w:autoSpaceDE w:val="0"/>
              <w:autoSpaceDN w:val="0"/>
              <w:adjustRightInd w:val="0"/>
              <w:spacing w:after="0" w:line="259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BB6072">
              <w:rPr>
                <w:rFonts w:eastAsia="Times New Roman"/>
                <w:sz w:val="24"/>
                <w:szCs w:val="24"/>
                <w:lang w:eastAsia="ru-RU"/>
              </w:rPr>
              <w:t>№№</w:t>
            </w:r>
          </w:p>
          <w:p w:rsidR="008E4F12" w:rsidRPr="00BB6072" w:rsidRDefault="008E4F12" w:rsidP="008E4F12">
            <w:pPr>
              <w:widowControl w:val="0"/>
              <w:autoSpaceDE w:val="0"/>
              <w:autoSpaceDN w:val="0"/>
              <w:adjustRightInd w:val="0"/>
              <w:spacing w:after="0" w:line="259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BB6072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03" w:type="dxa"/>
            <w:vMerge w:val="restart"/>
            <w:shd w:val="clear" w:color="auto" w:fill="auto"/>
            <w:vAlign w:val="center"/>
          </w:tcPr>
          <w:p w:rsidR="008E4F12" w:rsidRPr="00BB6072" w:rsidRDefault="008E4F12" w:rsidP="008E4F12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6072">
              <w:rPr>
                <w:rFonts w:eastAsia="Times New Roman"/>
                <w:sz w:val="24"/>
                <w:szCs w:val="24"/>
                <w:lang w:eastAsia="ru-RU"/>
              </w:rPr>
              <w:t>Наименование населенных пунктов,</w:t>
            </w:r>
          </w:p>
          <w:p w:rsidR="008E4F12" w:rsidRPr="00BB6072" w:rsidRDefault="008E4F12" w:rsidP="008E4F12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6072">
              <w:rPr>
                <w:rFonts w:eastAsia="Times New Roman"/>
                <w:sz w:val="24"/>
                <w:szCs w:val="24"/>
                <w:lang w:eastAsia="ru-RU"/>
              </w:rPr>
              <w:t>сельских поселений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8E4F12" w:rsidRPr="00BB6072" w:rsidRDefault="008E4F12" w:rsidP="008E4F12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6072">
              <w:rPr>
                <w:rFonts w:eastAsia="Times New Roman"/>
                <w:sz w:val="24"/>
                <w:szCs w:val="24"/>
                <w:lang w:eastAsia="ru-RU"/>
              </w:rPr>
              <w:t>Постоянное</w:t>
            </w:r>
          </w:p>
          <w:p w:rsidR="008E4F12" w:rsidRPr="00BB6072" w:rsidRDefault="008E4F12" w:rsidP="008E4F12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6072">
              <w:rPr>
                <w:rFonts w:eastAsia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6078" w:type="dxa"/>
            <w:gridSpan w:val="4"/>
            <w:shd w:val="clear" w:color="auto" w:fill="auto"/>
            <w:vAlign w:val="center"/>
          </w:tcPr>
          <w:p w:rsidR="008E4F12" w:rsidRPr="00BB6072" w:rsidRDefault="008E4F12" w:rsidP="008E4F12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6072">
              <w:rPr>
                <w:rFonts w:eastAsia="Times New Roman"/>
                <w:sz w:val="24"/>
                <w:szCs w:val="24"/>
                <w:lang w:eastAsia="ru-RU"/>
              </w:rPr>
              <w:t>в т.ч. по национальности</w:t>
            </w:r>
          </w:p>
        </w:tc>
      </w:tr>
      <w:tr w:rsidR="008E4F12" w:rsidRPr="00BB6072" w:rsidTr="0097715F">
        <w:trPr>
          <w:trHeight w:val="680"/>
        </w:trPr>
        <w:tc>
          <w:tcPr>
            <w:tcW w:w="674" w:type="dxa"/>
            <w:vMerge/>
            <w:shd w:val="clear" w:color="auto" w:fill="auto"/>
          </w:tcPr>
          <w:p w:rsidR="008E4F12" w:rsidRPr="00BB6072" w:rsidRDefault="008E4F12" w:rsidP="008E4F12">
            <w:pPr>
              <w:widowControl w:val="0"/>
              <w:autoSpaceDE w:val="0"/>
              <w:autoSpaceDN w:val="0"/>
              <w:adjustRightInd w:val="0"/>
              <w:spacing w:after="0" w:line="259" w:lineRule="exac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8E4F12" w:rsidRPr="00BB6072" w:rsidRDefault="008E4F12" w:rsidP="008E4F12">
            <w:pPr>
              <w:widowControl w:val="0"/>
              <w:autoSpaceDE w:val="0"/>
              <w:autoSpaceDN w:val="0"/>
              <w:adjustRightInd w:val="0"/>
              <w:spacing w:after="0" w:line="259" w:lineRule="exac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8E4F12" w:rsidRPr="00BB6072" w:rsidRDefault="008E4F12" w:rsidP="008E4F12">
            <w:pPr>
              <w:widowControl w:val="0"/>
              <w:autoSpaceDE w:val="0"/>
              <w:autoSpaceDN w:val="0"/>
              <w:adjustRightInd w:val="0"/>
              <w:spacing w:after="0" w:line="259" w:lineRule="exac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8E4F12" w:rsidRPr="00BB6072" w:rsidRDefault="008E4F12" w:rsidP="008E4F12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6072">
              <w:rPr>
                <w:rFonts w:eastAsia="Times New Roman"/>
                <w:sz w:val="24"/>
                <w:szCs w:val="24"/>
                <w:lang w:eastAsia="ru-RU"/>
              </w:rPr>
              <w:t>татары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4F12" w:rsidRPr="00BB6072" w:rsidRDefault="008E4F12" w:rsidP="008E4F12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6072">
              <w:rPr>
                <w:rFonts w:eastAsia="Times New Roman"/>
                <w:sz w:val="24"/>
                <w:szCs w:val="24"/>
                <w:lang w:eastAsia="ru-RU"/>
              </w:rPr>
              <w:t>чуваши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8E4F12" w:rsidRPr="00BB6072" w:rsidRDefault="008E4F12" w:rsidP="008E4F12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6072">
              <w:rPr>
                <w:rFonts w:eastAsia="Times New Roman"/>
                <w:sz w:val="24"/>
                <w:szCs w:val="24"/>
                <w:lang w:eastAsia="ru-RU"/>
              </w:rPr>
              <w:t>русск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4F12" w:rsidRPr="00BB6072" w:rsidRDefault="008E4F12" w:rsidP="008E4F12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6072">
              <w:rPr>
                <w:rFonts w:eastAsia="Times New Roman"/>
                <w:sz w:val="24"/>
                <w:szCs w:val="24"/>
                <w:lang w:eastAsia="ru-RU"/>
              </w:rPr>
              <w:t>другие</w:t>
            </w:r>
          </w:p>
        </w:tc>
      </w:tr>
      <w:tr w:rsidR="00C229E0" w:rsidRPr="001A3192" w:rsidTr="00FB4D50">
        <w:tc>
          <w:tcPr>
            <w:tcW w:w="674" w:type="dxa"/>
            <w:shd w:val="clear" w:color="auto" w:fill="auto"/>
          </w:tcPr>
          <w:p w:rsidR="00C229E0" w:rsidRPr="001A3192" w:rsidRDefault="00C229E0" w:rsidP="00C229E0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3192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03" w:type="dxa"/>
            <w:shd w:val="clear" w:color="auto" w:fill="auto"/>
          </w:tcPr>
          <w:p w:rsidR="00C229E0" w:rsidRPr="001A3192" w:rsidRDefault="00C229E0" w:rsidP="00C229E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A3192">
              <w:rPr>
                <w:rFonts w:eastAsia="Times New Roman"/>
                <w:sz w:val="24"/>
                <w:szCs w:val="24"/>
                <w:lang w:eastAsia="ru-RU"/>
              </w:rPr>
              <w:t>Новое Ильмово</w:t>
            </w:r>
          </w:p>
        </w:tc>
        <w:tc>
          <w:tcPr>
            <w:tcW w:w="1435" w:type="dxa"/>
            <w:shd w:val="clear" w:color="auto" w:fill="auto"/>
          </w:tcPr>
          <w:p w:rsidR="00C229E0" w:rsidRPr="00E9241B" w:rsidRDefault="00C229E0" w:rsidP="00C22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</w:t>
            </w:r>
          </w:p>
        </w:tc>
        <w:tc>
          <w:tcPr>
            <w:tcW w:w="988" w:type="dxa"/>
            <w:shd w:val="clear" w:color="auto" w:fill="auto"/>
          </w:tcPr>
          <w:p w:rsidR="00C229E0" w:rsidRPr="00E9241B" w:rsidRDefault="00C229E0" w:rsidP="00C229E0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sz w:val="24"/>
                <w:szCs w:val="24"/>
              </w:rPr>
            </w:pPr>
            <w:r w:rsidRPr="00E9241B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C229E0" w:rsidRPr="00E9241B" w:rsidRDefault="00C229E0" w:rsidP="00C229E0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E9241B">
              <w:rPr>
                <w:sz w:val="24"/>
                <w:szCs w:val="24"/>
              </w:rPr>
              <w:t>0</w:t>
            </w:r>
          </w:p>
        </w:tc>
        <w:tc>
          <w:tcPr>
            <w:tcW w:w="1123" w:type="dxa"/>
            <w:shd w:val="clear" w:color="auto" w:fill="auto"/>
          </w:tcPr>
          <w:p w:rsidR="00C229E0" w:rsidRPr="00E9241B" w:rsidRDefault="00C229E0" w:rsidP="00C229E0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C229E0" w:rsidRPr="00E9241B" w:rsidRDefault="00C229E0" w:rsidP="00C229E0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sz w:val="24"/>
                <w:szCs w:val="24"/>
              </w:rPr>
            </w:pPr>
            <w:r w:rsidRPr="00E9241B">
              <w:rPr>
                <w:sz w:val="24"/>
                <w:szCs w:val="24"/>
              </w:rPr>
              <w:t>1</w:t>
            </w:r>
          </w:p>
        </w:tc>
      </w:tr>
      <w:tr w:rsidR="00C229E0" w:rsidRPr="001A3192" w:rsidTr="00FB4D50">
        <w:tc>
          <w:tcPr>
            <w:tcW w:w="674" w:type="dxa"/>
            <w:shd w:val="clear" w:color="auto" w:fill="auto"/>
          </w:tcPr>
          <w:p w:rsidR="00C229E0" w:rsidRPr="001A3192" w:rsidRDefault="00C229E0" w:rsidP="00C229E0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3192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03" w:type="dxa"/>
            <w:shd w:val="clear" w:color="auto" w:fill="auto"/>
          </w:tcPr>
          <w:p w:rsidR="00C229E0" w:rsidRPr="001A3192" w:rsidRDefault="00C229E0" w:rsidP="00C229E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A3192">
              <w:rPr>
                <w:rFonts w:eastAsia="Times New Roman"/>
                <w:sz w:val="24"/>
                <w:szCs w:val="24"/>
                <w:lang w:eastAsia="ru-RU"/>
              </w:rPr>
              <w:t>Новые Чукалы</w:t>
            </w:r>
          </w:p>
        </w:tc>
        <w:tc>
          <w:tcPr>
            <w:tcW w:w="1435" w:type="dxa"/>
            <w:shd w:val="clear" w:color="auto" w:fill="auto"/>
          </w:tcPr>
          <w:p w:rsidR="00C229E0" w:rsidRPr="00E9241B" w:rsidRDefault="00C229E0" w:rsidP="00C22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988" w:type="dxa"/>
            <w:shd w:val="clear" w:color="auto" w:fill="auto"/>
          </w:tcPr>
          <w:p w:rsidR="00C229E0" w:rsidRPr="00E9241B" w:rsidRDefault="00C229E0" w:rsidP="00C229E0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sz w:val="24"/>
                <w:szCs w:val="24"/>
              </w:rPr>
            </w:pPr>
            <w:r w:rsidRPr="00E9241B">
              <w:rPr>
                <w:sz w:val="24"/>
                <w:szCs w:val="24"/>
              </w:rPr>
              <w:t>216</w:t>
            </w:r>
          </w:p>
        </w:tc>
        <w:tc>
          <w:tcPr>
            <w:tcW w:w="990" w:type="dxa"/>
            <w:shd w:val="clear" w:color="auto" w:fill="auto"/>
          </w:tcPr>
          <w:p w:rsidR="00C229E0" w:rsidRPr="00E9241B" w:rsidRDefault="00C229E0" w:rsidP="00C229E0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sz w:val="24"/>
                <w:szCs w:val="24"/>
              </w:rPr>
            </w:pPr>
            <w:r w:rsidRPr="00E9241B">
              <w:rPr>
                <w:sz w:val="24"/>
                <w:szCs w:val="24"/>
              </w:rPr>
              <w:t>6</w:t>
            </w:r>
          </w:p>
        </w:tc>
        <w:tc>
          <w:tcPr>
            <w:tcW w:w="1123" w:type="dxa"/>
            <w:shd w:val="clear" w:color="auto" w:fill="auto"/>
          </w:tcPr>
          <w:p w:rsidR="00C229E0" w:rsidRPr="00E9241B" w:rsidRDefault="00C229E0" w:rsidP="00C229E0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C229E0" w:rsidRPr="00E9241B" w:rsidRDefault="00C229E0" w:rsidP="00C229E0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sz w:val="24"/>
                <w:szCs w:val="24"/>
              </w:rPr>
            </w:pPr>
            <w:r w:rsidRPr="00E9241B">
              <w:rPr>
                <w:sz w:val="24"/>
                <w:szCs w:val="24"/>
              </w:rPr>
              <w:t>1</w:t>
            </w:r>
          </w:p>
        </w:tc>
      </w:tr>
      <w:tr w:rsidR="00C229E0" w:rsidRPr="001A3192" w:rsidTr="00FB4D50">
        <w:tc>
          <w:tcPr>
            <w:tcW w:w="674" w:type="dxa"/>
            <w:shd w:val="clear" w:color="auto" w:fill="auto"/>
          </w:tcPr>
          <w:p w:rsidR="00C229E0" w:rsidRPr="001A3192" w:rsidRDefault="00C229E0" w:rsidP="00C229E0">
            <w:pPr>
              <w:widowControl w:val="0"/>
              <w:autoSpaceDE w:val="0"/>
              <w:autoSpaceDN w:val="0"/>
              <w:adjustRightInd w:val="0"/>
              <w:spacing w:after="0" w:line="259" w:lineRule="exac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</w:tcPr>
          <w:p w:rsidR="00C229E0" w:rsidRPr="001A3192" w:rsidRDefault="00C229E0" w:rsidP="00C229E0">
            <w:pPr>
              <w:widowControl w:val="0"/>
              <w:autoSpaceDE w:val="0"/>
              <w:autoSpaceDN w:val="0"/>
              <w:adjustRightInd w:val="0"/>
              <w:spacing w:after="0" w:line="259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1A3192">
              <w:rPr>
                <w:rFonts w:eastAsia="Times New Roman"/>
                <w:sz w:val="24"/>
                <w:szCs w:val="24"/>
                <w:lang w:eastAsia="ru-RU"/>
              </w:rPr>
              <w:t>Итого по С/П</w:t>
            </w:r>
          </w:p>
        </w:tc>
        <w:tc>
          <w:tcPr>
            <w:tcW w:w="1435" w:type="dxa"/>
            <w:shd w:val="clear" w:color="auto" w:fill="auto"/>
          </w:tcPr>
          <w:p w:rsidR="00C229E0" w:rsidRPr="00E9241B" w:rsidRDefault="00C229E0" w:rsidP="00C22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</w:t>
            </w:r>
          </w:p>
        </w:tc>
        <w:tc>
          <w:tcPr>
            <w:tcW w:w="988" w:type="dxa"/>
            <w:shd w:val="clear" w:color="auto" w:fill="auto"/>
          </w:tcPr>
          <w:p w:rsidR="00C229E0" w:rsidRPr="00E9241B" w:rsidRDefault="00C229E0" w:rsidP="00C229E0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sz w:val="24"/>
                <w:szCs w:val="24"/>
              </w:rPr>
            </w:pPr>
            <w:r w:rsidRPr="00E9241B">
              <w:rPr>
                <w:sz w:val="24"/>
                <w:szCs w:val="24"/>
              </w:rPr>
              <w:t>216</w:t>
            </w:r>
          </w:p>
        </w:tc>
        <w:tc>
          <w:tcPr>
            <w:tcW w:w="990" w:type="dxa"/>
            <w:shd w:val="clear" w:color="auto" w:fill="auto"/>
          </w:tcPr>
          <w:p w:rsidR="00C229E0" w:rsidRPr="00E9241B" w:rsidRDefault="00C229E0" w:rsidP="00C229E0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E9241B">
              <w:rPr>
                <w:sz w:val="24"/>
                <w:szCs w:val="24"/>
              </w:rPr>
              <w:t>6</w:t>
            </w:r>
          </w:p>
        </w:tc>
        <w:tc>
          <w:tcPr>
            <w:tcW w:w="1123" w:type="dxa"/>
            <w:shd w:val="clear" w:color="auto" w:fill="auto"/>
          </w:tcPr>
          <w:p w:rsidR="00C229E0" w:rsidRPr="00E9241B" w:rsidRDefault="00C229E0" w:rsidP="00C229E0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C229E0" w:rsidRPr="00E9241B" w:rsidRDefault="00C229E0" w:rsidP="00C229E0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sz w:val="24"/>
                <w:szCs w:val="24"/>
              </w:rPr>
            </w:pPr>
            <w:r w:rsidRPr="00E9241B">
              <w:rPr>
                <w:sz w:val="24"/>
                <w:szCs w:val="24"/>
              </w:rPr>
              <w:t>2</w:t>
            </w:r>
          </w:p>
        </w:tc>
      </w:tr>
    </w:tbl>
    <w:p w:rsidR="008E4F12" w:rsidRPr="001A3192" w:rsidRDefault="008E4F12" w:rsidP="00541F7C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5B6270" w:rsidRPr="001A3192" w:rsidRDefault="005B6270" w:rsidP="00541F7C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5B6270" w:rsidRPr="001A3192" w:rsidRDefault="005B6270" w:rsidP="00541F7C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14330A" w:rsidRPr="001A3192" w:rsidRDefault="0014330A" w:rsidP="00541F7C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541F7C" w:rsidRPr="001A3192" w:rsidRDefault="00541F7C" w:rsidP="00541F7C">
      <w:pPr>
        <w:spacing w:line="240" w:lineRule="auto"/>
        <w:jc w:val="center"/>
        <w:rPr>
          <w:sz w:val="24"/>
          <w:szCs w:val="24"/>
        </w:rPr>
      </w:pPr>
      <w:r w:rsidRPr="001A3192">
        <w:rPr>
          <w:sz w:val="24"/>
          <w:szCs w:val="24"/>
        </w:rPr>
        <w:t xml:space="preserve">Численность жителей по населенным пунктам </w:t>
      </w:r>
    </w:p>
    <w:tbl>
      <w:tblPr>
        <w:tblStyle w:val="a4"/>
        <w:tblW w:w="10490" w:type="dxa"/>
        <w:tblInd w:w="108" w:type="dxa"/>
        <w:tblLook w:val="04A0" w:firstRow="1" w:lastRow="0" w:firstColumn="1" w:lastColumn="0" w:noHBand="0" w:noVBand="1"/>
      </w:tblPr>
      <w:tblGrid>
        <w:gridCol w:w="540"/>
        <w:gridCol w:w="2185"/>
        <w:gridCol w:w="1684"/>
        <w:gridCol w:w="1828"/>
        <w:gridCol w:w="1985"/>
        <w:gridCol w:w="2268"/>
      </w:tblGrid>
      <w:tr w:rsidR="00D726BD" w:rsidRPr="001A3192" w:rsidTr="0097715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BD" w:rsidRPr="001A3192" w:rsidRDefault="00D726BD">
            <w:pPr>
              <w:jc w:val="center"/>
              <w:rPr>
                <w:sz w:val="24"/>
                <w:szCs w:val="24"/>
              </w:rPr>
            </w:pPr>
            <w:r w:rsidRPr="001A3192">
              <w:rPr>
                <w:sz w:val="24"/>
                <w:szCs w:val="24"/>
              </w:rPr>
              <w:t>№</w:t>
            </w:r>
          </w:p>
          <w:p w:rsidR="00D726BD" w:rsidRPr="001A3192" w:rsidRDefault="00D726BD">
            <w:pPr>
              <w:jc w:val="center"/>
              <w:rPr>
                <w:sz w:val="24"/>
                <w:szCs w:val="24"/>
              </w:rPr>
            </w:pPr>
            <w:r w:rsidRPr="001A3192">
              <w:rPr>
                <w:sz w:val="24"/>
                <w:szCs w:val="24"/>
              </w:rPr>
              <w:t>п/п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BD" w:rsidRPr="001A3192" w:rsidRDefault="00D726BD">
            <w:pPr>
              <w:jc w:val="center"/>
              <w:rPr>
                <w:sz w:val="24"/>
                <w:szCs w:val="24"/>
              </w:rPr>
            </w:pPr>
            <w:r w:rsidRPr="001A3192"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BD" w:rsidRPr="001A3192" w:rsidRDefault="00D726BD">
            <w:pPr>
              <w:jc w:val="center"/>
              <w:rPr>
                <w:sz w:val="24"/>
                <w:szCs w:val="24"/>
              </w:rPr>
            </w:pPr>
            <w:r w:rsidRPr="001A3192">
              <w:rPr>
                <w:sz w:val="24"/>
                <w:szCs w:val="24"/>
              </w:rPr>
              <w:t>Всего жителей по прописке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BD" w:rsidRPr="001A3192" w:rsidRDefault="00D726BD">
            <w:pPr>
              <w:jc w:val="center"/>
              <w:rPr>
                <w:sz w:val="24"/>
                <w:szCs w:val="24"/>
              </w:rPr>
            </w:pPr>
            <w:r w:rsidRPr="001A3192">
              <w:rPr>
                <w:sz w:val="24"/>
                <w:szCs w:val="24"/>
              </w:rPr>
              <w:t>в т.ч. прописаны но не п</w:t>
            </w:r>
            <w:r w:rsidR="005F6EFD" w:rsidRPr="001A3192">
              <w:rPr>
                <w:sz w:val="24"/>
                <w:szCs w:val="24"/>
              </w:rPr>
              <w:t>р</w:t>
            </w:r>
            <w:r w:rsidRPr="001A3192">
              <w:rPr>
                <w:sz w:val="24"/>
                <w:szCs w:val="24"/>
              </w:rPr>
              <w:t>ожива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BD" w:rsidRPr="001A3192" w:rsidRDefault="00D726BD">
            <w:pPr>
              <w:jc w:val="center"/>
              <w:rPr>
                <w:sz w:val="24"/>
                <w:szCs w:val="24"/>
              </w:rPr>
            </w:pPr>
            <w:r w:rsidRPr="001A3192">
              <w:rPr>
                <w:sz w:val="24"/>
                <w:szCs w:val="24"/>
              </w:rPr>
              <w:t>Кроме того проживают без пропис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BD" w:rsidRPr="001A3192" w:rsidRDefault="00D726BD">
            <w:pPr>
              <w:jc w:val="center"/>
              <w:rPr>
                <w:sz w:val="24"/>
                <w:szCs w:val="24"/>
              </w:rPr>
            </w:pPr>
            <w:r w:rsidRPr="001A3192">
              <w:rPr>
                <w:sz w:val="24"/>
                <w:szCs w:val="24"/>
              </w:rPr>
              <w:t xml:space="preserve">Итого постоянное население </w:t>
            </w:r>
          </w:p>
        </w:tc>
      </w:tr>
      <w:tr w:rsidR="00C229E0" w:rsidRPr="001A3192" w:rsidTr="009265AE">
        <w:trPr>
          <w:trHeight w:val="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E0" w:rsidRPr="001A3192" w:rsidRDefault="00C229E0" w:rsidP="00C229E0">
            <w:pPr>
              <w:jc w:val="center"/>
              <w:rPr>
                <w:sz w:val="24"/>
                <w:szCs w:val="24"/>
              </w:rPr>
            </w:pPr>
            <w:r w:rsidRPr="001A3192">
              <w:rPr>
                <w:sz w:val="24"/>
                <w:szCs w:val="24"/>
              </w:rPr>
              <w:t>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E0" w:rsidRPr="001A3192" w:rsidRDefault="00C229E0" w:rsidP="00C229E0">
            <w:pPr>
              <w:snapToGrid w:val="0"/>
              <w:rPr>
                <w:sz w:val="24"/>
                <w:szCs w:val="24"/>
              </w:rPr>
            </w:pPr>
            <w:r w:rsidRPr="001A3192">
              <w:rPr>
                <w:sz w:val="24"/>
                <w:szCs w:val="24"/>
              </w:rPr>
              <w:t>с.Новое Ильмов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E0" w:rsidRPr="002C5886" w:rsidRDefault="00C229E0" w:rsidP="00C229E0">
            <w:pPr>
              <w:pStyle w:val="a3"/>
              <w:jc w:val="center"/>
              <w:rPr>
                <w:sz w:val="24"/>
                <w:szCs w:val="24"/>
              </w:rPr>
            </w:pPr>
            <w:r w:rsidRPr="002C5886">
              <w:rPr>
                <w:sz w:val="24"/>
                <w:szCs w:val="24"/>
              </w:rPr>
              <w:t>54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E0" w:rsidRPr="002C5886" w:rsidRDefault="00C229E0" w:rsidP="00C229E0">
            <w:pPr>
              <w:pStyle w:val="a3"/>
              <w:jc w:val="center"/>
              <w:rPr>
                <w:sz w:val="24"/>
                <w:szCs w:val="24"/>
              </w:rPr>
            </w:pPr>
            <w:r w:rsidRPr="002C5886">
              <w:rPr>
                <w:sz w:val="24"/>
                <w:szCs w:val="24"/>
              </w:rPr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E0" w:rsidRPr="002C5886" w:rsidRDefault="00C229E0" w:rsidP="00C229E0">
            <w:pPr>
              <w:pStyle w:val="a3"/>
              <w:jc w:val="center"/>
              <w:rPr>
                <w:sz w:val="24"/>
                <w:szCs w:val="24"/>
              </w:rPr>
            </w:pPr>
            <w:r w:rsidRPr="002C5886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E0" w:rsidRPr="002C5886" w:rsidRDefault="00C229E0" w:rsidP="00C229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</w:t>
            </w:r>
          </w:p>
        </w:tc>
      </w:tr>
      <w:tr w:rsidR="00C229E0" w:rsidRPr="001A3192" w:rsidTr="009265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E0" w:rsidRPr="001A3192" w:rsidRDefault="00C229E0" w:rsidP="00C229E0">
            <w:pPr>
              <w:jc w:val="center"/>
              <w:rPr>
                <w:sz w:val="24"/>
                <w:szCs w:val="24"/>
              </w:rPr>
            </w:pPr>
            <w:r w:rsidRPr="001A3192">
              <w:rPr>
                <w:sz w:val="24"/>
                <w:szCs w:val="24"/>
              </w:rPr>
              <w:t>2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E0" w:rsidRPr="001A3192" w:rsidRDefault="00C229E0" w:rsidP="00C229E0">
            <w:pPr>
              <w:snapToGrid w:val="0"/>
              <w:rPr>
                <w:sz w:val="24"/>
                <w:szCs w:val="24"/>
              </w:rPr>
            </w:pPr>
            <w:r w:rsidRPr="001A3192">
              <w:rPr>
                <w:sz w:val="24"/>
                <w:szCs w:val="24"/>
              </w:rPr>
              <w:t>с.Новые Чукал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E0" w:rsidRPr="002C5886" w:rsidRDefault="00C229E0" w:rsidP="00C229E0">
            <w:pPr>
              <w:pStyle w:val="a3"/>
              <w:jc w:val="center"/>
              <w:rPr>
                <w:sz w:val="24"/>
                <w:szCs w:val="24"/>
              </w:rPr>
            </w:pPr>
            <w:r w:rsidRPr="002C5886">
              <w:rPr>
                <w:sz w:val="24"/>
                <w:szCs w:val="24"/>
              </w:rPr>
              <w:t>26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E0" w:rsidRPr="002C5886" w:rsidRDefault="00C229E0" w:rsidP="00C229E0">
            <w:pPr>
              <w:pStyle w:val="a3"/>
              <w:jc w:val="center"/>
              <w:rPr>
                <w:sz w:val="24"/>
                <w:szCs w:val="24"/>
              </w:rPr>
            </w:pPr>
            <w:r w:rsidRPr="002C5886">
              <w:rPr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E0" w:rsidRPr="002C5886" w:rsidRDefault="00C229E0" w:rsidP="00C229E0">
            <w:pPr>
              <w:pStyle w:val="a3"/>
              <w:jc w:val="center"/>
              <w:rPr>
                <w:sz w:val="24"/>
                <w:szCs w:val="24"/>
              </w:rPr>
            </w:pPr>
            <w:r w:rsidRPr="002C5886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E0" w:rsidRPr="002C5886" w:rsidRDefault="00C229E0" w:rsidP="00C229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</w:tr>
      <w:tr w:rsidR="00C229E0" w:rsidRPr="001A3192" w:rsidTr="0097715F"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E0" w:rsidRPr="001A3192" w:rsidRDefault="00C229E0" w:rsidP="00C229E0">
            <w:pPr>
              <w:rPr>
                <w:sz w:val="24"/>
                <w:szCs w:val="24"/>
              </w:rPr>
            </w:pPr>
            <w:r w:rsidRPr="001A3192">
              <w:rPr>
                <w:sz w:val="24"/>
                <w:szCs w:val="24"/>
              </w:rPr>
              <w:t>Итого по СП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E0" w:rsidRPr="00E9241B" w:rsidRDefault="00C229E0" w:rsidP="00C229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E0" w:rsidRPr="002C5886" w:rsidRDefault="00C229E0" w:rsidP="00C229E0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E0" w:rsidRPr="002C5886" w:rsidRDefault="00C229E0" w:rsidP="00C229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E0" w:rsidRPr="002C5886" w:rsidRDefault="00C229E0" w:rsidP="00C229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</w:t>
            </w:r>
          </w:p>
        </w:tc>
      </w:tr>
    </w:tbl>
    <w:p w:rsidR="00075949" w:rsidRPr="001A3192" w:rsidRDefault="00075949" w:rsidP="00607650">
      <w:pPr>
        <w:spacing w:line="240" w:lineRule="auto"/>
        <w:rPr>
          <w:sz w:val="24"/>
          <w:szCs w:val="24"/>
        </w:rPr>
      </w:pPr>
    </w:p>
    <w:p w:rsidR="00764CDD" w:rsidRPr="001A3192" w:rsidRDefault="00764CDD" w:rsidP="004D1876">
      <w:pPr>
        <w:spacing w:line="240" w:lineRule="auto"/>
        <w:jc w:val="center"/>
        <w:rPr>
          <w:sz w:val="24"/>
          <w:szCs w:val="24"/>
        </w:rPr>
      </w:pPr>
    </w:p>
    <w:p w:rsidR="00F5414C" w:rsidRPr="001A3192" w:rsidRDefault="00F5414C" w:rsidP="004D1876">
      <w:pPr>
        <w:spacing w:line="240" w:lineRule="auto"/>
        <w:jc w:val="center"/>
        <w:rPr>
          <w:sz w:val="24"/>
          <w:szCs w:val="24"/>
        </w:rPr>
      </w:pPr>
    </w:p>
    <w:p w:rsidR="00075949" w:rsidRPr="001A3192" w:rsidRDefault="00075949" w:rsidP="004D1876">
      <w:pPr>
        <w:spacing w:line="240" w:lineRule="auto"/>
        <w:jc w:val="center"/>
        <w:rPr>
          <w:sz w:val="24"/>
          <w:szCs w:val="24"/>
        </w:rPr>
      </w:pPr>
    </w:p>
    <w:p w:rsidR="00541F7C" w:rsidRPr="001A3192" w:rsidRDefault="004D1876" w:rsidP="004D1876">
      <w:pPr>
        <w:spacing w:line="240" w:lineRule="auto"/>
        <w:jc w:val="center"/>
        <w:rPr>
          <w:sz w:val="24"/>
          <w:szCs w:val="24"/>
        </w:rPr>
      </w:pPr>
      <w:r w:rsidRPr="001A3192">
        <w:rPr>
          <w:sz w:val="24"/>
          <w:szCs w:val="24"/>
        </w:rPr>
        <w:t xml:space="preserve">Количество дворов по населенным пунктам </w:t>
      </w:r>
    </w:p>
    <w:tbl>
      <w:tblPr>
        <w:tblStyle w:val="a4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842"/>
        <w:gridCol w:w="1984"/>
        <w:gridCol w:w="2269"/>
      </w:tblGrid>
      <w:tr w:rsidR="00FE6398" w:rsidRPr="001A3192" w:rsidTr="00922F82">
        <w:tc>
          <w:tcPr>
            <w:tcW w:w="567" w:type="dxa"/>
          </w:tcPr>
          <w:p w:rsidR="00FE6398" w:rsidRPr="001A3192" w:rsidRDefault="00FE6398" w:rsidP="00922F82">
            <w:pPr>
              <w:ind w:hanging="33"/>
              <w:jc w:val="center"/>
              <w:rPr>
                <w:sz w:val="24"/>
                <w:szCs w:val="24"/>
              </w:rPr>
            </w:pPr>
            <w:r w:rsidRPr="001A3192">
              <w:rPr>
                <w:sz w:val="24"/>
                <w:szCs w:val="24"/>
              </w:rPr>
              <w:t>№</w:t>
            </w:r>
          </w:p>
          <w:p w:rsidR="00FE6398" w:rsidRPr="001A3192" w:rsidRDefault="00FE6398" w:rsidP="00550557">
            <w:pPr>
              <w:jc w:val="center"/>
              <w:rPr>
                <w:sz w:val="24"/>
                <w:szCs w:val="24"/>
              </w:rPr>
            </w:pPr>
            <w:r w:rsidRPr="001A3192">
              <w:rPr>
                <w:sz w:val="24"/>
                <w:szCs w:val="24"/>
              </w:rPr>
              <w:t>п/п</w:t>
            </w:r>
          </w:p>
        </w:tc>
        <w:tc>
          <w:tcPr>
            <w:tcW w:w="2127" w:type="dxa"/>
          </w:tcPr>
          <w:p w:rsidR="00FE6398" w:rsidRPr="001A3192" w:rsidRDefault="00FE6398" w:rsidP="00550557">
            <w:pPr>
              <w:jc w:val="center"/>
              <w:rPr>
                <w:sz w:val="24"/>
                <w:szCs w:val="24"/>
              </w:rPr>
            </w:pPr>
            <w:r w:rsidRPr="001A3192"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1701" w:type="dxa"/>
          </w:tcPr>
          <w:p w:rsidR="00FE6398" w:rsidRPr="001A3192" w:rsidRDefault="00FE6398" w:rsidP="004D1876">
            <w:pPr>
              <w:jc w:val="center"/>
              <w:rPr>
                <w:sz w:val="24"/>
                <w:szCs w:val="24"/>
              </w:rPr>
            </w:pPr>
            <w:r w:rsidRPr="001A3192">
              <w:rPr>
                <w:sz w:val="24"/>
                <w:szCs w:val="24"/>
              </w:rPr>
              <w:t>Всего дворов</w:t>
            </w:r>
          </w:p>
        </w:tc>
        <w:tc>
          <w:tcPr>
            <w:tcW w:w="1842" w:type="dxa"/>
          </w:tcPr>
          <w:p w:rsidR="00FE6398" w:rsidRPr="001A3192" w:rsidRDefault="00FE6398" w:rsidP="004D1876">
            <w:pPr>
              <w:jc w:val="center"/>
              <w:rPr>
                <w:sz w:val="24"/>
                <w:szCs w:val="24"/>
              </w:rPr>
            </w:pPr>
            <w:r w:rsidRPr="001A3192">
              <w:rPr>
                <w:sz w:val="24"/>
                <w:szCs w:val="24"/>
              </w:rPr>
              <w:t>в т.ч. пустующих дворов</w:t>
            </w:r>
          </w:p>
        </w:tc>
        <w:tc>
          <w:tcPr>
            <w:tcW w:w="1984" w:type="dxa"/>
          </w:tcPr>
          <w:p w:rsidR="00FE6398" w:rsidRPr="001A3192" w:rsidRDefault="00970A8B" w:rsidP="00550557">
            <w:pPr>
              <w:jc w:val="center"/>
              <w:rPr>
                <w:sz w:val="24"/>
                <w:szCs w:val="24"/>
              </w:rPr>
            </w:pPr>
            <w:r w:rsidRPr="001A3192">
              <w:rPr>
                <w:sz w:val="24"/>
                <w:szCs w:val="24"/>
              </w:rPr>
              <w:t>в т.ч. временно отсутствующих</w:t>
            </w:r>
          </w:p>
        </w:tc>
        <w:tc>
          <w:tcPr>
            <w:tcW w:w="2269" w:type="dxa"/>
          </w:tcPr>
          <w:p w:rsidR="00FE6398" w:rsidRPr="001A3192" w:rsidRDefault="00FE6398" w:rsidP="00550557">
            <w:pPr>
              <w:jc w:val="center"/>
              <w:rPr>
                <w:sz w:val="24"/>
                <w:szCs w:val="24"/>
              </w:rPr>
            </w:pPr>
            <w:r w:rsidRPr="001A3192">
              <w:rPr>
                <w:sz w:val="24"/>
                <w:szCs w:val="24"/>
              </w:rPr>
              <w:t>Итого действующих дворов</w:t>
            </w:r>
          </w:p>
        </w:tc>
      </w:tr>
      <w:tr w:rsidR="00C229E0" w:rsidRPr="001A3192" w:rsidTr="00922F82">
        <w:tc>
          <w:tcPr>
            <w:tcW w:w="567" w:type="dxa"/>
          </w:tcPr>
          <w:p w:rsidR="00C229E0" w:rsidRPr="001A3192" w:rsidRDefault="00C229E0" w:rsidP="00C229E0">
            <w:pPr>
              <w:jc w:val="center"/>
              <w:rPr>
                <w:sz w:val="24"/>
                <w:szCs w:val="24"/>
              </w:rPr>
            </w:pPr>
            <w:r w:rsidRPr="001A3192">
              <w:rPr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C229E0" w:rsidRPr="001A3192" w:rsidRDefault="00C229E0" w:rsidP="00C229E0">
            <w:pPr>
              <w:snapToGrid w:val="0"/>
              <w:rPr>
                <w:sz w:val="24"/>
                <w:szCs w:val="24"/>
              </w:rPr>
            </w:pPr>
            <w:r w:rsidRPr="001A3192">
              <w:rPr>
                <w:sz w:val="24"/>
                <w:szCs w:val="24"/>
              </w:rPr>
              <w:t>с.Новое Ильмово</w:t>
            </w:r>
          </w:p>
        </w:tc>
        <w:tc>
          <w:tcPr>
            <w:tcW w:w="1701" w:type="dxa"/>
          </w:tcPr>
          <w:p w:rsidR="00C229E0" w:rsidRPr="00C229E0" w:rsidRDefault="00C229E0" w:rsidP="00C229E0">
            <w:pPr>
              <w:pStyle w:val="a3"/>
              <w:jc w:val="center"/>
              <w:rPr>
                <w:sz w:val="24"/>
                <w:szCs w:val="24"/>
              </w:rPr>
            </w:pPr>
            <w:r w:rsidRPr="00C229E0">
              <w:rPr>
                <w:sz w:val="24"/>
                <w:szCs w:val="24"/>
              </w:rPr>
              <w:t>299</w:t>
            </w:r>
          </w:p>
        </w:tc>
        <w:tc>
          <w:tcPr>
            <w:tcW w:w="1842" w:type="dxa"/>
          </w:tcPr>
          <w:p w:rsidR="00C229E0" w:rsidRPr="00C229E0" w:rsidRDefault="00C229E0" w:rsidP="00C229E0">
            <w:pPr>
              <w:pStyle w:val="a3"/>
              <w:jc w:val="center"/>
              <w:rPr>
                <w:sz w:val="24"/>
                <w:szCs w:val="24"/>
              </w:rPr>
            </w:pPr>
            <w:r w:rsidRPr="00C229E0">
              <w:rPr>
                <w:sz w:val="24"/>
                <w:szCs w:val="24"/>
              </w:rPr>
              <w:t>90</w:t>
            </w:r>
          </w:p>
        </w:tc>
        <w:tc>
          <w:tcPr>
            <w:tcW w:w="1984" w:type="dxa"/>
          </w:tcPr>
          <w:p w:rsidR="00C229E0" w:rsidRPr="00C229E0" w:rsidRDefault="00C229E0" w:rsidP="00C229E0">
            <w:pPr>
              <w:pStyle w:val="a3"/>
              <w:jc w:val="center"/>
              <w:rPr>
                <w:sz w:val="24"/>
                <w:szCs w:val="24"/>
              </w:rPr>
            </w:pPr>
            <w:r w:rsidRPr="00C229E0">
              <w:rPr>
                <w:sz w:val="24"/>
                <w:szCs w:val="24"/>
              </w:rPr>
              <w:t>20</w:t>
            </w:r>
          </w:p>
        </w:tc>
        <w:tc>
          <w:tcPr>
            <w:tcW w:w="2269" w:type="dxa"/>
          </w:tcPr>
          <w:p w:rsidR="00C229E0" w:rsidRPr="00C229E0" w:rsidRDefault="00C229E0" w:rsidP="00C229E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229E0">
              <w:rPr>
                <w:b/>
                <w:sz w:val="24"/>
                <w:szCs w:val="24"/>
              </w:rPr>
              <w:t>189</w:t>
            </w:r>
          </w:p>
        </w:tc>
      </w:tr>
      <w:tr w:rsidR="00C229E0" w:rsidRPr="001A3192" w:rsidTr="00922F82">
        <w:tc>
          <w:tcPr>
            <w:tcW w:w="567" w:type="dxa"/>
          </w:tcPr>
          <w:p w:rsidR="00C229E0" w:rsidRPr="001A3192" w:rsidRDefault="00C229E0" w:rsidP="00C229E0">
            <w:pPr>
              <w:jc w:val="center"/>
              <w:rPr>
                <w:sz w:val="24"/>
                <w:szCs w:val="24"/>
              </w:rPr>
            </w:pPr>
            <w:r w:rsidRPr="001A3192">
              <w:rPr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C229E0" w:rsidRPr="001A3192" w:rsidRDefault="00C229E0" w:rsidP="00C229E0">
            <w:pPr>
              <w:snapToGrid w:val="0"/>
              <w:rPr>
                <w:sz w:val="24"/>
                <w:szCs w:val="24"/>
              </w:rPr>
            </w:pPr>
            <w:r w:rsidRPr="001A3192">
              <w:rPr>
                <w:sz w:val="24"/>
                <w:szCs w:val="24"/>
              </w:rPr>
              <w:t>с.Новые Чукалы</w:t>
            </w:r>
          </w:p>
        </w:tc>
        <w:tc>
          <w:tcPr>
            <w:tcW w:w="1701" w:type="dxa"/>
          </w:tcPr>
          <w:p w:rsidR="00C229E0" w:rsidRPr="00C229E0" w:rsidRDefault="00C229E0" w:rsidP="00C229E0">
            <w:pPr>
              <w:pStyle w:val="a3"/>
              <w:jc w:val="center"/>
              <w:rPr>
                <w:sz w:val="24"/>
                <w:szCs w:val="24"/>
              </w:rPr>
            </w:pPr>
            <w:r w:rsidRPr="00C229E0">
              <w:rPr>
                <w:sz w:val="24"/>
                <w:szCs w:val="24"/>
              </w:rPr>
              <w:t>153</w:t>
            </w:r>
          </w:p>
        </w:tc>
        <w:tc>
          <w:tcPr>
            <w:tcW w:w="1842" w:type="dxa"/>
          </w:tcPr>
          <w:p w:rsidR="00C229E0" w:rsidRPr="00C229E0" w:rsidRDefault="00C229E0" w:rsidP="00C229E0">
            <w:pPr>
              <w:pStyle w:val="a3"/>
              <w:jc w:val="center"/>
              <w:rPr>
                <w:sz w:val="24"/>
                <w:szCs w:val="24"/>
              </w:rPr>
            </w:pPr>
            <w:r w:rsidRPr="00C229E0">
              <w:rPr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C229E0" w:rsidRPr="00C229E0" w:rsidRDefault="00C229E0" w:rsidP="00C229E0">
            <w:pPr>
              <w:pStyle w:val="a3"/>
              <w:jc w:val="center"/>
              <w:rPr>
                <w:sz w:val="24"/>
                <w:szCs w:val="24"/>
              </w:rPr>
            </w:pPr>
            <w:r w:rsidRPr="00C229E0">
              <w:rPr>
                <w:sz w:val="24"/>
                <w:szCs w:val="24"/>
              </w:rPr>
              <w:t>29</w:t>
            </w:r>
          </w:p>
        </w:tc>
        <w:tc>
          <w:tcPr>
            <w:tcW w:w="2269" w:type="dxa"/>
          </w:tcPr>
          <w:p w:rsidR="00C229E0" w:rsidRPr="00C229E0" w:rsidRDefault="00C229E0" w:rsidP="00C229E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229E0">
              <w:rPr>
                <w:b/>
                <w:sz w:val="24"/>
                <w:szCs w:val="24"/>
              </w:rPr>
              <w:t>82</w:t>
            </w:r>
          </w:p>
        </w:tc>
      </w:tr>
      <w:tr w:rsidR="00C229E0" w:rsidRPr="001A3192" w:rsidTr="00922F82">
        <w:tc>
          <w:tcPr>
            <w:tcW w:w="2694" w:type="dxa"/>
            <w:gridSpan w:val="2"/>
          </w:tcPr>
          <w:p w:rsidR="00C229E0" w:rsidRPr="001A3192" w:rsidRDefault="00C229E0" w:rsidP="00C229E0">
            <w:pPr>
              <w:rPr>
                <w:sz w:val="24"/>
                <w:szCs w:val="24"/>
              </w:rPr>
            </w:pPr>
            <w:r w:rsidRPr="001A3192">
              <w:rPr>
                <w:sz w:val="24"/>
                <w:szCs w:val="24"/>
              </w:rPr>
              <w:t>Итого по СП</w:t>
            </w:r>
          </w:p>
        </w:tc>
        <w:tc>
          <w:tcPr>
            <w:tcW w:w="1701" w:type="dxa"/>
          </w:tcPr>
          <w:p w:rsidR="00C229E0" w:rsidRPr="00C229E0" w:rsidRDefault="00C229E0" w:rsidP="00C229E0">
            <w:pPr>
              <w:pStyle w:val="a3"/>
              <w:jc w:val="center"/>
              <w:rPr>
                <w:sz w:val="24"/>
                <w:szCs w:val="24"/>
              </w:rPr>
            </w:pPr>
            <w:r w:rsidRPr="00C229E0">
              <w:rPr>
                <w:sz w:val="24"/>
                <w:szCs w:val="24"/>
              </w:rPr>
              <w:t>452</w:t>
            </w:r>
          </w:p>
        </w:tc>
        <w:tc>
          <w:tcPr>
            <w:tcW w:w="1842" w:type="dxa"/>
          </w:tcPr>
          <w:p w:rsidR="00C229E0" w:rsidRPr="00C229E0" w:rsidRDefault="00C229E0" w:rsidP="00C229E0">
            <w:pPr>
              <w:pStyle w:val="a3"/>
              <w:jc w:val="center"/>
              <w:rPr>
                <w:sz w:val="24"/>
                <w:szCs w:val="24"/>
              </w:rPr>
            </w:pPr>
            <w:r w:rsidRPr="00C229E0">
              <w:rPr>
                <w:sz w:val="24"/>
                <w:szCs w:val="24"/>
              </w:rPr>
              <w:t>132</w:t>
            </w:r>
          </w:p>
        </w:tc>
        <w:tc>
          <w:tcPr>
            <w:tcW w:w="1984" w:type="dxa"/>
          </w:tcPr>
          <w:p w:rsidR="00C229E0" w:rsidRPr="00C229E0" w:rsidRDefault="00C229E0" w:rsidP="00C229E0">
            <w:pPr>
              <w:pStyle w:val="a3"/>
              <w:jc w:val="center"/>
              <w:rPr>
                <w:sz w:val="24"/>
                <w:szCs w:val="24"/>
              </w:rPr>
            </w:pPr>
            <w:r w:rsidRPr="00C229E0">
              <w:rPr>
                <w:sz w:val="24"/>
                <w:szCs w:val="24"/>
              </w:rPr>
              <w:t>49</w:t>
            </w:r>
          </w:p>
        </w:tc>
        <w:tc>
          <w:tcPr>
            <w:tcW w:w="2269" w:type="dxa"/>
          </w:tcPr>
          <w:p w:rsidR="00C229E0" w:rsidRPr="004E768D" w:rsidRDefault="00C229E0" w:rsidP="00C229E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E768D">
              <w:rPr>
                <w:b/>
                <w:sz w:val="24"/>
                <w:szCs w:val="24"/>
              </w:rPr>
              <w:t>271</w:t>
            </w:r>
          </w:p>
        </w:tc>
      </w:tr>
    </w:tbl>
    <w:p w:rsidR="00DB1584" w:rsidRPr="00BB6072" w:rsidRDefault="00DB1584" w:rsidP="00D45D2E">
      <w:pPr>
        <w:rPr>
          <w:b/>
          <w:sz w:val="24"/>
          <w:szCs w:val="24"/>
          <w:u w:val="single"/>
        </w:rPr>
      </w:pPr>
    </w:p>
    <w:p w:rsidR="00CC475C" w:rsidRPr="00BB6072" w:rsidRDefault="00CC475C" w:rsidP="00D45D2E">
      <w:pPr>
        <w:rPr>
          <w:b/>
          <w:sz w:val="24"/>
          <w:szCs w:val="24"/>
          <w:u w:val="single"/>
        </w:rPr>
        <w:sectPr w:rsidR="00CC475C" w:rsidRPr="00BB6072" w:rsidSect="00922F82">
          <w:pgSz w:w="11906" w:h="16838"/>
          <w:pgMar w:top="425" w:right="851" w:bottom="425" w:left="851" w:header="709" w:footer="709" w:gutter="0"/>
          <w:cols w:space="708"/>
          <w:docGrid w:linePitch="360"/>
        </w:sectPr>
      </w:pPr>
    </w:p>
    <w:p w:rsidR="00CE1C40" w:rsidRPr="00BB6072" w:rsidRDefault="00CE1C40" w:rsidP="00AC76BC">
      <w:pPr>
        <w:spacing w:after="0"/>
        <w:jc w:val="center"/>
        <w:rPr>
          <w:b/>
          <w:color w:val="FF0000"/>
          <w:sz w:val="24"/>
          <w:szCs w:val="24"/>
          <w:u w:val="single"/>
        </w:rPr>
      </w:pPr>
    </w:p>
    <w:p w:rsidR="00073FD7" w:rsidRPr="00BB6072" w:rsidRDefault="00073FD7" w:rsidP="00AC76BC">
      <w:pPr>
        <w:spacing w:after="0"/>
        <w:jc w:val="center"/>
        <w:rPr>
          <w:sz w:val="24"/>
          <w:szCs w:val="24"/>
        </w:rPr>
      </w:pPr>
      <w:r w:rsidRPr="00BB6072">
        <w:rPr>
          <w:sz w:val="24"/>
          <w:szCs w:val="24"/>
        </w:rPr>
        <w:t>Числ</w:t>
      </w:r>
      <w:r w:rsidR="005D1419" w:rsidRPr="00BB6072">
        <w:rPr>
          <w:sz w:val="24"/>
          <w:szCs w:val="24"/>
        </w:rPr>
        <w:t xml:space="preserve">енность </w:t>
      </w:r>
      <w:r w:rsidR="003350D1">
        <w:rPr>
          <w:sz w:val="24"/>
          <w:szCs w:val="24"/>
        </w:rPr>
        <w:t>населения с 2009 по 2026</w:t>
      </w:r>
      <w:r w:rsidRPr="00BB6072">
        <w:rPr>
          <w:sz w:val="24"/>
          <w:szCs w:val="24"/>
        </w:rPr>
        <w:t xml:space="preserve"> г</w:t>
      </w:r>
      <w:r w:rsidR="0022602B" w:rsidRPr="00BB6072">
        <w:rPr>
          <w:sz w:val="24"/>
          <w:szCs w:val="24"/>
        </w:rPr>
        <w:t>оды</w:t>
      </w:r>
    </w:p>
    <w:tbl>
      <w:tblPr>
        <w:tblpPr w:leftFromText="180" w:rightFromText="180" w:vertAnchor="page" w:horzAnchor="margin" w:tblpY="154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1"/>
        <w:gridCol w:w="567"/>
        <w:gridCol w:w="567"/>
        <w:gridCol w:w="709"/>
        <w:gridCol w:w="425"/>
        <w:gridCol w:w="850"/>
        <w:gridCol w:w="851"/>
        <w:gridCol w:w="850"/>
        <w:gridCol w:w="851"/>
        <w:gridCol w:w="850"/>
        <w:gridCol w:w="1095"/>
        <w:gridCol w:w="748"/>
        <w:gridCol w:w="709"/>
        <w:gridCol w:w="425"/>
        <w:gridCol w:w="567"/>
        <w:gridCol w:w="567"/>
        <w:gridCol w:w="709"/>
        <w:gridCol w:w="567"/>
        <w:gridCol w:w="1279"/>
      </w:tblGrid>
      <w:tr w:rsidR="00F34843" w:rsidRPr="00BB6072" w:rsidTr="00F34843">
        <w:trPr>
          <w:cantSplit/>
          <w:trHeight w:val="1833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 xml:space="preserve"> 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4843" w:rsidRPr="00BB6072" w:rsidRDefault="00F34843" w:rsidP="00F34843">
            <w:pPr>
              <w:ind w:left="113" w:right="113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Родивш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4843" w:rsidRPr="00BB6072" w:rsidRDefault="00F34843" w:rsidP="00F34843">
            <w:pPr>
              <w:ind w:left="113" w:right="113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Умерш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4843" w:rsidRPr="00BB6072" w:rsidRDefault="00F34843" w:rsidP="00F34843">
            <w:pPr>
              <w:ind w:left="113" w:right="113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 xml:space="preserve">Зарегистрировано браков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4843" w:rsidRPr="00BB6072" w:rsidRDefault="00F34843" w:rsidP="00F34843">
            <w:pPr>
              <w:ind w:left="113" w:right="113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разв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4843" w:rsidRPr="00BB6072" w:rsidRDefault="00F34843" w:rsidP="00F34843">
            <w:pPr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 xml:space="preserve"> Всего (чел.)</w:t>
            </w:r>
          </w:p>
          <w:p w:rsidR="00F34843" w:rsidRPr="00BB6072" w:rsidRDefault="00F34843" w:rsidP="00F34843">
            <w:pPr>
              <w:ind w:left="113" w:right="113"/>
              <w:rPr>
                <w:sz w:val="24"/>
                <w:szCs w:val="24"/>
              </w:rPr>
            </w:pPr>
          </w:p>
          <w:p w:rsidR="00F34843" w:rsidRPr="00BB6072" w:rsidRDefault="00F34843" w:rsidP="00F34843">
            <w:pPr>
              <w:ind w:left="113" w:right="113"/>
              <w:rPr>
                <w:sz w:val="24"/>
                <w:szCs w:val="24"/>
              </w:rPr>
            </w:pPr>
          </w:p>
          <w:p w:rsidR="00F34843" w:rsidRPr="00BB6072" w:rsidRDefault="00F34843" w:rsidP="00F34843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4843" w:rsidRPr="00BB6072" w:rsidRDefault="00F34843" w:rsidP="00F34843">
            <w:pPr>
              <w:ind w:left="113" w:right="113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 xml:space="preserve">в т.ч. кол-во детей дошкольного возраст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4843" w:rsidRPr="00BB6072" w:rsidRDefault="00F34843" w:rsidP="00F34843">
            <w:pPr>
              <w:ind w:left="113" w:right="113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 xml:space="preserve">Кол-во учащихс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4843" w:rsidRPr="00BB6072" w:rsidRDefault="00F34843" w:rsidP="00F34843">
            <w:pPr>
              <w:ind w:left="113" w:right="113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 xml:space="preserve">Молодежи до30 л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4843" w:rsidRPr="00BB6072" w:rsidRDefault="00F34843" w:rsidP="00F34843">
            <w:pPr>
              <w:ind w:left="113" w:right="113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4843" w:rsidRPr="00BB6072" w:rsidRDefault="00F34843" w:rsidP="00F34843">
            <w:pPr>
              <w:ind w:left="113" w:right="113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Пенсионеры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4843" w:rsidRPr="00BB6072" w:rsidRDefault="00F34843" w:rsidP="00F34843">
            <w:pPr>
              <w:ind w:left="113" w:right="113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Инвали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4843" w:rsidRPr="00BB6072" w:rsidRDefault="00F34843" w:rsidP="00F34843">
            <w:pPr>
              <w:ind w:left="113" w:right="113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Участники В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4843" w:rsidRPr="00BB6072" w:rsidRDefault="00F34843" w:rsidP="00F34843">
            <w:pPr>
              <w:ind w:left="113" w:right="113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«Афганц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4843" w:rsidRPr="00BB6072" w:rsidRDefault="00F34843" w:rsidP="00F34843">
            <w:pPr>
              <w:ind w:left="113" w:right="113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«Чернобыльц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4843" w:rsidRPr="00BB6072" w:rsidRDefault="00F34843" w:rsidP="00F34843">
            <w:pPr>
              <w:ind w:left="113" w:right="113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«Чеченц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4843" w:rsidRPr="00BB6072" w:rsidRDefault="00F34843" w:rsidP="00F34843">
            <w:pPr>
              <w:ind w:left="113" w:right="113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Неполные сем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4843" w:rsidRPr="00BB6072" w:rsidRDefault="00F34843" w:rsidP="00F34843">
            <w:pPr>
              <w:spacing w:line="240" w:lineRule="auto"/>
              <w:ind w:left="113" w:right="113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Дети сироты</w:t>
            </w:r>
          </w:p>
          <w:p w:rsidR="00F34843" w:rsidRPr="00BB6072" w:rsidRDefault="00F34843" w:rsidP="00F34843">
            <w:pPr>
              <w:spacing w:line="240" w:lineRule="auto"/>
              <w:ind w:left="113" w:right="113"/>
              <w:rPr>
                <w:sz w:val="24"/>
                <w:szCs w:val="24"/>
              </w:rPr>
            </w:pPr>
          </w:p>
          <w:p w:rsidR="00F34843" w:rsidRPr="00BB6072" w:rsidRDefault="00F34843" w:rsidP="00F34843">
            <w:pPr>
              <w:spacing w:line="240" w:lineRule="auto"/>
              <w:ind w:left="113" w:right="113"/>
              <w:rPr>
                <w:sz w:val="24"/>
                <w:szCs w:val="24"/>
              </w:rPr>
            </w:pPr>
          </w:p>
          <w:p w:rsidR="00F34843" w:rsidRPr="00BB6072" w:rsidRDefault="00F34843" w:rsidP="00F34843">
            <w:pPr>
              <w:spacing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4843" w:rsidRPr="00BB6072" w:rsidRDefault="00F34843" w:rsidP="00F34843">
            <w:pPr>
              <w:spacing w:line="240" w:lineRule="auto"/>
              <w:ind w:left="113" w:right="113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 xml:space="preserve">Одинокие, престарелые   </w:t>
            </w:r>
          </w:p>
          <w:p w:rsidR="00F34843" w:rsidRPr="00BB6072" w:rsidRDefault="00F34843" w:rsidP="00F34843">
            <w:pPr>
              <w:spacing w:line="240" w:lineRule="auto"/>
              <w:ind w:left="113" w:right="113"/>
              <w:rPr>
                <w:sz w:val="24"/>
                <w:szCs w:val="24"/>
              </w:rPr>
            </w:pPr>
          </w:p>
          <w:p w:rsidR="00F34843" w:rsidRPr="00BB6072" w:rsidRDefault="00F34843" w:rsidP="00F34843">
            <w:pPr>
              <w:spacing w:line="24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F34843" w:rsidRPr="00BB6072" w:rsidTr="00F34843">
        <w:trPr>
          <w:trHeight w:val="36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E0499E" w:rsidP="00F34843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F34843" w:rsidRPr="00BB6072">
              <w:rPr>
                <w:sz w:val="24"/>
                <w:szCs w:val="24"/>
              </w:rPr>
              <w:t>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1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44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3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38</w:t>
            </w:r>
          </w:p>
        </w:tc>
      </w:tr>
      <w:tr w:rsidR="00F34843" w:rsidRPr="00BB6072" w:rsidTr="00F34843">
        <w:trPr>
          <w:trHeight w:val="36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E0499E" w:rsidP="00F34843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F34843" w:rsidRPr="00BB6072">
              <w:rPr>
                <w:sz w:val="24"/>
                <w:szCs w:val="24"/>
              </w:rPr>
              <w:t>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51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3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35</w:t>
            </w:r>
          </w:p>
        </w:tc>
      </w:tr>
      <w:tr w:rsidR="00F34843" w:rsidRPr="00BB6072" w:rsidTr="00F34843">
        <w:trPr>
          <w:trHeight w:val="36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E0499E" w:rsidP="00F34843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F34843" w:rsidRPr="00BB6072">
              <w:rPr>
                <w:sz w:val="24"/>
                <w:szCs w:val="24"/>
              </w:rPr>
              <w:t>2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5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29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34</w:t>
            </w:r>
          </w:p>
        </w:tc>
      </w:tr>
      <w:tr w:rsidR="00F34843" w:rsidRPr="00BB6072" w:rsidTr="00F34843">
        <w:trPr>
          <w:trHeight w:val="36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E0499E" w:rsidP="00F34843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</w:t>
            </w:r>
            <w:r w:rsidR="00F34843" w:rsidRPr="00BB6072">
              <w:rPr>
                <w:sz w:val="24"/>
                <w:szCs w:val="24"/>
              </w:rPr>
              <w:t>1.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5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29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30</w:t>
            </w:r>
          </w:p>
        </w:tc>
      </w:tr>
      <w:tr w:rsidR="00F34843" w:rsidRPr="00BB6072" w:rsidTr="00F34843">
        <w:trPr>
          <w:trHeight w:val="36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01.01.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5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33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27</w:t>
            </w:r>
          </w:p>
        </w:tc>
      </w:tr>
      <w:tr w:rsidR="00F34843" w:rsidRPr="00BB6072" w:rsidTr="00F34843">
        <w:trPr>
          <w:trHeight w:val="36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01.01.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50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3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26</w:t>
            </w:r>
          </w:p>
        </w:tc>
      </w:tr>
      <w:tr w:rsidR="00F34843" w:rsidRPr="00BB6072" w:rsidTr="00F34843">
        <w:trPr>
          <w:trHeight w:val="36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01.01.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57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28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24</w:t>
            </w:r>
          </w:p>
        </w:tc>
      </w:tr>
      <w:tr w:rsidR="00F34843" w:rsidRPr="00BB6072" w:rsidTr="00F34843">
        <w:trPr>
          <w:trHeight w:val="36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01.01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58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27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24</w:t>
            </w:r>
          </w:p>
        </w:tc>
      </w:tr>
      <w:tr w:rsidR="00F34843" w:rsidRPr="00BB6072" w:rsidTr="00F34843">
        <w:trPr>
          <w:trHeight w:val="36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Pr="00BB6072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F34843" w:rsidRPr="00BB6072" w:rsidTr="00F34843">
        <w:trPr>
          <w:trHeight w:val="36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Default="00F34843" w:rsidP="00F34843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Default="00F34843" w:rsidP="00F3484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Default="00F34843" w:rsidP="00F3484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F34843" w:rsidRPr="00BB6072" w:rsidTr="00F34843">
        <w:trPr>
          <w:trHeight w:val="36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Default="00F34843" w:rsidP="00F34843">
            <w:pPr>
              <w:tabs>
                <w:tab w:val="right" w:pos="2015"/>
              </w:tabs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Default="00F34843" w:rsidP="00F3484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Default="00F34843" w:rsidP="00F3484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F34843" w:rsidRPr="00BB6072" w:rsidTr="00F34843">
        <w:trPr>
          <w:trHeight w:val="36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Default="00F34843" w:rsidP="00F34843">
            <w:pPr>
              <w:tabs>
                <w:tab w:val="right" w:pos="2015"/>
              </w:tabs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Default="00F3484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Default="00D87CF3" w:rsidP="00F3484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Default="00D87CF3" w:rsidP="00F3484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Default="005D549B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Default="005D549B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Default="005D549B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Default="00AD2CB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Default="005D549B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Default="005D549B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Default="00E24670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Default="00746610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Default="005D549B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Default="005D549B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Default="0077503E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Default="00EF34DF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Default="005D549B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3" w:rsidRDefault="0077503E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FA7AA2" w:rsidRPr="00BB6072" w:rsidTr="00F34843">
        <w:trPr>
          <w:trHeight w:val="36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A2" w:rsidRDefault="00FA7AA2" w:rsidP="00F34843">
            <w:pPr>
              <w:tabs>
                <w:tab w:val="right" w:pos="2015"/>
              </w:tabs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A2" w:rsidRDefault="00FA7AA2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A2" w:rsidRDefault="00FB4D50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A2" w:rsidRDefault="00E56ECA" w:rsidP="00F3484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A2" w:rsidRDefault="00E56ECA" w:rsidP="00F3484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A2" w:rsidRDefault="005A27E2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A2" w:rsidRDefault="00FB4D50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A2" w:rsidRDefault="00FB4D50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A2" w:rsidRDefault="00D32CD7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A2" w:rsidRDefault="00FB4D50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A2" w:rsidRDefault="00FB4D50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A2" w:rsidRDefault="00E56ECA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A2" w:rsidRDefault="00FB4D50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A2" w:rsidRDefault="00C226EE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A2" w:rsidRDefault="00FB4D50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A2" w:rsidRDefault="00C226EE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A2" w:rsidRDefault="003266B4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A2" w:rsidRDefault="00FA7AA2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A2" w:rsidRDefault="0090572F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E3464" w:rsidRPr="00BB6072" w:rsidTr="00F34843">
        <w:trPr>
          <w:trHeight w:val="36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64" w:rsidRDefault="00BE3464" w:rsidP="00F34843">
            <w:pPr>
              <w:tabs>
                <w:tab w:val="right" w:pos="2015"/>
              </w:tabs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64" w:rsidRDefault="00BE3464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64" w:rsidRDefault="00BE3464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64" w:rsidRDefault="00274327" w:rsidP="00F3484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64" w:rsidRDefault="00274327" w:rsidP="00F3484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64" w:rsidRDefault="00814B38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64" w:rsidRDefault="00814B38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64" w:rsidRDefault="00814B38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64" w:rsidRDefault="000F7C5B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64" w:rsidRDefault="00814B38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14B38">
              <w:rPr>
                <w:rFonts w:eastAsia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64" w:rsidRDefault="001F27A1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64" w:rsidRDefault="007872D0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64" w:rsidRDefault="001F27A1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64" w:rsidRDefault="000F7C5B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64" w:rsidRDefault="00814B38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64" w:rsidRDefault="000F7C5B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64" w:rsidRDefault="003132E4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64" w:rsidRDefault="001F27A1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64" w:rsidRDefault="008B76D8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5C5936" w:rsidRPr="00BB6072" w:rsidTr="00F34843">
        <w:trPr>
          <w:trHeight w:val="36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36" w:rsidRDefault="005C5936" w:rsidP="00F34843">
            <w:pPr>
              <w:tabs>
                <w:tab w:val="right" w:pos="2015"/>
              </w:tabs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36" w:rsidRDefault="005C5936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36" w:rsidRDefault="00292AD7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36" w:rsidRDefault="00807AEB" w:rsidP="00F3484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36" w:rsidRDefault="00807AEB" w:rsidP="00F3484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36" w:rsidRDefault="00167E39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36" w:rsidRDefault="00122811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36" w:rsidRDefault="00122811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36" w:rsidRDefault="002F0E2E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36" w:rsidRPr="00814B38" w:rsidRDefault="003E57AF" w:rsidP="00F34843">
            <w:pPr>
              <w:snapToGrid w:val="0"/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36" w:rsidRDefault="00F2313E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36" w:rsidRDefault="00901722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36" w:rsidRDefault="007161E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36" w:rsidRDefault="001A08E2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36" w:rsidRDefault="007161E3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36" w:rsidRDefault="001A08E2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36" w:rsidRDefault="001F413F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36" w:rsidRDefault="001A08E2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36" w:rsidRDefault="00A23665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83616E" w:rsidRPr="00BB6072" w:rsidTr="00F34843">
        <w:trPr>
          <w:trHeight w:val="36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E" w:rsidRDefault="0083616E" w:rsidP="00F34843">
            <w:pPr>
              <w:tabs>
                <w:tab w:val="right" w:pos="2015"/>
              </w:tabs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E" w:rsidRDefault="0083616E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E" w:rsidRDefault="0083616E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E" w:rsidRDefault="00D177C5" w:rsidP="00F3484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E" w:rsidRDefault="00D177C5" w:rsidP="00F3484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E" w:rsidRDefault="009E2DE5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E" w:rsidRDefault="00B04F59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E" w:rsidRDefault="001648FE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E" w:rsidRDefault="001E5709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E" w:rsidRDefault="001648FE" w:rsidP="00F34843">
            <w:pPr>
              <w:snapToGrid w:val="0"/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648FE">
              <w:rPr>
                <w:rFonts w:eastAsia="Times New Roman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E" w:rsidRDefault="001648FE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1648FE">
              <w:rPr>
                <w:rFonts w:eastAsia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E" w:rsidRDefault="00715C66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E" w:rsidRDefault="001648FE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E" w:rsidRDefault="001648FE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E" w:rsidRDefault="001648FE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E" w:rsidRDefault="0002743F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E" w:rsidRDefault="00D64598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E" w:rsidRDefault="001648FE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6E" w:rsidRDefault="001A2822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7F7C6E" w:rsidRPr="00BB6072" w:rsidTr="00F34843">
        <w:trPr>
          <w:trHeight w:val="36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6E" w:rsidRDefault="007F7C6E" w:rsidP="00F34843">
            <w:pPr>
              <w:tabs>
                <w:tab w:val="right" w:pos="2015"/>
              </w:tabs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6E" w:rsidRDefault="00044FBE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6E" w:rsidRDefault="00D84E4D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6E" w:rsidRDefault="009E2AC3" w:rsidP="00F3484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6E" w:rsidRDefault="009E2AC3" w:rsidP="00F3484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6E" w:rsidRDefault="000243A9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6E" w:rsidRDefault="00BB447D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6E" w:rsidRDefault="00252490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6E" w:rsidRDefault="00997294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6E" w:rsidRPr="001648FE" w:rsidRDefault="002F3D32" w:rsidP="00F34843">
            <w:pPr>
              <w:snapToGrid w:val="0"/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3D32">
              <w:rPr>
                <w:rFonts w:eastAsia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6E" w:rsidRPr="001648FE" w:rsidRDefault="00E079E3" w:rsidP="00F34843">
            <w:pPr>
              <w:snapToGrid w:val="0"/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6E" w:rsidRDefault="00286206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6E" w:rsidRDefault="00286206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6E" w:rsidRDefault="00AC748F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6E" w:rsidRDefault="00AC748F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6E" w:rsidRDefault="0002743F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6E" w:rsidRDefault="00A50014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6E" w:rsidRDefault="00997294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6E" w:rsidRDefault="009E5D18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3350D1" w:rsidRPr="00BB6072" w:rsidTr="00F34843">
        <w:trPr>
          <w:trHeight w:val="36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D1" w:rsidRDefault="003350D1" w:rsidP="00F34843">
            <w:pPr>
              <w:tabs>
                <w:tab w:val="right" w:pos="2015"/>
              </w:tabs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D1" w:rsidRDefault="0022022D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D1" w:rsidRDefault="000C45E2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D1" w:rsidRDefault="001B66CE" w:rsidP="00F3484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D1" w:rsidRDefault="001B66CE" w:rsidP="00F3484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D1" w:rsidRDefault="00157E7F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D1" w:rsidRDefault="004C2E7A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D1" w:rsidRDefault="00200CCA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D1" w:rsidRDefault="00157E7F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D1" w:rsidRPr="002F3D32" w:rsidRDefault="00200CCA" w:rsidP="00F34843">
            <w:pPr>
              <w:snapToGrid w:val="0"/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D1" w:rsidRDefault="002E5792" w:rsidP="00F34843">
            <w:pPr>
              <w:snapToGrid w:val="0"/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D1" w:rsidRDefault="00E1180E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D1" w:rsidRDefault="003350D1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D1" w:rsidRDefault="00DC1A2D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D1" w:rsidRDefault="003350D1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D1" w:rsidRDefault="0002743F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D1" w:rsidRDefault="001B47C4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D1" w:rsidRDefault="00934126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D1" w:rsidRDefault="002E559F" w:rsidP="00F34843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5660CF" w:rsidRPr="00BB6072" w:rsidRDefault="005660CF">
      <w:pPr>
        <w:spacing w:line="240" w:lineRule="auto"/>
        <w:rPr>
          <w:b/>
          <w:sz w:val="24"/>
          <w:szCs w:val="24"/>
          <w:u w:val="single"/>
        </w:rPr>
        <w:sectPr w:rsidR="005660CF" w:rsidRPr="00BB6072" w:rsidSect="0097715F">
          <w:pgSz w:w="16838" w:h="11906" w:orient="landscape"/>
          <w:pgMar w:top="709" w:right="425" w:bottom="851" w:left="425" w:header="709" w:footer="709" w:gutter="0"/>
          <w:cols w:space="708"/>
          <w:docGrid w:linePitch="381"/>
        </w:sectPr>
      </w:pPr>
    </w:p>
    <w:p w:rsidR="00CE1C40" w:rsidRPr="00BB6072" w:rsidRDefault="00CE1C40" w:rsidP="00FD0484">
      <w:pPr>
        <w:spacing w:after="0"/>
        <w:rPr>
          <w:b/>
          <w:color w:val="FF0000"/>
          <w:sz w:val="24"/>
          <w:szCs w:val="24"/>
          <w:u w:val="single"/>
        </w:rPr>
      </w:pPr>
    </w:p>
    <w:p w:rsidR="00FA0744" w:rsidRDefault="00FA0744" w:rsidP="00AC76BC">
      <w:pPr>
        <w:spacing w:after="0"/>
        <w:jc w:val="center"/>
        <w:rPr>
          <w:sz w:val="24"/>
          <w:szCs w:val="24"/>
        </w:rPr>
      </w:pPr>
    </w:p>
    <w:p w:rsidR="0014330A" w:rsidRDefault="0014330A" w:rsidP="00AC76BC">
      <w:pPr>
        <w:spacing w:after="0"/>
        <w:jc w:val="center"/>
        <w:rPr>
          <w:sz w:val="24"/>
          <w:szCs w:val="24"/>
        </w:rPr>
      </w:pPr>
    </w:p>
    <w:p w:rsidR="0014330A" w:rsidRDefault="0014330A" w:rsidP="00AC76BC">
      <w:pPr>
        <w:spacing w:after="0"/>
        <w:jc w:val="center"/>
        <w:rPr>
          <w:sz w:val="24"/>
          <w:szCs w:val="24"/>
        </w:rPr>
      </w:pPr>
    </w:p>
    <w:p w:rsidR="00DB1584" w:rsidRPr="0097715F" w:rsidRDefault="00DB1584" w:rsidP="00AC76BC">
      <w:pPr>
        <w:spacing w:after="0"/>
        <w:jc w:val="center"/>
        <w:rPr>
          <w:sz w:val="24"/>
          <w:szCs w:val="24"/>
        </w:rPr>
      </w:pPr>
      <w:r w:rsidRPr="0097715F">
        <w:rPr>
          <w:sz w:val="24"/>
          <w:szCs w:val="24"/>
        </w:rPr>
        <w:t>СВЕДЕНИЯ</w:t>
      </w:r>
    </w:p>
    <w:p w:rsidR="00DB1584" w:rsidRPr="0097715F" w:rsidRDefault="00DB1584" w:rsidP="00AC76BC">
      <w:pPr>
        <w:spacing w:after="0"/>
        <w:jc w:val="center"/>
        <w:rPr>
          <w:sz w:val="24"/>
          <w:szCs w:val="24"/>
        </w:rPr>
      </w:pPr>
      <w:r w:rsidRPr="0097715F">
        <w:rPr>
          <w:sz w:val="24"/>
          <w:szCs w:val="24"/>
        </w:rPr>
        <w:t>о молодежи до 30 л</w:t>
      </w:r>
      <w:r w:rsidR="00DA1917">
        <w:rPr>
          <w:sz w:val="24"/>
          <w:szCs w:val="24"/>
        </w:rPr>
        <w:t xml:space="preserve">ет по </w:t>
      </w:r>
      <w:r w:rsidR="003350D1">
        <w:rPr>
          <w:sz w:val="24"/>
          <w:szCs w:val="24"/>
        </w:rPr>
        <w:t>состоянию на 1 января 2026</w:t>
      </w:r>
      <w:r w:rsidRPr="0097715F">
        <w:rPr>
          <w:sz w:val="24"/>
          <w:szCs w:val="24"/>
        </w:rPr>
        <w:t xml:space="preserve"> года</w:t>
      </w:r>
    </w:p>
    <w:p w:rsidR="00DB1584" w:rsidRPr="00BB6072" w:rsidRDefault="00DB1584" w:rsidP="00AC76BC">
      <w:pPr>
        <w:spacing w:after="0"/>
        <w:jc w:val="center"/>
        <w:rPr>
          <w:b/>
          <w:sz w:val="24"/>
          <w:szCs w:val="24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"/>
        <w:gridCol w:w="1203"/>
        <w:gridCol w:w="1091"/>
        <w:gridCol w:w="684"/>
        <w:gridCol w:w="739"/>
        <w:gridCol w:w="652"/>
        <w:gridCol w:w="684"/>
        <w:gridCol w:w="739"/>
        <w:gridCol w:w="652"/>
        <w:gridCol w:w="684"/>
        <w:gridCol w:w="739"/>
        <w:gridCol w:w="652"/>
        <w:gridCol w:w="781"/>
        <w:gridCol w:w="1186"/>
        <w:gridCol w:w="1160"/>
        <w:gridCol w:w="1156"/>
        <w:gridCol w:w="997"/>
        <w:gridCol w:w="850"/>
      </w:tblGrid>
      <w:tr w:rsidR="00DB1584" w:rsidRPr="00BB6072" w:rsidTr="00771A08">
        <w:trPr>
          <w:cantSplit/>
          <w:trHeight w:hRule="exact" w:val="1619"/>
        </w:trPr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BB6072" w:rsidRDefault="00DB1584" w:rsidP="00550557">
            <w:pPr>
              <w:snapToGrid w:val="0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BB6072" w:rsidRDefault="00DB1584" w:rsidP="00550557">
            <w:pPr>
              <w:snapToGrid w:val="0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Численность молодежи от 18 до 30 лет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BB6072" w:rsidRDefault="00DB1584" w:rsidP="00550557">
            <w:pPr>
              <w:snapToGrid w:val="0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Студенты ВУЗов, колледжей, училищ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BB6072" w:rsidRDefault="00DB1584" w:rsidP="00550557">
            <w:pPr>
              <w:snapToGrid w:val="0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 xml:space="preserve">Работающие бюджетной сфере в возрасте до 30 лет 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BB6072" w:rsidRDefault="00DB1584" w:rsidP="00550557">
            <w:pPr>
              <w:snapToGrid w:val="0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 xml:space="preserve">Работающие в сельском хозяйстве в возрасте до 30 лет 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BB6072" w:rsidRDefault="00DB1584" w:rsidP="007F7F31">
            <w:pPr>
              <w:snapToGrid w:val="0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Работающие в предприятия, организациях,</w:t>
            </w:r>
            <w:r w:rsidR="007F7F31" w:rsidRPr="00BB6072">
              <w:rPr>
                <w:sz w:val="24"/>
                <w:szCs w:val="24"/>
              </w:rPr>
              <w:t xml:space="preserve"> </w:t>
            </w:r>
            <w:r w:rsidRPr="00BB6072">
              <w:rPr>
                <w:sz w:val="24"/>
                <w:szCs w:val="24"/>
              </w:rPr>
              <w:t>учреждениях в возрасте до30 лет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BB6072" w:rsidRDefault="00154713" w:rsidP="007F7F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а-щ</w:t>
            </w:r>
            <w:r w:rsidR="00DB1584" w:rsidRPr="00BB6072">
              <w:rPr>
                <w:sz w:val="24"/>
                <w:szCs w:val="24"/>
              </w:rPr>
              <w:t>ие в</w:t>
            </w:r>
            <w:r w:rsidR="007F7F31" w:rsidRPr="00BB6072">
              <w:rPr>
                <w:sz w:val="24"/>
                <w:szCs w:val="24"/>
              </w:rPr>
              <w:t xml:space="preserve"> </w:t>
            </w:r>
            <w:r w:rsidR="00DB1584" w:rsidRPr="00BB6072">
              <w:rPr>
                <w:sz w:val="24"/>
                <w:szCs w:val="24"/>
              </w:rPr>
              <w:t>армии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BB6072" w:rsidRDefault="00DB1584" w:rsidP="007F7F31">
            <w:pPr>
              <w:snapToGrid w:val="0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Работающие</w:t>
            </w:r>
            <w:r w:rsidR="007F7F31" w:rsidRPr="00BB6072">
              <w:rPr>
                <w:sz w:val="24"/>
                <w:szCs w:val="24"/>
              </w:rPr>
              <w:t xml:space="preserve"> </w:t>
            </w:r>
            <w:r w:rsidRPr="00BB6072">
              <w:rPr>
                <w:sz w:val="24"/>
                <w:szCs w:val="24"/>
              </w:rPr>
              <w:t>вахтовым методом в</w:t>
            </w:r>
            <w:r w:rsidR="007F7F31" w:rsidRPr="00BB6072">
              <w:rPr>
                <w:sz w:val="24"/>
                <w:szCs w:val="24"/>
              </w:rPr>
              <w:t xml:space="preserve"> </w:t>
            </w:r>
            <w:r w:rsidRPr="00BB6072">
              <w:rPr>
                <w:sz w:val="24"/>
                <w:szCs w:val="24"/>
              </w:rPr>
              <w:t>возрасте до 30 лет в Москве, Казани и т.д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BB6072" w:rsidRDefault="00DB1584" w:rsidP="007F7F31">
            <w:pPr>
              <w:snapToGrid w:val="0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Безработная</w:t>
            </w:r>
            <w:r w:rsidR="007F7F31" w:rsidRPr="00BB6072">
              <w:rPr>
                <w:sz w:val="24"/>
                <w:szCs w:val="24"/>
              </w:rPr>
              <w:t xml:space="preserve"> </w:t>
            </w:r>
            <w:r w:rsidRPr="00BB6072">
              <w:rPr>
                <w:sz w:val="24"/>
                <w:szCs w:val="24"/>
              </w:rPr>
              <w:t>молодежь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BB6072" w:rsidRDefault="00DB1584" w:rsidP="007F7F31">
            <w:pPr>
              <w:snapToGrid w:val="0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Супружеские</w:t>
            </w:r>
            <w:r w:rsidR="007F7F31" w:rsidRPr="00BB6072">
              <w:rPr>
                <w:sz w:val="24"/>
                <w:szCs w:val="24"/>
              </w:rPr>
              <w:t xml:space="preserve"> </w:t>
            </w:r>
            <w:r w:rsidRPr="00BB6072">
              <w:rPr>
                <w:sz w:val="24"/>
                <w:szCs w:val="24"/>
              </w:rPr>
              <w:t>пары до 30 лет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584" w:rsidRPr="00BB6072" w:rsidRDefault="00DB1584" w:rsidP="007F7F31">
            <w:pPr>
              <w:snapToGrid w:val="0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Супружеские</w:t>
            </w:r>
            <w:r w:rsidR="007F7F31" w:rsidRPr="00BB6072">
              <w:rPr>
                <w:sz w:val="24"/>
                <w:szCs w:val="24"/>
              </w:rPr>
              <w:t xml:space="preserve"> </w:t>
            </w:r>
            <w:r w:rsidRPr="00BB6072">
              <w:rPr>
                <w:sz w:val="24"/>
                <w:szCs w:val="24"/>
              </w:rPr>
              <w:t>пары</w:t>
            </w:r>
            <w:r w:rsidR="007F7F31" w:rsidRPr="00BB6072">
              <w:rPr>
                <w:sz w:val="24"/>
                <w:szCs w:val="24"/>
              </w:rPr>
              <w:t xml:space="preserve"> </w:t>
            </w:r>
            <w:r w:rsidR="00FC3E5E" w:rsidRPr="00BB6072">
              <w:rPr>
                <w:sz w:val="24"/>
                <w:szCs w:val="24"/>
              </w:rPr>
              <w:t>–</w:t>
            </w:r>
            <w:r w:rsidRPr="00BB6072">
              <w:rPr>
                <w:sz w:val="24"/>
                <w:szCs w:val="24"/>
              </w:rPr>
              <w:t xml:space="preserve"> одному из супругов до 30 л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584" w:rsidRPr="00BB6072" w:rsidRDefault="00DB1584">
            <w:pPr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Молодежь до 30 лет</w:t>
            </w:r>
            <w:r w:rsidR="007F7F31" w:rsidRPr="00BB6072">
              <w:rPr>
                <w:sz w:val="24"/>
                <w:szCs w:val="24"/>
              </w:rPr>
              <w:t>,</w:t>
            </w:r>
            <w:r w:rsidRPr="00BB6072">
              <w:rPr>
                <w:sz w:val="24"/>
                <w:szCs w:val="24"/>
              </w:rPr>
              <w:t xml:space="preserve"> не состо</w:t>
            </w:r>
            <w:r w:rsidR="007F7F31" w:rsidRPr="00BB6072">
              <w:rPr>
                <w:sz w:val="24"/>
                <w:szCs w:val="24"/>
              </w:rPr>
              <w:t>ящие</w:t>
            </w:r>
            <w:r w:rsidRPr="00BB6072">
              <w:rPr>
                <w:sz w:val="24"/>
                <w:szCs w:val="24"/>
              </w:rPr>
              <w:t xml:space="preserve"> в браке</w:t>
            </w:r>
          </w:p>
          <w:p w:rsidR="00DB1584" w:rsidRPr="00BB6072" w:rsidRDefault="00DB1584">
            <w:pPr>
              <w:rPr>
                <w:sz w:val="24"/>
                <w:szCs w:val="24"/>
              </w:rPr>
            </w:pPr>
          </w:p>
          <w:p w:rsidR="00DB1584" w:rsidRPr="00BB6072" w:rsidRDefault="00DB1584" w:rsidP="00DB158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B1584" w:rsidRPr="00BB6072" w:rsidTr="001E276D">
        <w:trPr>
          <w:cantSplit/>
          <w:trHeight w:hRule="exact" w:val="1302"/>
        </w:trPr>
        <w:tc>
          <w:tcPr>
            <w:tcW w:w="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BB6072" w:rsidRDefault="00DB1584" w:rsidP="00550557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BB6072" w:rsidRDefault="00DB1584" w:rsidP="00550557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BB6072" w:rsidRDefault="00DB1584" w:rsidP="00550557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BB6072" w:rsidRDefault="00DB1584" w:rsidP="007F7F31">
            <w:pPr>
              <w:snapToGrid w:val="0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после</w:t>
            </w:r>
            <w:r w:rsidR="007F7F31" w:rsidRPr="00BB6072">
              <w:rPr>
                <w:sz w:val="24"/>
                <w:szCs w:val="24"/>
              </w:rPr>
              <w:t xml:space="preserve"> </w:t>
            </w:r>
            <w:r w:rsidRPr="00BB6072">
              <w:rPr>
                <w:sz w:val="24"/>
                <w:szCs w:val="24"/>
              </w:rPr>
              <w:t>сред.</w:t>
            </w:r>
            <w:r w:rsidR="007F7F31" w:rsidRPr="00BB6072">
              <w:rPr>
                <w:sz w:val="24"/>
                <w:szCs w:val="24"/>
              </w:rPr>
              <w:t xml:space="preserve"> </w:t>
            </w:r>
            <w:r w:rsidR="00FC3E5E" w:rsidRPr="00BB6072">
              <w:rPr>
                <w:sz w:val="24"/>
                <w:szCs w:val="24"/>
              </w:rPr>
              <w:t>О</w:t>
            </w:r>
            <w:r w:rsidRPr="00BB6072">
              <w:rPr>
                <w:sz w:val="24"/>
                <w:szCs w:val="24"/>
              </w:rPr>
              <w:t>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BB6072" w:rsidRDefault="00FC3E5E" w:rsidP="007F7F31">
            <w:pPr>
              <w:snapToGrid w:val="0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П</w:t>
            </w:r>
            <w:r w:rsidR="00DB1584" w:rsidRPr="00BB6072">
              <w:rPr>
                <w:sz w:val="24"/>
                <w:szCs w:val="24"/>
              </w:rPr>
              <w:t>осле</w:t>
            </w:r>
            <w:r w:rsidR="007F7F31" w:rsidRPr="00BB6072">
              <w:rPr>
                <w:sz w:val="24"/>
                <w:szCs w:val="24"/>
              </w:rPr>
              <w:t xml:space="preserve"> </w:t>
            </w:r>
            <w:r w:rsidR="00DB1584" w:rsidRPr="00BB6072">
              <w:rPr>
                <w:sz w:val="24"/>
                <w:szCs w:val="24"/>
              </w:rPr>
              <w:t>колле-дж., учили-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BB6072" w:rsidRDefault="00DB1584" w:rsidP="007F7F31">
            <w:pPr>
              <w:snapToGrid w:val="0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после</w:t>
            </w:r>
            <w:r w:rsidR="007F7F31" w:rsidRPr="00BB6072">
              <w:rPr>
                <w:sz w:val="24"/>
                <w:szCs w:val="24"/>
              </w:rPr>
              <w:t xml:space="preserve"> </w:t>
            </w:r>
            <w:r w:rsidRPr="00BB6072">
              <w:rPr>
                <w:sz w:val="24"/>
                <w:szCs w:val="24"/>
              </w:rPr>
              <w:t>ВУЗа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BB6072" w:rsidRDefault="00DB1584" w:rsidP="007F7F31">
            <w:pPr>
              <w:snapToGrid w:val="0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после</w:t>
            </w:r>
            <w:r w:rsidR="007F7F31" w:rsidRPr="00BB6072">
              <w:rPr>
                <w:sz w:val="24"/>
                <w:szCs w:val="24"/>
              </w:rPr>
              <w:t xml:space="preserve"> </w:t>
            </w:r>
            <w:r w:rsidRPr="00BB6072">
              <w:rPr>
                <w:sz w:val="24"/>
                <w:szCs w:val="24"/>
              </w:rPr>
              <w:t>сред.</w:t>
            </w:r>
            <w:r w:rsidR="007F7F31" w:rsidRPr="00BB6072">
              <w:rPr>
                <w:sz w:val="24"/>
                <w:szCs w:val="24"/>
              </w:rPr>
              <w:t xml:space="preserve"> </w:t>
            </w:r>
            <w:r w:rsidR="00FC3E5E" w:rsidRPr="00BB6072">
              <w:rPr>
                <w:sz w:val="24"/>
                <w:szCs w:val="24"/>
              </w:rPr>
              <w:t>О</w:t>
            </w:r>
            <w:r w:rsidRPr="00BB6072">
              <w:rPr>
                <w:sz w:val="24"/>
                <w:szCs w:val="24"/>
              </w:rPr>
              <w:t>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BB6072" w:rsidRDefault="00FC3E5E" w:rsidP="007F7F31">
            <w:pPr>
              <w:snapToGrid w:val="0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П</w:t>
            </w:r>
            <w:r w:rsidR="00DB1584" w:rsidRPr="00BB6072">
              <w:rPr>
                <w:sz w:val="24"/>
                <w:szCs w:val="24"/>
              </w:rPr>
              <w:t>осле</w:t>
            </w:r>
            <w:r w:rsidR="007F7F31" w:rsidRPr="00BB6072">
              <w:rPr>
                <w:sz w:val="24"/>
                <w:szCs w:val="24"/>
              </w:rPr>
              <w:t xml:space="preserve"> </w:t>
            </w:r>
            <w:r w:rsidR="00DB1584" w:rsidRPr="00BB6072">
              <w:rPr>
                <w:sz w:val="24"/>
                <w:szCs w:val="24"/>
              </w:rPr>
              <w:t>колле-</w:t>
            </w:r>
            <w:r w:rsidR="007F7F31" w:rsidRPr="00BB6072">
              <w:rPr>
                <w:sz w:val="24"/>
                <w:szCs w:val="24"/>
              </w:rPr>
              <w:t xml:space="preserve"> </w:t>
            </w:r>
            <w:r w:rsidR="00DB1584" w:rsidRPr="00BB6072">
              <w:rPr>
                <w:sz w:val="24"/>
                <w:szCs w:val="24"/>
              </w:rPr>
              <w:t>дж., учили-</w:t>
            </w:r>
            <w:r w:rsidR="007F7F31" w:rsidRPr="00BB6072">
              <w:rPr>
                <w:sz w:val="24"/>
                <w:szCs w:val="24"/>
              </w:rPr>
              <w:t xml:space="preserve"> </w:t>
            </w:r>
            <w:r w:rsidR="00DB1584" w:rsidRPr="00BB6072">
              <w:rPr>
                <w:sz w:val="24"/>
                <w:szCs w:val="24"/>
              </w:rPr>
              <w:t>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BB6072" w:rsidRDefault="00DB1584" w:rsidP="007F7F31">
            <w:pPr>
              <w:snapToGrid w:val="0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после</w:t>
            </w:r>
            <w:r w:rsidR="007F7F31" w:rsidRPr="00BB6072">
              <w:rPr>
                <w:sz w:val="24"/>
                <w:szCs w:val="24"/>
              </w:rPr>
              <w:t xml:space="preserve"> </w:t>
            </w:r>
            <w:r w:rsidRPr="00BB6072">
              <w:rPr>
                <w:sz w:val="24"/>
                <w:szCs w:val="24"/>
              </w:rPr>
              <w:t>ВУЗа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BB6072" w:rsidRDefault="00DB1584" w:rsidP="007F7F31">
            <w:pPr>
              <w:snapToGrid w:val="0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после</w:t>
            </w:r>
            <w:r w:rsidR="007F7F31" w:rsidRPr="00BB6072">
              <w:rPr>
                <w:sz w:val="24"/>
                <w:szCs w:val="24"/>
              </w:rPr>
              <w:t xml:space="preserve"> </w:t>
            </w:r>
            <w:r w:rsidRPr="00BB6072">
              <w:rPr>
                <w:sz w:val="24"/>
                <w:szCs w:val="24"/>
              </w:rPr>
              <w:t>сред.</w:t>
            </w:r>
            <w:r w:rsidR="007F7F31" w:rsidRPr="00BB6072">
              <w:rPr>
                <w:sz w:val="24"/>
                <w:szCs w:val="24"/>
              </w:rPr>
              <w:t xml:space="preserve"> </w:t>
            </w:r>
            <w:r w:rsidR="00FC3E5E" w:rsidRPr="00BB6072">
              <w:rPr>
                <w:sz w:val="24"/>
                <w:szCs w:val="24"/>
              </w:rPr>
              <w:t>О</w:t>
            </w:r>
            <w:r w:rsidRPr="00BB6072">
              <w:rPr>
                <w:sz w:val="24"/>
                <w:szCs w:val="24"/>
              </w:rPr>
              <w:t>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BB6072" w:rsidRDefault="00FC3E5E" w:rsidP="007F7F31">
            <w:pPr>
              <w:snapToGrid w:val="0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П</w:t>
            </w:r>
            <w:r w:rsidR="00DB1584" w:rsidRPr="00BB6072">
              <w:rPr>
                <w:sz w:val="24"/>
                <w:szCs w:val="24"/>
              </w:rPr>
              <w:t>осле</w:t>
            </w:r>
            <w:r w:rsidR="007F7F31" w:rsidRPr="00BB6072">
              <w:rPr>
                <w:sz w:val="24"/>
                <w:szCs w:val="24"/>
              </w:rPr>
              <w:t xml:space="preserve"> </w:t>
            </w:r>
            <w:r w:rsidR="00DB1584" w:rsidRPr="00BB6072">
              <w:rPr>
                <w:sz w:val="24"/>
                <w:szCs w:val="24"/>
              </w:rPr>
              <w:t>колле-</w:t>
            </w:r>
            <w:r w:rsidR="007F7F31" w:rsidRPr="00BB6072">
              <w:rPr>
                <w:sz w:val="24"/>
                <w:szCs w:val="24"/>
              </w:rPr>
              <w:t xml:space="preserve"> </w:t>
            </w:r>
            <w:r w:rsidR="00DB1584" w:rsidRPr="00BB6072">
              <w:rPr>
                <w:sz w:val="24"/>
                <w:szCs w:val="24"/>
              </w:rPr>
              <w:t>дж., учили-</w:t>
            </w:r>
            <w:r w:rsidR="007F7F31" w:rsidRPr="00BB6072">
              <w:rPr>
                <w:sz w:val="24"/>
                <w:szCs w:val="24"/>
              </w:rPr>
              <w:t xml:space="preserve"> </w:t>
            </w:r>
            <w:r w:rsidR="00DB1584" w:rsidRPr="00BB6072">
              <w:rPr>
                <w:sz w:val="24"/>
                <w:szCs w:val="24"/>
              </w:rPr>
              <w:t>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BB6072" w:rsidRDefault="00DB1584" w:rsidP="007F7F31">
            <w:pPr>
              <w:snapToGrid w:val="0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после</w:t>
            </w:r>
            <w:r w:rsidR="007F7F31" w:rsidRPr="00BB6072">
              <w:rPr>
                <w:sz w:val="24"/>
                <w:szCs w:val="24"/>
              </w:rPr>
              <w:t xml:space="preserve"> </w:t>
            </w:r>
            <w:r w:rsidRPr="00BB6072">
              <w:rPr>
                <w:sz w:val="24"/>
                <w:szCs w:val="24"/>
              </w:rPr>
              <w:t>ВУЗа</w:t>
            </w: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BB6072" w:rsidRDefault="00DB1584" w:rsidP="00550557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BB6072" w:rsidRDefault="00DB1584" w:rsidP="00550557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BB6072" w:rsidRDefault="00DB1584" w:rsidP="00550557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BB6072" w:rsidRDefault="00DB1584" w:rsidP="00550557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584" w:rsidRPr="00BB6072" w:rsidRDefault="00DB1584" w:rsidP="0055055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584" w:rsidRPr="00BB6072" w:rsidRDefault="00DB1584" w:rsidP="00550557">
            <w:pPr>
              <w:rPr>
                <w:sz w:val="24"/>
                <w:szCs w:val="24"/>
              </w:rPr>
            </w:pPr>
          </w:p>
        </w:tc>
      </w:tr>
      <w:tr w:rsidR="003C0AAC" w:rsidRPr="00BB6072" w:rsidTr="001E276D"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 w:rsidR="003C0AAC" w:rsidRPr="0097715F" w:rsidRDefault="003C0AAC" w:rsidP="0097715F">
            <w:pPr>
              <w:snapToGrid w:val="0"/>
              <w:spacing w:after="0"/>
              <w:ind w:left="113"/>
              <w:rPr>
                <w:sz w:val="20"/>
                <w:szCs w:val="20"/>
              </w:rPr>
            </w:pPr>
            <w:r w:rsidRPr="0097715F">
              <w:rPr>
                <w:sz w:val="20"/>
                <w:szCs w:val="20"/>
              </w:rPr>
              <w:t>с.Новое Ильмово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</w:tcPr>
          <w:p w:rsidR="003C0AAC" w:rsidRPr="002426F8" w:rsidRDefault="00E60E2A" w:rsidP="00BE1B47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39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3C0AAC" w:rsidRPr="00343B0A" w:rsidRDefault="004C2E7A" w:rsidP="00BE1B47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343B0A">
              <w:rPr>
                <w:sz w:val="24"/>
                <w:szCs w:val="24"/>
              </w:rPr>
              <w:t>38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3C0AAC" w:rsidRPr="00343B0A" w:rsidRDefault="003C17CE" w:rsidP="00BE1B47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343B0A">
              <w:rPr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3C0AAC" w:rsidRPr="00343B0A" w:rsidRDefault="00AD2CB3" w:rsidP="00BE1B47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343B0A"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3C0AAC" w:rsidRPr="00343B0A" w:rsidRDefault="009E2BEC" w:rsidP="00BE1B47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343B0A"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3C0AAC" w:rsidRPr="00343B0A" w:rsidRDefault="00614AED" w:rsidP="00BE1B47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343B0A">
              <w:rPr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3C0AAC" w:rsidRPr="00343B0A" w:rsidRDefault="00AD2CB3" w:rsidP="00BE1B47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343B0A"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3C0AAC" w:rsidRPr="00343B0A" w:rsidRDefault="00AD2CB3" w:rsidP="00BE1B47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343B0A"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3C0AAC" w:rsidRPr="00343B0A" w:rsidRDefault="00F5419D" w:rsidP="00BE1B47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343B0A">
              <w:rPr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3C0AAC" w:rsidRPr="00343B0A" w:rsidRDefault="004627FC" w:rsidP="00BE1B47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343B0A"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3C0AAC" w:rsidRPr="00343B0A" w:rsidRDefault="004627FC" w:rsidP="00BE1B47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343B0A">
              <w:rPr>
                <w:sz w:val="24"/>
                <w:szCs w:val="24"/>
              </w:rPr>
              <w:t>-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3C0AAC" w:rsidRPr="00343B0A" w:rsidRDefault="00D26460" w:rsidP="00BE1B47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343B0A">
              <w:rPr>
                <w:sz w:val="24"/>
                <w:szCs w:val="24"/>
              </w:rPr>
              <w:t>5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3C0AAC" w:rsidRPr="00343B0A" w:rsidRDefault="00F5419D" w:rsidP="00BE1B47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343B0A">
              <w:rPr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3C0AAC" w:rsidRPr="00343B0A" w:rsidRDefault="003D6BF9" w:rsidP="00BE1B47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343B0A">
              <w:rPr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</w:tcPr>
          <w:p w:rsidR="003C0AAC" w:rsidRPr="00343B0A" w:rsidRDefault="00311DE3" w:rsidP="00BE1B47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343B0A"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AAC" w:rsidRPr="00343B0A" w:rsidRDefault="005014AA" w:rsidP="00BE1B47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343B0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AAC" w:rsidRPr="00343B0A" w:rsidRDefault="00116F93" w:rsidP="00BE1B47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343B0A">
              <w:rPr>
                <w:sz w:val="24"/>
                <w:szCs w:val="24"/>
              </w:rPr>
              <w:t>36</w:t>
            </w:r>
          </w:p>
        </w:tc>
      </w:tr>
      <w:tr w:rsidR="003C0AAC" w:rsidRPr="00161262" w:rsidTr="001E276D"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 w:rsidR="003C0AAC" w:rsidRPr="0097715F" w:rsidRDefault="003C0AAC" w:rsidP="0097715F">
            <w:pPr>
              <w:snapToGrid w:val="0"/>
              <w:spacing w:after="0"/>
              <w:ind w:left="113"/>
              <w:rPr>
                <w:sz w:val="20"/>
                <w:szCs w:val="20"/>
              </w:rPr>
            </w:pPr>
            <w:r w:rsidRPr="0097715F">
              <w:rPr>
                <w:sz w:val="20"/>
                <w:szCs w:val="20"/>
              </w:rPr>
              <w:t>с.Новые Чукалы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</w:tcPr>
          <w:p w:rsidR="003C0AAC" w:rsidRPr="002426F8" w:rsidRDefault="00EE2F5B" w:rsidP="00BE1B47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1</w:t>
            </w:r>
            <w:r w:rsidR="00717D68" w:rsidRPr="002426F8">
              <w:rPr>
                <w:sz w:val="24"/>
                <w:szCs w:val="24"/>
              </w:rPr>
              <w:t>7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3C0AAC" w:rsidRPr="00343B0A" w:rsidRDefault="003F3319" w:rsidP="00BE1B47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343B0A">
              <w:rPr>
                <w:sz w:val="24"/>
                <w:szCs w:val="24"/>
              </w:rPr>
              <w:t>1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3C0AAC" w:rsidRPr="00343B0A" w:rsidRDefault="00B60C34" w:rsidP="00BE1B47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343B0A">
              <w:rPr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3C0AAC" w:rsidRPr="00343B0A" w:rsidRDefault="00E27DEC" w:rsidP="00BE1B47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343B0A">
              <w:rPr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3C0AAC" w:rsidRPr="00343B0A" w:rsidRDefault="00A82AFE" w:rsidP="00BE1B47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343B0A"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3C0AAC" w:rsidRPr="00343B0A" w:rsidRDefault="009E2BEC" w:rsidP="00BE1B47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343B0A">
              <w:rPr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3C0AAC" w:rsidRPr="00343B0A" w:rsidRDefault="00AD2CB3" w:rsidP="00BE1B47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343B0A"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3C0AAC" w:rsidRPr="00343B0A" w:rsidRDefault="00AD2CB3" w:rsidP="00BE1B47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343B0A"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3C0AAC" w:rsidRPr="00343B0A" w:rsidRDefault="005F5B2E" w:rsidP="00BE1B47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343B0A">
              <w:rPr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3C0AAC" w:rsidRPr="00343B0A" w:rsidRDefault="005F5B2E" w:rsidP="00BE1B47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343B0A">
              <w:rPr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3C0AAC" w:rsidRPr="00343B0A" w:rsidRDefault="004627FC" w:rsidP="00BE1B47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343B0A">
              <w:rPr>
                <w:sz w:val="24"/>
                <w:szCs w:val="24"/>
              </w:rPr>
              <w:t>-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3C0AAC" w:rsidRPr="00343B0A" w:rsidRDefault="00D26460" w:rsidP="00BE1B47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343B0A">
              <w:rPr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3C0AAC" w:rsidRPr="00343B0A" w:rsidRDefault="005F5B2E" w:rsidP="00BE1B47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343B0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3C0AAC" w:rsidRPr="00343B0A" w:rsidRDefault="007965F4" w:rsidP="00BE1B47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343B0A">
              <w:rPr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</w:tcPr>
          <w:p w:rsidR="003C0AAC" w:rsidRPr="00343B0A" w:rsidRDefault="00715C66" w:rsidP="00BE1B47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343B0A"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AAC" w:rsidRPr="00343B0A" w:rsidRDefault="00715C66" w:rsidP="00BE1B47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343B0A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AAC" w:rsidRPr="00343B0A" w:rsidRDefault="00494CFF" w:rsidP="00BE1B47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343B0A">
              <w:rPr>
                <w:sz w:val="24"/>
                <w:szCs w:val="24"/>
              </w:rPr>
              <w:t>13</w:t>
            </w:r>
          </w:p>
        </w:tc>
      </w:tr>
      <w:tr w:rsidR="003C0AAC" w:rsidRPr="00BB6072" w:rsidTr="001E276D"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 w:rsidR="003C0AAC" w:rsidRPr="00BB6072" w:rsidRDefault="003C0AAC" w:rsidP="0097715F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Итого</w:t>
            </w:r>
            <w:r w:rsidR="00BF6330" w:rsidRPr="00BB6072">
              <w:rPr>
                <w:sz w:val="24"/>
                <w:szCs w:val="24"/>
              </w:rPr>
              <w:t>: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</w:tcPr>
          <w:p w:rsidR="003C0AAC" w:rsidRPr="002426F8" w:rsidRDefault="002426F8" w:rsidP="00BE1B47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426F8">
              <w:rPr>
                <w:sz w:val="24"/>
                <w:szCs w:val="24"/>
              </w:rPr>
              <w:t>56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3C0AAC" w:rsidRPr="00343B0A" w:rsidRDefault="004C2E7A" w:rsidP="00BE1B47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343B0A">
              <w:rPr>
                <w:sz w:val="24"/>
                <w:szCs w:val="24"/>
              </w:rPr>
              <w:t>49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3C0AAC" w:rsidRPr="00343B0A" w:rsidRDefault="00B60C34" w:rsidP="00BE1B47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343B0A">
              <w:rPr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3C0AAC" w:rsidRPr="00343B0A" w:rsidRDefault="00E27DEC" w:rsidP="00BE1B47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343B0A">
              <w:rPr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3C0AAC" w:rsidRPr="00343B0A" w:rsidRDefault="009E2BEC" w:rsidP="00BE1B47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343B0A"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3C0AAC" w:rsidRPr="00343B0A" w:rsidRDefault="009E2BEC" w:rsidP="00BE1B47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343B0A">
              <w:rPr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3C0AAC" w:rsidRPr="00343B0A" w:rsidRDefault="00AD2CB3" w:rsidP="00BE1B47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343B0A"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3C0AAC" w:rsidRPr="00343B0A" w:rsidRDefault="00AD2CB3" w:rsidP="00BE1B47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343B0A"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3C0AAC" w:rsidRPr="00343B0A" w:rsidRDefault="005F5B2E" w:rsidP="00BE1B47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343B0A">
              <w:rPr>
                <w:sz w:val="24"/>
                <w:szCs w:val="24"/>
              </w:rPr>
              <w:t>3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3C0AAC" w:rsidRPr="00343B0A" w:rsidRDefault="005F5B2E" w:rsidP="00BE1B47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343B0A">
              <w:rPr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3C0AAC" w:rsidRPr="00343B0A" w:rsidRDefault="004627FC" w:rsidP="00BE1B47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343B0A">
              <w:rPr>
                <w:sz w:val="24"/>
                <w:szCs w:val="24"/>
              </w:rPr>
              <w:t>-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3C0AAC" w:rsidRPr="00343B0A" w:rsidRDefault="001E3873" w:rsidP="00BE1B47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343B0A">
              <w:rPr>
                <w:sz w:val="24"/>
                <w:szCs w:val="24"/>
              </w:rPr>
              <w:t>5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3C0AAC" w:rsidRPr="00343B0A" w:rsidRDefault="005F5B2E" w:rsidP="00BE1B47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343B0A">
              <w:rPr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3C0AAC" w:rsidRPr="00343B0A" w:rsidRDefault="003D6BF9" w:rsidP="00BE1B47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343B0A">
              <w:rPr>
                <w:sz w:val="24"/>
                <w:szCs w:val="24"/>
              </w:rPr>
              <w:t>3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</w:tcPr>
          <w:p w:rsidR="003C0AAC" w:rsidRPr="00343B0A" w:rsidRDefault="00715C66" w:rsidP="00BE1B47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343B0A"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AAC" w:rsidRPr="00343B0A" w:rsidRDefault="005014AA" w:rsidP="00BE1B47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343B0A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AAC" w:rsidRPr="00343B0A" w:rsidRDefault="00116F93" w:rsidP="00BE1B47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343B0A">
              <w:rPr>
                <w:sz w:val="24"/>
                <w:szCs w:val="24"/>
              </w:rPr>
              <w:t>49</w:t>
            </w:r>
          </w:p>
        </w:tc>
      </w:tr>
    </w:tbl>
    <w:p w:rsidR="005660CF" w:rsidRPr="00BB6072" w:rsidRDefault="005660CF" w:rsidP="00F077EE">
      <w:pPr>
        <w:rPr>
          <w:sz w:val="24"/>
          <w:szCs w:val="24"/>
        </w:rPr>
        <w:sectPr w:rsidR="005660CF" w:rsidRPr="00BB6072" w:rsidSect="005660CF">
          <w:pgSz w:w="16838" w:h="11906" w:orient="landscape"/>
          <w:pgMar w:top="709" w:right="425" w:bottom="851" w:left="425" w:header="709" w:footer="709" w:gutter="0"/>
          <w:cols w:space="708"/>
          <w:docGrid w:linePitch="360"/>
        </w:sectPr>
      </w:pPr>
    </w:p>
    <w:p w:rsidR="00F077EE" w:rsidRDefault="00F077EE" w:rsidP="00D45D2E">
      <w:pPr>
        <w:pStyle w:val="a3"/>
        <w:jc w:val="center"/>
        <w:rPr>
          <w:sz w:val="24"/>
          <w:szCs w:val="24"/>
        </w:rPr>
      </w:pPr>
    </w:p>
    <w:p w:rsidR="0097715F" w:rsidRDefault="0097715F" w:rsidP="00D45D2E">
      <w:pPr>
        <w:pStyle w:val="a3"/>
        <w:jc w:val="center"/>
        <w:rPr>
          <w:sz w:val="24"/>
          <w:szCs w:val="24"/>
        </w:rPr>
      </w:pPr>
    </w:p>
    <w:p w:rsidR="009A55DF" w:rsidRPr="00BB6072" w:rsidRDefault="009A55DF" w:rsidP="009A55DF">
      <w:pPr>
        <w:pStyle w:val="a3"/>
        <w:jc w:val="center"/>
        <w:rPr>
          <w:sz w:val="24"/>
          <w:szCs w:val="24"/>
        </w:rPr>
      </w:pPr>
      <w:r w:rsidRPr="00BB6072">
        <w:rPr>
          <w:sz w:val="24"/>
          <w:szCs w:val="24"/>
        </w:rPr>
        <w:t>Численность скота в</w:t>
      </w:r>
    </w:p>
    <w:p w:rsidR="009A55DF" w:rsidRPr="00BB6072" w:rsidRDefault="009A55DF" w:rsidP="009A55DF">
      <w:pPr>
        <w:pStyle w:val="a3"/>
        <w:jc w:val="center"/>
        <w:rPr>
          <w:sz w:val="24"/>
          <w:szCs w:val="24"/>
        </w:rPr>
      </w:pPr>
      <w:r w:rsidRPr="00BB6072">
        <w:rPr>
          <w:sz w:val="24"/>
          <w:szCs w:val="24"/>
        </w:rPr>
        <w:t>личных подсобных хозяйствах</w:t>
      </w:r>
    </w:p>
    <w:p w:rsidR="009A55DF" w:rsidRPr="00BB6072" w:rsidRDefault="009A55DF" w:rsidP="009A55DF">
      <w:pPr>
        <w:pStyle w:val="a3"/>
        <w:jc w:val="center"/>
        <w:rPr>
          <w:sz w:val="24"/>
          <w:szCs w:val="24"/>
        </w:rPr>
      </w:pPr>
      <w:r w:rsidRPr="00BB6072">
        <w:rPr>
          <w:sz w:val="24"/>
          <w:szCs w:val="24"/>
        </w:rPr>
        <w:t>на</w:t>
      </w:r>
      <w:r w:rsidR="00145B9C">
        <w:rPr>
          <w:sz w:val="24"/>
          <w:szCs w:val="24"/>
        </w:rPr>
        <w:t xml:space="preserve"> 01.01.2026</w:t>
      </w:r>
      <w:r w:rsidRPr="00BB6072">
        <w:rPr>
          <w:sz w:val="24"/>
          <w:szCs w:val="24"/>
        </w:rPr>
        <w:t xml:space="preserve"> г.</w:t>
      </w:r>
    </w:p>
    <w:p w:rsidR="009A55DF" w:rsidRDefault="009A55DF" w:rsidP="009A55DF">
      <w:pPr>
        <w:pStyle w:val="a3"/>
        <w:jc w:val="center"/>
        <w:rPr>
          <w:sz w:val="24"/>
          <w:szCs w:val="24"/>
        </w:rPr>
      </w:pP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1"/>
        <w:gridCol w:w="1134"/>
        <w:gridCol w:w="1305"/>
        <w:gridCol w:w="1260"/>
        <w:gridCol w:w="1080"/>
        <w:gridCol w:w="1080"/>
        <w:gridCol w:w="945"/>
        <w:gridCol w:w="954"/>
        <w:gridCol w:w="889"/>
      </w:tblGrid>
      <w:tr w:rsidR="000834D2" w:rsidRPr="00BB6072" w:rsidTr="000834D2">
        <w:trPr>
          <w:cantSplit/>
          <w:trHeight w:val="420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2" w:rsidRPr="00BB6072" w:rsidRDefault="000834D2" w:rsidP="000834D2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Населенные</w:t>
            </w:r>
          </w:p>
          <w:p w:rsidR="000834D2" w:rsidRPr="00BB6072" w:rsidRDefault="000834D2" w:rsidP="000834D2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пункты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2" w:rsidRPr="00BB6072" w:rsidRDefault="000834D2" w:rsidP="000834D2">
            <w:pPr>
              <w:spacing w:after="0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Численность</w:t>
            </w:r>
          </w:p>
        </w:tc>
      </w:tr>
      <w:tr w:rsidR="000834D2" w:rsidRPr="00BB6072" w:rsidTr="000834D2">
        <w:trPr>
          <w:cantSplit/>
          <w:trHeight w:val="466"/>
        </w:trPr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D2" w:rsidRPr="00BB6072" w:rsidRDefault="000834D2" w:rsidP="000834D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2" w:rsidRPr="00BB6072" w:rsidRDefault="000834D2" w:rsidP="000834D2">
            <w:pPr>
              <w:spacing w:after="0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КРС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2" w:rsidRPr="00BB6072" w:rsidRDefault="000834D2" w:rsidP="000834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.ч. </w:t>
            </w:r>
            <w:r w:rsidRPr="00BB6072">
              <w:rPr>
                <w:sz w:val="24"/>
                <w:szCs w:val="24"/>
              </w:rPr>
              <w:t>Ко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2" w:rsidRPr="00BB6072" w:rsidRDefault="000834D2" w:rsidP="000834D2">
            <w:pPr>
              <w:spacing w:after="0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Лошаде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2" w:rsidRPr="00BB6072" w:rsidRDefault="000834D2" w:rsidP="000834D2">
            <w:pPr>
              <w:spacing w:after="0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Свин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2" w:rsidRPr="00BB6072" w:rsidRDefault="000834D2" w:rsidP="000834D2">
            <w:pPr>
              <w:spacing w:after="0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Птиц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2" w:rsidRPr="00BB6072" w:rsidRDefault="000834D2" w:rsidP="000834D2">
            <w:pPr>
              <w:spacing w:after="0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Овец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2" w:rsidRPr="00BB6072" w:rsidRDefault="000834D2" w:rsidP="000834D2">
            <w:pPr>
              <w:spacing w:after="0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Коз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2" w:rsidRPr="00BB6072" w:rsidRDefault="000834D2" w:rsidP="000834D2">
            <w:pPr>
              <w:spacing w:after="0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Пчелосемьи</w:t>
            </w:r>
          </w:p>
        </w:tc>
      </w:tr>
      <w:tr w:rsidR="000834D2" w:rsidRPr="00BB6072" w:rsidTr="000834D2">
        <w:trPr>
          <w:cantSplit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2" w:rsidRPr="00BB6072" w:rsidRDefault="000834D2" w:rsidP="000834D2">
            <w:pPr>
              <w:snapToGrid w:val="0"/>
              <w:spacing w:after="0"/>
              <w:ind w:left="113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с.Новое Ильм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2" w:rsidRPr="00BB6072" w:rsidRDefault="00F42EE5" w:rsidP="000834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2" w:rsidRPr="00BB6072" w:rsidRDefault="00F56B08" w:rsidP="000834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2" w:rsidRPr="00BB6072" w:rsidRDefault="00F56B08" w:rsidP="000834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2" w:rsidRPr="00BB6072" w:rsidRDefault="00F56B08" w:rsidP="000834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2" w:rsidRPr="00BB6072" w:rsidRDefault="00F56B08" w:rsidP="000834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2" w:rsidRPr="00BB6072" w:rsidRDefault="00F56B08" w:rsidP="000834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2" w:rsidRPr="00BB6072" w:rsidRDefault="00F56B08" w:rsidP="000834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2" w:rsidRPr="00BB6072" w:rsidRDefault="00F56B08" w:rsidP="000834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</w:tr>
      <w:tr w:rsidR="000834D2" w:rsidRPr="00BB6072" w:rsidTr="000834D2">
        <w:trPr>
          <w:cantSplit/>
          <w:trHeight w:val="61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2" w:rsidRPr="00BB6072" w:rsidRDefault="000834D2" w:rsidP="000834D2">
            <w:pPr>
              <w:snapToGrid w:val="0"/>
              <w:spacing w:after="0"/>
              <w:ind w:left="113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с.Новые Чук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2" w:rsidRPr="00BB6072" w:rsidRDefault="00F42EE5" w:rsidP="000834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2" w:rsidRPr="00BB6072" w:rsidRDefault="00F56B08" w:rsidP="000834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2" w:rsidRPr="00BB6072" w:rsidRDefault="00F56B08" w:rsidP="000834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2" w:rsidRPr="00BB6072" w:rsidRDefault="00F56B08" w:rsidP="000834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2" w:rsidRPr="00BB6072" w:rsidRDefault="006D1CBB" w:rsidP="000834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2" w:rsidRPr="00BB6072" w:rsidRDefault="00F56B08" w:rsidP="000834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2" w:rsidRPr="00BB6072" w:rsidRDefault="006D1CBB" w:rsidP="000834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2" w:rsidRPr="00BB6072" w:rsidRDefault="006D1CBB" w:rsidP="000834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0834D2" w:rsidRPr="00E52A0D" w:rsidTr="000834D2">
        <w:trPr>
          <w:cantSplit/>
          <w:trHeight w:val="605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2" w:rsidRPr="00BB6072" w:rsidRDefault="000834D2" w:rsidP="000834D2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В т.ч. на 100 дворов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2" w:rsidRPr="00E52A0D" w:rsidRDefault="00F42EE5" w:rsidP="000834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2" w:rsidRPr="00E52A0D" w:rsidRDefault="00F42EE5" w:rsidP="000834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2" w:rsidRPr="00E52A0D" w:rsidRDefault="00F42EE5" w:rsidP="000834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2" w:rsidRPr="00E52A0D" w:rsidRDefault="00F42EE5" w:rsidP="000834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2" w:rsidRPr="00E52A0D" w:rsidRDefault="00F42EE5" w:rsidP="000834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2" w:rsidRPr="00E52A0D" w:rsidRDefault="00F42EE5" w:rsidP="000834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2" w:rsidRPr="00E52A0D" w:rsidRDefault="00F42EE5" w:rsidP="000834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2" w:rsidRPr="00E52A0D" w:rsidRDefault="00F42EE5" w:rsidP="000834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0834D2" w:rsidRPr="00BB6072" w:rsidTr="000834D2">
        <w:trPr>
          <w:cantSplit/>
          <w:trHeight w:val="575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2" w:rsidRPr="00BB6072" w:rsidRDefault="000834D2" w:rsidP="000834D2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2" w:rsidRPr="00BB6072" w:rsidRDefault="00F42EE5" w:rsidP="000834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2" w:rsidRPr="00BB6072" w:rsidRDefault="00F56B08" w:rsidP="000834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2" w:rsidRPr="00BB6072" w:rsidRDefault="00F56B08" w:rsidP="000834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2" w:rsidRPr="00BB6072" w:rsidRDefault="006D1CBB" w:rsidP="000834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2" w:rsidRPr="00BB6072" w:rsidRDefault="006D1CBB" w:rsidP="000834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2" w:rsidRPr="00BB6072" w:rsidRDefault="00F56B08" w:rsidP="000834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2" w:rsidRPr="00BB6072" w:rsidRDefault="000D0FC3" w:rsidP="000834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2" w:rsidRPr="00BB6072" w:rsidRDefault="006D1CBB" w:rsidP="000834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</w:tr>
    </w:tbl>
    <w:p w:rsidR="000834D2" w:rsidRPr="00BB6072" w:rsidRDefault="000834D2" w:rsidP="009A55DF">
      <w:pPr>
        <w:pStyle w:val="a3"/>
        <w:jc w:val="center"/>
        <w:rPr>
          <w:sz w:val="24"/>
          <w:szCs w:val="24"/>
        </w:rPr>
      </w:pPr>
    </w:p>
    <w:p w:rsidR="009A55DF" w:rsidRPr="00BB6072" w:rsidRDefault="009A55DF" w:rsidP="009A55DF">
      <w:pPr>
        <w:pStyle w:val="a3"/>
        <w:jc w:val="center"/>
        <w:rPr>
          <w:sz w:val="24"/>
          <w:szCs w:val="24"/>
        </w:rPr>
      </w:pPr>
    </w:p>
    <w:p w:rsidR="0097715F" w:rsidRDefault="0097715F" w:rsidP="00D45D2E">
      <w:pPr>
        <w:pStyle w:val="a3"/>
        <w:jc w:val="center"/>
        <w:rPr>
          <w:sz w:val="24"/>
          <w:szCs w:val="24"/>
        </w:rPr>
      </w:pPr>
    </w:p>
    <w:p w:rsidR="0097715F" w:rsidRPr="00BB6072" w:rsidRDefault="0097715F" w:rsidP="00D14B2A">
      <w:pPr>
        <w:pStyle w:val="a3"/>
        <w:rPr>
          <w:sz w:val="24"/>
          <w:szCs w:val="24"/>
        </w:rPr>
      </w:pPr>
    </w:p>
    <w:p w:rsidR="00B60DA8" w:rsidRPr="00BB6072" w:rsidRDefault="00B60DA8" w:rsidP="0097715F">
      <w:pPr>
        <w:pStyle w:val="a3"/>
        <w:rPr>
          <w:sz w:val="24"/>
          <w:szCs w:val="24"/>
        </w:rPr>
      </w:pPr>
    </w:p>
    <w:p w:rsidR="0073605E" w:rsidRPr="00BB6072" w:rsidRDefault="0073605E" w:rsidP="00D45D2E">
      <w:pPr>
        <w:pStyle w:val="a3"/>
        <w:jc w:val="center"/>
        <w:rPr>
          <w:sz w:val="24"/>
          <w:szCs w:val="24"/>
        </w:rPr>
      </w:pPr>
    </w:p>
    <w:p w:rsidR="00D45D2E" w:rsidRPr="00BB6072" w:rsidRDefault="00D45D2E" w:rsidP="00D45D2E">
      <w:pPr>
        <w:pStyle w:val="a3"/>
        <w:jc w:val="center"/>
        <w:rPr>
          <w:sz w:val="24"/>
          <w:szCs w:val="24"/>
        </w:rPr>
      </w:pPr>
      <w:r w:rsidRPr="00BB6072">
        <w:rPr>
          <w:sz w:val="24"/>
          <w:szCs w:val="24"/>
        </w:rPr>
        <w:t>Промышленные и сельскохозяйственные</w:t>
      </w:r>
    </w:p>
    <w:p w:rsidR="00D45D2E" w:rsidRPr="00BB6072" w:rsidRDefault="00D45D2E" w:rsidP="00D45D2E">
      <w:pPr>
        <w:pStyle w:val="a3"/>
        <w:jc w:val="center"/>
        <w:rPr>
          <w:sz w:val="24"/>
          <w:szCs w:val="24"/>
        </w:rPr>
      </w:pPr>
      <w:r w:rsidRPr="00BB6072">
        <w:rPr>
          <w:sz w:val="24"/>
          <w:szCs w:val="24"/>
        </w:rPr>
        <w:t>предприятия, фермерские хозяйства</w:t>
      </w:r>
    </w:p>
    <w:p w:rsidR="007610FA" w:rsidRPr="00BB6072" w:rsidRDefault="007610FA" w:rsidP="00D45D2E">
      <w:pPr>
        <w:pStyle w:val="a3"/>
        <w:jc w:val="center"/>
        <w:rPr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2"/>
        <w:gridCol w:w="2185"/>
        <w:gridCol w:w="2835"/>
        <w:gridCol w:w="2268"/>
      </w:tblGrid>
      <w:tr w:rsidR="00D45D2E" w:rsidRPr="00BB6072" w:rsidTr="0097715F">
        <w:tc>
          <w:tcPr>
            <w:tcW w:w="3202" w:type="dxa"/>
          </w:tcPr>
          <w:p w:rsidR="00D45D2E" w:rsidRPr="00BB6072" w:rsidRDefault="00D45D2E" w:rsidP="0097715F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Наименование</w:t>
            </w:r>
            <w:r w:rsidR="007610FA" w:rsidRPr="00BB6072">
              <w:rPr>
                <w:sz w:val="24"/>
                <w:szCs w:val="24"/>
              </w:rPr>
              <w:t xml:space="preserve"> </w:t>
            </w:r>
            <w:r w:rsidRPr="00BB6072">
              <w:rPr>
                <w:sz w:val="24"/>
                <w:szCs w:val="24"/>
              </w:rPr>
              <w:t>предприятия</w:t>
            </w:r>
          </w:p>
        </w:tc>
        <w:tc>
          <w:tcPr>
            <w:tcW w:w="2185" w:type="dxa"/>
          </w:tcPr>
          <w:p w:rsidR="00D45D2E" w:rsidRPr="00BB6072" w:rsidRDefault="00D45D2E" w:rsidP="0097715F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Место</w:t>
            </w:r>
            <w:r w:rsidR="007610FA" w:rsidRPr="00BB6072">
              <w:rPr>
                <w:sz w:val="24"/>
                <w:szCs w:val="24"/>
              </w:rPr>
              <w:t xml:space="preserve"> н</w:t>
            </w:r>
            <w:r w:rsidRPr="00BB6072">
              <w:rPr>
                <w:sz w:val="24"/>
                <w:szCs w:val="24"/>
              </w:rPr>
              <w:t>ахождения</w:t>
            </w:r>
          </w:p>
        </w:tc>
        <w:tc>
          <w:tcPr>
            <w:tcW w:w="2835" w:type="dxa"/>
          </w:tcPr>
          <w:p w:rsidR="00D45D2E" w:rsidRPr="00BB6072" w:rsidRDefault="00D45D2E" w:rsidP="0097715F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Занимаемая</w:t>
            </w:r>
            <w:r w:rsidR="007610FA" w:rsidRPr="00BB6072">
              <w:rPr>
                <w:sz w:val="24"/>
                <w:szCs w:val="24"/>
              </w:rPr>
              <w:t xml:space="preserve"> п</w:t>
            </w:r>
            <w:r w:rsidRPr="00BB6072">
              <w:rPr>
                <w:sz w:val="24"/>
                <w:szCs w:val="24"/>
              </w:rPr>
              <w:t>лощадь</w:t>
            </w:r>
          </w:p>
        </w:tc>
        <w:tc>
          <w:tcPr>
            <w:tcW w:w="2268" w:type="dxa"/>
          </w:tcPr>
          <w:p w:rsidR="00D45D2E" w:rsidRPr="00BB6072" w:rsidRDefault="00D45D2E" w:rsidP="0097715F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Количество</w:t>
            </w:r>
            <w:r w:rsidR="007610FA" w:rsidRPr="00BB6072">
              <w:rPr>
                <w:sz w:val="24"/>
                <w:szCs w:val="24"/>
              </w:rPr>
              <w:t xml:space="preserve">   р</w:t>
            </w:r>
            <w:r w:rsidRPr="00BB6072">
              <w:rPr>
                <w:sz w:val="24"/>
                <w:szCs w:val="24"/>
              </w:rPr>
              <w:t>аботников</w:t>
            </w:r>
          </w:p>
        </w:tc>
      </w:tr>
      <w:tr w:rsidR="004468C9" w:rsidRPr="00BB6072" w:rsidTr="0097715F">
        <w:tc>
          <w:tcPr>
            <w:tcW w:w="3202" w:type="dxa"/>
          </w:tcPr>
          <w:p w:rsidR="00760BA7" w:rsidRDefault="00760BA7" w:rsidP="00760BA7">
            <w:pPr>
              <w:widowControl w:val="0"/>
              <w:autoSpaceDE w:val="0"/>
              <w:autoSpaceDN w:val="0"/>
              <w:adjustRightInd w:val="0"/>
              <w:spacing w:after="0" w:line="259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760BA7">
              <w:rPr>
                <w:rFonts w:eastAsia="Times New Roman"/>
                <w:sz w:val="24"/>
                <w:szCs w:val="24"/>
                <w:lang w:eastAsia="ru-RU"/>
              </w:rPr>
              <w:t xml:space="preserve">ООО "Дрожжановский Рассвет Агро" Дрожжановского МР РТ </w:t>
            </w:r>
          </w:p>
          <w:p w:rsidR="004468C9" w:rsidRPr="00BB6072" w:rsidRDefault="00760BA7" w:rsidP="00760BA7">
            <w:pPr>
              <w:widowControl w:val="0"/>
              <w:autoSpaceDE w:val="0"/>
              <w:autoSpaceDN w:val="0"/>
              <w:adjustRightInd w:val="0"/>
              <w:spacing w:after="0" w:line="259" w:lineRule="exact"/>
              <w:rPr>
                <w:sz w:val="24"/>
                <w:szCs w:val="24"/>
              </w:rPr>
            </w:pPr>
            <w:r w:rsidRPr="00760B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85" w:type="dxa"/>
          </w:tcPr>
          <w:p w:rsidR="004468C9" w:rsidRDefault="004468C9" w:rsidP="004468C9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с.Новое Ильмово</w:t>
            </w:r>
          </w:p>
          <w:p w:rsidR="00695222" w:rsidRPr="00BB6072" w:rsidRDefault="00695222" w:rsidP="004468C9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Новые Чукалы</w:t>
            </w:r>
          </w:p>
        </w:tc>
        <w:tc>
          <w:tcPr>
            <w:tcW w:w="2835" w:type="dxa"/>
          </w:tcPr>
          <w:p w:rsidR="004468C9" w:rsidRDefault="00695222" w:rsidP="004468C9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27,88 </w:t>
            </w:r>
            <w:r w:rsidR="004468C9" w:rsidRPr="00BB6072">
              <w:rPr>
                <w:sz w:val="24"/>
                <w:szCs w:val="24"/>
              </w:rPr>
              <w:t>га</w:t>
            </w:r>
          </w:p>
          <w:p w:rsidR="004468C9" w:rsidRPr="00BB6072" w:rsidRDefault="004468C9" w:rsidP="004468C9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468C9" w:rsidRPr="00DC30E1" w:rsidRDefault="00695222" w:rsidP="004468C9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C30E1" w:rsidRPr="00DC30E1">
              <w:rPr>
                <w:sz w:val="24"/>
                <w:szCs w:val="24"/>
              </w:rPr>
              <w:t>5</w:t>
            </w:r>
          </w:p>
        </w:tc>
      </w:tr>
      <w:tr w:rsidR="00DC30E1" w:rsidRPr="00BB6072" w:rsidTr="0097715F">
        <w:tc>
          <w:tcPr>
            <w:tcW w:w="3202" w:type="dxa"/>
          </w:tcPr>
          <w:p w:rsidR="00DC30E1" w:rsidRPr="00760BA7" w:rsidRDefault="00DC30E1" w:rsidP="00DC30E1">
            <w:pPr>
              <w:widowControl w:val="0"/>
              <w:autoSpaceDE w:val="0"/>
              <w:autoSpaceDN w:val="0"/>
              <w:adjustRightInd w:val="0"/>
              <w:spacing w:after="0" w:line="259" w:lineRule="exac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/>
                <w:sz w:val="24"/>
                <w:szCs w:val="24"/>
                <w:lang w:eastAsia="ru-RU"/>
              </w:rPr>
              <w:t>КФХ «Амосов А.Н.»</w:t>
            </w:r>
          </w:p>
        </w:tc>
        <w:tc>
          <w:tcPr>
            <w:tcW w:w="2185" w:type="dxa"/>
          </w:tcPr>
          <w:p w:rsidR="00DC30E1" w:rsidRPr="00BB6072" w:rsidRDefault="00DC30E1" w:rsidP="00DC30E1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с.Новое Ильмово</w:t>
            </w:r>
          </w:p>
        </w:tc>
        <w:tc>
          <w:tcPr>
            <w:tcW w:w="2835" w:type="dxa"/>
          </w:tcPr>
          <w:p w:rsidR="00DC30E1" w:rsidRPr="00BB6072" w:rsidRDefault="00695222" w:rsidP="00DC30E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 га</w:t>
            </w:r>
          </w:p>
        </w:tc>
        <w:tc>
          <w:tcPr>
            <w:tcW w:w="2268" w:type="dxa"/>
          </w:tcPr>
          <w:p w:rsidR="00DC30E1" w:rsidRPr="00DC30E1" w:rsidRDefault="00796C00" w:rsidP="00DC30E1">
            <w:pPr>
              <w:snapToGrid w:val="0"/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796C00">
              <w:rPr>
                <w:sz w:val="24"/>
                <w:szCs w:val="24"/>
              </w:rPr>
              <w:t>8</w:t>
            </w:r>
          </w:p>
        </w:tc>
      </w:tr>
      <w:tr w:rsidR="00DC30E1" w:rsidRPr="00BB6072" w:rsidTr="0097715F">
        <w:tc>
          <w:tcPr>
            <w:tcW w:w="3202" w:type="dxa"/>
          </w:tcPr>
          <w:p w:rsidR="00DC30E1" w:rsidRDefault="00DC30E1" w:rsidP="00DC30E1">
            <w:pPr>
              <w:widowControl w:val="0"/>
              <w:autoSpaceDE w:val="0"/>
              <w:autoSpaceDN w:val="0"/>
              <w:adjustRightInd w:val="0"/>
              <w:spacing w:after="0" w:line="259" w:lineRule="exac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ФХ «Бельдичков Д.Н.»</w:t>
            </w:r>
          </w:p>
        </w:tc>
        <w:tc>
          <w:tcPr>
            <w:tcW w:w="2185" w:type="dxa"/>
          </w:tcPr>
          <w:p w:rsidR="00DC30E1" w:rsidRPr="00BB6072" w:rsidRDefault="00DC30E1" w:rsidP="00DC30E1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Новые Чукалы</w:t>
            </w:r>
          </w:p>
        </w:tc>
        <w:tc>
          <w:tcPr>
            <w:tcW w:w="2835" w:type="dxa"/>
          </w:tcPr>
          <w:p w:rsidR="00DC30E1" w:rsidRPr="00BB6072" w:rsidRDefault="00722F30" w:rsidP="00DC30E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га</w:t>
            </w:r>
          </w:p>
        </w:tc>
        <w:tc>
          <w:tcPr>
            <w:tcW w:w="2268" w:type="dxa"/>
          </w:tcPr>
          <w:p w:rsidR="00DC30E1" w:rsidRPr="00506341" w:rsidRDefault="00506341" w:rsidP="00DC30E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506341">
              <w:rPr>
                <w:sz w:val="24"/>
                <w:szCs w:val="24"/>
              </w:rPr>
              <w:t>1</w:t>
            </w:r>
          </w:p>
        </w:tc>
      </w:tr>
      <w:tr w:rsidR="00DC30E1" w:rsidRPr="00BB6072" w:rsidTr="0097715F">
        <w:tc>
          <w:tcPr>
            <w:tcW w:w="3202" w:type="dxa"/>
          </w:tcPr>
          <w:p w:rsidR="00DC30E1" w:rsidRDefault="00DC30E1" w:rsidP="00DC30E1">
            <w:pPr>
              <w:widowControl w:val="0"/>
              <w:autoSpaceDE w:val="0"/>
              <w:autoSpaceDN w:val="0"/>
              <w:adjustRightInd w:val="0"/>
              <w:spacing w:after="0" w:line="259" w:lineRule="exac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ФХ «Мискин М.Н.»</w:t>
            </w:r>
          </w:p>
        </w:tc>
        <w:tc>
          <w:tcPr>
            <w:tcW w:w="2185" w:type="dxa"/>
          </w:tcPr>
          <w:p w:rsidR="00DC30E1" w:rsidRPr="00BB6072" w:rsidRDefault="00DC30E1" w:rsidP="00DC30E1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с.Новое Ильмово</w:t>
            </w:r>
          </w:p>
        </w:tc>
        <w:tc>
          <w:tcPr>
            <w:tcW w:w="2835" w:type="dxa"/>
          </w:tcPr>
          <w:p w:rsidR="00DC30E1" w:rsidRPr="00BB6072" w:rsidRDefault="004E412E" w:rsidP="00DC30E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 га.</w:t>
            </w:r>
          </w:p>
        </w:tc>
        <w:tc>
          <w:tcPr>
            <w:tcW w:w="2268" w:type="dxa"/>
          </w:tcPr>
          <w:p w:rsidR="00DC30E1" w:rsidRPr="00506341" w:rsidRDefault="00506341" w:rsidP="00DC30E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506341">
              <w:rPr>
                <w:sz w:val="24"/>
                <w:szCs w:val="24"/>
              </w:rPr>
              <w:t>1</w:t>
            </w:r>
          </w:p>
        </w:tc>
      </w:tr>
      <w:tr w:rsidR="00DC30E1" w:rsidRPr="00BB6072" w:rsidTr="0097715F">
        <w:tc>
          <w:tcPr>
            <w:tcW w:w="3202" w:type="dxa"/>
          </w:tcPr>
          <w:p w:rsidR="00DC30E1" w:rsidRDefault="00DC30E1" w:rsidP="00DC30E1">
            <w:pPr>
              <w:widowControl w:val="0"/>
              <w:autoSpaceDE w:val="0"/>
              <w:autoSpaceDN w:val="0"/>
              <w:adjustRightInd w:val="0"/>
              <w:spacing w:after="0" w:line="259" w:lineRule="exac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ФХ «Халимов  И.Д.»</w:t>
            </w:r>
          </w:p>
        </w:tc>
        <w:tc>
          <w:tcPr>
            <w:tcW w:w="2185" w:type="dxa"/>
          </w:tcPr>
          <w:p w:rsidR="00DC30E1" w:rsidRPr="00BB6072" w:rsidRDefault="00DC30E1" w:rsidP="00DC30E1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Новые Чукалы</w:t>
            </w:r>
          </w:p>
        </w:tc>
        <w:tc>
          <w:tcPr>
            <w:tcW w:w="2835" w:type="dxa"/>
          </w:tcPr>
          <w:p w:rsidR="00DC30E1" w:rsidRPr="00BB6072" w:rsidRDefault="00F24A18" w:rsidP="00DC30E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 га.</w:t>
            </w:r>
          </w:p>
        </w:tc>
        <w:tc>
          <w:tcPr>
            <w:tcW w:w="2268" w:type="dxa"/>
          </w:tcPr>
          <w:p w:rsidR="00DC30E1" w:rsidRPr="00506341" w:rsidRDefault="00506341" w:rsidP="00DC30E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506341">
              <w:rPr>
                <w:sz w:val="24"/>
                <w:szCs w:val="24"/>
              </w:rPr>
              <w:t>1</w:t>
            </w:r>
          </w:p>
        </w:tc>
      </w:tr>
    </w:tbl>
    <w:p w:rsidR="00F5414C" w:rsidRDefault="00F5414C" w:rsidP="00D45D2E">
      <w:pPr>
        <w:rPr>
          <w:b/>
          <w:color w:val="FF0000"/>
          <w:sz w:val="24"/>
          <w:szCs w:val="24"/>
          <w:u w:val="single"/>
        </w:rPr>
      </w:pPr>
    </w:p>
    <w:p w:rsidR="003F0834" w:rsidRDefault="003F0834" w:rsidP="00D45D2E">
      <w:pPr>
        <w:rPr>
          <w:b/>
          <w:color w:val="FF0000"/>
          <w:sz w:val="24"/>
          <w:szCs w:val="24"/>
          <w:u w:val="single"/>
        </w:rPr>
      </w:pPr>
    </w:p>
    <w:p w:rsidR="00F5414C" w:rsidRPr="00BB6072" w:rsidRDefault="00F5414C" w:rsidP="00D45D2E">
      <w:pPr>
        <w:rPr>
          <w:b/>
          <w:color w:val="FF0000"/>
          <w:sz w:val="24"/>
          <w:szCs w:val="24"/>
          <w:u w:val="single"/>
        </w:rPr>
      </w:pPr>
    </w:p>
    <w:p w:rsidR="00CE1C40" w:rsidRDefault="00CE1C40" w:rsidP="00AC76BC">
      <w:pPr>
        <w:pStyle w:val="a3"/>
        <w:jc w:val="center"/>
        <w:rPr>
          <w:sz w:val="24"/>
          <w:szCs w:val="24"/>
        </w:rPr>
      </w:pPr>
    </w:p>
    <w:p w:rsidR="00D214A2" w:rsidRDefault="00D214A2" w:rsidP="00AC76BC">
      <w:pPr>
        <w:pStyle w:val="a3"/>
        <w:jc w:val="center"/>
        <w:rPr>
          <w:sz w:val="24"/>
          <w:szCs w:val="24"/>
        </w:rPr>
      </w:pPr>
    </w:p>
    <w:p w:rsidR="00D214A2" w:rsidRDefault="00D214A2" w:rsidP="00AC76BC">
      <w:pPr>
        <w:pStyle w:val="a3"/>
        <w:jc w:val="center"/>
        <w:rPr>
          <w:sz w:val="24"/>
          <w:szCs w:val="24"/>
        </w:rPr>
      </w:pPr>
    </w:p>
    <w:p w:rsidR="00D214A2" w:rsidRDefault="00D214A2" w:rsidP="00AC76BC">
      <w:pPr>
        <w:pStyle w:val="a3"/>
        <w:jc w:val="center"/>
        <w:rPr>
          <w:sz w:val="24"/>
          <w:szCs w:val="24"/>
        </w:rPr>
      </w:pPr>
    </w:p>
    <w:p w:rsidR="00D214A2" w:rsidRDefault="00D214A2" w:rsidP="00AC76BC">
      <w:pPr>
        <w:pStyle w:val="a3"/>
        <w:jc w:val="center"/>
        <w:rPr>
          <w:sz w:val="24"/>
          <w:szCs w:val="24"/>
        </w:rPr>
      </w:pPr>
    </w:p>
    <w:p w:rsidR="00D214A2" w:rsidRDefault="00D214A2" w:rsidP="00AC76BC">
      <w:pPr>
        <w:pStyle w:val="a3"/>
        <w:jc w:val="center"/>
        <w:rPr>
          <w:sz w:val="24"/>
          <w:szCs w:val="24"/>
        </w:rPr>
      </w:pPr>
    </w:p>
    <w:p w:rsidR="008870CA" w:rsidRDefault="008870CA" w:rsidP="00AC76BC">
      <w:pPr>
        <w:pStyle w:val="a3"/>
        <w:jc w:val="center"/>
        <w:rPr>
          <w:sz w:val="24"/>
          <w:szCs w:val="24"/>
        </w:rPr>
      </w:pPr>
    </w:p>
    <w:p w:rsidR="008870CA" w:rsidRDefault="008870CA" w:rsidP="00AC76BC">
      <w:pPr>
        <w:pStyle w:val="a3"/>
        <w:jc w:val="center"/>
        <w:rPr>
          <w:sz w:val="24"/>
          <w:szCs w:val="24"/>
        </w:rPr>
      </w:pPr>
    </w:p>
    <w:p w:rsidR="008870CA" w:rsidRDefault="008870CA" w:rsidP="00AC76BC">
      <w:pPr>
        <w:pStyle w:val="a3"/>
        <w:jc w:val="center"/>
        <w:rPr>
          <w:sz w:val="24"/>
          <w:szCs w:val="24"/>
        </w:rPr>
      </w:pPr>
    </w:p>
    <w:p w:rsidR="00D214A2" w:rsidRPr="00BB6072" w:rsidRDefault="00D214A2" w:rsidP="00AC76BC">
      <w:pPr>
        <w:pStyle w:val="a3"/>
        <w:jc w:val="center"/>
        <w:rPr>
          <w:sz w:val="24"/>
          <w:szCs w:val="24"/>
        </w:rPr>
      </w:pPr>
    </w:p>
    <w:p w:rsidR="0073605E" w:rsidRPr="00BB6072" w:rsidRDefault="0073605E" w:rsidP="00AC76BC">
      <w:pPr>
        <w:pStyle w:val="a3"/>
        <w:jc w:val="center"/>
        <w:rPr>
          <w:sz w:val="24"/>
          <w:szCs w:val="24"/>
        </w:rPr>
      </w:pPr>
      <w:r w:rsidRPr="00BB6072">
        <w:rPr>
          <w:sz w:val="24"/>
          <w:szCs w:val="24"/>
        </w:rPr>
        <w:t>Предприятия, организации и учреждения</w:t>
      </w:r>
    </w:p>
    <w:p w:rsidR="0073605E" w:rsidRPr="00BB6072" w:rsidRDefault="0073605E" w:rsidP="00AC76BC">
      <w:pPr>
        <w:pStyle w:val="a3"/>
        <w:jc w:val="center"/>
        <w:rPr>
          <w:sz w:val="24"/>
          <w:szCs w:val="24"/>
        </w:rPr>
      </w:pPr>
      <w:r w:rsidRPr="00BB6072">
        <w:rPr>
          <w:sz w:val="24"/>
          <w:szCs w:val="24"/>
        </w:rPr>
        <w:t>(магазины, рынки, частные</w:t>
      </w:r>
    </w:p>
    <w:p w:rsidR="0073605E" w:rsidRPr="00BB6072" w:rsidRDefault="0073605E" w:rsidP="00AC76BC">
      <w:pPr>
        <w:pStyle w:val="a3"/>
        <w:jc w:val="center"/>
        <w:rPr>
          <w:sz w:val="24"/>
          <w:szCs w:val="24"/>
        </w:rPr>
      </w:pPr>
      <w:r w:rsidRPr="00BB6072">
        <w:rPr>
          <w:sz w:val="24"/>
          <w:szCs w:val="24"/>
        </w:rPr>
        <w:t>предприятия  и т.д.)</w:t>
      </w:r>
    </w:p>
    <w:p w:rsidR="0073605E" w:rsidRPr="00BB6072" w:rsidRDefault="0073605E" w:rsidP="00AC76BC">
      <w:pPr>
        <w:spacing w:after="0"/>
        <w:rPr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2"/>
        <w:gridCol w:w="3112"/>
        <w:gridCol w:w="1985"/>
        <w:gridCol w:w="2551"/>
      </w:tblGrid>
      <w:tr w:rsidR="0073605E" w:rsidRPr="00BB6072" w:rsidTr="0097715F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5E" w:rsidRPr="00BB6072" w:rsidRDefault="0073605E" w:rsidP="0097715F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4E" w:rsidRDefault="0073605E" w:rsidP="0097715F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Место нахождения</w:t>
            </w:r>
            <w:r w:rsidR="007610FA" w:rsidRPr="00BB6072">
              <w:rPr>
                <w:sz w:val="24"/>
                <w:szCs w:val="24"/>
              </w:rPr>
              <w:t xml:space="preserve"> </w:t>
            </w:r>
          </w:p>
          <w:p w:rsidR="0073605E" w:rsidRPr="00BB6072" w:rsidRDefault="0073605E" w:rsidP="0097715F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(насел.</w:t>
            </w:r>
            <w:r w:rsidR="007610FA" w:rsidRPr="00BB6072">
              <w:rPr>
                <w:sz w:val="24"/>
                <w:szCs w:val="24"/>
              </w:rPr>
              <w:t xml:space="preserve"> </w:t>
            </w:r>
            <w:r w:rsidR="0051384E">
              <w:rPr>
                <w:sz w:val="24"/>
                <w:szCs w:val="24"/>
              </w:rPr>
              <w:t>п</w:t>
            </w:r>
            <w:r w:rsidRPr="00BB6072">
              <w:rPr>
                <w:sz w:val="24"/>
                <w:szCs w:val="24"/>
              </w:rPr>
              <w:t>унк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5E" w:rsidRPr="00BB6072" w:rsidRDefault="0073605E" w:rsidP="0097715F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Год</w:t>
            </w:r>
            <w:r w:rsidR="007610FA" w:rsidRPr="00BB6072">
              <w:rPr>
                <w:sz w:val="24"/>
                <w:szCs w:val="24"/>
              </w:rPr>
              <w:t xml:space="preserve"> </w:t>
            </w:r>
            <w:r w:rsidRPr="00BB6072">
              <w:rPr>
                <w:sz w:val="24"/>
                <w:szCs w:val="24"/>
              </w:rPr>
              <w:t>построй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5E" w:rsidRPr="00BB6072" w:rsidRDefault="0073605E" w:rsidP="0097715F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Количество</w:t>
            </w:r>
            <w:r w:rsidR="007610FA" w:rsidRPr="00BB6072">
              <w:rPr>
                <w:sz w:val="24"/>
                <w:szCs w:val="24"/>
              </w:rPr>
              <w:t xml:space="preserve"> </w:t>
            </w:r>
            <w:r w:rsidRPr="00BB6072">
              <w:rPr>
                <w:sz w:val="24"/>
                <w:szCs w:val="24"/>
              </w:rPr>
              <w:t>работающих</w:t>
            </w:r>
          </w:p>
        </w:tc>
      </w:tr>
      <w:tr w:rsidR="004E15FB" w:rsidRPr="00BB6072" w:rsidTr="0097715F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B" w:rsidRPr="00BB6072" w:rsidRDefault="004E15FB" w:rsidP="0097715F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Магазин ТПС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B" w:rsidRPr="00BB6072" w:rsidRDefault="004E15FB" w:rsidP="0097715F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Новые Чука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B" w:rsidRPr="00BB6072" w:rsidRDefault="004E15FB" w:rsidP="0097715F">
            <w:pPr>
              <w:snapToGrid w:val="0"/>
              <w:spacing w:after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97 г"/>
              </w:smartTagPr>
              <w:r w:rsidRPr="00BB6072">
                <w:rPr>
                  <w:sz w:val="24"/>
                  <w:szCs w:val="24"/>
                </w:rPr>
                <w:t>1997 г</w:t>
              </w:r>
            </w:smartTag>
            <w:r w:rsidRPr="00BB6072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B" w:rsidRPr="00BB6072" w:rsidRDefault="00F077EE" w:rsidP="0097715F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15FB" w:rsidRPr="00BB6072" w:rsidTr="0097715F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B" w:rsidRPr="00BB6072" w:rsidRDefault="004E15FB" w:rsidP="0097715F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Магазин ТПС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B" w:rsidRPr="00BB6072" w:rsidRDefault="004E15FB" w:rsidP="0097715F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Новые Чука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B" w:rsidRPr="00BB6072" w:rsidRDefault="004E15FB" w:rsidP="0097715F">
            <w:pPr>
              <w:snapToGrid w:val="0"/>
              <w:spacing w:after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78 г"/>
              </w:smartTagPr>
              <w:r w:rsidRPr="00BB6072">
                <w:rPr>
                  <w:sz w:val="24"/>
                  <w:szCs w:val="24"/>
                </w:rPr>
                <w:t>1978 г</w:t>
              </w:r>
            </w:smartTag>
            <w:r w:rsidRPr="00BB6072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B" w:rsidRPr="00BB6072" w:rsidRDefault="008A1BAF" w:rsidP="0097715F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15FB" w:rsidRPr="00BB6072" w:rsidTr="0097715F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B" w:rsidRPr="00BB6072" w:rsidRDefault="004E15FB" w:rsidP="0097715F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Магазин ч/п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B" w:rsidRPr="00BB6072" w:rsidRDefault="004E15FB" w:rsidP="0097715F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Новые Чука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B" w:rsidRPr="00BB6072" w:rsidRDefault="004E15FB" w:rsidP="0097715F">
            <w:pPr>
              <w:snapToGrid w:val="0"/>
              <w:spacing w:after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3 г"/>
              </w:smartTagPr>
              <w:r w:rsidRPr="00BB6072">
                <w:rPr>
                  <w:sz w:val="24"/>
                  <w:szCs w:val="24"/>
                </w:rPr>
                <w:t>2003 г</w:t>
              </w:r>
            </w:smartTag>
            <w:r w:rsidRPr="00BB6072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B" w:rsidRPr="00BB6072" w:rsidRDefault="00866006" w:rsidP="0097715F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08F2" w:rsidRPr="00BB6072" w:rsidTr="0097715F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F2" w:rsidRPr="00BB6072" w:rsidRDefault="008108F2" w:rsidP="008108F2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Магазин ч/п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F2" w:rsidRPr="00BB6072" w:rsidRDefault="008108F2" w:rsidP="008108F2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Новые Чука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F2" w:rsidRPr="00BB6072" w:rsidRDefault="008108F2" w:rsidP="008108F2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F2" w:rsidRDefault="008108F2" w:rsidP="008108F2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108F2" w:rsidRPr="00BB6072" w:rsidTr="0097715F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F2" w:rsidRPr="00BB6072" w:rsidRDefault="008108F2" w:rsidP="008108F2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Магазин ТПС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F2" w:rsidRPr="00BB6072" w:rsidRDefault="008108F2" w:rsidP="008108F2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Новое Ильм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F2" w:rsidRPr="00BB6072" w:rsidRDefault="008108F2" w:rsidP="008108F2">
            <w:pPr>
              <w:snapToGrid w:val="0"/>
              <w:spacing w:after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83 г"/>
              </w:smartTagPr>
              <w:r w:rsidRPr="00BB6072">
                <w:rPr>
                  <w:sz w:val="24"/>
                  <w:szCs w:val="24"/>
                </w:rPr>
                <w:t>1983 г</w:t>
              </w:r>
            </w:smartTag>
            <w:r w:rsidRPr="00BB6072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F2" w:rsidRPr="00BB6072" w:rsidRDefault="008108F2" w:rsidP="008108F2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08F2" w:rsidRPr="00BB6072" w:rsidTr="0097715F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F2" w:rsidRPr="00BB6072" w:rsidRDefault="008108F2" w:rsidP="008108F2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Магазин ч/п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F2" w:rsidRPr="00BB6072" w:rsidRDefault="008108F2" w:rsidP="008108F2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Новое Ильм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F2" w:rsidRPr="00BB6072" w:rsidRDefault="008108F2" w:rsidP="008108F2">
            <w:pPr>
              <w:snapToGrid w:val="0"/>
              <w:spacing w:after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BB6072">
                <w:rPr>
                  <w:sz w:val="24"/>
                  <w:szCs w:val="24"/>
                </w:rPr>
                <w:t>2008 г</w:t>
              </w:r>
            </w:smartTag>
            <w:r w:rsidRPr="00BB6072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F2" w:rsidRPr="00BB6072" w:rsidRDefault="00E57685" w:rsidP="008108F2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108F2" w:rsidRPr="00BB6072" w:rsidTr="0097715F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F2" w:rsidRPr="00BB6072" w:rsidRDefault="008108F2" w:rsidP="008108F2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ч</w:t>
            </w:r>
            <w:r w:rsidRPr="00BB6072">
              <w:rPr>
                <w:sz w:val="24"/>
                <w:szCs w:val="24"/>
              </w:rPr>
              <w:t>/п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F2" w:rsidRPr="00BB6072" w:rsidRDefault="008108F2" w:rsidP="008108F2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Новое Ильм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F2" w:rsidRPr="00BB6072" w:rsidRDefault="008108F2" w:rsidP="008108F2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201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F2" w:rsidRPr="00BB6072" w:rsidRDefault="008108F2" w:rsidP="008108F2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2</w:t>
            </w:r>
          </w:p>
        </w:tc>
      </w:tr>
      <w:tr w:rsidR="008108F2" w:rsidRPr="00BB6072" w:rsidTr="0097715F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F2" w:rsidRPr="00BB6072" w:rsidRDefault="008108F2" w:rsidP="008108F2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Почт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F2" w:rsidRPr="00BB6072" w:rsidRDefault="008108F2" w:rsidP="008108F2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Новое Ильм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F2" w:rsidRPr="00BB6072" w:rsidRDefault="008108F2" w:rsidP="008108F2">
            <w:pPr>
              <w:snapToGrid w:val="0"/>
              <w:spacing w:after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70 г"/>
              </w:smartTagPr>
              <w:r w:rsidRPr="00BB6072">
                <w:rPr>
                  <w:sz w:val="24"/>
                  <w:szCs w:val="24"/>
                </w:rPr>
                <w:t>1970 г</w:t>
              </w:r>
            </w:smartTag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F2" w:rsidRPr="00BB6072" w:rsidRDefault="008108F2" w:rsidP="008108F2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4</w:t>
            </w:r>
          </w:p>
        </w:tc>
      </w:tr>
      <w:tr w:rsidR="008108F2" w:rsidRPr="00BB6072" w:rsidTr="0097715F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F2" w:rsidRPr="00BB6072" w:rsidRDefault="008108F2" w:rsidP="008108F2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 xml:space="preserve">Школа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F2" w:rsidRPr="00BB6072" w:rsidRDefault="008108F2" w:rsidP="008108F2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Новое Ильм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F2" w:rsidRPr="00BB6072" w:rsidRDefault="008108F2" w:rsidP="008108F2">
            <w:pPr>
              <w:snapToGrid w:val="0"/>
              <w:spacing w:after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81 г"/>
              </w:smartTagPr>
              <w:r w:rsidRPr="00BB6072">
                <w:rPr>
                  <w:sz w:val="24"/>
                  <w:szCs w:val="24"/>
                </w:rPr>
                <w:t>1981 г</w:t>
              </w:r>
            </w:smartTag>
            <w:r w:rsidRPr="00BB6072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F2" w:rsidRPr="00F077EE" w:rsidRDefault="006C5DE3" w:rsidP="008108F2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8108F2" w:rsidRPr="00BB6072" w:rsidTr="0097715F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F2" w:rsidRPr="00BB6072" w:rsidRDefault="008108F2" w:rsidP="008108F2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 xml:space="preserve">Школа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F2" w:rsidRPr="00BB6072" w:rsidRDefault="008108F2" w:rsidP="008108F2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Новые Чука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F2" w:rsidRPr="00BB6072" w:rsidRDefault="008108F2" w:rsidP="008108F2">
            <w:pPr>
              <w:snapToGrid w:val="0"/>
              <w:spacing w:after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62 г"/>
              </w:smartTagPr>
              <w:r w:rsidRPr="00BB6072">
                <w:rPr>
                  <w:sz w:val="24"/>
                  <w:szCs w:val="24"/>
                </w:rPr>
                <w:t>1962 г</w:t>
              </w:r>
            </w:smartTag>
            <w:r w:rsidRPr="00BB6072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F2" w:rsidRPr="00F077EE" w:rsidRDefault="00A60D4F" w:rsidP="008108F2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108F2" w:rsidRPr="00BB6072" w:rsidTr="0097715F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F2" w:rsidRPr="00BB6072" w:rsidRDefault="008108F2" w:rsidP="008108F2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F2" w:rsidRPr="00BB6072" w:rsidRDefault="008108F2" w:rsidP="008108F2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Новое Ильм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F2" w:rsidRPr="00BB6072" w:rsidRDefault="008108F2" w:rsidP="008108F2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F2" w:rsidRPr="00F077EE" w:rsidRDefault="00A60D4F" w:rsidP="008108F2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108F2" w:rsidRPr="00BB6072" w:rsidTr="0097715F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F2" w:rsidRPr="00BB6072" w:rsidRDefault="008108F2" w:rsidP="008108F2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F2" w:rsidRPr="00BB6072" w:rsidRDefault="008108F2" w:rsidP="008108F2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Новые Чука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F2" w:rsidRPr="00BB6072" w:rsidRDefault="008108F2" w:rsidP="008108F2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F2" w:rsidRPr="00F077EE" w:rsidRDefault="008108F2" w:rsidP="008108F2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108F2" w:rsidRPr="00BB6072" w:rsidTr="0097715F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F2" w:rsidRDefault="008108F2" w:rsidP="008108F2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ое дошкольное учрежд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F2" w:rsidRPr="00BB6072" w:rsidRDefault="008108F2" w:rsidP="008108F2">
            <w:pPr>
              <w:snapToGrid w:val="0"/>
              <w:spacing w:after="0"/>
              <w:rPr>
                <w:sz w:val="24"/>
                <w:szCs w:val="24"/>
              </w:rPr>
            </w:pPr>
            <w:r w:rsidRPr="0051384E">
              <w:rPr>
                <w:sz w:val="24"/>
                <w:szCs w:val="24"/>
              </w:rPr>
              <w:t>Новое Ильм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F2" w:rsidRDefault="008108F2" w:rsidP="008108F2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дании СО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F2" w:rsidRDefault="008108F2" w:rsidP="008108F2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108F2" w:rsidRPr="00BB6072" w:rsidTr="0097715F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F2" w:rsidRDefault="008108F2" w:rsidP="008108F2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П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F2" w:rsidRPr="00BB6072" w:rsidRDefault="008108F2" w:rsidP="008108F2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Новое Ильм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F2" w:rsidRDefault="008108F2" w:rsidP="008108F2">
            <w:r w:rsidRPr="00244EA5">
              <w:rPr>
                <w:sz w:val="24"/>
                <w:szCs w:val="24"/>
              </w:rPr>
              <w:t>В здании СО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F2" w:rsidRDefault="006C5DE3" w:rsidP="008108F2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108F2" w:rsidRPr="00BB6072" w:rsidTr="0097715F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F2" w:rsidRDefault="008108F2" w:rsidP="008108F2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П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F2" w:rsidRPr="00BB6072" w:rsidRDefault="008108F2" w:rsidP="008108F2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Новые Чука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F2" w:rsidRDefault="008108F2" w:rsidP="008108F2">
            <w:r w:rsidRPr="00244EA5">
              <w:rPr>
                <w:sz w:val="24"/>
                <w:szCs w:val="24"/>
              </w:rPr>
              <w:t>В здании СО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F2" w:rsidRDefault="006C5DE3" w:rsidP="008108F2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3605E" w:rsidRDefault="004E15FB" w:rsidP="0073605E">
      <w:pPr>
        <w:rPr>
          <w:sz w:val="24"/>
          <w:szCs w:val="24"/>
        </w:rPr>
      </w:pPr>
      <w:r w:rsidRPr="00BB6072">
        <w:rPr>
          <w:sz w:val="24"/>
          <w:szCs w:val="24"/>
        </w:rPr>
        <w:t xml:space="preserve">         </w:t>
      </w:r>
    </w:p>
    <w:p w:rsidR="0014330A" w:rsidRDefault="0014330A" w:rsidP="0073605E">
      <w:pPr>
        <w:rPr>
          <w:sz w:val="24"/>
          <w:szCs w:val="24"/>
        </w:rPr>
      </w:pPr>
    </w:p>
    <w:p w:rsidR="0014330A" w:rsidRPr="00BB6072" w:rsidRDefault="0014330A" w:rsidP="0073605E">
      <w:pPr>
        <w:rPr>
          <w:sz w:val="24"/>
          <w:szCs w:val="24"/>
        </w:rPr>
      </w:pPr>
    </w:p>
    <w:p w:rsidR="007610FA" w:rsidRPr="00BB6072" w:rsidRDefault="0073605E" w:rsidP="00AC76BC">
      <w:pPr>
        <w:spacing w:after="0"/>
        <w:jc w:val="center"/>
        <w:rPr>
          <w:sz w:val="24"/>
          <w:szCs w:val="24"/>
        </w:rPr>
      </w:pPr>
      <w:r w:rsidRPr="00BB6072">
        <w:rPr>
          <w:sz w:val="24"/>
          <w:szCs w:val="24"/>
        </w:rPr>
        <w:t>Религиозные учреждения</w:t>
      </w:r>
      <w:r w:rsidR="007610FA" w:rsidRPr="00BB6072">
        <w:rPr>
          <w:sz w:val="24"/>
          <w:szCs w:val="24"/>
        </w:rPr>
        <w:t xml:space="preserve"> </w:t>
      </w:r>
    </w:p>
    <w:p w:rsidR="0073605E" w:rsidRPr="00BB6072" w:rsidRDefault="0073605E" w:rsidP="00AC76BC">
      <w:pPr>
        <w:spacing w:after="0"/>
        <w:jc w:val="center"/>
        <w:rPr>
          <w:sz w:val="24"/>
          <w:szCs w:val="24"/>
        </w:rPr>
      </w:pPr>
      <w:r w:rsidRPr="00BB6072">
        <w:rPr>
          <w:sz w:val="24"/>
          <w:szCs w:val="24"/>
        </w:rPr>
        <w:t>(мечети, церкви, часовни, кладбища (состояние))</w:t>
      </w:r>
    </w:p>
    <w:p w:rsidR="0073605E" w:rsidRPr="00BB6072" w:rsidRDefault="0073605E" w:rsidP="00AC76BC">
      <w:pPr>
        <w:spacing w:after="0"/>
        <w:rPr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2"/>
        <w:gridCol w:w="2700"/>
        <w:gridCol w:w="2293"/>
        <w:gridCol w:w="2835"/>
      </w:tblGrid>
      <w:tr w:rsidR="0073605E" w:rsidRPr="00BB6072" w:rsidTr="0097715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5E" w:rsidRPr="00BB6072" w:rsidRDefault="0073605E" w:rsidP="0097715F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5E" w:rsidRPr="00BB6072" w:rsidRDefault="0073605E" w:rsidP="0097715F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5E" w:rsidRPr="00BB6072" w:rsidRDefault="0073605E" w:rsidP="003677CB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Год постройки</w:t>
            </w:r>
          </w:p>
          <w:p w:rsidR="0073605E" w:rsidRPr="00BB6072" w:rsidRDefault="0073605E" w:rsidP="0097715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5E" w:rsidRPr="00BB6072" w:rsidRDefault="0073605E" w:rsidP="003677CB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Состояние</w:t>
            </w:r>
          </w:p>
        </w:tc>
      </w:tr>
      <w:tr w:rsidR="004E15FB" w:rsidRPr="00BB6072" w:rsidTr="0097715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B" w:rsidRPr="00BB6072" w:rsidRDefault="004E15FB" w:rsidP="0097715F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Церков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B" w:rsidRPr="00BB6072" w:rsidRDefault="004E15FB" w:rsidP="0097715F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Нов.Ильмов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B" w:rsidRPr="00BB6072" w:rsidRDefault="004E15FB" w:rsidP="0097715F">
            <w:pPr>
              <w:snapToGrid w:val="0"/>
              <w:spacing w:after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91 г"/>
              </w:smartTagPr>
              <w:r w:rsidRPr="00BB6072">
                <w:rPr>
                  <w:sz w:val="24"/>
                  <w:szCs w:val="24"/>
                </w:rPr>
                <w:t>1991 г</w:t>
              </w:r>
            </w:smartTag>
            <w:r w:rsidRPr="00BB6072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B" w:rsidRPr="00BB6072" w:rsidRDefault="009246E5" w:rsidP="003677CB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хорошее</w:t>
            </w:r>
          </w:p>
        </w:tc>
      </w:tr>
      <w:tr w:rsidR="004E15FB" w:rsidRPr="00BB6072" w:rsidTr="0097715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B" w:rsidRPr="00BB6072" w:rsidRDefault="004E15FB" w:rsidP="0097715F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Мече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B" w:rsidRPr="00BB6072" w:rsidRDefault="004E15FB" w:rsidP="0097715F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Нов.Чукалы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B" w:rsidRPr="00BB6072" w:rsidRDefault="004E15FB" w:rsidP="0097715F">
            <w:pPr>
              <w:snapToGrid w:val="0"/>
              <w:spacing w:after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90 г"/>
              </w:smartTagPr>
              <w:r w:rsidRPr="00BB6072">
                <w:rPr>
                  <w:sz w:val="24"/>
                  <w:szCs w:val="24"/>
                </w:rPr>
                <w:t>1990 г</w:t>
              </w:r>
            </w:smartTag>
            <w:r w:rsidRPr="00BB6072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B" w:rsidRPr="00BB6072" w:rsidRDefault="009246E5" w:rsidP="003677CB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хорошее</w:t>
            </w:r>
          </w:p>
        </w:tc>
      </w:tr>
      <w:tr w:rsidR="004E15FB" w:rsidRPr="00BB6072" w:rsidTr="0097715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B" w:rsidRPr="00BB6072" w:rsidRDefault="00866006" w:rsidP="0097715F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бищ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B" w:rsidRPr="00BB6072" w:rsidRDefault="004E15FB" w:rsidP="0097715F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Нов.Ильмов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B" w:rsidRPr="00BB6072" w:rsidRDefault="004E15FB" w:rsidP="0097715F">
            <w:pPr>
              <w:snapToGrid w:val="0"/>
              <w:spacing w:after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885 г"/>
              </w:smartTagPr>
              <w:r w:rsidRPr="00BB6072">
                <w:rPr>
                  <w:sz w:val="24"/>
                  <w:szCs w:val="24"/>
                </w:rPr>
                <w:t>1885 г</w:t>
              </w:r>
            </w:smartTag>
            <w:r w:rsidRPr="00BB6072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B" w:rsidRPr="00BB6072" w:rsidRDefault="003C6CD0" w:rsidP="003677CB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удовлетворительное</w:t>
            </w:r>
          </w:p>
        </w:tc>
      </w:tr>
      <w:tr w:rsidR="004E15FB" w:rsidRPr="00BB6072" w:rsidTr="0097715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B" w:rsidRPr="00BB6072" w:rsidRDefault="00866006" w:rsidP="0097715F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бищ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B" w:rsidRPr="00BB6072" w:rsidRDefault="004E15FB" w:rsidP="0097715F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Нов.Чукалы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B" w:rsidRPr="00BB6072" w:rsidRDefault="004E15FB" w:rsidP="0097715F">
            <w:pPr>
              <w:snapToGrid w:val="0"/>
              <w:spacing w:after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05 г"/>
              </w:smartTagPr>
              <w:r w:rsidRPr="00BB6072">
                <w:rPr>
                  <w:sz w:val="24"/>
                  <w:szCs w:val="24"/>
                </w:rPr>
                <w:t>1905 г</w:t>
              </w:r>
            </w:smartTag>
            <w:r w:rsidRPr="00BB6072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B" w:rsidRPr="00BB6072" w:rsidRDefault="003C6CD0" w:rsidP="003677CB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удовлетворительное</w:t>
            </w:r>
          </w:p>
        </w:tc>
      </w:tr>
      <w:tr w:rsidR="004E15FB" w:rsidRPr="00BB6072" w:rsidTr="0097715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B" w:rsidRPr="00BB6072" w:rsidRDefault="00866006" w:rsidP="0097715F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бищ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B" w:rsidRPr="00BB6072" w:rsidRDefault="004E15FB" w:rsidP="0097715F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Нов.Чукалы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B" w:rsidRPr="00BB6072" w:rsidRDefault="004E15FB" w:rsidP="0097715F">
            <w:pPr>
              <w:snapToGrid w:val="0"/>
              <w:spacing w:after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890 г"/>
              </w:smartTagPr>
              <w:r w:rsidRPr="00BB6072">
                <w:rPr>
                  <w:sz w:val="24"/>
                  <w:szCs w:val="24"/>
                </w:rPr>
                <w:t>1890 г</w:t>
              </w:r>
            </w:smartTag>
            <w:r w:rsidRPr="00BB6072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B" w:rsidRPr="00BB6072" w:rsidRDefault="003C6CD0" w:rsidP="003677CB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удовлетворительное</w:t>
            </w:r>
          </w:p>
        </w:tc>
      </w:tr>
    </w:tbl>
    <w:p w:rsidR="0073605E" w:rsidRPr="00BB6072" w:rsidRDefault="0073605E" w:rsidP="0073605E">
      <w:pPr>
        <w:rPr>
          <w:sz w:val="24"/>
          <w:szCs w:val="24"/>
        </w:rPr>
      </w:pPr>
    </w:p>
    <w:p w:rsidR="005660CF" w:rsidRPr="00BB6072" w:rsidRDefault="005660CF">
      <w:pPr>
        <w:spacing w:line="240" w:lineRule="auto"/>
        <w:rPr>
          <w:b/>
          <w:sz w:val="24"/>
          <w:szCs w:val="24"/>
        </w:rPr>
        <w:sectPr w:rsidR="005660CF" w:rsidRPr="00BB6072" w:rsidSect="005660CF">
          <w:pgSz w:w="11906" w:h="16838"/>
          <w:pgMar w:top="1134" w:right="851" w:bottom="1134" w:left="1077" w:header="720" w:footer="720" w:gutter="0"/>
          <w:cols w:space="708"/>
          <w:docGrid w:linePitch="360"/>
        </w:sectPr>
      </w:pPr>
    </w:p>
    <w:p w:rsidR="00CE1C40" w:rsidRPr="00BB6072" w:rsidRDefault="00CE1C40" w:rsidP="0073605E">
      <w:pPr>
        <w:pStyle w:val="a3"/>
        <w:jc w:val="center"/>
        <w:rPr>
          <w:sz w:val="24"/>
          <w:szCs w:val="24"/>
        </w:rPr>
      </w:pPr>
    </w:p>
    <w:p w:rsidR="0073605E" w:rsidRPr="00BB6072" w:rsidRDefault="0073605E" w:rsidP="00434604">
      <w:pPr>
        <w:pStyle w:val="a3"/>
        <w:jc w:val="center"/>
        <w:rPr>
          <w:sz w:val="24"/>
          <w:szCs w:val="24"/>
        </w:rPr>
      </w:pPr>
      <w:r w:rsidRPr="00BB6072">
        <w:rPr>
          <w:sz w:val="24"/>
          <w:szCs w:val="24"/>
        </w:rPr>
        <w:t>Объекты соцкультбыта в разрезе</w:t>
      </w:r>
      <w:r w:rsidR="00434604" w:rsidRPr="00BB6072">
        <w:rPr>
          <w:sz w:val="24"/>
          <w:szCs w:val="24"/>
        </w:rPr>
        <w:t xml:space="preserve"> </w:t>
      </w:r>
      <w:r w:rsidR="009271C0" w:rsidRPr="00BB6072">
        <w:rPr>
          <w:sz w:val="24"/>
          <w:szCs w:val="24"/>
        </w:rPr>
        <w:t>населенных пунктов</w:t>
      </w:r>
    </w:p>
    <w:p w:rsidR="00434604" w:rsidRPr="00BB6072" w:rsidRDefault="00434604" w:rsidP="00434604">
      <w:pPr>
        <w:pStyle w:val="a3"/>
        <w:jc w:val="center"/>
        <w:rPr>
          <w:sz w:val="24"/>
          <w:szCs w:val="24"/>
        </w:rPr>
      </w:pPr>
    </w:p>
    <w:tbl>
      <w:tblPr>
        <w:tblW w:w="31680" w:type="dxa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0"/>
        <w:gridCol w:w="1339"/>
        <w:gridCol w:w="1405"/>
        <w:gridCol w:w="1123"/>
        <w:gridCol w:w="1002"/>
        <w:gridCol w:w="861"/>
        <w:gridCol w:w="852"/>
        <w:gridCol w:w="851"/>
        <w:gridCol w:w="852"/>
        <w:gridCol w:w="851"/>
        <w:gridCol w:w="851"/>
        <w:gridCol w:w="850"/>
        <w:gridCol w:w="851"/>
        <w:gridCol w:w="813"/>
        <w:gridCol w:w="192"/>
        <w:gridCol w:w="367"/>
        <w:gridCol w:w="160"/>
        <w:gridCol w:w="852"/>
        <w:gridCol w:w="680"/>
        <w:gridCol w:w="846"/>
        <w:gridCol w:w="846"/>
        <w:gridCol w:w="846"/>
        <w:gridCol w:w="1127"/>
        <w:gridCol w:w="717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836"/>
      </w:tblGrid>
      <w:tr w:rsidR="00405CDC" w:rsidRPr="00BB6072" w:rsidTr="00181E62">
        <w:trPr>
          <w:gridAfter w:val="20"/>
          <w:wAfter w:w="16770" w:type="dxa"/>
          <w:trHeight w:val="1216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BB6072" w:rsidRDefault="00405CDC" w:rsidP="00405CD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BB6072" w:rsidRDefault="00405CDC" w:rsidP="00405CDC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  <w:r w:rsidRPr="00BB6072">
              <w:rPr>
                <w:sz w:val="24"/>
                <w:szCs w:val="24"/>
              </w:rPr>
              <w:t>вание объек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BB6072" w:rsidRDefault="00405CDC" w:rsidP="00405CDC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Место н</w:t>
            </w:r>
            <w:r>
              <w:rPr>
                <w:sz w:val="24"/>
                <w:szCs w:val="24"/>
              </w:rPr>
              <w:t>ахож-де</w:t>
            </w:r>
            <w:r w:rsidRPr="00BB6072">
              <w:rPr>
                <w:sz w:val="24"/>
                <w:szCs w:val="24"/>
              </w:rPr>
              <w:t>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BB6072" w:rsidRDefault="00405CDC" w:rsidP="00405CDC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BB6072" w:rsidRDefault="00405CDC" w:rsidP="00405CDC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Ед   Изм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</w:t>
            </w:r>
          </w:p>
          <w:p w:rsidR="00405CDC" w:rsidRPr="00034B4E" w:rsidRDefault="00405CDC" w:rsidP="00405CD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</w:t>
            </w:r>
          </w:p>
          <w:p w:rsidR="00405CDC" w:rsidRDefault="00405CDC" w:rsidP="00405CD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</w:t>
            </w:r>
          </w:p>
          <w:p w:rsidR="00405CDC" w:rsidRDefault="00405CDC" w:rsidP="00405CD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1.2021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1.2022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1.2023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12024  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12025  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12026  </w:t>
            </w:r>
          </w:p>
        </w:tc>
      </w:tr>
      <w:tr w:rsidR="00405CDC" w:rsidRPr="00BB6072" w:rsidTr="00181E62">
        <w:trPr>
          <w:gridAfter w:val="20"/>
          <w:wAfter w:w="16770" w:type="dxa"/>
          <w:trHeight w:val="949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BB6072" w:rsidRDefault="00405CDC" w:rsidP="00405CDC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Число общеобразовательных школ на начало год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BB6072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 xml:space="preserve">Ср.школа </w:t>
            </w:r>
          </w:p>
          <w:p w:rsidR="00405CDC" w:rsidRPr="00BB6072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Осн.школ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BB6072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Н.Ильмово</w:t>
            </w:r>
          </w:p>
          <w:p w:rsidR="00405CDC" w:rsidRPr="00BB6072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Н.Чукал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BB6072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981</w:t>
            </w:r>
            <w:r>
              <w:rPr>
                <w:sz w:val="24"/>
                <w:szCs w:val="24"/>
              </w:rPr>
              <w:t xml:space="preserve"> </w:t>
            </w:r>
            <w:r w:rsidRPr="00BB6072">
              <w:rPr>
                <w:sz w:val="24"/>
                <w:szCs w:val="24"/>
              </w:rPr>
              <w:t>г.</w:t>
            </w:r>
          </w:p>
          <w:p w:rsidR="00405CDC" w:rsidRPr="00BB6072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962</w:t>
            </w:r>
            <w:r>
              <w:rPr>
                <w:sz w:val="24"/>
                <w:szCs w:val="24"/>
              </w:rPr>
              <w:t xml:space="preserve"> </w:t>
            </w:r>
            <w:r w:rsidRPr="00BB6072">
              <w:rPr>
                <w:sz w:val="24"/>
                <w:szCs w:val="24"/>
              </w:rPr>
              <w:t>г.</w:t>
            </w:r>
          </w:p>
          <w:p w:rsidR="00405CDC" w:rsidRPr="00BB6072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BB6072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кол-во</w:t>
            </w:r>
          </w:p>
          <w:p w:rsidR="00405CDC" w:rsidRPr="00BB6072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кол-во</w:t>
            </w:r>
          </w:p>
          <w:p w:rsidR="00405CDC" w:rsidRPr="00BB6072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05CDC" w:rsidRPr="00BB6072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05CDC" w:rsidRPr="00BB6072" w:rsidTr="00181E62">
        <w:trPr>
          <w:gridAfter w:val="20"/>
          <w:wAfter w:w="16770" w:type="dxa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BB6072" w:rsidRDefault="00405CDC" w:rsidP="00405CDC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в них ученических мес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BB6072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Ср.школа</w:t>
            </w:r>
          </w:p>
          <w:p w:rsidR="00405CDC" w:rsidRPr="00BB6072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Осн.школ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BB6072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Н.Ильмово</w:t>
            </w:r>
          </w:p>
          <w:p w:rsidR="00405CDC" w:rsidRPr="00BB6072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Н.Чукал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BB6072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BB6072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чел</w:t>
            </w:r>
          </w:p>
          <w:p w:rsidR="00405CDC" w:rsidRPr="00BB6072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  <w:p w:rsidR="00405CDC" w:rsidRPr="00BB6072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</w:p>
        </w:tc>
      </w:tr>
      <w:tr w:rsidR="00405CDC" w:rsidRPr="00BB6072" w:rsidTr="00181E62">
        <w:trPr>
          <w:gridAfter w:val="20"/>
          <w:wAfter w:w="16770" w:type="dxa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BB6072" w:rsidRDefault="00405CDC" w:rsidP="00405CDC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в  них учащихс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BB6072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Ср.школа</w:t>
            </w:r>
          </w:p>
          <w:p w:rsidR="00405CDC" w:rsidRPr="00BB6072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Осн.школ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BB6072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Н.Ильмово</w:t>
            </w:r>
          </w:p>
          <w:p w:rsidR="00405CDC" w:rsidRPr="00BB6072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Н.Чукалы</w:t>
            </w:r>
          </w:p>
          <w:p w:rsidR="00405CDC" w:rsidRPr="00BB6072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Ст.Чукалы</w:t>
            </w: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Ст.Дрож-ое</w:t>
            </w:r>
          </w:p>
          <w:p w:rsidR="00405CDC" w:rsidRPr="00BB6072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.Бездна</w:t>
            </w:r>
          </w:p>
          <w:p w:rsidR="00405CDC" w:rsidRPr="00BB6072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BB6072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BB6072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че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</w:p>
          <w:p w:rsidR="00405CDC" w:rsidRDefault="00405CDC" w:rsidP="00405CDC">
            <w:pPr>
              <w:snapToGrid w:val="0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405CDC" w:rsidRPr="008B641A" w:rsidRDefault="00405CDC" w:rsidP="00405CDC">
            <w:pPr>
              <w:snapToGrid w:val="0"/>
              <w:spacing w:after="0"/>
              <w:rPr>
                <w:b/>
                <w:sz w:val="24"/>
                <w:szCs w:val="24"/>
              </w:rPr>
            </w:pPr>
            <w:r w:rsidRPr="008B641A">
              <w:rPr>
                <w:b/>
                <w:sz w:val="24"/>
                <w:szCs w:val="24"/>
              </w:rPr>
              <w:t>1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</w:p>
          <w:p w:rsidR="00405CDC" w:rsidRDefault="00405CDC" w:rsidP="00405CDC">
            <w:pPr>
              <w:snapToGrid w:val="0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405CDC" w:rsidRPr="00E4156C" w:rsidRDefault="00405CDC" w:rsidP="00405CDC">
            <w:pPr>
              <w:snapToGrid w:val="0"/>
              <w:spacing w:after="0"/>
              <w:rPr>
                <w:b/>
                <w:sz w:val="24"/>
                <w:szCs w:val="24"/>
              </w:rPr>
            </w:pPr>
            <w:r w:rsidRPr="00E4156C"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05CDC" w:rsidRPr="00E17222" w:rsidRDefault="00405CDC" w:rsidP="00405CDC">
            <w:pPr>
              <w:snapToGrid w:val="0"/>
              <w:spacing w:after="0"/>
              <w:rPr>
                <w:b/>
                <w:sz w:val="24"/>
                <w:szCs w:val="24"/>
              </w:rPr>
            </w:pPr>
            <w:r w:rsidRPr="00E17222"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05CDC" w:rsidRPr="00E17222" w:rsidRDefault="00405CDC" w:rsidP="00405CDC">
            <w:pPr>
              <w:snapToGrid w:val="0"/>
              <w:spacing w:after="0"/>
              <w:rPr>
                <w:b/>
                <w:sz w:val="24"/>
                <w:szCs w:val="24"/>
              </w:rPr>
            </w:pPr>
            <w:r w:rsidRPr="00E17222"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05CDC" w:rsidRPr="00A94979" w:rsidRDefault="00405CDC" w:rsidP="00405CDC">
            <w:pPr>
              <w:snapToGrid w:val="0"/>
              <w:spacing w:after="0"/>
              <w:rPr>
                <w:b/>
                <w:sz w:val="24"/>
                <w:szCs w:val="24"/>
              </w:rPr>
            </w:pPr>
            <w:r w:rsidRPr="00A94979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  <w:p w:rsidR="00405CDC" w:rsidRDefault="00405CDC" w:rsidP="00405CDC">
            <w:pPr>
              <w:snapToGrid w:val="0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405CDC" w:rsidRDefault="00405CDC" w:rsidP="00405CDC">
            <w:pPr>
              <w:snapToGrid w:val="0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:rsidR="00405CDC" w:rsidRDefault="00405CDC" w:rsidP="00405CDC">
            <w:pPr>
              <w:snapToGrid w:val="0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405CDC" w:rsidRDefault="00405CDC" w:rsidP="00405CDC">
            <w:pPr>
              <w:snapToGrid w:val="0"/>
              <w:spacing w:after="0"/>
              <w:rPr>
                <w:b/>
                <w:sz w:val="24"/>
                <w:szCs w:val="24"/>
              </w:rPr>
            </w:pPr>
          </w:p>
          <w:p w:rsidR="00405CDC" w:rsidRDefault="00405CDC" w:rsidP="00405CDC">
            <w:pPr>
              <w:snapToGrid w:val="0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405CDC" w:rsidRPr="00A94979" w:rsidRDefault="00405CDC" w:rsidP="00405CDC">
            <w:pPr>
              <w:snapToGrid w:val="0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  <w:p w:rsidR="00405CDC" w:rsidRDefault="00405CDC" w:rsidP="00405CDC">
            <w:pPr>
              <w:snapToGrid w:val="0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405CDC" w:rsidRDefault="00405CDC" w:rsidP="00405CDC">
            <w:pPr>
              <w:snapToGrid w:val="0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:rsidR="00405CDC" w:rsidRDefault="00405CDC" w:rsidP="00405CDC">
            <w:pPr>
              <w:snapToGrid w:val="0"/>
              <w:spacing w:after="0"/>
              <w:rPr>
                <w:b/>
                <w:sz w:val="24"/>
                <w:szCs w:val="24"/>
              </w:rPr>
            </w:pPr>
          </w:p>
          <w:p w:rsidR="00405CDC" w:rsidRDefault="00405CDC" w:rsidP="00405CDC">
            <w:pPr>
              <w:snapToGrid w:val="0"/>
              <w:spacing w:after="0"/>
              <w:rPr>
                <w:b/>
                <w:sz w:val="24"/>
                <w:szCs w:val="24"/>
              </w:rPr>
            </w:pPr>
          </w:p>
          <w:p w:rsidR="00405CDC" w:rsidRDefault="00405CDC" w:rsidP="00405CDC">
            <w:pPr>
              <w:snapToGrid w:val="0"/>
              <w:spacing w:after="0"/>
              <w:rPr>
                <w:b/>
                <w:sz w:val="24"/>
                <w:szCs w:val="24"/>
              </w:rPr>
            </w:pPr>
          </w:p>
          <w:p w:rsidR="00405CDC" w:rsidRPr="00A94979" w:rsidRDefault="00405CDC" w:rsidP="00405CDC">
            <w:pPr>
              <w:snapToGrid w:val="0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  <w:p w:rsidR="00405CDC" w:rsidRDefault="00405CDC" w:rsidP="00405CDC">
            <w:pPr>
              <w:snapToGrid w:val="0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405CDC" w:rsidRDefault="00405CDC" w:rsidP="00405CDC">
            <w:pPr>
              <w:snapToGrid w:val="0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  <w:p w:rsidR="00405CDC" w:rsidRDefault="00405CDC" w:rsidP="00405CDC">
            <w:pPr>
              <w:snapToGrid w:val="0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405CDC" w:rsidRDefault="00405CDC" w:rsidP="00405CDC">
            <w:pPr>
              <w:snapToGrid w:val="0"/>
              <w:spacing w:after="0"/>
              <w:rPr>
                <w:b/>
                <w:sz w:val="24"/>
                <w:szCs w:val="24"/>
              </w:rPr>
            </w:pPr>
          </w:p>
          <w:p w:rsidR="00405CDC" w:rsidRDefault="00405CDC" w:rsidP="00405CDC">
            <w:pPr>
              <w:snapToGrid w:val="0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405CDC" w:rsidRPr="00A94979" w:rsidRDefault="00405CDC" w:rsidP="00405CDC">
            <w:pPr>
              <w:snapToGrid w:val="0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  <w:p w:rsidR="00405CDC" w:rsidRDefault="00405CDC" w:rsidP="00405CDC">
            <w:pPr>
              <w:snapToGrid w:val="0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405CDC" w:rsidRDefault="00405CDC" w:rsidP="00405CDC">
            <w:pPr>
              <w:snapToGrid w:val="0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:rsidR="00405CDC" w:rsidRDefault="00405CDC" w:rsidP="00405CDC">
            <w:pPr>
              <w:snapToGrid w:val="0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405CDC" w:rsidRDefault="00405CDC" w:rsidP="00405CDC">
            <w:pPr>
              <w:snapToGrid w:val="0"/>
              <w:spacing w:after="0"/>
              <w:rPr>
                <w:b/>
                <w:sz w:val="24"/>
                <w:szCs w:val="24"/>
              </w:rPr>
            </w:pPr>
          </w:p>
          <w:p w:rsidR="00405CDC" w:rsidRDefault="00405CDC" w:rsidP="00405CDC">
            <w:pPr>
              <w:snapToGrid w:val="0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405CDC" w:rsidRPr="00A94979" w:rsidRDefault="00405CDC" w:rsidP="00405CDC">
            <w:pPr>
              <w:snapToGrid w:val="0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F967F0" w:rsidRDefault="00405CDC" w:rsidP="00405CDC">
            <w:pPr>
              <w:snapToGrid w:val="0"/>
              <w:spacing w:after="0"/>
              <w:rPr>
                <w:b/>
                <w:sz w:val="24"/>
                <w:szCs w:val="24"/>
              </w:rPr>
            </w:pPr>
            <w:r w:rsidRPr="00F967F0">
              <w:rPr>
                <w:b/>
                <w:sz w:val="24"/>
                <w:szCs w:val="24"/>
              </w:rPr>
              <w:t>41</w:t>
            </w:r>
          </w:p>
          <w:p w:rsidR="00405CDC" w:rsidRPr="00F967F0" w:rsidRDefault="0012449E" w:rsidP="00405CDC">
            <w:pPr>
              <w:snapToGrid w:val="0"/>
              <w:spacing w:after="0"/>
              <w:rPr>
                <w:b/>
                <w:sz w:val="24"/>
                <w:szCs w:val="24"/>
              </w:rPr>
            </w:pPr>
            <w:r w:rsidRPr="00F967F0">
              <w:rPr>
                <w:b/>
                <w:sz w:val="24"/>
                <w:szCs w:val="24"/>
              </w:rPr>
              <w:t>4</w:t>
            </w:r>
          </w:p>
          <w:p w:rsidR="00405CDC" w:rsidRDefault="00405CDC" w:rsidP="00405CDC">
            <w:pPr>
              <w:snapToGrid w:val="0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:rsidR="00405CDC" w:rsidRPr="00F967F0" w:rsidRDefault="00F967F0" w:rsidP="00405CDC">
            <w:pPr>
              <w:snapToGrid w:val="0"/>
              <w:spacing w:after="0"/>
              <w:rPr>
                <w:b/>
                <w:sz w:val="24"/>
                <w:szCs w:val="24"/>
              </w:rPr>
            </w:pPr>
            <w:r w:rsidRPr="00F967F0">
              <w:rPr>
                <w:b/>
                <w:sz w:val="24"/>
                <w:szCs w:val="24"/>
              </w:rPr>
              <w:t>6</w:t>
            </w:r>
          </w:p>
          <w:p w:rsidR="00405CDC" w:rsidRDefault="00405CDC" w:rsidP="00405CDC">
            <w:pPr>
              <w:snapToGrid w:val="0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145B9C" w:rsidRDefault="00145B9C" w:rsidP="00405CDC">
            <w:pPr>
              <w:snapToGrid w:val="0"/>
              <w:spacing w:after="0"/>
              <w:rPr>
                <w:b/>
                <w:sz w:val="24"/>
                <w:szCs w:val="24"/>
              </w:rPr>
            </w:pPr>
          </w:p>
          <w:p w:rsidR="00405CDC" w:rsidRPr="00A94979" w:rsidRDefault="00B7748B" w:rsidP="00405CDC">
            <w:pPr>
              <w:snapToGrid w:val="0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  <w:tr w:rsidR="00405CDC" w:rsidRPr="00BB6072" w:rsidTr="00181E62">
        <w:trPr>
          <w:gridAfter w:val="20"/>
          <w:wAfter w:w="16770" w:type="dxa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BB6072" w:rsidRDefault="00405CDC" w:rsidP="00405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B6072">
              <w:rPr>
                <w:sz w:val="24"/>
                <w:szCs w:val="24"/>
              </w:rPr>
              <w:t>в  них учителе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BB6072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Ср.школа</w:t>
            </w:r>
          </w:p>
          <w:p w:rsidR="00405CDC" w:rsidRPr="00BB6072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Осн.школ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BB6072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Н.Ильмово</w:t>
            </w:r>
          </w:p>
          <w:p w:rsidR="00405CDC" w:rsidRPr="00BB6072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Н.Чукал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BB6072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BB6072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че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405CDC" w:rsidRPr="00BB6072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60056" w:rsidRPr="00BB6072" w:rsidTr="00181E62">
        <w:trPr>
          <w:gridAfter w:val="20"/>
          <w:wAfter w:w="16770" w:type="dxa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56" w:rsidRPr="00BB6072" w:rsidRDefault="00060056" w:rsidP="00060056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Количество интернатов \мест\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56" w:rsidRPr="00BB6072" w:rsidRDefault="00060056" w:rsidP="00060056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56" w:rsidRPr="00BB6072" w:rsidRDefault="00060056" w:rsidP="00060056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56" w:rsidRPr="00BB6072" w:rsidRDefault="00060056" w:rsidP="00060056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56" w:rsidRPr="00BB6072" w:rsidRDefault="00060056" w:rsidP="00060056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56" w:rsidRPr="00BB6072" w:rsidRDefault="00060056" w:rsidP="00060056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56" w:rsidRPr="00BB6072" w:rsidRDefault="00060056" w:rsidP="00060056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56" w:rsidRDefault="00060056" w:rsidP="00060056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56" w:rsidRDefault="00060056" w:rsidP="00060056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56" w:rsidRDefault="00060056" w:rsidP="00060056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  <w:p w:rsidR="00060056" w:rsidRDefault="00060056" w:rsidP="00060056">
            <w:p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56" w:rsidRDefault="00060056" w:rsidP="00060056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56" w:rsidRDefault="00060056" w:rsidP="00060056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56" w:rsidRDefault="00060056" w:rsidP="00060056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56" w:rsidRDefault="00060056" w:rsidP="00060056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56" w:rsidRDefault="00060056" w:rsidP="00060056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060056" w:rsidRPr="00BB6072" w:rsidTr="00181E62">
        <w:trPr>
          <w:gridAfter w:val="20"/>
          <w:wAfter w:w="16770" w:type="dxa"/>
          <w:trHeight w:val="939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56" w:rsidRPr="00BB6072" w:rsidRDefault="00060056" w:rsidP="00060056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Число профессионально-</w:t>
            </w:r>
            <w:r w:rsidRPr="00BB6072">
              <w:rPr>
                <w:sz w:val="24"/>
                <w:szCs w:val="24"/>
              </w:rPr>
              <w:lastRenderedPageBreak/>
              <w:t>технических училищ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56" w:rsidRPr="00BB6072" w:rsidRDefault="00060056" w:rsidP="00060056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lastRenderedPageBreak/>
              <w:t>--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56" w:rsidRPr="00BB6072" w:rsidRDefault="00060056" w:rsidP="00060056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56" w:rsidRPr="00BB6072" w:rsidRDefault="00060056" w:rsidP="00060056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56" w:rsidRPr="00BB6072" w:rsidRDefault="00060056" w:rsidP="00060056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56" w:rsidRPr="00BB6072" w:rsidRDefault="00060056" w:rsidP="00060056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56" w:rsidRPr="00BB6072" w:rsidRDefault="00060056" w:rsidP="00060056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56" w:rsidRDefault="00060056" w:rsidP="00060056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56" w:rsidRDefault="00060056" w:rsidP="00060056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56" w:rsidRDefault="00060056" w:rsidP="00060056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56" w:rsidRDefault="00060056" w:rsidP="00060056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56" w:rsidRDefault="00060056" w:rsidP="00060056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56" w:rsidRDefault="00060056" w:rsidP="00060056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56" w:rsidRDefault="00060056" w:rsidP="00060056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56" w:rsidRDefault="00060056" w:rsidP="00060056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AA177B" w:rsidRPr="00BB6072" w:rsidTr="00181E62">
        <w:trPr>
          <w:gridAfter w:val="20"/>
          <w:wAfter w:w="16770" w:type="dxa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B" w:rsidRPr="00BB6072" w:rsidRDefault="00AA177B" w:rsidP="007161E3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lastRenderedPageBreak/>
              <w:t>в них обучается  учащихс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B" w:rsidRPr="00BB6072" w:rsidRDefault="00AA177B" w:rsidP="007161E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B" w:rsidRPr="00BB6072" w:rsidRDefault="00AA177B" w:rsidP="007161E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B" w:rsidRPr="00BB6072" w:rsidRDefault="00AA177B" w:rsidP="007161E3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B" w:rsidRPr="00BB6072" w:rsidRDefault="00AA177B" w:rsidP="007161E3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B" w:rsidRPr="00BB6072" w:rsidRDefault="00AA177B" w:rsidP="007161E3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B" w:rsidRPr="00BB6072" w:rsidRDefault="00AA177B" w:rsidP="007161E3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B" w:rsidRPr="00BB6072" w:rsidRDefault="00AA177B" w:rsidP="007161E3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B" w:rsidRPr="00BB6072" w:rsidRDefault="00AA177B" w:rsidP="007161E3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B" w:rsidRDefault="00AA177B" w:rsidP="007161E3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B" w:rsidRDefault="00AA177B" w:rsidP="007161E3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B" w:rsidRDefault="00AA177B" w:rsidP="007161E3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B" w:rsidRDefault="00AA177B" w:rsidP="007161E3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B" w:rsidRDefault="00AA177B" w:rsidP="007161E3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B" w:rsidRDefault="00AA177B" w:rsidP="007161E3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405CDC" w:rsidRPr="00BB6072" w:rsidTr="00181E62">
        <w:trPr>
          <w:gridAfter w:val="20"/>
          <w:wAfter w:w="16770" w:type="dxa"/>
          <w:trHeight w:val="274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BB6072" w:rsidRDefault="00405CDC" w:rsidP="00405CDC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Число выпускников, обучающихся в  ВУЗах и в ВТУЗах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Сред.</w:t>
            </w:r>
          </w:p>
          <w:p w:rsidR="00405CDC" w:rsidRPr="00BB6072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школа</w:t>
            </w: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Основ.</w:t>
            </w:r>
          </w:p>
          <w:p w:rsidR="00405CDC" w:rsidRPr="00BB6072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школ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BB6072" w:rsidRDefault="00405CDC" w:rsidP="00405CDC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  <w:p w:rsidR="00405CDC" w:rsidRPr="00BB6072" w:rsidRDefault="00405CDC" w:rsidP="00405CDC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BB6072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</w:p>
          <w:p w:rsidR="00405CDC" w:rsidRPr="00BB6072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BB6072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</w:p>
          <w:p w:rsidR="00405CDC" w:rsidRPr="00BB6072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</w:p>
          <w:p w:rsidR="00405CDC" w:rsidRPr="00BB6072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</w:p>
          <w:p w:rsidR="00405CDC" w:rsidRDefault="007B4F3A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05CDC" w:rsidRPr="00BB6072" w:rsidTr="00181E62">
        <w:trPr>
          <w:gridAfter w:val="20"/>
          <w:wAfter w:w="16770" w:type="dxa"/>
          <w:trHeight w:val="54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BB6072" w:rsidRDefault="00405CDC" w:rsidP="00405CDC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Число выпускников, обучающихся  в средне-специальных  учебных  заведениях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Сред.</w:t>
            </w:r>
          </w:p>
          <w:p w:rsidR="00405CDC" w:rsidRPr="00BB6072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школа</w:t>
            </w: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Основ.</w:t>
            </w:r>
          </w:p>
          <w:p w:rsidR="00405CDC" w:rsidRPr="00BB6072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школ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BB6072" w:rsidRDefault="00405CDC" w:rsidP="00405CDC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  <w:p w:rsidR="00405CDC" w:rsidRPr="00BB6072" w:rsidRDefault="00405CDC" w:rsidP="00405CDC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BB6072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</w:p>
          <w:p w:rsidR="00405CDC" w:rsidRPr="00BB6072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BB6072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</w:p>
          <w:p w:rsidR="00405CDC" w:rsidRPr="00BB6072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</w:p>
          <w:p w:rsidR="00405CDC" w:rsidRPr="00BB6072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</w:p>
          <w:p w:rsidR="00405CDC" w:rsidRPr="005F01A2" w:rsidRDefault="00405CDC" w:rsidP="00405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</w:p>
          <w:p w:rsidR="00405CDC" w:rsidRDefault="007B4F3A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405CDC" w:rsidRPr="00BB6072" w:rsidTr="0083616E">
        <w:trPr>
          <w:gridAfter w:val="20"/>
          <w:wAfter w:w="16770" w:type="dxa"/>
          <w:trHeight w:val="749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BB6072" w:rsidRDefault="00405CDC" w:rsidP="00405CDC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 xml:space="preserve">Число  детских садов и яслей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BB6072" w:rsidRDefault="00405CDC" w:rsidP="00405CDC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BB6072" w:rsidRDefault="00405CDC" w:rsidP="00405CDC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BB6072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BB6072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CDC" w:rsidRPr="00BB6072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05CDC" w:rsidRPr="00BB6072" w:rsidTr="0083616E">
        <w:trPr>
          <w:gridAfter w:val="20"/>
          <w:wAfter w:w="16770" w:type="dxa"/>
          <w:trHeight w:val="245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них:</w:t>
            </w:r>
          </w:p>
          <w:p w:rsidR="00405CDC" w:rsidRPr="00BB6072" w:rsidRDefault="00405CDC" w:rsidP="00405C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работников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BB6072" w:rsidRDefault="00405CDC" w:rsidP="00405CDC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BB6072" w:rsidRDefault="00405CDC" w:rsidP="00405CDC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BB6072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BB6072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05CDC" w:rsidRPr="00BB6072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05CDC" w:rsidRPr="00BB6072" w:rsidTr="00181E62">
        <w:trPr>
          <w:gridAfter w:val="20"/>
          <w:wAfter w:w="16770" w:type="dxa"/>
          <w:trHeight w:val="213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BB6072" w:rsidRDefault="00405CDC" w:rsidP="00405CDC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 xml:space="preserve">             дете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BB6072" w:rsidRDefault="00405CDC" w:rsidP="00405CDC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BB6072" w:rsidRDefault="00405CDC" w:rsidP="00405CDC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BB6072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BB6072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BB6072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05CDC" w:rsidRPr="00BB6072" w:rsidTr="00181E62">
        <w:trPr>
          <w:gridAfter w:val="20"/>
          <w:wAfter w:w="16770" w:type="dxa"/>
          <w:trHeight w:val="976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BB6072" w:rsidRDefault="00405CDC" w:rsidP="00405CDC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 xml:space="preserve">Количество ФАПов, врачебных амбулаторий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BB6072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Врачебная</w:t>
            </w:r>
          </w:p>
          <w:p w:rsidR="00405CDC" w:rsidRPr="00BB6072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амбулатория</w:t>
            </w:r>
          </w:p>
          <w:p w:rsidR="00405CDC" w:rsidRPr="00BB6072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ФАП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BB6072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Н.Ильмово</w:t>
            </w:r>
          </w:p>
          <w:p w:rsidR="00405CDC" w:rsidRPr="00BB6072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Н.Чукал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BB6072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BB6072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кол-во</w:t>
            </w:r>
          </w:p>
          <w:p w:rsidR="00405CDC" w:rsidRPr="00BB6072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кол-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05CDC" w:rsidRPr="00BB6072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05CDC" w:rsidRDefault="00405CDC" w:rsidP="00405CDC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4F98" w:rsidRPr="00BB6072" w:rsidTr="00181E62">
        <w:trPr>
          <w:gridAfter w:val="20"/>
          <w:wAfter w:w="16770" w:type="dxa"/>
          <w:trHeight w:val="213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BB6072" w:rsidRDefault="00314F98" w:rsidP="00314F98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lastRenderedPageBreak/>
              <w:t>в них: численность работников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BB6072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Врачебная</w:t>
            </w:r>
          </w:p>
          <w:p w:rsidR="00314F98" w:rsidRPr="00BB6072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амбулатория</w:t>
            </w:r>
          </w:p>
          <w:p w:rsidR="00314F98" w:rsidRPr="00BB6072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ФАП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BB6072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Н.Ильмово</w:t>
            </w:r>
          </w:p>
          <w:p w:rsidR="00314F98" w:rsidRPr="00BB6072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Н.Чукалы</w:t>
            </w:r>
          </w:p>
          <w:p w:rsidR="00314F98" w:rsidRPr="00BB6072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BB6072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BB6072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че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BB6072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2</w:t>
            </w:r>
          </w:p>
          <w:p w:rsidR="00314F98" w:rsidRPr="00BB6072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BB6072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2</w:t>
            </w:r>
          </w:p>
          <w:p w:rsidR="00314F98" w:rsidRPr="00BB6072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14F98" w:rsidRPr="00BB6072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14F98" w:rsidRPr="00BB6072" w:rsidTr="00181E62">
        <w:trPr>
          <w:gridAfter w:val="20"/>
          <w:wAfter w:w="16770" w:type="dxa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BB6072" w:rsidRDefault="00314F98" w:rsidP="00314F98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 xml:space="preserve">Число клубных учреждений всех ведомств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BB6072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СДК</w:t>
            </w:r>
          </w:p>
          <w:p w:rsidR="00314F98" w:rsidRPr="00BB6072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СДК</w:t>
            </w:r>
          </w:p>
          <w:p w:rsidR="00314F98" w:rsidRPr="00BB6072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BB6072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Н.Ильмово</w:t>
            </w:r>
          </w:p>
          <w:p w:rsidR="00314F98" w:rsidRPr="00BB6072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Н.Чукал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BB6072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Pr="00BB6072">
              <w:rPr>
                <w:sz w:val="24"/>
                <w:szCs w:val="24"/>
              </w:rPr>
              <w:t>г.</w:t>
            </w:r>
          </w:p>
          <w:p w:rsidR="00314F98" w:rsidRPr="00BB6072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974г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BB6072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кол-во</w:t>
            </w:r>
          </w:p>
          <w:p w:rsidR="00314F98" w:rsidRPr="00BB6072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кол-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BB6072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</w:t>
            </w:r>
          </w:p>
          <w:p w:rsidR="00314F98" w:rsidRPr="00BB6072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BB6072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</w:t>
            </w:r>
          </w:p>
          <w:p w:rsidR="00314F98" w:rsidRPr="00BB6072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14F98" w:rsidRPr="00BB6072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4F98" w:rsidRPr="00BB6072" w:rsidTr="00181E62">
        <w:trPr>
          <w:gridAfter w:val="20"/>
          <w:wAfter w:w="16770" w:type="dxa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BB6072" w:rsidRDefault="00314F98" w:rsidP="00314F98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в них: численность работников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BB6072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СДК</w:t>
            </w:r>
          </w:p>
          <w:p w:rsidR="00314F98" w:rsidRPr="00BB6072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СДК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BB6072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Н.Ильмово</w:t>
            </w:r>
          </w:p>
          <w:p w:rsidR="00314F98" w:rsidRPr="00BB6072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Н.Чукал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BB6072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BB6072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че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BB6072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3</w:t>
            </w:r>
          </w:p>
          <w:p w:rsidR="00314F98" w:rsidRPr="00BB6072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BB6072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4</w:t>
            </w:r>
          </w:p>
          <w:p w:rsidR="00314F98" w:rsidRPr="00BB6072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314F98" w:rsidRPr="00BB6072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314F98" w:rsidRPr="00771A08" w:rsidRDefault="00314F98" w:rsidP="00314F98">
            <w:pPr>
              <w:snapToGrid w:val="0"/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14F98" w:rsidRPr="00BB6072" w:rsidTr="00181E62">
        <w:trPr>
          <w:gridAfter w:val="20"/>
          <w:wAfter w:w="16770" w:type="dxa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BB6072" w:rsidRDefault="00314F98" w:rsidP="00314F98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 xml:space="preserve">Количество библиотек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BB6072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С/б</w:t>
            </w:r>
          </w:p>
          <w:p w:rsidR="00314F98" w:rsidRPr="00BB6072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С/б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BB6072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Н.Ильмово</w:t>
            </w:r>
          </w:p>
          <w:p w:rsidR="00314F98" w:rsidRPr="00BB6072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Н.Чукал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BB6072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BB6072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кол-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BB6072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</w:t>
            </w:r>
          </w:p>
          <w:p w:rsidR="00314F98" w:rsidRPr="00BB6072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BB6072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</w:t>
            </w:r>
          </w:p>
          <w:p w:rsidR="00314F98" w:rsidRPr="00BB6072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14F98" w:rsidRPr="00BB6072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4F98" w:rsidRPr="00BB6072" w:rsidTr="00181E62">
        <w:trPr>
          <w:gridAfter w:val="20"/>
          <w:wAfter w:w="16770" w:type="dxa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BB6072" w:rsidRDefault="00314F98" w:rsidP="00314F98">
            <w:pPr>
              <w:spacing w:after="0"/>
              <w:ind w:left="-108" w:hanging="54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Имее в них: численность работников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BB6072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С/б</w:t>
            </w:r>
          </w:p>
          <w:p w:rsidR="00314F98" w:rsidRPr="00BB6072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С/б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BB6072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Н.Ильмоо</w:t>
            </w:r>
          </w:p>
          <w:p w:rsidR="00314F98" w:rsidRPr="00BB6072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Н.Чукал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BB6072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BB6072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че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BB6072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</w:t>
            </w:r>
          </w:p>
          <w:p w:rsidR="00314F98" w:rsidRPr="00BB6072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BB6072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</w:t>
            </w:r>
          </w:p>
          <w:p w:rsidR="00314F98" w:rsidRPr="00BB6072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14F98" w:rsidRPr="00BB6072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14F98" w:rsidRDefault="00314F98" w:rsidP="00314F98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A177B" w:rsidRPr="00BB6072" w:rsidTr="00181E62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5"/>
          <w:wBefore w:w="14383" w:type="dxa"/>
          <w:trHeight w:val="100"/>
        </w:trPr>
        <w:tc>
          <w:tcPr>
            <w:tcW w:w="367" w:type="dxa"/>
            <w:tcBorders>
              <w:top w:val="nil"/>
            </w:tcBorders>
          </w:tcPr>
          <w:p w:rsidR="00AA177B" w:rsidRPr="00BB6072" w:rsidRDefault="00AA177B" w:rsidP="00550557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nil"/>
            </w:tcBorders>
          </w:tcPr>
          <w:p w:rsidR="00AA177B" w:rsidRPr="00BB6072" w:rsidRDefault="00AA177B" w:rsidP="00550557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AA177B" w:rsidRPr="00BB6072" w:rsidRDefault="00AA177B" w:rsidP="00550557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</w:tcBorders>
          </w:tcPr>
          <w:p w:rsidR="00AA177B" w:rsidRPr="00BB6072" w:rsidRDefault="00AA177B" w:rsidP="00550557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</w:tcBorders>
          </w:tcPr>
          <w:p w:rsidR="00AA177B" w:rsidRPr="00BB6072" w:rsidRDefault="00AA177B" w:rsidP="00550557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</w:tcBorders>
          </w:tcPr>
          <w:p w:rsidR="00AA177B" w:rsidRPr="00BB6072" w:rsidRDefault="00AA177B" w:rsidP="00550557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</w:tcBorders>
          </w:tcPr>
          <w:p w:rsidR="00AA177B" w:rsidRPr="00BB6072" w:rsidRDefault="00AA177B" w:rsidP="00550557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:rsidR="00AA177B" w:rsidRPr="00BB6072" w:rsidRDefault="00AA177B" w:rsidP="00550557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</w:tcBorders>
          </w:tcPr>
          <w:p w:rsidR="00AA177B" w:rsidRPr="00BB6072" w:rsidRDefault="00AA177B" w:rsidP="00550557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AA177B" w:rsidRPr="00BB6072" w:rsidRDefault="00AA177B" w:rsidP="00550557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AA177B" w:rsidRPr="00BB6072" w:rsidRDefault="00AA177B" w:rsidP="00550557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AA177B" w:rsidRPr="00BB6072" w:rsidRDefault="00AA177B" w:rsidP="00550557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AA177B" w:rsidRPr="00BB6072" w:rsidRDefault="00AA177B" w:rsidP="00550557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AA177B" w:rsidRPr="00BB6072" w:rsidRDefault="00AA177B" w:rsidP="00550557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AA177B" w:rsidRPr="00BB6072" w:rsidRDefault="00AA177B" w:rsidP="00550557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AA177B" w:rsidRPr="00BB6072" w:rsidRDefault="00AA177B" w:rsidP="00550557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AA177B" w:rsidRPr="00BB6072" w:rsidRDefault="00AA177B" w:rsidP="00550557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AA177B" w:rsidRPr="00BB6072" w:rsidRDefault="00AA177B" w:rsidP="00550557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AA177B" w:rsidRPr="00BB6072" w:rsidRDefault="00AA177B" w:rsidP="00550557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AA177B" w:rsidRPr="00BB6072" w:rsidRDefault="00AA177B" w:rsidP="00550557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AA177B" w:rsidRPr="00BB6072" w:rsidRDefault="00AA177B" w:rsidP="00550557">
            <w:pPr>
              <w:rPr>
                <w:sz w:val="24"/>
                <w:szCs w:val="24"/>
              </w:rPr>
            </w:pPr>
          </w:p>
        </w:tc>
      </w:tr>
    </w:tbl>
    <w:p w:rsidR="0073605E" w:rsidRPr="00BB6072" w:rsidRDefault="0073605E" w:rsidP="0073605E">
      <w:pPr>
        <w:rPr>
          <w:sz w:val="24"/>
          <w:szCs w:val="24"/>
        </w:rPr>
        <w:sectPr w:rsidR="0073605E" w:rsidRPr="00BB6072" w:rsidSect="0073605E">
          <w:pgSz w:w="16838" w:h="11906" w:orient="landscape"/>
          <w:pgMar w:top="1077" w:right="1134" w:bottom="851" w:left="1134" w:header="720" w:footer="720" w:gutter="0"/>
          <w:cols w:space="708"/>
          <w:docGrid w:linePitch="360"/>
        </w:sectPr>
      </w:pPr>
    </w:p>
    <w:p w:rsidR="00CE1C40" w:rsidRPr="00BB6072" w:rsidRDefault="00CE1C40" w:rsidP="00034B4E">
      <w:pPr>
        <w:pStyle w:val="a3"/>
        <w:rPr>
          <w:sz w:val="24"/>
          <w:szCs w:val="24"/>
        </w:rPr>
      </w:pPr>
    </w:p>
    <w:p w:rsidR="0073605E" w:rsidRPr="00BB6072" w:rsidRDefault="0073605E" w:rsidP="0073605E">
      <w:pPr>
        <w:pStyle w:val="a3"/>
        <w:jc w:val="center"/>
        <w:rPr>
          <w:sz w:val="24"/>
          <w:szCs w:val="24"/>
        </w:rPr>
      </w:pPr>
      <w:r w:rsidRPr="00BB6072">
        <w:rPr>
          <w:sz w:val="24"/>
          <w:szCs w:val="24"/>
        </w:rPr>
        <w:t>Жилищно-коммунальное хозяйство</w:t>
      </w:r>
    </w:p>
    <w:p w:rsidR="0073605E" w:rsidRPr="00BB6072" w:rsidRDefault="00FC3E5E" w:rsidP="0073605E">
      <w:pPr>
        <w:pStyle w:val="a3"/>
        <w:jc w:val="center"/>
        <w:rPr>
          <w:sz w:val="24"/>
          <w:szCs w:val="24"/>
        </w:rPr>
      </w:pPr>
      <w:r w:rsidRPr="00BB6072">
        <w:rPr>
          <w:sz w:val="24"/>
          <w:szCs w:val="24"/>
        </w:rPr>
        <w:t>и объекты инфраструктуры</w:t>
      </w:r>
    </w:p>
    <w:p w:rsidR="00C72189" w:rsidRPr="00BB6072" w:rsidRDefault="00C72189" w:rsidP="0073605E">
      <w:pPr>
        <w:pStyle w:val="a3"/>
        <w:jc w:val="center"/>
        <w:rPr>
          <w:sz w:val="24"/>
          <w:szCs w:val="24"/>
        </w:rPr>
      </w:pPr>
    </w:p>
    <w:tbl>
      <w:tblPr>
        <w:tblW w:w="157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745FDD" w:rsidRPr="00BB6072" w:rsidTr="00745FDD">
        <w:trPr>
          <w:trHeight w:val="71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DD" w:rsidRPr="00034B4E" w:rsidRDefault="00745FDD" w:rsidP="0097715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DD" w:rsidRPr="00034B4E" w:rsidRDefault="00745FDD" w:rsidP="0097715F">
            <w:pPr>
              <w:spacing w:after="0"/>
              <w:jc w:val="center"/>
              <w:rPr>
                <w:sz w:val="24"/>
                <w:szCs w:val="24"/>
              </w:rPr>
            </w:pPr>
            <w:r w:rsidRPr="00034B4E">
              <w:rPr>
                <w:sz w:val="24"/>
                <w:szCs w:val="24"/>
              </w:rPr>
              <w:t>Ед.</w:t>
            </w:r>
          </w:p>
          <w:p w:rsidR="00745FDD" w:rsidRPr="00034B4E" w:rsidRDefault="00745FDD" w:rsidP="0097715F">
            <w:pPr>
              <w:spacing w:after="0"/>
              <w:jc w:val="center"/>
              <w:rPr>
                <w:sz w:val="24"/>
                <w:szCs w:val="24"/>
              </w:rPr>
            </w:pPr>
            <w:r w:rsidRPr="00034B4E">
              <w:rPr>
                <w:sz w:val="24"/>
                <w:szCs w:val="24"/>
              </w:rPr>
              <w:t>зи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FDD" w:rsidRDefault="00745FDD" w:rsidP="0097715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745FDD" w:rsidRPr="00034B4E" w:rsidRDefault="00745FDD" w:rsidP="0097715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FDD" w:rsidRDefault="00745FDD" w:rsidP="0097715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745FDD" w:rsidRDefault="00745FDD" w:rsidP="0097715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FDD" w:rsidRDefault="00745FDD" w:rsidP="0097715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745FDD" w:rsidRDefault="00745FDD" w:rsidP="0097715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FDD" w:rsidRDefault="00745FDD" w:rsidP="0097715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745FDD" w:rsidRDefault="00745FDD" w:rsidP="0097715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FDD" w:rsidRDefault="00745FDD" w:rsidP="0097715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745FDD" w:rsidRDefault="00745FDD" w:rsidP="0097715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FDD" w:rsidRDefault="00745FDD" w:rsidP="0097715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745FDD" w:rsidRDefault="00745FDD" w:rsidP="0097715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FDD" w:rsidRDefault="00745FDD" w:rsidP="0097715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745FDD" w:rsidRDefault="00745FDD" w:rsidP="0097715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FDD" w:rsidRDefault="00745FDD" w:rsidP="0097715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745FDD" w:rsidRDefault="00745FDD" w:rsidP="0097715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FDD" w:rsidRDefault="00745FDD" w:rsidP="0097715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745FDD" w:rsidRDefault="00745FDD" w:rsidP="0097715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FDD" w:rsidRDefault="00745FDD" w:rsidP="0097715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745FDD" w:rsidRDefault="00745FDD" w:rsidP="0097715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4B79DE" w:rsidRPr="00BB6072" w:rsidTr="00745FD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DE" w:rsidRPr="00034B4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 w:rsidRPr="00034B4E">
              <w:rPr>
                <w:sz w:val="24"/>
                <w:szCs w:val="24"/>
              </w:rPr>
              <w:t>Общий жилищ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DE" w:rsidRPr="00034B4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 w:rsidRPr="00034B4E">
              <w:rPr>
                <w:sz w:val="24"/>
                <w:szCs w:val="24"/>
              </w:rPr>
              <w:t>тыс.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Pr="00034B4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1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4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4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4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3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3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3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3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Pr="00DF0B62" w:rsidRDefault="004B79DE" w:rsidP="004B79DE">
            <w:pPr>
              <w:rPr>
                <w:sz w:val="24"/>
                <w:szCs w:val="24"/>
              </w:rPr>
            </w:pPr>
            <w:r w:rsidRPr="00DF0B62">
              <w:rPr>
                <w:sz w:val="24"/>
                <w:szCs w:val="24"/>
              </w:rPr>
              <w:t>2763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Pr="00DF0B62" w:rsidRDefault="004B79DE" w:rsidP="004B79DE">
            <w:pPr>
              <w:rPr>
                <w:sz w:val="24"/>
                <w:szCs w:val="24"/>
              </w:rPr>
            </w:pPr>
            <w:r w:rsidRPr="00DF0B62">
              <w:rPr>
                <w:sz w:val="24"/>
                <w:szCs w:val="24"/>
              </w:rPr>
              <w:t>27632,90</w:t>
            </w:r>
          </w:p>
        </w:tc>
      </w:tr>
      <w:tr w:rsidR="004B79DE" w:rsidRPr="00BB6072" w:rsidTr="00745FD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DE" w:rsidRPr="00034B4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 w:rsidRPr="00034B4E">
              <w:rPr>
                <w:sz w:val="24"/>
                <w:szCs w:val="24"/>
              </w:rPr>
              <w:t>В т.ч.</w:t>
            </w:r>
          </w:p>
          <w:p w:rsidR="004B79DE" w:rsidRPr="00034B4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 w:rsidRPr="00034B4E">
              <w:rPr>
                <w:sz w:val="24"/>
                <w:szCs w:val="24"/>
              </w:rPr>
              <w:t>а) приватизиров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DE" w:rsidRPr="00034B4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 w:rsidRPr="00034B4E">
              <w:rPr>
                <w:sz w:val="24"/>
                <w:szCs w:val="24"/>
              </w:rPr>
              <w:t>тыс.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Pr="00034B4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Pr="008F3C93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Pr="00DF0B62" w:rsidRDefault="004B79DE" w:rsidP="004B79DE">
            <w:pPr>
              <w:rPr>
                <w:sz w:val="24"/>
                <w:szCs w:val="24"/>
              </w:rPr>
            </w:pPr>
            <w:r w:rsidRPr="00DF0B62"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Pr="00DF0B62" w:rsidRDefault="004B79DE" w:rsidP="004B79DE">
            <w:pPr>
              <w:rPr>
                <w:sz w:val="24"/>
                <w:szCs w:val="24"/>
              </w:rPr>
            </w:pPr>
            <w:r w:rsidRPr="00DF0B62">
              <w:rPr>
                <w:sz w:val="24"/>
                <w:szCs w:val="24"/>
              </w:rPr>
              <w:t>---</w:t>
            </w:r>
          </w:p>
        </w:tc>
      </w:tr>
      <w:tr w:rsidR="004B79DE" w:rsidRPr="00BB6072" w:rsidTr="00745FDD">
        <w:trPr>
          <w:trHeight w:val="68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DE" w:rsidRPr="00034B4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 w:rsidRPr="00034B4E">
              <w:rPr>
                <w:sz w:val="24"/>
                <w:szCs w:val="24"/>
              </w:rPr>
              <w:t>б) ведомстве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DE" w:rsidRPr="00034B4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 w:rsidRPr="00034B4E">
              <w:rPr>
                <w:sz w:val="24"/>
                <w:szCs w:val="24"/>
              </w:rPr>
              <w:t>тыс.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Pr="00034B4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Pr="00034B4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Pr="00DF0B62" w:rsidRDefault="004B79DE" w:rsidP="004B79DE">
            <w:pPr>
              <w:rPr>
                <w:sz w:val="24"/>
                <w:szCs w:val="24"/>
              </w:rPr>
            </w:pPr>
            <w:r w:rsidRPr="00DF0B62"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Pr="00DF0B62" w:rsidRDefault="004B79DE" w:rsidP="004B79DE">
            <w:pPr>
              <w:rPr>
                <w:sz w:val="24"/>
                <w:szCs w:val="24"/>
              </w:rPr>
            </w:pPr>
            <w:r w:rsidRPr="00DF0B62">
              <w:rPr>
                <w:sz w:val="24"/>
                <w:szCs w:val="24"/>
              </w:rPr>
              <w:t>---</w:t>
            </w:r>
          </w:p>
        </w:tc>
      </w:tr>
      <w:tr w:rsidR="004B79DE" w:rsidRPr="00BB6072" w:rsidTr="00745FDD">
        <w:trPr>
          <w:trHeight w:val="476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DE" w:rsidRPr="00034B4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 w:rsidRPr="00034B4E">
              <w:rPr>
                <w:sz w:val="24"/>
                <w:szCs w:val="24"/>
              </w:rPr>
              <w:t>Протяженность водопроводны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DE" w:rsidRPr="00034B4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 w:rsidRPr="00034B4E"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Pr="00034B4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Pr="00DF0B62" w:rsidRDefault="004B79DE" w:rsidP="004B79DE">
            <w:pPr>
              <w:rPr>
                <w:sz w:val="24"/>
                <w:szCs w:val="24"/>
              </w:rPr>
            </w:pPr>
            <w:r w:rsidRPr="00DF0B62">
              <w:rPr>
                <w:sz w:val="24"/>
                <w:szCs w:val="24"/>
              </w:rPr>
              <w:t>19,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Pr="00DF0B62" w:rsidRDefault="004B79DE" w:rsidP="004B79DE">
            <w:pPr>
              <w:rPr>
                <w:sz w:val="24"/>
                <w:szCs w:val="24"/>
              </w:rPr>
            </w:pPr>
            <w:r w:rsidRPr="00DF0B62">
              <w:rPr>
                <w:sz w:val="24"/>
                <w:szCs w:val="24"/>
              </w:rPr>
              <w:t>19,605</w:t>
            </w:r>
          </w:p>
        </w:tc>
      </w:tr>
      <w:tr w:rsidR="004B79DE" w:rsidRPr="00BB6072" w:rsidTr="00745FD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DE" w:rsidRPr="00034B4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 w:rsidRPr="00034B4E">
              <w:rPr>
                <w:sz w:val="24"/>
                <w:szCs w:val="24"/>
              </w:rPr>
              <w:t>Протяженность канализационны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DE" w:rsidRPr="00034B4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 w:rsidRPr="00034B4E"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Pr="00034B4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Pr="00DF0B62" w:rsidRDefault="004B79DE" w:rsidP="004B79DE">
            <w:pPr>
              <w:rPr>
                <w:sz w:val="24"/>
                <w:szCs w:val="24"/>
              </w:rPr>
            </w:pPr>
            <w:r w:rsidRPr="00DF0B62"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Pr="00DF0B62" w:rsidRDefault="004B79DE" w:rsidP="004B79DE">
            <w:pPr>
              <w:rPr>
                <w:sz w:val="24"/>
                <w:szCs w:val="24"/>
              </w:rPr>
            </w:pPr>
            <w:r w:rsidRPr="00DF0B62">
              <w:rPr>
                <w:sz w:val="24"/>
                <w:szCs w:val="24"/>
              </w:rPr>
              <w:t>---</w:t>
            </w:r>
          </w:p>
        </w:tc>
      </w:tr>
      <w:tr w:rsidR="004B79DE" w:rsidRPr="00BB6072" w:rsidTr="00745FD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DE" w:rsidRPr="00034B4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 w:rsidRPr="00034B4E">
              <w:rPr>
                <w:sz w:val="24"/>
                <w:szCs w:val="24"/>
              </w:rPr>
              <w:t>Протяженность тепловы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DE" w:rsidRPr="00034B4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 w:rsidRPr="00034B4E"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Pr="00034B4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Pr="00DF0B62" w:rsidRDefault="004B79DE" w:rsidP="004B79DE">
            <w:pPr>
              <w:rPr>
                <w:sz w:val="24"/>
                <w:szCs w:val="24"/>
              </w:rPr>
            </w:pPr>
            <w:r w:rsidRPr="00DF0B62"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Pr="00DF0B62" w:rsidRDefault="004B79DE" w:rsidP="004B79DE">
            <w:pPr>
              <w:rPr>
                <w:sz w:val="24"/>
                <w:szCs w:val="24"/>
              </w:rPr>
            </w:pPr>
            <w:r w:rsidRPr="00DF0B62">
              <w:rPr>
                <w:sz w:val="24"/>
                <w:szCs w:val="24"/>
              </w:rPr>
              <w:t>---</w:t>
            </w:r>
          </w:p>
        </w:tc>
      </w:tr>
      <w:tr w:rsidR="004B79DE" w:rsidRPr="00BB6072" w:rsidTr="00745FD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DE" w:rsidRPr="00034B4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 w:rsidRPr="00034B4E">
              <w:rPr>
                <w:sz w:val="24"/>
                <w:szCs w:val="24"/>
              </w:rPr>
              <w:t>Наличие ко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DE" w:rsidRPr="00034B4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 w:rsidRPr="00034B4E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Pr="00034B4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Pr="00DF0B62" w:rsidRDefault="004B79DE" w:rsidP="004B79DE">
            <w:pPr>
              <w:rPr>
                <w:sz w:val="24"/>
                <w:szCs w:val="24"/>
              </w:rPr>
            </w:pPr>
            <w:r w:rsidRPr="00DF0B6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Pr="00DF0B62" w:rsidRDefault="004B79DE" w:rsidP="004B79DE">
            <w:pPr>
              <w:rPr>
                <w:sz w:val="24"/>
                <w:szCs w:val="24"/>
              </w:rPr>
            </w:pPr>
            <w:r w:rsidRPr="00DF0B62">
              <w:rPr>
                <w:sz w:val="24"/>
                <w:szCs w:val="24"/>
              </w:rPr>
              <w:t>4</w:t>
            </w:r>
          </w:p>
        </w:tc>
      </w:tr>
      <w:tr w:rsidR="004B79DE" w:rsidRPr="00BB6072" w:rsidTr="00745FDD">
        <w:trPr>
          <w:trHeight w:val="28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DE" w:rsidRPr="00034B4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 w:rsidRPr="00034B4E">
              <w:rPr>
                <w:sz w:val="24"/>
                <w:szCs w:val="24"/>
              </w:rPr>
              <w:t>Установленная мощ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DE" w:rsidRPr="00034B4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 w:rsidRPr="00034B4E">
              <w:rPr>
                <w:sz w:val="24"/>
                <w:szCs w:val="24"/>
              </w:rPr>
              <w:t>г\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Pr="00034B4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Pr="00DF0B62" w:rsidRDefault="004B79DE" w:rsidP="004B79DE">
            <w:pPr>
              <w:rPr>
                <w:sz w:val="24"/>
                <w:szCs w:val="24"/>
              </w:rPr>
            </w:pPr>
            <w:r w:rsidRPr="00DF0B62">
              <w:rPr>
                <w:sz w:val="24"/>
                <w:szCs w:val="24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Pr="00DF0B62" w:rsidRDefault="004B79DE" w:rsidP="004B79DE">
            <w:pPr>
              <w:rPr>
                <w:sz w:val="24"/>
                <w:szCs w:val="24"/>
              </w:rPr>
            </w:pPr>
            <w:r w:rsidRPr="00DF0B62">
              <w:rPr>
                <w:sz w:val="24"/>
                <w:szCs w:val="24"/>
              </w:rPr>
              <w:t>470</w:t>
            </w:r>
          </w:p>
        </w:tc>
      </w:tr>
      <w:tr w:rsidR="004B79DE" w:rsidRPr="00BB6072" w:rsidTr="00745FD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DE" w:rsidRPr="00034B4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 w:rsidRPr="00034B4E">
              <w:rPr>
                <w:sz w:val="24"/>
                <w:szCs w:val="24"/>
              </w:rPr>
              <w:t>Протяженность  э\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DE" w:rsidRPr="00034B4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 w:rsidRPr="00034B4E"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Pr="00034B4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Pr="00DF0B62" w:rsidRDefault="004B79DE" w:rsidP="004B79DE">
            <w:pPr>
              <w:rPr>
                <w:sz w:val="24"/>
                <w:szCs w:val="24"/>
              </w:rPr>
            </w:pPr>
            <w:r w:rsidRPr="00DF0B62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Pr="00DF0B62" w:rsidRDefault="004B79DE" w:rsidP="004B79DE">
            <w:pPr>
              <w:rPr>
                <w:sz w:val="24"/>
                <w:szCs w:val="24"/>
              </w:rPr>
            </w:pPr>
            <w:r w:rsidRPr="00DF0B62">
              <w:rPr>
                <w:sz w:val="24"/>
                <w:szCs w:val="24"/>
              </w:rPr>
              <w:t>18</w:t>
            </w:r>
          </w:p>
        </w:tc>
      </w:tr>
      <w:tr w:rsidR="004B79DE" w:rsidRPr="00BB6072" w:rsidTr="00745FD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DE" w:rsidRPr="00034B4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 w:rsidRPr="00034B4E">
              <w:rPr>
                <w:sz w:val="24"/>
                <w:szCs w:val="24"/>
              </w:rPr>
              <w:t>Протяженность дорог (все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DE" w:rsidRPr="00034B4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 w:rsidRPr="00034B4E"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Pr="00034B4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Pr="00DF0B62" w:rsidRDefault="004B79DE" w:rsidP="004B79DE">
            <w:pPr>
              <w:rPr>
                <w:sz w:val="24"/>
                <w:szCs w:val="24"/>
              </w:rPr>
            </w:pPr>
            <w:r w:rsidRPr="00DF0B62">
              <w:rPr>
                <w:sz w:val="24"/>
                <w:szCs w:val="24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Pr="00DF0B62" w:rsidRDefault="004B79DE" w:rsidP="004B79DE">
            <w:pPr>
              <w:rPr>
                <w:sz w:val="24"/>
                <w:szCs w:val="24"/>
              </w:rPr>
            </w:pPr>
            <w:r w:rsidRPr="00DF0B62">
              <w:rPr>
                <w:sz w:val="24"/>
                <w:szCs w:val="24"/>
              </w:rPr>
              <w:t>16,8</w:t>
            </w:r>
          </w:p>
        </w:tc>
      </w:tr>
      <w:tr w:rsidR="004B79DE" w:rsidRPr="00BB6072" w:rsidTr="00745FD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DE" w:rsidRPr="00034B4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 w:rsidRPr="00034B4E">
              <w:rPr>
                <w:sz w:val="24"/>
                <w:szCs w:val="24"/>
              </w:rPr>
              <w:t>В т.ч. с твердым покрыт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DE" w:rsidRPr="00034B4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 w:rsidRPr="00034B4E"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Pr="00034B4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Pr="00DF0B62" w:rsidRDefault="004B79DE" w:rsidP="004B79DE">
            <w:pPr>
              <w:rPr>
                <w:sz w:val="24"/>
                <w:szCs w:val="24"/>
              </w:rPr>
            </w:pPr>
            <w:r w:rsidRPr="00DF0B62">
              <w:rPr>
                <w:sz w:val="24"/>
                <w:szCs w:val="24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Pr="00DF0B62" w:rsidRDefault="004B79DE" w:rsidP="004B79DE">
            <w:pPr>
              <w:rPr>
                <w:sz w:val="24"/>
                <w:szCs w:val="24"/>
              </w:rPr>
            </w:pPr>
            <w:r w:rsidRPr="00DF0B62">
              <w:rPr>
                <w:sz w:val="24"/>
                <w:szCs w:val="24"/>
              </w:rPr>
              <w:t>1,17</w:t>
            </w:r>
          </w:p>
        </w:tc>
      </w:tr>
      <w:tr w:rsidR="004B79DE" w:rsidRPr="00BB6072" w:rsidTr="00745FD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DE" w:rsidRPr="00034B4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 w:rsidRPr="00034B4E">
              <w:rPr>
                <w:sz w:val="24"/>
                <w:szCs w:val="24"/>
              </w:rPr>
              <w:t>Количество мо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DE" w:rsidRPr="00034B4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 w:rsidRPr="00034B4E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Pr="00034B4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Pr="00DF0B62" w:rsidRDefault="004B79DE" w:rsidP="004B79DE">
            <w:pPr>
              <w:rPr>
                <w:sz w:val="24"/>
                <w:szCs w:val="24"/>
              </w:rPr>
            </w:pPr>
            <w:r w:rsidRPr="00DF0B6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Pr="00DF0B62" w:rsidRDefault="004B79DE" w:rsidP="004B79DE">
            <w:pPr>
              <w:rPr>
                <w:sz w:val="24"/>
                <w:szCs w:val="24"/>
              </w:rPr>
            </w:pPr>
            <w:r w:rsidRPr="00DF0B62">
              <w:rPr>
                <w:sz w:val="24"/>
                <w:szCs w:val="24"/>
              </w:rPr>
              <w:t>4</w:t>
            </w:r>
          </w:p>
        </w:tc>
      </w:tr>
      <w:tr w:rsidR="004B79DE" w:rsidRPr="00BB6072" w:rsidTr="00745FDD">
        <w:trPr>
          <w:trHeight w:val="63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DE" w:rsidRPr="00034B4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 w:rsidRPr="00034B4E">
              <w:rPr>
                <w:sz w:val="24"/>
                <w:szCs w:val="24"/>
              </w:rPr>
              <w:t>Газификация индивид. жилых домов</w:t>
            </w:r>
          </w:p>
          <w:p w:rsidR="004B79DE" w:rsidRPr="00034B4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 w:rsidRPr="00034B4E">
              <w:rPr>
                <w:sz w:val="24"/>
                <w:szCs w:val="24"/>
              </w:rPr>
              <w:t xml:space="preserve"> % газ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DE" w:rsidRPr="00034B4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 w:rsidRPr="00034B4E">
              <w:rPr>
                <w:sz w:val="24"/>
                <w:szCs w:val="24"/>
              </w:rPr>
              <w:t>Кол.</w:t>
            </w:r>
          </w:p>
          <w:p w:rsidR="004B79DE" w:rsidRPr="00034B4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 w:rsidRPr="00034B4E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  <w:p w:rsidR="004B79DE" w:rsidRPr="00034B4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</w:p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</w:p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</w:p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</w:p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Pr="00875D6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875D6E">
              <w:rPr>
                <w:sz w:val="24"/>
                <w:szCs w:val="24"/>
              </w:rPr>
              <w:t>367</w:t>
            </w:r>
          </w:p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875D6E">
              <w:rPr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Pr="00875D6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875D6E">
              <w:rPr>
                <w:sz w:val="24"/>
                <w:szCs w:val="24"/>
              </w:rPr>
              <w:t>367</w:t>
            </w:r>
          </w:p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875D6E">
              <w:rPr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rPr>
                <w:sz w:val="24"/>
                <w:szCs w:val="24"/>
              </w:rPr>
            </w:pPr>
            <w:r w:rsidRPr="00DF0B62">
              <w:rPr>
                <w:sz w:val="24"/>
                <w:szCs w:val="24"/>
              </w:rPr>
              <w:t>367</w:t>
            </w:r>
          </w:p>
          <w:p w:rsidR="004B79DE" w:rsidRPr="00DF0B62" w:rsidRDefault="004B79DE" w:rsidP="004B7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rPr>
                <w:sz w:val="24"/>
                <w:szCs w:val="24"/>
              </w:rPr>
            </w:pPr>
            <w:r w:rsidRPr="00DF0B62">
              <w:rPr>
                <w:sz w:val="24"/>
                <w:szCs w:val="24"/>
              </w:rPr>
              <w:t>367</w:t>
            </w:r>
          </w:p>
          <w:p w:rsidR="004B79DE" w:rsidRPr="00DF0B62" w:rsidRDefault="004B79DE" w:rsidP="004B7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4B79DE" w:rsidRPr="00BB6072" w:rsidTr="00745FDD">
        <w:trPr>
          <w:trHeight w:val="27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DE" w:rsidRPr="00034B4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 w:rsidRPr="00034B4E">
              <w:rPr>
                <w:sz w:val="24"/>
                <w:szCs w:val="24"/>
              </w:rPr>
              <w:t>Объекты социально-культурного назначения</w:t>
            </w:r>
          </w:p>
          <w:p w:rsidR="004B79DE" w:rsidRPr="00034B4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 w:rsidRPr="00034B4E">
              <w:rPr>
                <w:sz w:val="24"/>
                <w:szCs w:val="24"/>
              </w:rPr>
              <w:lastRenderedPageBreak/>
              <w:t xml:space="preserve"> % газ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DE" w:rsidRPr="00034B4E" w:rsidRDefault="004B79DE" w:rsidP="004B79DE">
            <w:pPr>
              <w:spacing w:after="0" w:line="240" w:lineRule="auto"/>
              <w:rPr>
                <w:sz w:val="24"/>
                <w:szCs w:val="24"/>
              </w:rPr>
            </w:pPr>
            <w:r w:rsidRPr="00034B4E">
              <w:rPr>
                <w:sz w:val="24"/>
                <w:szCs w:val="24"/>
              </w:rPr>
              <w:lastRenderedPageBreak/>
              <w:t>Кол.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4B79DE" w:rsidRPr="00034B4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4B79DE" w:rsidRDefault="004B79DE" w:rsidP="004B79D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C10270" w:rsidRPr="00BB6072" w:rsidTr="00745FDD">
        <w:trPr>
          <w:trHeight w:val="287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70" w:rsidRPr="00034B4E" w:rsidRDefault="00C10270" w:rsidP="00C10270">
            <w:pPr>
              <w:spacing w:after="0" w:line="240" w:lineRule="auto"/>
              <w:rPr>
                <w:sz w:val="24"/>
                <w:szCs w:val="24"/>
              </w:rPr>
            </w:pPr>
            <w:r w:rsidRPr="00034B4E">
              <w:rPr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70" w:rsidRPr="00034B4E" w:rsidRDefault="00C10270" w:rsidP="00C10270">
            <w:pPr>
              <w:spacing w:after="0" w:line="240" w:lineRule="auto"/>
              <w:rPr>
                <w:sz w:val="24"/>
                <w:szCs w:val="24"/>
              </w:rPr>
            </w:pPr>
            <w:r w:rsidRPr="00034B4E"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270" w:rsidRDefault="00C10270" w:rsidP="00C102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C10270" w:rsidRDefault="00C10270" w:rsidP="00C10270">
            <w:pPr>
              <w:spacing w:after="0" w:line="240" w:lineRule="auto"/>
              <w:rPr>
                <w:sz w:val="24"/>
                <w:szCs w:val="24"/>
              </w:rPr>
            </w:pPr>
          </w:p>
          <w:p w:rsidR="00C10270" w:rsidRPr="00034B4E" w:rsidRDefault="00C10270" w:rsidP="00C1027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270" w:rsidRDefault="00C10270" w:rsidP="00C102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270" w:rsidRDefault="00C10270" w:rsidP="00C102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270" w:rsidRDefault="00C10270" w:rsidP="00C102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270" w:rsidRDefault="00C10270" w:rsidP="00C102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270" w:rsidRDefault="00C10270" w:rsidP="00C102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270" w:rsidRDefault="00C10270" w:rsidP="00C102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270" w:rsidRDefault="00C10270" w:rsidP="00C102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270" w:rsidRPr="00925603" w:rsidRDefault="00C10270" w:rsidP="00C10270"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270" w:rsidRPr="00925603" w:rsidRDefault="00C10270" w:rsidP="00C10270">
            <w:r>
              <w:t>7</w:t>
            </w:r>
          </w:p>
        </w:tc>
      </w:tr>
      <w:tr w:rsidR="00C10270" w:rsidRPr="00BB6072" w:rsidTr="00745FDD">
        <w:trPr>
          <w:trHeight w:val="42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70" w:rsidRPr="00034B4E" w:rsidRDefault="00C10270" w:rsidP="00C10270">
            <w:pPr>
              <w:spacing w:after="0" w:line="240" w:lineRule="auto"/>
              <w:rPr>
                <w:sz w:val="24"/>
                <w:szCs w:val="24"/>
              </w:rPr>
            </w:pPr>
            <w:r w:rsidRPr="00034B4E">
              <w:rPr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70" w:rsidRPr="00034B4E" w:rsidRDefault="00C10270" w:rsidP="00C10270">
            <w:pPr>
              <w:spacing w:after="0" w:line="240" w:lineRule="auto"/>
              <w:rPr>
                <w:sz w:val="24"/>
                <w:szCs w:val="24"/>
              </w:rPr>
            </w:pPr>
            <w:r w:rsidRPr="00034B4E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270" w:rsidRPr="00034B4E" w:rsidRDefault="00C10270" w:rsidP="00C102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270" w:rsidRDefault="00C10270" w:rsidP="00C102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270" w:rsidRDefault="00C10270" w:rsidP="00C102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270" w:rsidRDefault="00C10270" w:rsidP="00C102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270" w:rsidRDefault="00C10270" w:rsidP="00C102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270" w:rsidRDefault="00C10270" w:rsidP="00C102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270" w:rsidRDefault="00C10270" w:rsidP="00C102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270" w:rsidRDefault="00C10270" w:rsidP="00C102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270" w:rsidRPr="00925603" w:rsidRDefault="00C10270" w:rsidP="00C10270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270" w:rsidRPr="00925603" w:rsidRDefault="00C10270" w:rsidP="00C10270">
            <w:r>
              <w:t>1</w:t>
            </w:r>
          </w:p>
        </w:tc>
      </w:tr>
      <w:tr w:rsidR="00C10270" w:rsidRPr="00BB6072" w:rsidTr="00745FDD">
        <w:trPr>
          <w:trHeight w:val="83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70" w:rsidRPr="00034B4E" w:rsidRDefault="00C10270" w:rsidP="00C10270">
            <w:pPr>
              <w:spacing w:after="0" w:line="240" w:lineRule="auto"/>
              <w:rPr>
                <w:sz w:val="24"/>
                <w:szCs w:val="24"/>
              </w:rPr>
            </w:pPr>
            <w:r w:rsidRPr="00034B4E">
              <w:rPr>
                <w:sz w:val="24"/>
                <w:szCs w:val="24"/>
              </w:rPr>
              <w:t>Телефонизировано</w:t>
            </w:r>
          </w:p>
          <w:p w:rsidR="00C10270" w:rsidRPr="00034B4E" w:rsidRDefault="00C10270" w:rsidP="00C10270">
            <w:pPr>
              <w:spacing w:after="0" w:line="240" w:lineRule="auto"/>
              <w:rPr>
                <w:sz w:val="24"/>
                <w:szCs w:val="24"/>
              </w:rPr>
            </w:pPr>
            <w:r w:rsidRPr="00034B4E">
              <w:rPr>
                <w:sz w:val="24"/>
                <w:szCs w:val="24"/>
              </w:rPr>
              <w:t>% телефо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70" w:rsidRPr="00034B4E" w:rsidRDefault="00C10270" w:rsidP="00C10270">
            <w:pPr>
              <w:spacing w:after="0" w:line="240" w:lineRule="auto"/>
              <w:rPr>
                <w:sz w:val="24"/>
                <w:szCs w:val="24"/>
              </w:rPr>
            </w:pPr>
            <w:r w:rsidRPr="00034B4E">
              <w:rPr>
                <w:sz w:val="24"/>
                <w:szCs w:val="24"/>
              </w:rPr>
              <w:t>Кол.</w:t>
            </w:r>
          </w:p>
          <w:p w:rsidR="00C10270" w:rsidRPr="00034B4E" w:rsidRDefault="00C10270" w:rsidP="00C10270">
            <w:pPr>
              <w:spacing w:after="0" w:line="240" w:lineRule="auto"/>
              <w:rPr>
                <w:sz w:val="24"/>
                <w:szCs w:val="24"/>
              </w:rPr>
            </w:pPr>
            <w:r w:rsidRPr="00034B4E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270" w:rsidRDefault="00C10270" w:rsidP="00C10270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  <w:p w:rsidR="00C10270" w:rsidRPr="00034B4E" w:rsidRDefault="00C10270" w:rsidP="00C10270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270" w:rsidRDefault="00C10270" w:rsidP="00C10270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  <w:p w:rsidR="00C10270" w:rsidRDefault="00C10270" w:rsidP="00C10270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270" w:rsidRDefault="00C10270" w:rsidP="00C10270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  <w:p w:rsidR="00C10270" w:rsidRDefault="00C10270" w:rsidP="00C10270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270" w:rsidRDefault="00C10270" w:rsidP="00C10270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  <w:p w:rsidR="00C10270" w:rsidRDefault="00C10270" w:rsidP="00C10270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270" w:rsidRDefault="00C10270" w:rsidP="00C10270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  <w:p w:rsidR="00C10270" w:rsidRDefault="00C10270" w:rsidP="00C10270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270" w:rsidRDefault="00C10270" w:rsidP="00C10270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  <w:p w:rsidR="00C10270" w:rsidRDefault="00C10270" w:rsidP="00C10270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270" w:rsidRDefault="00C10270" w:rsidP="00C10270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  <w:p w:rsidR="00C10270" w:rsidRDefault="00C10270" w:rsidP="00C10270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270" w:rsidRDefault="00C10270" w:rsidP="00C10270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  <w:p w:rsidR="00C10270" w:rsidRDefault="00C10270" w:rsidP="00C10270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270" w:rsidRDefault="00C10270" w:rsidP="00C10270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  <w:p w:rsidR="00C10270" w:rsidRDefault="00C10270" w:rsidP="00C10270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270" w:rsidRDefault="00C10270" w:rsidP="00C10270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  <w:p w:rsidR="00C10270" w:rsidRDefault="00C10270" w:rsidP="00C10270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</w:tbl>
    <w:p w:rsidR="00034B4E" w:rsidRDefault="00034B4E" w:rsidP="00AD32B3">
      <w:pPr>
        <w:rPr>
          <w:sz w:val="24"/>
          <w:szCs w:val="24"/>
        </w:rPr>
      </w:pPr>
    </w:p>
    <w:p w:rsidR="005D549B" w:rsidRDefault="005D549B" w:rsidP="00AD32B3">
      <w:pPr>
        <w:rPr>
          <w:sz w:val="24"/>
          <w:szCs w:val="24"/>
        </w:rPr>
        <w:sectPr w:rsidR="005D549B" w:rsidSect="00034B4E">
          <w:pgSz w:w="16838" w:h="11906" w:orient="landscape"/>
          <w:pgMar w:top="709" w:right="425" w:bottom="851" w:left="425" w:header="709" w:footer="709" w:gutter="0"/>
          <w:cols w:space="708"/>
          <w:docGrid w:linePitch="360"/>
        </w:sectPr>
      </w:pPr>
    </w:p>
    <w:p w:rsidR="00034B4E" w:rsidRDefault="00034B4E" w:rsidP="00F42316">
      <w:pPr>
        <w:jc w:val="center"/>
        <w:rPr>
          <w:sz w:val="24"/>
          <w:szCs w:val="24"/>
        </w:rPr>
      </w:pPr>
    </w:p>
    <w:p w:rsidR="0014330A" w:rsidRDefault="0014330A" w:rsidP="00F42316">
      <w:pPr>
        <w:jc w:val="center"/>
        <w:rPr>
          <w:sz w:val="24"/>
          <w:szCs w:val="24"/>
        </w:rPr>
      </w:pPr>
    </w:p>
    <w:p w:rsidR="0073605E" w:rsidRPr="00BB6072" w:rsidRDefault="0073605E" w:rsidP="00F42316">
      <w:pPr>
        <w:jc w:val="center"/>
        <w:rPr>
          <w:sz w:val="24"/>
          <w:szCs w:val="24"/>
          <w:lang w:val="en-US"/>
        </w:rPr>
      </w:pPr>
      <w:r w:rsidRPr="00BB6072">
        <w:rPr>
          <w:sz w:val="24"/>
          <w:szCs w:val="24"/>
        </w:rPr>
        <w:t>Социальное обеспечение</w:t>
      </w:r>
    </w:p>
    <w:tbl>
      <w:tblPr>
        <w:tblW w:w="102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708"/>
        <w:gridCol w:w="851"/>
        <w:gridCol w:w="850"/>
        <w:gridCol w:w="851"/>
        <w:gridCol w:w="850"/>
        <w:gridCol w:w="709"/>
        <w:gridCol w:w="709"/>
        <w:gridCol w:w="709"/>
        <w:gridCol w:w="709"/>
        <w:gridCol w:w="709"/>
        <w:gridCol w:w="709"/>
      </w:tblGrid>
      <w:tr w:rsidR="008443F9" w:rsidRPr="00BB6072" w:rsidTr="008443F9">
        <w:tc>
          <w:tcPr>
            <w:tcW w:w="1872" w:type="dxa"/>
          </w:tcPr>
          <w:p w:rsidR="008443F9" w:rsidRPr="00BB6072" w:rsidRDefault="008443F9" w:rsidP="001436B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443F9" w:rsidRDefault="008443F9" w:rsidP="001436B9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Ед.</w:t>
            </w:r>
          </w:p>
          <w:p w:rsidR="008443F9" w:rsidRPr="00BB6072" w:rsidRDefault="008443F9" w:rsidP="001436B9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изм.</w:t>
            </w:r>
          </w:p>
        </w:tc>
        <w:tc>
          <w:tcPr>
            <w:tcW w:w="851" w:type="dxa"/>
          </w:tcPr>
          <w:p w:rsidR="008443F9" w:rsidRDefault="008443F9" w:rsidP="001436B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8443F9" w:rsidRPr="00BB6072" w:rsidRDefault="008443F9" w:rsidP="001436B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8443F9" w:rsidRDefault="008443F9" w:rsidP="001436B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8443F9" w:rsidRDefault="008443F9" w:rsidP="001436B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8443F9" w:rsidRDefault="008443F9" w:rsidP="001436B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8443F9" w:rsidRDefault="008443F9" w:rsidP="001436B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8443F9" w:rsidRDefault="008443F9" w:rsidP="001436B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8443F9" w:rsidRDefault="008443F9" w:rsidP="001436B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8443F9" w:rsidRDefault="008443F9" w:rsidP="001436B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</w:p>
          <w:p w:rsidR="008443F9" w:rsidRDefault="008443F9" w:rsidP="001436B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</w:p>
          <w:p w:rsidR="008443F9" w:rsidRDefault="008443F9" w:rsidP="001436B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8443F9" w:rsidRDefault="008443F9" w:rsidP="001436B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</w:p>
          <w:p w:rsidR="008443F9" w:rsidRDefault="008443F9" w:rsidP="001436B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</w:p>
          <w:p w:rsidR="008443F9" w:rsidRDefault="008443F9" w:rsidP="001436B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8443F9" w:rsidRDefault="008443F9" w:rsidP="001436B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>.</w:t>
            </w:r>
          </w:p>
          <w:p w:rsidR="008443F9" w:rsidRDefault="008443F9" w:rsidP="001436B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</w:p>
          <w:p w:rsidR="008443F9" w:rsidRPr="00AE66D8" w:rsidRDefault="008443F9" w:rsidP="001436B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8443F9" w:rsidRDefault="008443F9" w:rsidP="001436B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</w:p>
          <w:p w:rsidR="008443F9" w:rsidRDefault="008443F9" w:rsidP="001436B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</w:p>
          <w:p w:rsidR="008443F9" w:rsidRPr="006B2A4E" w:rsidRDefault="008443F9" w:rsidP="001436B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8443F9" w:rsidRDefault="008443F9" w:rsidP="001436B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</w:p>
          <w:p w:rsidR="008443F9" w:rsidRDefault="008443F9" w:rsidP="001436B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</w:p>
          <w:p w:rsidR="008443F9" w:rsidRDefault="008443F9" w:rsidP="001436B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8443F9" w:rsidRDefault="008443F9" w:rsidP="001436B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</w:p>
          <w:p w:rsidR="008443F9" w:rsidRDefault="008443F9" w:rsidP="001436B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</w:p>
          <w:p w:rsidR="008443F9" w:rsidRDefault="008443F9" w:rsidP="001436B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8443F9" w:rsidRPr="00BB6072" w:rsidTr="008443F9">
        <w:tc>
          <w:tcPr>
            <w:tcW w:w="1872" w:type="dxa"/>
          </w:tcPr>
          <w:p w:rsidR="008443F9" w:rsidRPr="00BB6072" w:rsidRDefault="008443F9" w:rsidP="001436B9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Количество получаемых субсидий по малообеспеченно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8443F9" w:rsidRPr="00BB6072" w:rsidRDefault="008443F9" w:rsidP="001436B9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чел</w:t>
            </w:r>
          </w:p>
        </w:tc>
        <w:tc>
          <w:tcPr>
            <w:tcW w:w="851" w:type="dxa"/>
          </w:tcPr>
          <w:p w:rsidR="008443F9" w:rsidRPr="00BB6072" w:rsidRDefault="008443F9" w:rsidP="001436B9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</w:p>
        </w:tc>
        <w:tc>
          <w:tcPr>
            <w:tcW w:w="850" w:type="dxa"/>
          </w:tcPr>
          <w:p w:rsidR="008443F9" w:rsidRDefault="008443F9" w:rsidP="0036735F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851" w:type="dxa"/>
          </w:tcPr>
          <w:p w:rsidR="008443F9" w:rsidRDefault="008443F9" w:rsidP="0036735F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11FA6">
              <w:rPr>
                <w:sz w:val="24"/>
                <w:szCs w:val="24"/>
              </w:rPr>
              <w:t>498</w:t>
            </w:r>
          </w:p>
        </w:tc>
        <w:tc>
          <w:tcPr>
            <w:tcW w:w="850" w:type="dxa"/>
          </w:tcPr>
          <w:p w:rsidR="008443F9" w:rsidRPr="00911FA6" w:rsidRDefault="008443F9" w:rsidP="0036735F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  <w:tc>
          <w:tcPr>
            <w:tcW w:w="709" w:type="dxa"/>
          </w:tcPr>
          <w:p w:rsidR="008443F9" w:rsidRDefault="008443F9" w:rsidP="0036735F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8443F9" w:rsidRDefault="008443F9" w:rsidP="0036735F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443F9" w:rsidRDefault="008443F9" w:rsidP="0036735F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443F9" w:rsidRDefault="008443F9" w:rsidP="0036735F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443F9" w:rsidRDefault="008443F9" w:rsidP="0036735F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443F9" w:rsidRDefault="00E57F27" w:rsidP="0036735F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443F9" w:rsidRPr="00BB6072" w:rsidTr="008443F9">
        <w:tc>
          <w:tcPr>
            <w:tcW w:w="1872" w:type="dxa"/>
          </w:tcPr>
          <w:p w:rsidR="008443F9" w:rsidRPr="00BB6072" w:rsidRDefault="008443F9" w:rsidP="001436B9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Количество соц. работников</w:t>
            </w:r>
          </w:p>
        </w:tc>
        <w:tc>
          <w:tcPr>
            <w:tcW w:w="708" w:type="dxa"/>
          </w:tcPr>
          <w:p w:rsidR="008443F9" w:rsidRPr="00BB6072" w:rsidRDefault="008443F9" w:rsidP="001436B9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чел</w:t>
            </w:r>
          </w:p>
        </w:tc>
        <w:tc>
          <w:tcPr>
            <w:tcW w:w="851" w:type="dxa"/>
          </w:tcPr>
          <w:p w:rsidR="008443F9" w:rsidRPr="00BB6072" w:rsidRDefault="008443F9" w:rsidP="001436B9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443F9" w:rsidRDefault="008443F9" w:rsidP="001436B9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443F9" w:rsidRDefault="008443F9" w:rsidP="001436B9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443F9" w:rsidRDefault="008443F9" w:rsidP="001436B9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443F9" w:rsidRDefault="008443F9" w:rsidP="001436B9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443F9" w:rsidRDefault="008443F9" w:rsidP="001436B9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443F9" w:rsidRDefault="008443F9" w:rsidP="001436B9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43F9" w:rsidRDefault="008443F9" w:rsidP="001436B9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43F9" w:rsidRDefault="008443F9" w:rsidP="001436B9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43F9" w:rsidRDefault="002A45A9" w:rsidP="001436B9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73605E" w:rsidRPr="00BB6072" w:rsidRDefault="0073605E" w:rsidP="001436B9">
      <w:pPr>
        <w:spacing w:after="0"/>
        <w:rPr>
          <w:sz w:val="24"/>
          <w:szCs w:val="24"/>
        </w:rPr>
      </w:pPr>
    </w:p>
    <w:p w:rsidR="0073605E" w:rsidRDefault="0073605E" w:rsidP="001436B9">
      <w:pPr>
        <w:spacing w:after="0"/>
        <w:rPr>
          <w:sz w:val="24"/>
          <w:szCs w:val="24"/>
        </w:rPr>
      </w:pPr>
    </w:p>
    <w:p w:rsidR="0014330A" w:rsidRDefault="0014330A" w:rsidP="001436B9">
      <w:pPr>
        <w:spacing w:after="0"/>
        <w:rPr>
          <w:sz w:val="24"/>
          <w:szCs w:val="24"/>
        </w:rPr>
      </w:pPr>
    </w:p>
    <w:p w:rsidR="0014330A" w:rsidRPr="00BB6072" w:rsidRDefault="0014330A" w:rsidP="001436B9">
      <w:pPr>
        <w:spacing w:after="0"/>
        <w:rPr>
          <w:sz w:val="24"/>
          <w:szCs w:val="24"/>
        </w:rPr>
      </w:pPr>
    </w:p>
    <w:p w:rsidR="0073605E" w:rsidRPr="00BB6072" w:rsidRDefault="0073605E" w:rsidP="001436B9">
      <w:pPr>
        <w:spacing w:after="0" w:line="240" w:lineRule="auto"/>
        <w:jc w:val="center"/>
        <w:rPr>
          <w:sz w:val="24"/>
          <w:szCs w:val="24"/>
        </w:rPr>
      </w:pPr>
      <w:r w:rsidRPr="00BB6072">
        <w:rPr>
          <w:sz w:val="24"/>
          <w:szCs w:val="24"/>
        </w:rPr>
        <w:t>Общественные формирования</w:t>
      </w:r>
    </w:p>
    <w:p w:rsidR="00AC76BC" w:rsidRPr="00BB6072" w:rsidRDefault="00AC76BC" w:rsidP="001436B9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1"/>
        <w:gridCol w:w="2552"/>
        <w:gridCol w:w="2126"/>
      </w:tblGrid>
      <w:tr w:rsidR="0073605E" w:rsidRPr="00BB6072" w:rsidTr="00922F82">
        <w:tc>
          <w:tcPr>
            <w:tcW w:w="567" w:type="dxa"/>
          </w:tcPr>
          <w:p w:rsidR="0073605E" w:rsidRPr="00BB6072" w:rsidRDefault="0073605E" w:rsidP="001436B9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№</w:t>
            </w:r>
          </w:p>
          <w:p w:rsidR="0073605E" w:rsidRPr="00BB6072" w:rsidRDefault="0073605E" w:rsidP="001436B9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п\п</w:t>
            </w:r>
          </w:p>
        </w:tc>
        <w:tc>
          <w:tcPr>
            <w:tcW w:w="4961" w:type="dxa"/>
          </w:tcPr>
          <w:p w:rsidR="0073605E" w:rsidRPr="00BB6072" w:rsidRDefault="0073605E" w:rsidP="001436B9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 xml:space="preserve">Наименование общественного       </w:t>
            </w:r>
            <w:r w:rsidR="00F42316" w:rsidRPr="00BB6072">
              <w:rPr>
                <w:sz w:val="24"/>
                <w:szCs w:val="24"/>
              </w:rPr>
              <w:t>ф</w:t>
            </w:r>
            <w:r w:rsidRPr="00BB6072">
              <w:rPr>
                <w:sz w:val="24"/>
                <w:szCs w:val="24"/>
              </w:rPr>
              <w:t>ормирования</w:t>
            </w:r>
          </w:p>
        </w:tc>
        <w:tc>
          <w:tcPr>
            <w:tcW w:w="2552" w:type="dxa"/>
          </w:tcPr>
          <w:p w:rsidR="0073605E" w:rsidRPr="00BB6072" w:rsidRDefault="0073605E" w:rsidP="001436B9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2126" w:type="dxa"/>
          </w:tcPr>
          <w:p w:rsidR="0073605E" w:rsidRPr="00BB6072" w:rsidRDefault="0073605E" w:rsidP="001436B9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Количество</w:t>
            </w:r>
            <w:r w:rsidR="00F42316" w:rsidRPr="00BB6072">
              <w:rPr>
                <w:sz w:val="24"/>
                <w:szCs w:val="24"/>
              </w:rPr>
              <w:t xml:space="preserve"> ч</w:t>
            </w:r>
            <w:r w:rsidRPr="00BB6072">
              <w:rPr>
                <w:sz w:val="24"/>
                <w:szCs w:val="24"/>
              </w:rPr>
              <w:t>ленов</w:t>
            </w:r>
          </w:p>
        </w:tc>
      </w:tr>
      <w:tr w:rsidR="009271C0" w:rsidRPr="00BB6072" w:rsidTr="00922F82">
        <w:tc>
          <w:tcPr>
            <w:tcW w:w="567" w:type="dxa"/>
          </w:tcPr>
          <w:p w:rsidR="009271C0" w:rsidRPr="00BB6072" w:rsidRDefault="009271C0" w:rsidP="001436B9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4961" w:type="dxa"/>
          </w:tcPr>
          <w:p w:rsidR="009271C0" w:rsidRPr="00BB6072" w:rsidRDefault="009271C0" w:rsidP="001436B9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Советы ветеранов</w:t>
            </w:r>
          </w:p>
        </w:tc>
        <w:tc>
          <w:tcPr>
            <w:tcW w:w="2552" w:type="dxa"/>
          </w:tcPr>
          <w:p w:rsidR="009271C0" w:rsidRPr="00BB6072" w:rsidRDefault="009271C0" w:rsidP="001436B9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Н.Ильмово</w:t>
            </w:r>
          </w:p>
          <w:p w:rsidR="009271C0" w:rsidRPr="00BB6072" w:rsidRDefault="009271C0" w:rsidP="001436B9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Н.Чукалы</w:t>
            </w:r>
          </w:p>
        </w:tc>
        <w:tc>
          <w:tcPr>
            <w:tcW w:w="2126" w:type="dxa"/>
          </w:tcPr>
          <w:p w:rsidR="009271C0" w:rsidRPr="00BB6072" w:rsidRDefault="009271C0" w:rsidP="001436B9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3</w:t>
            </w:r>
          </w:p>
          <w:p w:rsidR="009271C0" w:rsidRPr="00BB6072" w:rsidRDefault="009271C0" w:rsidP="001436B9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3</w:t>
            </w:r>
          </w:p>
        </w:tc>
      </w:tr>
      <w:tr w:rsidR="009271C0" w:rsidRPr="00BB6072" w:rsidTr="00922F82">
        <w:tc>
          <w:tcPr>
            <w:tcW w:w="567" w:type="dxa"/>
          </w:tcPr>
          <w:p w:rsidR="009271C0" w:rsidRPr="00BB6072" w:rsidRDefault="009271C0" w:rsidP="001436B9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 xml:space="preserve">  2.</w:t>
            </w:r>
          </w:p>
        </w:tc>
        <w:tc>
          <w:tcPr>
            <w:tcW w:w="4961" w:type="dxa"/>
          </w:tcPr>
          <w:p w:rsidR="009271C0" w:rsidRPr="00BB6072" w:rsidRDefault="009271C0" w:rsidP="001436B9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Женские советы</w:t>
            </w:r>
          </w:p>
        </w:tc>
        <w:tc>
          <w:tcPr>
            <w:tcW w:w="2552" w:type="dxa"/>
          </w:tcPr>
          <w:p w:rsidR="009271C0" w:rsidRPr="00BB6072" w:rsidRDefault="009271C0" w:rsidP="001436B9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Н.Ильмово</w:t>
            </w:r>
          </w:p>
          <w:p w:rsidR="009271C0" w:rsidRPr="00BB6072" w:rsidRDefault="009271C0" w:rsidP="001436B9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Н.Чукалы</w:t>
            </w:r>
          </w:p>
        </w:tc>
        <w:tc>
          <w:tcPr>
            <w:tcW w:w="2126" w:type="dxa"/>
          </w:tcPr>
          <w:p w:rsidR="009271C0" w:rsidRPr="00BB6072" w:rsidRDefault="00E61504" w:rsidP="001436B9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9271C0" w:rsidRPr="00BB6072" w:rsidRDefault="009271C0" w:rsidP="001436B9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3</w:t>
            </w:r>
          </w:p>
        </w:tc>
      </w:tr>
      <w:tr w:rsidR="009271C0" w:rsidRPr="00BB6072" w:rsidTr="00922F82">
        <w:tc>
          <w:tcPr>
            <w:tcW w:w="567" w:type="dxa"/>
          </w:tcPr>
          <w:p w:rsidR="009271C0" w:rsidRPr="00BB6072" w:rsidRDefault="009271C0" w:rsidP="001436B9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 xml:space="preserve">  3.</w:t>
            </w:r>
          </w:p>
        </w:tc>
        <w:tc>
          <w:tcPr>
            <w:tcW w:w="4961" w:type="dxa"/>
          </w:tcPr>
          <w:p w:rsidR="009271C0" w:rsidRPr="00BB6072" w:rsidRDefault="009271C0" w:rsidP="001436B9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Формирования по охране общественного порядка (ДНД, другие)</w:t>
            </w:r>
          </w:p>
        </w:tc>
        <w:tc>
          <w:tcPr>
            <w:tcW w:w="2552" w:type="dxa"/>
          </w:tcPr>
          <w:p w:rsidR="009271C0" w:rsidRPr="00BB6072" w:rsidRDefault="009271C0" w:rsidP="001436B9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Н.Ильмово</w:t>
            </w:r>
          </w:p>
          <w:p w:rsidR="009271C0" w:rsidRPr="00BB6072" w:rsidRDefault="009271C0" w:rsidP="001436B9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Н.Чукалы</w:t>
            </w:r>
          </w:p>
        </w:tc>
        <w:tc>
          <w:tcPr>
            <w:tcW w:w="2126" w:type="dxa"/>
          </w:tcPr>
          <w:p w:rsidR="009271C0" w:rsidRPr="00BB6072" w:rsidRDefault="004319F6" w:rsidP="001436B9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8</w:t>
            </w:r>
          </w:p>
          <w:p w:rsidR="009271C0" w:rsidRPr="00BB6072" w:rsidRDefault="00E427F6" w:rsidP="001436B9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8</w:t>
            </w:r>
          </w:p>
        </w:tc>
      </w:tr>
    </w:tbl>
    <w:p w:rsidR="0073605E" w:rsidRPr="00BB6072" w:rsidRDefault="0073605E">
      <w:pPr>
        <w:spacing w:line="240" w:lineRule="auto"/>
        <w:rPr>
          <w:b/>
          <w:sz w:val="24"/>
          <w:szCs w:val="24"/>
          <w:u w:val="single"/>
        </w:rPr>
      </w:pPr>
    </w:p>
    <w:p w:rsidR="0073605E" w:rsidRPr="00BB6072" w:rsidRDefault="0073605E">
      <w:pPr>
        <w:spacing w:line="240" w:lineRule="auto"/>
        <w:rPr>
          <w:b/>
          <w:sz w:val="24"/>
          <w:szCs w:val="24"/>
          <w:u w:val="single"/>
        </w:rPr>
      </w:pPr>
    </w:p>
    <w:p w:rsidR="00F42316" w:rsidRDefault="00F42316">
      <w:pPr>
        <w:spacing w:line="240" w:lineRule="auto"/>
        <w:rPr>
          <w:b/>
          <w:sz w:val="24"/>
          <w:szCs w:val="24"/>
          <w:u w:val="single"/>
        </w:rPr>
      </w:pPr>
    </w:p>
    <w:p w:rsidR="00D33FF5" w:rsidRDefault="00D33FF5">
      <w:pPr>
        <w:spacing w:line="240" w:lineRule="auto"/>
        <w:rPr>
          <w:b/>
          <w:sz w:val="24"/>
          <w:szCs w:val="24"/>
          <w:u w:val="single"/>
        </w:rPr>
      </w:pPr>
    </w:p>
    <w:p w:rsidR="00D33FF5" w:rsidRDefault="00D33FF5">
      <w:pPr>
        <w:spacing w:line="240" w:lineRule="auto"/>
        <w:rPr>
          <w:b/>
          <w:sz w:val="24"/>
          <w:szCs w:val="24"/>
          <w:u w:val="single"/>
        </w:rPr>
      </w:pPr>
    </w:p>
    <w:p w:rsidR="00D33FF5" w:rsidRDefault="00D33FF5">
      <w:pPr>
        <w:spacing w:line="240" w:lineRule="auto"/>
        <w:rPr>
          <w:b/>
          <w:sz w:val="24"/>
          <w:szCs w:val="24"/>
          <w:u w:val="single"/>
        </w:rPr>
      </w:pPr>
    </w:p>
    <w:p w:rsidR="00D33FF5" w:rsidRDefault="00D33FF5">
      <w:pPr>
        <w:spacing w:line="240" w:lineRule="auto"/>
        <w:rPr>
          <w:b/>
          <w:sz w:val="24"/>
          <w:szCs w:val="24"/>
          <w:u w:val="single"/>
        </w:rPr>
      </w:pPr>
    </w:p>
    <w:p w:rsidR="00D33FF5" w:rsidRDefault="00D33FF5">
      <w:pPr>
        <w:spacing w:line="240" w:lineRule="auto"/>
        <w:rPr>
          <w:b/>
          <w:sz w:val="24"/>
          <w:szCs w:val="24"/>
          <w:u w:val="single"/>
        </w:rPr>
      </w:pPr>
    </w:p>
    <w:p w:rsidR="00D33FF5" w:rsidRDefault="00D33FF5">
      <w:pPr>
        <w:spacing w:line="240" w:lineRule="auto"/>
        <w:rPr>
          <w:b/>
          <w:sz w:val="24"/>
          <w:szCs w:val="24"/>
          <w:u w:val="single"/>
        </w:rPr>
      </w:pPr>
    </w:p>
    <w:p w:rsidR="00D33FF5" w:rsidRDefault="00D33FF5">
      <w:pPr>
        <w:spacing w:line="240" w:lineRule="auto"/>
        <w:rPr>
          <w:b/>
          <w:sz w:val="24"/>
          <w:szCs w:val="24"/>
          <w:u w:val="single"/>
        </w:rPr>
      </w:pPr>
    </w:p>
    <w:p w:rsidR="00D33FF5" w:rsidRDefault="00D33FF5">
      <w:pPr>
        <w:spacing w:line="240" w:lineRule="auto"/>
        <w:rPr>
          <w:b/>
          <w:sz w:val="24"/>
          <w:szCs w:val="24"/>
          <w:u w:val="single"/>
        </w:rPr>
      </w:pPr>
    </w:p>
    <w:p w:rsidR="00D33FF5" w:rsidRDefault="00D33FF5">
      <w:pPr>
        <w:spacing w:line="240" w:lineRule="auto"/>
        <w:rPr>
          <w:b/>
          <w:sz w:val="24"/>
          <w:szCs w:val="24"/>
          <w:u w:val="single"/>
        </w:rPr>
      </w:pPr>
    </w:p>
    <w:p w:rsidR="001436B9" w:rsidRDefault="001436B9">
      <w:pPr>
        <w:spacing w:line="240" w:lineRule="auto"/>
        <w:rPr>
          <w:b/>
          <w:sz w:val="24"/>
          <w:szCs w:val="24"/>
          <w:u w:val="single"/>
        </w:rPr>
      </w:pPr>
    </w:p>
    <w:p w:rsidR="00D33FF5" w:rsidRPr="00BB6072" w:rsidRDefault="00D33FF5">
      <w:pPr>
        <w:spacing w:line="240" w:lineRule="auto"/>
        <w:rPr>
          <w:b/>
          <w:sz w:val="24"/>
          <w:szCs w:val="24"/>
          <w:u w:val="single"/>
        </w:rPr>
      </w:pPr>
    </w:p>
    <w:p w:rsidR="00CE1C40" w:rsidRPr="00BB6072" w:rsidRDefault="00CE1C40" w:rsidP="004B15DD">
      <w:pPr>
        <w:spacing w:after="0"/>
        <w:rPr>
          <w:b/>
          <w:color w:val="FF0000"/>
          <w:sz w:val="24"/>
          <w:szCs w:val="24"/>
          <w:u w:val="single"/>
        </w:rPr>
      </w:pPr>
    </w:p>
    <w:p w:rsidR="00F42316" w:rsidRPr="00BB6072" w:rsidRDefault="00F42316" w:rsidP="00F42316">
      <w:pPr>
        <w:spacing w:after="0"/>
        <w:jc w:val="center"/>
        <w:rPr>
          <w:sz w:val="24"/>
          <w:szCs w:val="24"/>
        </w:rPr>
      </w:pPr>
      <w:r w:rsidRPr="00BB6072">
        <w:rPr>
          <w:sz w:val="24"/>
          <w:szCs w:val="24"/>
        </w:rPr>
        <w:t>Состав Совета</w:t>
      </w:r>
      <w:r w:rsidR="0073605E" w:rsidRPr="00BB6072">
        <w:rPr>
          <w:sz w:val="24"/>
          <w:szCs w:val="24"/>
        </w:rPr>
        <w:t xml:space="preserve"> </w:t>
      </w:r>
      <w:r w:rsidR="008665E6" w:rsidRPr="00BB6072">
        <w:rPr>
          <w:sz w:val="24"/>
          <w:szCs w:val="24"/>
        </w:rPr>
        <w:t xml:space="preserve">Новоильмовского </w:t>
      </w:r>
      <w:r w:rsidR="0073605E" w:rsidRPr="00BB6072">
        <w:rPr>
          <w:sz w:val="24"/>
          <w:szCs w:val="24"/>
        </w:rPr>
        <w:t>сельского поселения</w:t>
      </w:r>
    </w:p>
    <w:p w:rsidR="0073605E" w:rsidRPr="00BB6072" w:rsidRDefault="0073605E" w:rsidP="00F42316">
      <w:pPr>
        <w:spacing w:after="0"/>
        <w:jc w:val="center"/>
        <w:rPr>
          <w:sz w:val="24"/>
          <w:szCs w:val="24"/>
        </w:rPr>
      </w:pPr>
      <w:r w:rsidRPr="00BB6072">
        <w:rPr>
          <w:sz w:val="24"/>
          <w:szCs w:val="24"/>
        </w:rPr>
        <w:t>на</w:t>
      </w:r>
      <w:r w:rsidR="008665E6" w:rsidRPr="00BB6072">
        <w:rPr>
          <w:sz w:val="24"/>
          <w:szCs w:val="24"/>
        </w:rPr>
        <w:t xml:space="preserve"> </w:t>
      </w:r>
      <w:r w:rsidR="004B15DD" w:rsidRPr="00BB6072">
        <w:rPr>
          <w:sz w:val="24"/>
          <w:szCs w:val="24"/>
        </w:rPr>
        <w:t>0</w:t>
      </w:r>
      <w:r w:rsidR="003350D1">
        <w:rPr>
          <w:sz w:val="24"/>
          <w:szCs w:val="24"/>
        </w:rPr>
        <w:t>1.01.2026</w:t>
      </w:r>
      <w:r w:rsidR="008665E6" w:rsidRPr="00BB6072">
        <w:rPr>
          <w:sz w:val="24"/>
          <w:szCs w:val="24"/>
        </w:rPr>
        <w:t xml:space="preserve"> </w:t>
      </w:r>
      <w:r w:rsidRPr="00BB6072">
        <w:rPr>
          <w:sz w:val="24"/>
          <w:szCs w:val="24"/>
        </w:rPr>
        <w:t>г.</w:t>
      </w:r>
    </w:p>
    <w:p w:rsidR="00F42316" w:rsidRPr="00BB6072" w:rsidRDefault="00F42316" w:rsidP="00F42316">
      <w:pPr>
        <w:spacing w:after="0"/>
        <w:jc w:val="center"/>
        <w:rPr>
          <w:sz w:val="24"/>
          <w:szCs w:val="24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9"/>
        <w:gridCol w:w="3261"/>
      </w:tblGrid>
      <w:tr w:rsidR="009271C0" w:rsidRPr="00BB6072" w:rsidTr="00D33FF5">
        <w:tc>
          <w:tcPr>
            <w:tcW w:w="7229" w:type="dxa"/>
          </w:tcPr>
          <w:p w:rsidR="009271C0" w:rsidRPr="00BB6072" w:rsidRDefault="009271C0" w:rsidP="00D33FF5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Всего округов</w:t>
            </w:r>
          </w:p>
        </w:tc>
        <w:tc>
          <w:tcPr>
            <w:tcW w:w="3261" w:type="dxa"/>
          </w:tcPr>
          <w:p w:rsidR="009271C0" w:rsidRPr="00BB6072" w:rsidRDefault="003350D1" w:rsidP="00D33FF5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271C0" w:rsidRPr="00BB6072" w:rsidTr="00D33FF5">
        <w:tc>
          <w:tcPr>
            <w:tcW w:w="7229" w:type="dxa"/>
          </w:tcPr>
          <w:p w:rsidR="009271C0" w:rsidRPr="00BB6072" w:rsidRDefault="009271C0" w:rsidP="00D33FF5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Наличие свободных округов</w:t>
            </w:r>
          </w:p>
        </w:tc>
        <w:tc>
          <w:tcPr>
            <w:tcW w:w="3261" w:type="dxa"/>
          </w:tcPr>
          <w:p w:rsidR="009271C0" w:rsidRPr="00BB6072" w:rsidRDefault="003350D1" w:rsidP="00D33FF5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71C0" w:rsidRPr="00BB6072" w:rsidTr="00D33FF5">
        <w:tc>
          <w:tcPr>
            <w:tcW w:w="7229" w:type="dxa"/>
          </w:tcPr>
          <w:p w:rsidR="009271C0" w:rsidRPr="00BB6072" w:rsidRDefault="009271C0" w:rsidP="00D33FF5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Всего депутатов</w:t>
            </w:r>
          </w:p>
        </w:tc>
        <w:tc>
          <w:tcPr>
            <w:tcW w:w="3261" w:type="dxa"/>
          </w:tcPr>
          <w:p w:rsidR="009271C0" w:rsidRPr="00BB6072" w:rsidRDefault="003350D1" w:rsidP="00D33FF5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271C0" w:rsidRPr="00BB6072" w:rsidTr="00D33FF5">
        <w:tc>
          <w:tcPr>
            <w:tcW w:w="7229" w:type="dxa"/>
          </w:tcPr>
          <w:p w:rsidR="009271C0" w:rsidRPr="00BB6072" w:rsidRDefault="009271C0" w:rsidP="00D33FF5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из них:</w:t>
            </w:r>
          </w:p>
        </w:tc>
        <w:tc>
          <w:tcPr>
            <w:tcW w:w="3261" w:type="dxa"/>
          </w:tcPr>
          <w:p w:rsidR="009271C0" w:rsidRPr="00BB6072" w:rsidRDefault="009271C0" w:rsidP="00D33FF5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271C0" w:rsidRPr="00BB6072" w:rsidTr="00D33FF5">
        <w:tc>
          <w:tcPr>
            <w:tcW w:w="7229" w:type="dxa"/>
          </w:tcPr>
          <w:p w:rsidR="009271C0" w:rsidRPr="00BB6072" w:rsidRDefault="009271C0" w:rsidP="00D33FF5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 избранные впервые</w:t>
            </w:r>
          </w:p>
        </w:tc>
        <w:tc>
          <w:tcPr>
            <w:tcW w:w="3261" w:type="dxa"/>
          </w:tcPr>
          <w:p w:rsidR="009271C0" w:rsidRPr="00BB6072" w:rsidRDefault="003350D1" w:rsidP="00D33FF5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71C0" w:rsidRPr="00BB6072" w:rsidTr="00D33FF5">
        <w:tc>
          <w:tcPr>
            <w:tcW w:w="7229" w:type="dxa"/>
          </w:tcPr>
          <w:p w:rsidR="009271C0" w:rsidRPr="00BB6072" w:rsidRDefault="009271C0" w:rsidP="00D33FF5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 женщины</w:t>
            </w:r>
          </w:p>
        </w:tc>
        <w:tc>
          <w:tcPr>
            <w:tcW w:w="3261" w:type="dxa"/>
          </w:tcPr>
          <w:p w:rsidR="009271C0" w:rsidRPr="00BB6072" w:rsidRDefault="00ED5A42" w:rsidP="00D33FF5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71C0" w:rsidRPr="00BB6072" w:rsidTr="00D33FF5">
        <w:tc>
          <w:tcPr>
            <w:tcW w:w="7229" w:type="dxa"/>
          </w:tcPr>
          <w:p w:rsidR="009271C0" w:rsidRPr="00BB6072" w:rsidRDefault="009271C0" w:rsidP="00D33FF5">
            <w:pPr>
              <w:pStyle w:val="3"/>
              <w:rPr>
                <w:rFonts w:ascii="Times New Roman" w:hAnsi="Times New Roman" w:cs="Times New Roman"/>
                <w:b w:val="0"/>
                <w:sz w:val="24"/>
              </w:rPr>
            </w:pPr>
            <w:r w:rsidRPr="00BB6072">
              <w:rPr>
                <w:rFonts w:ascii="Times New Roman" w:hAnsi="Times New Roman" w:cs="Times New Roman"/>
                <w:sz w:val="24"/>
              </w:rPr>
              <w:t>По возрасту:</w:t>
            </w:r>
          </w:p>
          <w:p w:rsidR="009271C0" w:rsidRPr="00BB6072" w:rsidRDefault="009271C0" w:rsidP="00D33FF5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 до 30 лет (включительно)</w:t>
            </w:r>
          </w:p>
        </w:tc>
        <w:tc>
          <w:tcPr>
            <w:tcW w:w="3261" w:type="dxa"/>
          </w:tcPr>
          <w:p w:rsidR="009271C0" w:rsidRPr="00BB6072" w:rsidRDefault="00A96BD5" w:rsidP="00D33FF5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</w:t>
            </w:r>
          </w:p>
        </w:tc>
      </w:tr>
      <w:tr w:rsidR="009271C0" w:rsidRPr="00BB6072" w:rsidTr="00D33FF5">
        <w:tc>
          <w:tcPr>
            <w:tcW w:w="7229" w:type="dxa"/>
          </w:tcPr>
          <w:p w:rsidR="009271C0" w:rsidRPr="00BB6072" w:rsidRDefault="009271C0" w:rsidP="00D33FF5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 от 31 до 50</w:t>
            </w:r>
          </w:p>
        </w:tc>
        <w:tc>
          <w:tcPr>
            <w:tcW w:w="3261" w:type="dxa"/>
          </w:tcPr>
          <w:p w:rsidR="009271C0" w:rsidRPr="00BB6072" w:rsidRDefault="00051C5B" w:rsidP="00D33FF5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71C0" w:rsidRPr="00BB6072" w:rsidTr="00D33FF5">
        <w:tc>
          <w:tcPr>
            <w:tcW w:w="7229" w:type="dxa"/>
          </w:tcPr>
          <w:p w:rsidR="009271C0" w:rsidRPr="00BB6072" w:rsidRDefault="009271C0" w:rsidP="00D33FF5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 от 51 и старше</w:t>
            </w:r>
          </w:p>
        </w:tc>
        <w:tc>
          <w:tcPr>
            <w:tcW w:w="3261" w:type="dxa"/>
          </w:tcPr>
          <w:p w:rsidR="009271C0" w:rsidRPr="00BB6072" w:rsidRDefault="00051C5B" w:rsidP="00D33FF5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71C0" w:rsidRPr="00BB6072" w:rsidTr="00D33FF5">
        <w:tc>
          <w:tcPr>
            <w:tcW w:w="7229" w:type="dxa"/>
          </w:tcPr>
          <w:p w:rsidR="009271C0" w:rsidRPr="00BB6072" w:rsidRDefault="009271C0" w:rsidP="00D33FF5">
            <w:pPr>
              <w:spacing w:after="0"/>
              <w:rPr>
                <w:b/>
                <w:sz w:val="24"/>
                <w:szCs w:val="24"/>
              </w:rPr>
            </w:pPr>
            <w:r w:rsidRPr="00BB6072">
              <w:rPr>
                <w:b/>
                <w:sz w:val="24"/>
                <w:szCs w:val="24"/>
              </w:rPr>
              <w:t xml:space="preserve"> По образованию:</w:t>
            </w:r>
          </w:p>
          <w:p w:rsidR="009271C0" w:rsidRPr="00BB6072" w:rsidRDefault="009271C0" w:rsidP="00D33FF5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 высшее, незаконченное высшее</w:t>
            </w:r>
          </w:p>
        </w:tc>
        <w:tc>
          <w:tcPr>
            <w:tcW w:w="3261" w:type="dxa"/>
          </w:tcPr>
          <w:p w:rsidR="00A96BD5" w:rsidRPr="00BB6072" w:rsidRDefault="00A96BD5" w:rsidP="00D33FF5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  <w:p w:rsidR="009271C0" w:rsidRPr="00BB6072" w:rsidRDefault="00051C5B" w:rsidP="00D33FF5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71C0" w:rsidRPr="00BB6072" w:rsidTr="00D33FF5">
        <w:tc>
          <w:tcPr>
            <w:tcW w:w="7229" w:type="dxa"/>
          </w:tcPr>
          <w:p w:rsidR="009271C0" w:rsidRPr="00BB6072" w:rsidRDefault="009271C0" w:rsidP="00D33FF5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 среднее специальное</w:t>
            </w:r>
          </w:p>
        </w:tc>
        <w:tc>
          <w:tcPr>
            <w:tcW w:w="3261" w:type="dxa"/>
          </w:tcPr>
          <w:p w:rsidR="009271C0" w:rsidRPr="00BB6072" w:rsidRDefault="00051C5B" w:rsidP="00D33FF5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71C0" w:rsidRPr="00BB6072" w:rsidTr="00D33FF5">
        <w:tc>
          <w:tcPr>
            <w:tcW w:w="7229" w:type="dxa"/>
          </w:tcPr>
          <w:p w:rsidR="009271C0" w:rsidRPr="00BB6072" w:rsidRDefault="009271C0" w:rsidP="00D33FF5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 среднее</w:t>
            </w:r>
          </w:p>
        </w:tc>
        <w:tc>
          <w:tcPr>
            <w:tcW w:w="3261" w:type="dxa"/>
          </w:tcPr>
          <w:p w:rsidR="009271C0" w:rsidRPr="00BB6072" w:rsidRDefault="00051C5B" w:rsidP="00D33FF5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71C0" w:rsidRPr="00BB6072" w:rsidTr="00D33FF5">
        <w:tc>
          <w:tcPr>
            <w:tcW w:w="7229" w:type="dxa"/>
          </w:tcPr>
          <w:p w:rsidR="009271C0" w:rsidRPr="00BB6072" w:rsidRDefault="009271C0" w:rsidP="00D33FF5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 неполное среднее</w:t>
            </w:r>
          </w:p>
        </w:tc>
        <w:tc>
          <w:tcPr>
            <w:tcW w:w="3261" w:type="dxa"/>
          </w:tcPr>
          <w:p w:rsidR="009271C0" w:rsidRPr="00BB6072" w:rsidRDefault="009271C0" w:rsidP="00D33FF5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</w:t>
            </w:r>
          </w:p>
        </w:tc>
      </w:tr>
      <w:tr w:rsidR="009271C0" w:rsidRPr="00BB6072" w:rsidTr="00D33FF5">
        <w:tc>
          <w:tcPr>
            <w:tcW w:w="7229" w:type="dxa"/>
          </w:tcPr>
          <w:p w:rsidR="009271C0" w:rsidRPr="00BB6072" w:rsidRDefault="009271C0" w:rsidP="00D33FF5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 имеют ученую степень, звания</w:t>
            </w:r>
          </w:p>
        </w:tc>
        <w:tc>
          <w:tcPr>
            <w:tcW w:w="3261" w:type="dxa"/>
          </w:tcPr>
          <w:p w:rsidR="009271C0" w:rsidRPr="00BB6072" w:rsidRDefault="009271C0" w:rsidP="00D33FF5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</w:t>
            </w:r>
          </w:p>
        </w:tc>
      </w:tr>
      <w:tr w:rsidR="009271C0" w:rsidRPr="00BB6072" w:rsidTr="00883C30">
        <w:trPr>
          <w:trHeight w:val="629"/>
        </w:trPr>
        <w:tc>
          <w:tcPr>
            <w:tcW w:w="7229" w:type="dxa"/>
          </w:tcPr>
          <w:p w:rsidR="009271C0" w:rsidRPr="00BB6072" w:rsidRDefault="009271C0" w:rsidP="00D33FF5">
            <w:pPr>
              <w:spacing w:after="0"/>
              <w:rPr>
                <w:b/>
                <w:sz w:val="24"/>
                <w:szCs w:val="24"/>
              </w:rPr>
            </w:pPr>
            <w:r w:rsidRPr="00BB6072">
              <w:rPr>
                <w:b/>
                <w:sz w:val="24"/>
                <w:szCs w:val="24"/>
              </w:rPr>
              <w:t>По социальному составу:</w:t>
            </w:r>
          </w:p>
          <w:p w:rsidR="009271C0" w:rsidRPr="00BB6072" w:rsidRDefault="009271C0" w:rsidP="00D33FF5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 рабочие</w:t>
            </w:r>
          </w:p>
        </w:tc>
        <w:tc>
          <w:tcPr>
            <w:tcW w:w="3261" w:type="dxa"/>
          </w:tcPr>
          <w:p w:rsidR="008E4130" w:rsidRPr="00BB6072" w:rsidRDefault="008E4130" w:rsidP="00D33FF5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271C0" w:rsidRPr="00BB6072" w:rsidRDefault="00ED5A42" w:rsidP="00D33FF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71C0" w:rsidRPr="00BB6072" w:rsidTr="00D33FF5">
        <w:tc>
          <w:tcPr>
            <w:tcW w:w="7229" w:type="dxa"/>
          </w:tcPr>
          <w:p w:rsidR="009271C0" w:rsidRPr="00BB6072" w:rsidRDefault="009271C0" w:rsidP="00D33FF5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b/>
                <w:sz w:val="24"/>
                <w:szCs w:val="24"/>
              </w:rPr>
              <w:t xml:space="preserve">- </w:t>
            </w:r>
            <w:r w:rsidRPr="00BB6072">
              <w:rPr>
                <w:sz w:val="24"/>
                <w:szCs w:val="24"/>
              </w:rPr>
              <w:t>колхозники</w:t>
            </w:r>
          </w:p>
        </w:tc>
        <w:tc>
          <w:tcPr>
            <w:tcW w:w="3261" w:type="dxa"/>
          </w:tcPr>
          <w:p w:rsidR="009271C0" w:rsidRPr="00BB6072" w:rsidRDefault="00051C5B" w:rsidP="00D33FF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7A7F" w:rsidRPr="00BB6072" w:rsidTr="00D33FF5">
        <w:tc>
          <w:tcPr>
            <w:tcW w:w="7229" w:type="dxa"/>
          </w:tcPr>
          <w:p w:rsidR="00497A7F" w:rsidRPr="00BB6072" w:rsidRDefault="00497A7F" w:rsidP="00D33FF5">
            <w:pPr>
              <w:spacing w:after="0"/>
              <w:rPr>
                <w:b/>
                <w:sz w:val="24"/>
                <w:szCs w:val="24"/>
              </w:rPr>
            </w:pPr>
            <w:r w:rsidRPr="00BB6072">
              <w:rPr>
                <w:b/>
                <w:sz w:val="24"/>
                <w:szCs w:val="24"/>
              </w:rPr>
              <w:t xml:space="preserve">- </w:t>
            </w:r>
            <w:r w:rsidRPr="00BB6072">
              <w:rPr>
                <w:sz w:val="24"/>
                <w:szCs w:val="24"/>
              </w:rPr>
              <w:t>КФХ</w:t>
            </w:r>
          </w:p>
        </w:tc>
        <w:tc>
          <w:tcPr>
            <w:tcW w:w="3261" w:type="dxa"/>
          </w:tcPr>
          <w:p w:rsidR="00497A7F" w:rsidRPr="00BB6072" w:rsidRDefault="008F4F72" w:rsidP="00D33FF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71C0" w:rsidRPr="00BB6072" w:rsidTr="00D33FF5">
        <w:tc>
          <w:tcPr>
            <w:tcW w:w="7229" w:type="dxa"/>
          </w:tcPr>
          <w:p w:rsidR="009271C0" w:rsidRPr="00BB6072" w:rsidRDefault="009271C0" w:rsidP="00D33FF5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 служащие</w:t>
            </w:r>
          </w:p>
        </w:tc>
        <w:tc>
          <w:tcPr>
            <w:tcW w:w="3261" w:type="dxa"/>
          </w:tcPr>
          <w:p w:rsidR="009271C0" w:rsidRPr="00BB6072" w:rsidRDefault="009B1939" w:rsidP="00D33FF5">
            <w:pPr>
              <w:spacing w:after="0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2</w:t>
            </w:r>
          </w:p>
        </w:tc>
      </w:tr>
      <w:tr w:rsidR="009271C0" w:rsidRPr="00BB6072" w:rsidTr="00D33FF5">
        <w:tc>
          <w:tcPr>
            <w:tcW w:w="7229" w:type="dxa"/>
          </w:tcPr>
          <w:p w:rsidR="009271C0" w:rsidRPr="00BB6072" w:rsidRDefault="009271C0" w:rsidP="00D33FF5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 руководители</w:t>
            </w:r>
          </w:p>
        </w:tc>
        <w:tc>
          <w:tcPr>
            <w:tcW w:w="3261" w:type="dxa"/>
          </w:tcPr>
          <w:p w:rsidR="009271C0" w:rsidRPr="00BB6072" w:rsidRDefault="00497A7F" w:rsidP="00D33FF5">
            <w:pPr>
              <w:spacing w:after="0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2</w:t>
            </w:r>
          </w:p>
        </w:tc>
      </w:tr>
      <w:tr w:rsidR="009271C0" w:rsidRPr="00BB6072" w:rsidTr="00D33FF5">
        <w:tc>
          <w:tcPr>
            <w:tcW w:w="7229" w:type="dxa"/>
          </w:tcPr>
          <w:p w:rsidR="009271C0" w:rsidRPr="00BB6072" w:rsidRDefault="009271C0" w:rsidP="00D33FF5">
            <w:pPr>
              <w:spacing w:after="0"/>
              <w:rPr>
                <w:b/>
                <w:sz w:val="24"/>
                <w:szCs w:val="24"/>
              </w:rPr>
            </w:pPr>
            <w:r w:rsidRPr="00BB6072">
              <w:rPr>
                <w:b/>
                <w:sz w:val="24"/>
                <w:szCs w:val="24"/>
              </w:rPr>
              <w:t>По национальному составу:</w:t>
            </w:r>
          </w:p>
          <w:p w:rsidR="009271C0" w:rsidRPr="00BB6072" w:rsidRDefault="009271C0" w:rsidP="00D33FF5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 татары</w:t>
            </w:r>
          </w:p>
        </w:tc>
        <w:tc>
          <w:tcPr>
            <w:tcW w:w="3261" w:type="dxa"/>
          </w:tcPr>
          <w:p w:rsidR="009271C0" w:rsidRPr="00BB6072" w:rsidRDefault="009271C0" w:rsidP="00D33FF5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3423A3" w:rsidRPr="00BB6072" w:rsidRDefault="005A7D81" w:rsidP="00D33FF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71C0" w:rsidRPr="00BB6072" w:rsidTr="00D33FF5">
        <w:tc>
          <w:tcPr>
            <w:tcW w:w="7229" w:type="dxa"/>
          </w:tcPr>
          <w:p w:rsidR="009271C0" w:rsidRPr="00BB6072" w:rsidRDefault="009271C0" w:rsidP="00D33FF5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 чуваши</w:t>
            </w:r>
          </w:p>
        </w:tc>
        <w:tc>
          <w:tcPr>
            <w:tcW w:w="3261" w:type="dxa"/>
          </w:tcPr>
          <w:p w:rsidR="009271C0" w:rsidRPr="00BB6072" w:rsidRDefault="003350D1" w:rsidP="00D33FF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71C0" w:rsidRPr="00BB6072" w:rsidTr="00D33FF5">
        <w:tc>
          <w:tcPr>
            <w:tcW w:w="7229" w:type="dxa"/>
          </w:tcPr>
          <w:p w:rsidR="009271C0" w:rsidRPr="00BB6072" w:rsidRDefault="009271C0" w:rsidP="00D33FF5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 русские</w:t>
            </w:r>
          </w:p>
        </w:tc>
        <w:tc>
          <w:tcPr>
            <w:tcW w:w="3261" w:type="dxa"/>
          </w:tcPr>
          <w:p w:rsidR="009271C0" w:rsidRPr="00BB6072" w:rsidRDefault="003423A3" w:rsidP="00D33FF5">
            <w:pPr>
              <w:spacing w:after="0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</w:tr>
      <w:tr w:rsidR="009271C0" w:rsidRPr="00BB6072" w:rsidTr="00D33FF5">
        <w:tc>
          <w:tcPr>
            <w:tcW w:w="7229" w:type="dxa"/>
          </w:tcPr>
          <w:p w:rsidR="009271C0" w:rsidRPr="00BB6072" w:rsidRDefault="009271C0" w:rsidP="00D33FF5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 другие</w:t>
            </w:r>
          </w:p>
        </w:tc>
        <w:tc>
          <w:tcPr>
            <w:tcW w:w="3261" w:type="dxa"/>
          </w:tcPr>
          <w:p w:rsidR="009271C0" w:rsidRPr="00BB6072" w:rsidRDefault="003423A3" w:rsidP="00D33FF5">
            <w:pPr>
              <w:spacing w:after="0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</w:tr>
    </w:tbl>
    <w:p w:rsidR="00883C30" w:rsidRDefault="00883C30" w:rsidP="00883C30">
      <w:pPr>
        <w:spacing w:after="0"/>
        <w:jc w:val="center"/>
        <w:rPr>
          <w:sz w:val="24"/>
          <w:szCs w:val="24"/>
        </w:rPr>
      </w:pPr>
    </w:p>
    <w:p w:rsidR="005660CF" w:rsidRPr="00BB6072" w:rsidRDefault="005660CF" w:rsidP="00883C30">
      <w:pPr>
        <w:spacing w:after="0"/>
        <w:jc w:val="center"/>
        <w:rPr>
          <w:sz w:val="24"/>
          <w:szCs w:val="24"/>
        </w:rPr>
      </w:pPr>
      <w:r w:rsidRPr="00BB6072">
        <w:rPr>
          <w:sz w:val="24"/>
          <w:szCs w:val="24"/>
        </w:rPr>
        <w:t>Имущество органов местного самоуправления</w:t>
      </w:r>
    </w:p>
    <w:p w:rsidR="00F42316" w:rsidRPr="00BB6072" w:rsidRDefault="00F42316" w:rsidP="00AA5B4C">
      <w:pPr>
        <w:spacing w:after="0"/>
        <w:jc w:val="center"/>
        <w:rPr>
          <w:sz w:val="24"/>
          <w:szCs w:val="24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97"/>
        <w:gridCol w:w="7484"/>
      </w:tblGrid>
      <w:tr w:rsidR="005660CF" w:rsidRPr="00BB6072" w:rsidTr="00883C30">
        <w:tc>
          <w:tcPr>
            <w:tcW w:w="709" w:type="dxa"/>
          </w:tcPr>
          <w:p w:rsidR="005660CF" w:rsidRPr="00BB6072" w:rsidRDefault="005660CF" w:rsidP="00D33FF5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№</w:t>
            </w:r>
          </w:p>
          <w:p w:rsidR="005660CF" w:rsidRPr="00BB6072" w:rsidRDefault="005660CF" w:rsidP="00D33FF5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п/п</w:t>
            </w:r>
          </w:p>
        </w:tc>
        <w:tc>
          <w:tcPr>
            <w:tcW w:w="2297" w:type="dxa"/>
          </w:tcPr>
          <w:p w:rsidR="005660CF" w:rsidRPr="00BB6072" w:rsidRDefault="005660CF" w:rsidP="00D33FF5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Имущество</w:t>
            </w:r>
          </w:p>
        </w:tc>
        <w:tc>
          <w:tcPr>
            <w:tcW w:w="7484" w:type="dxa"/>
          </w:tcPr>
          <w:p w:rsidR="005660CF" w:rsidRPr="00BB6072" w:rsidRDefault="005660CF" w:rsidP="00D33FF5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Год постройки,</w:t>
            </w:r>
            <w:r w:rsidR="00F42316" w:rsidRPr="00BB6072">
              <w:rPr>
                <w:sz w:val="24"/>
                <w:szCs w:val="24"/>
              </w:rPr>
              <w:t xml:space="preserve"> </w:t>
            </w:r>
            <w:r w:rsidRPr="00BB6072">
              <w:rPr>
                <w:sz w:val="24"/>
                <w:szCs w:val="24"/>
              </w:rPr>
              <w:t>приобретения (выпуска)</w:t>
            </w:r>
          </w:p>
        </w:tc>
      </w:tr>
      <w:tr w:rsidR="003423A3" w:rsidRPr="00BB6072" w:rsidTr="00883C30">
        <w:tc>
          <w:tcPr>
            <w:tcW w:w="709" w:type="dxa"/>
          </w:tcPr>
          <w:p w:rsidR="003423A3" w:rsidRPr="00BB6072" w:rsidRDefault="003423A3" w:rsidP="00D33FF5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.</w:t>
            </w:r>
          </w:p>
        </w:tc>
        <w:tc>
          <w:tcPr>
            <w:tcW w:w="2297" w:type="dxa"/>
          </w:tcPr>
          <w:p w:rsidR="003423A3" w:rsidRPr="00BB6072" w:rsidRDefault="003423A3" w:rsidP="00D33FF5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Здания</w:t>
            </w:r>
          </w:p>
        </w:tc>
        <w:tc>
          <w:tcPr>
            <w:tcW w:w="7484" w:type="dxa"/>
          </w:tcPr>
          <w:p w:rsidR="004319F6" w:rsidRDefault="00790497" w:rsidP="0079049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319F6" w:rsidRPr="00BB6072">
              <w:rPr>
                <w:sz w:val="24"/>
                <w:szCs w:val="24"/>
              </w:rPr>
              <w:t>Старое здание Новоильмовского СП (ул.Советская,</w:t>
            </w:r>
            <w:r w:rsidR="00F541D4">
              <w:rPr>
                <w:sz w:val="24"/>
                <w:szCs w:val="24"/>
              </w:rPr>
              <w:t xml:space="preserve"> </w:t>
            </w:r>
            <w:r w:rsidR="004319F6" w:rsidRPr="00BB6072">
              <w:rPr>
                <w:sz w:val="24"/>
                <w:szCs w:val="24"/>
              </w:rPr>
              <w:t xml:space="preserve">д.32) </w:t>
            </w:r>
            <w:smartTag w:uri="urn:schemas-microsoft-com:office:smarttags" w:element="metricconverter">
              <w:smartTagPr>
                <w:attr w:name="ProductID" w:val="1964 г"/>
              </w:smartTagPr>
              <w:r w:rsidR="003423A3" w:rsidRPr="00BB6072">
                <w:rPr>
                  <w:sz w:val="24"/>
                  <w:szCs w:val="24"/>
                </w:rPr>
                <w:t>1964 г</w:t>
              </w:r>
            </w:smartTag>
            <w:r w:rsidR="003423A3" w:rsidRPr="00BB6072">
              <w:rPr>
                <w:sz w:val="24"/>
                <w:szCs w:val="24"/>
              </w:rPr>
              <w:t>.</w:t>
            </w:r>
            <w:r w:rsidR="004319F6" w:rsidRPr="00BB6072">
              <w:rPr>
                <w:sz w:val="24"/>
                <w:szCs w:val="24"/>
              </w:rPr>
              <w:t xml:space="preserve"> постройки</w:t>
            </w:r>
          </w:p>
          <w:p w:rsidR="00C9215D" w:rsidRPr="00BB6072" w:rsidRDefault="00C9215D" w:rsidP="0079049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ар</w:t>
            </w:r>
            <w:r w:rsidR="009A13E4">
              <w:rPr>
                <w:sz w:val="24"/>
                <w:szCs w:val="24"/>
              </w:rPr>
              <w:t>ое здание Новоильмовского СДК (у</w:t>
            </w:r>
            <w:r>
              <w:rPr>
                <w:sz w:val="24"/>
                <w:szCs w:val="24"/>
              </w:rPr>
              <w:t xml:space="preserve">л.Центральная, д.5А) </w:t>
            </w:r>
            <w:r w:rsidR="00883C30">
              <w:rPr>
                <w:sz w:val="24"/>
                <w:szCs w:val="24"/>
              </w:rPr>
              <w:t>1863 г. постройки</w:t>
            </w:r>
          </w:p>
          <w:p w:rsidR="00790497" w:rsidRDefault="00790497" w:rsidP="0079049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ФЦ Новоильмовского СП </w:t>
            </w:r>
            <w:r w:rsidR="00D33FF5">
              <w:rPr>
                <w:sz w:val="24"/>
                <w:szCs w:val="24"/>
              </w:rPr>
              <w:t xml:space="preserve">(ул.Советская д.35) </w:t>
            </w:r>
          </w:p>
          <w:p w:rsidR="004319F6" w:rsidRPr="00BB6072" w:rsidRDefault="00D33FF5" w:rsidP="0079049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.</w:t>
            </w:r>
            <w:r w:rsidR="00790497">
              <w:rPr>
                <w:sz w:val="24"/>
                <w:szCs w:val="24"/>
              </w:rPr>
              <w:t xml:space="preserve"> постройки</w:t>
            </w:r>
          </w:p>
        </w:tc>
      </w:tr>
      <w:tr w:rsidR="00C9215D" w:rsidRPr="00BB6072" w:rsidTr="00883C30">
        <w:tc>
          <w:tcPr>
            <w:tcW w:w="709" w:type="dxa"/>
          </w:tcPr>
          <w:p w:rsidR="00C9215D" w:rsidRPr="00BB6072" w:rsidRDefault="00FF3F46" w:rsidP="00C9215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9215D">
              <w:rPr>
                <w:sz w:val="24"/>
                <w:szCs w:val="24"/>
              </w:rPr>
              <w:t>.</w:t>
            </w:r>
          </w:p>
        </w:tc>
        <w:tc>
          <w:tcPr>
            <w:tcW w:w="2297" w:type="dxa"/>
          </w:tcPr>
          <w:p w:rsidR="00C9215D" w:rsidRPr="00BB6072" w:rsidRDefault="00C9215D" w:rsidP="00C9215D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Автомобили</w:t>
            </w:r>
          </w:p>
        </w:tc>
        <w:tc>
          <w:tcPr>
            <w:tcW w:w="7484" w:type="dxa"/>
          </w:tcPr>
          <w:p w:rsidR="00C9215D" w:rsidRPr="0001074C" w:rsidRDefault="00C9215D" w:rsidP="00C9215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1074C">
              <w:rPr>
                <w:sz w:val="24"/>
                <w:szCs w:val="24"/>
              </w:rPr>
              <w:t>LADA</w:t>
            </w:r>
            <w:r w:rsidR="00745F8C">
              <w:rPr>
                <w:sz w:val="24"/>
                <w:szCs w:val="24"/>
              </w:rPr>
              <w:t xml:space="preserve"> </w:t>
            </w:r>
            <w:r w:rsidRPr="0001074C">
              <w:rPr>
                <w:sz w:val="24"/>
                <w:szCs w:val="24"/>
              </w:rPr>
              <w:t>(ВАЗ) Niva</w:t>
            </w:r>
            <w:r w:rsidR="0001074C" w:rsidRPr="0001074C">
              <w:rPr>
                <w:sz w:val="24"/>
                <w:szCs w:val="24"/>
              </w:rPr>
              <w:t xml:space="preserve"> К 767 РТ 716</w:t>
            </w:r>
            <w:r w:rsidR="00745F8C">
              <w:rPr>
                <w:sz w:val="24"/>
                <w:szCs w:val="24"/>
              </w:rPr>
              <w:t>, 2021 г.</w:t>
            </w:r>
          </w:p>
        </w:tc>
      </w:tr>
      <w:tr w:rsidR="00C9215D" w:rsidRPr="00BB6072" w:rsidTr="00883C30">
        <w:tc>
          <w:tcPr>
            <w:tcW w:w="709" w:type="dxa"/>
          </w:tcPr>
          <w:p w:rsidR="00C9215D" w:rsidRPr="00BB6072" w:rsidRDefault="00FF3F46" w:rsidP="00C9215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9215D" w:rsidRPr="00BB6072">
              <w:rPr>
                <w:sz w:val="24"/>
                <w:szCs w:val="24"/>
              </w:rPr>
              <w:t>.</w:t>
            </w:r>
          </w:p>
        </w:tc>
        <w:tc>
          <w:tcPr>
            <w:tcW w:w="2297" w:type="dxa"/>
          </w:tcPr>
          <w:p w:rsidR="00C9215D" w:rsidRPr="00BB6072" w:rsidRDefault="00C9215D" w:rsidP="00C9215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ы</w:t>
            </w:r>
          </w:p>
        </w:tc>
        <w:tc>
          <w:tcPr>
            <w:tcW w:w="7484" w:type="dxa"/>
          </w:tcPr>
          <w:p w:rsidR="00C9215D" w:rsidRPr="00224758" w:rsidRDefault="00C9215D" w:rsidP="00C9215D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Calibri"/>
                <w:sz w:val="24"/>
                <w:szCs w:val="24"/>
              </w:rPr>
              <w:t>Беларус-82,1 №</w:t>
            </w:r>
            <w:r>
              <w:rPr>
                <w:rFonts w:eastAsia="Calibri"/>
                <w:sz w:val="24"/>
                <w:szCs w:val="24"/>
                <w:lang w:val="en-US"/>
              </w:rPr>
              <w:t>Y</w:t>
            </w:r>
            <w:r w:rsidRPr="00B83598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  <w:lang w:val="en-US"/>
              </w:rPr>
              <w:t>R</w:t>
            </w:r>
            <w:r w:rsidRPr="00B83598">
              <w:rPr>
                <w:rFonts w:eastAsia="Calibri"/>
                <w:sz w:val="24"/>
                <w:szCs w:val="24"/>
              </w:rPr>
              <w:t>900</w:t>
            </w:r>
            <w:r>
              <w:rPr>
                <w:rFonts w:eastAsia="Calibri"/>
                <w:sz w:val="24"/>
                <w:szCs w:val="24"/>
                <w:lang w:val="en-US"/>
              </w:rPr>
              <w:t>Z</w:t>
            </w:r>
            <w:r w:rsidRPr="00B83598">
              <w:rPr>
                <w:rFonts w:eastAsia="Calibri"/>
                <w:sz w:val="24"/>
                <w:szCs w:val="24"/>
              </w:rPr>
              <w:t>01</w:t>
            </w:r>
            <w:r>
              <w:rPr>
                <w:rFonts w:eastAsia="Calibri"/>
                <w:sz w:val="24"/>
                <w:szCs w:val="24"/>
                <w:lang w:val="en-US"/>
              </w:rPr>
              <w:t>L</w:t>
            </w:r>
            <w:r w:rsidRPr="00B83598">
              <w:rPr>
                <w:rFonts w:eastAsia="Calibri"/>
                <w:sz w:val="24"/>
                <w:szCs w:val="24"/>
              </w:rPr>
              <w:t>1103270</w:t>
            </w:r>
            <w:r>
              <w:rPr>
                <w:rFonts w:eastAsia="Calibri"/>
                <w:sz w:val="24"/>
                <w:szCs w:val="24"/>
              </w:rPr>
              <w:t>, 2020 г.</w:t>
            </w:r>
          </w:p>
        </w:tc>
      </w:tr>
      <w:tr w:rsidR="00C9215D" w:rsidRPr="00BB6072" w:rsidTr="00883C30">
        <w:tc>
          <w:tcPr>
            <w:tcW w:w="709" w:type="dxa"/>
          </w:tcPr>
          <w:p w:rsidR="00C9215D" w:rsidRPr="00BB6072" w:rsidRDefault="00FF3F46" w:rsidP="00C9215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9215D" w:rsidRPr="00BB6072">
              <w:rPr>
                <w:sz w:val="24"/>
                <w:szCs w:val="24"/>
              </w:rPr>
              <w:t>.</w:t>
            </w:r>
          </w:p>
        </w:tc>
        <w:tc>
          <w:tcPr>
            <w:tcW w:w="2297" w:type="dxa"/>
          </w:tcPr>
          <w:p w:rsidR="00C9215D" w:rsidRPr="00BB6072" w:rsidRDefault="00C9215D" w:rsidP="00C9215D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Компьютеры</w:t>
            </w:r>
          </w:p>
        </w:tc>
        <w:tc>
          <w:tcPr>
            <w:tcW w:w="7484" w:type="dxa"/>
          </w:tcPr>
          <w:p w:rsidR="00C9215D" w:rsidRPr="00BB6072" w:rsidRDefault="00C9215D" w:rsidP="00C9215D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 шт</w:t>
            </w:r>
            <w:r>
              <w:rPr>
                <w:sz w:val="24"/>
                <w:szCs w:val="24"/>
              </w:rPr>
              <w:t>.</w:t>
            </w:r>
            <w:r w:rsidRPr="00BB6072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-2006 г"/>
              </w:smartTagPr>
              <w:r w:rsidRPr="00BB6072">
                <w:rPr>
                  <w:sz w:val="24"/>
                  <w:szCs w:val="24"/>
                </w:rPr>
                <w:t>-2006 г</w:t>
              </w:r>
            </w:smartTag>
            <w:r>
              <w:rPr>
                <w:sz w:val="24"/>
                <w:szCs w:val="24"/>
              </w:rPr>
              <w:t>., 1 шт.- 2011</w:t>
            </w:r>
            <w:r w:rsidRPr="00BB6072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>, 1 шт.-  2014 г., 1 шт.-2018 г., ноутбук – 2018</w:t>
            </w:r>
            <w:r w:rsidR="00FF3F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</w:t>
            </w:r>
          </w:p>
        </w:tc>
      </w:tr>
      <w:tr w:rsidR="00C9215D" w:rsidRPr="00BB6072" w:rsidTr="00883C30">
        <w:tc>
          <w:tcPr>
            <w:tcW w:w="709" w:type="dxa"/>
          </w:tcPr>
          <w:p w:rsidR="00C9215D" w:rsidRPr="00BB6072" w:rsidRDefault="004E6DEF" w:rsidP="00C9215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9215D" w:rsidRPr="00BB6072">
              <w:rPr>
                <w:sz w:val="24"/>
                <w:szCs w:val="24"/>
              </w:rPr>
              <w:t>.</w:t>
            </w:r>
          </w:p>
        </w:tc>
        <w:tc>
          <w:tcPr>
            <w:tcW w:w="2297" w:type="dxa"/>
          </w:tcPr>
          <w:p w:rsidR="00C9215D" w:rsidRPr="00BB6072" w:rsidRDefault="00C9215D" w:rsidP="00C9215D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Ксероксы</w:t>
            </w:r>
          </w:p>
        </w:tc>
        <w:tc>
          <w:tcPr>
            <w:tcW w:w="7484" w:type="dxa"/>
          </w:tcPr>
          <w:p w:rsidR="00C9215D" w:rsidRPr="00BB6072" w:rsidRDefault="00C9215D" w:rsidP="00C9215D">
            <w:pPr>
              <w:snapToGrid w:val="0"/>
              <w:spacing w:after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3 г"/>
              </w:smartTagPr>
              <w:r w:rsidRPr="00BB6072">
                <w:rPr>
                  <w:sz w:val="24"/>
                  <w:szCs w:val="24"/>
                </w:rPr>
                <w:t>2003 г</w:t>
              </w:r>
            </w:smartTag>
            <w:r w:rsidRPr="00BB6072">
              <w:rPr>
                <w:sz w:val="24"/>
                <w:szCs w:val="24"/>
              </w:rPr>
              <w:t>.</w:t>
            </w:r>
          </w:p>
        </w:tc>
      </w:tr>
      <w:tr w:rsidR="00C9215D" w:rsidRPr="00BB6072" w:rsidTr="00883C30">
        <w:trPr>
          <w:trHeight w:val="315"/>
        </w:trPr>
        <w:tc>
          <w:tcPr>
            <w:tcW w:w="709" w:type="dxa"/>
          </w:tcPr>
          <w:p w:rsidR="00C9215D" w:rsidRPr="00BB6072" w:rsidRDefault="004E6DEF" w:rsidP="00C9215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9215D" w:rsidRPr="00BB6072">
              <w:rPr>
                <w:sz w:val="24"/>
                <w:szCs w:val="24"/>
              </w:rPr>
              <w:t>.</w:t>
            </w:r>
          </w:p>
        </w:tc>
        <w:tc>
          <w:tcPr>
            <w:tcW w:w="2297" w:type="dxa"/>
          </w:tcPr>
          <w:p w:rsidR="00C9215D" w:rsidRPr="00BB6072" w:rsidRDefault="00C9215D" w:rsidP="00C9215D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Факсы</w:t>
            </w:r>
          </w:p>
        </w:tc>
        <w:tc>
          <w:tcPr>
            <w:tcW w:w="7484" w:type="dxa"/>
          </w:tcPr>
          <w:p w:rsidR="00C9215D" w:rsidRPr="00BB6072" w:rsidRDefault="00C9215D" w:rsidP="00C9215D">
            <w:pPr>
              <w:snapToGrid w:val="0"/>
              <w:spacing w:after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6 г"/>
              </w:smartTagPr>
              <w:r w:rsidRPr="00BB6072">
                <w:rPr>
                  <w:sz w:val="24"/>
                  <w:szCs w:val="24"/>
                </w:rPr>
                <w:t>2006 г</w:t>
              </w:r>
            </w:smartTag>
            <w:r w:rsidRPr="00BB6072">
              <w:rPr>
                <w:sz w:val="24"/>
                <w:szCs w:val="24"/>
              </w:rPr>
              <w:t>.</w:t>
            </w:r>
          </w:p>
        </w:tc>
      </w:tr>
      <w:tr w:rsidR="00C9215D" w:rsidRPr="00BB6072" w:rsidTr="00883C30">
        <w:trPr>
          <w:trHeight w:val="195"/>
        </w:trPr>
        <w:tc>
          <w:tcPr>
            <w:tcW w:w="709" w:type="dxa"/>
          </w:tcPr>
          <w:p w:rsidR="00C9215D" w:rsidRPr="00BB6072" w:rsidRDefault="004E6DEF" w:rsidP="00C9215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9215D" w:rsidRPr="00BB6072">
              <w:rPr>
                <w:sz w:val="24"/>
                <w:szCs w:val="24"/>
              </w:rPr>
              <w:t>.</w:t>
            </w:r>
          </w:p>
        </w:tc>
        <w:tc>
          <w:tcPr>
            <w:tcW w:w="2297" w:type="dxa"/>
          </w:tcPr>
          <w:p w:rsidR="00C9215D" w:rsidRPr="00BB6072" w:rsidRDefault="00C9215D" w:rsidP="00C9215D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Принтеры</w:t>
            </w:r>
          </w:p>
        </w:tc>
        <w:tc>
          <w:tcPr>
            <w:tcW w:w="7484" w:type="dxa"/>
          </w:tcPr>
          <w:p w:rsidR="00C9215D" w:rsidRPr="00BB6072" w:rsidRDefault="00C9215D" w:rsidP="00C9215D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шт. </w:t>
            </w:r>
            <w:r w:rsidRPr="00BB6072">
              <w:rPr>
                <w:sz w:val="24"/>
                <w:szCs w:val="24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BB6072">
                <w:rPr>
                  <w:sz w:val="24"/>
                  <w:szCs w:val="24"/>
                </w:rPr>
                <w:t>2009 г</w:t>
              </w:r>
            </w:smartTag>
            <w:r w:rsidRPr="00BB607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</w:t>
            </w:r>
            <w:r w:rsidRPr="00BB6072">
              <w:rPr>
                <w:sz w:val="24"/>
                <w:szCs w:val="24"/>
              </w:rPr>
              <w:t xml:space="preserve"> 1 шт</w:t>
            </w:r>
            <w:r>
              <w:rPr>
                <w:sz w:val="24"/>
                <w:szCs w:val="24"/>
              </w:rPr>
              <w:t>.</w:t>
            </w:r>
            <w:r w:rsidRPr="00BB6072">
              <w:rPr>
                <w:sz w:val="24"/>
                <w:szCs w:val="24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BB6072">
                <w:rPr>
                  <w:sz w:val="24"/>
                  <w:szCs w:val="24"/>
                </w:rPr>
                <w:t>2010 г</w:t>
              </w:r>
            </w:smartTag>
            <w:r w:rsidRPr="00BB607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 1 шт. -2015 г., 1 шт.-2018 г.</w:t>
            </w:r>
          </w:p>
        </w:tc>
      </w:tr>
    </w:tbl>
    <w:p w:rsidR="00D33FF5" w:rsidRDefault="00D33FF5" w:rsidP="00D33FF5">
      <w:pPr>
        <w:spacing w:after="0"/>
        <w:rPr>
          <w:b/>
          <w:color w:val="FF0000"/>
          <w:sz w:val="24"/>
          <w:szCs w:val="24"/>
          <w:u w:val="single"/>
        </w:rPr>
        <w:sectPr w:rsidR="00D33FF5" w:rsidSect="00034B4E">
          <w:pgSz w:w="11906" w:h="16838"/>
          <w:pgMar w:top="425" w:right="851" w:bottom="425" w:left="709" w:header="709" w:footer="709" w:gutter="0"/>
          <w:cols w:space="708"/>
          <w:docGrid w:linePitch="360"/>
        </w:sectPr>
      </w:pPr>
    </w:p>
    <w:p w:rsidR="00D33FF5" w:rsidRPr="00BB6072" w:rsidRDefault="00D33FF5" w:rsidP="00D33FF5">
      <w:pPr>
        <w:spacing w:after="0"/>
        <w:rPr>
          <w:b/>
          <w:color w:val="FF0000"/>
          <w:sz w:val="24"/>
          <w:szCs w:val="24"/>
          <w:u w:val="single"/>
        </w:rPr>
      </w:pPr>
    </w:p>
    <w:p w:rsidR="005660CF" w:rsidRPr="00BB6072" w:rsidRDefault="005660CF" w:rsidP="00AA5B4C">
      <w:pPr>
        <w:spacing w:after="0"/>
        <w:jc w:val="center"/>
        <w:rPr>
          <w:sz w:val="24"/>
          <w:szCs w:val="24"/>
        </w:rPr>
      </w:pPr>
      <w:r w:rsidRPr="00BB6072">
        <w:rPr>
          <w:sz w:val="24"/>
          <w:szCs w:val="24"/>
        </w:rPr>
        <w:t>Исполнение бюджета сельского поселения</w:t>
      </w:r>
    </w:p>
    <w:p w:rsidR="00FA42CC" w:rsidRPr="00BB6072" w:rsidRDefault="00FA42CC" w:rsidP="00AA5B4C">
      <w:pPr>
        <w:spacing w:after="0"/>
        <w:jc w:val="center"/>
        <w:rPr>
          <w:sz w:val="24"/>
          <w:szCs w:val="24"/>
        </w:rPr>
      </w:pPr>
    </w:p>
    <w:tbl>
      <w:tblPr>
        <w:tblW w:w="1544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708"/>
        <w:gridCol w:w="993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1247FB" w:rsidRPr="00BB6072" w:rsidTr="001247F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Pr="00BB6072" w:rsidRDefault="001247FB" w:rsidP="00034B4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Тыс.</w:t>
            </w:r>
          </w:p>
          <w:p w:rsidR="001247FB" w:rsidRPr="00BB6072" w:rsidRDefault="001247FB" w:rsidP="00034B4E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Pr="00BB6072" w:rsidRDefault="001247FB" w:rsidP="00034B4E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На 01.01.</w:t>
            </w:r>
          </w:p>
          <w:p w:rsidR="001247FB" w:rsidRPr="00BB6072" w:rsidRDefault="001247FB" w:rsidP="00034B4E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</w:p>
          <w:p w:rsidR="001247FB" w:rsidRDefault="001247FB" w:rsidP="00034B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1247FB" w:rsidRPr="00BB6072" w:rsidRDefault="001247FB" w:rsidP="00034B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</w:p>
          <w:p w:rsidR="001247FB" w:rsidRDefault="001247FB" w:rsidP="00034B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1247FB" w:rsidRDefault="001247FB" w:rsidP="00034B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</w:p>
          <w:p w:rsidR="001247FB" w:rsidRDefault="001247FB" w:rsidP="00034B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1247FB" w:rsidRDefault="001247FB" w:rsidP="00034B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</w:p>
          <w:p w:rsidR="001247FB" w:rsidRDefault="001247FB" w:rsidP="00034B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1247FB" w:rsidRDefault="001247FB" w:rsidP="00034B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1.</w:t>
            </w:r>
          </w:p>
          <w:p w:rsidR="001247FB" w:rsidRDefault="001247FB" w:rsidP="00034B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207F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1.</w:t>
            </w:r>
          </w:p>
          <w:p w:rsidR="001247FB" w:rsidRDefault="001247FB" w:rsidP="00207F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AC72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1.</w:t>
            </w:r>
          </w:p>
          <w:p w:rsidR="001247FB" w:rsidRDefault="001247FB" w:rsidP="00AC72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AC72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1.</w:t>
            </w:r>
          </w:p>
          <w:p w:rsidR="001247FB" w:rsidRDefault="001247FB" w:rsidP="00AC72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AC72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1.</w:t>
            </w:r>
          </w:p>
          <w:p w:rsidR="001247FB" w:rsidRDefault="001247FB" w:rsidP="00AC72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1247F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1.</w:t>
            </w:r>
          </w:p>
          <w:p w:rsidR="001247FB" w:rsidRDefault="001247FB" w:rsidP="001247F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1247FB" w:rsidRPr="00BB6072" w:rsidTr="001247F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Pr="00BB6072" w:rsidRDefault="001247FB" w:rsidP="00034B4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2">
              <w:rPr>
                <w:rFonts w:ascii="Times New Roman" w:hAnsi="Times New Roman" w:cs="Times New Roman"/>
                <w:sz w:val="24"/>
                <w:szCs w:val="24"/>
              </w:rPr>
              <w:t>Доходная ча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Pr="00BB6072" w:rsidRDefault="001247FB" w:rsidP="00034B4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Pr="00BB6072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5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Pr="00BB6072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8D4488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2,8</w:t>
            </w:r>
          </w:p>
        </w:tc>
      </w:tr>
      <w:tr w:rsidR="001247FB" w:rsidRPr="00BB6072" w:rsidTr="001247F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Pr="00BB6072" w:rsidRDefault="001247FB" w:rsidP="00034B4E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Налоговые доходы:</w:t>
            </w:r>
          </w:p>
          <w:p w:rsidR="001247FB" w:rsidRPr="00BB6072" w:rsidRDefault="001247FB" w:rsidP="00034B4E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из н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Pr="00BB6072" w:rsidRDefault="001247FB" w:rsidP="00034B4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Pr="00BB6072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7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Pr="00BB6072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8D4488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4,3</w:t>
            </w:r>
          </w:p>
        </w:tc>
      </w:tr>
      <w:tr w:rsidR="001247FB" w:rsidRPr="00BB6072" w:rsidTr="001247F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Pr="00BB6072" w:rsidRDefault="001247FB" w:rsidP="00034B4E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Pr="00BB6072" w:rsidRDefault="001247FB" w:rsidP="00034B4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Pr="00BB6072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Pr="00BB6072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8D4488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9</w:t>
            </w:r>
          </w:p>
        </w:tc>
      </w:tr>
      <w:tr w:rsidR="001247FB" w:rsidRPr="00BB6072" w:rsidTr="001247FB">
        <w:trPr>
          <w:trHeight w:val="3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Pr="00BB6072" w:rsidRDefault="001247FB" w:rsidP="00034B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Pr="00BB6072" w:rsidRDefault="001247FB" w:rsidP="00034B4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Pr="00BB6072" w:rsidRDefault="001247FB" w:rsidP="00034B4E">
            <w:pPr>
              <w:spacing w:after="0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Pr="00BB6072" w:rsidRDefault="001247FB" w:rsidP="00B42E7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B42E7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B42E7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B42E7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B42E7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B42E7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B42E7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B42E7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B42E7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8D4488" w:rsidP="00B42E7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2</w:t>
            </w:r>
          </w:p>
        </w:tc>
      </w:tr>
      <w:tr w:rsidR="001247FB" w:rsidRPr="00BB6072" w:rsidTr="001247F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Pr="00BB6072" w:rsidRDefault="001247FB" w:rsidP="00034B4E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Pr="00BB6072" w:rsidRDefault="001247FB" w:rsidP="00034B4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Pr="00BB6072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Pr="00BB6072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8D4488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4</w:t>
            </w:r>
          </w:p>
        </w:tc>
      </w:tr>
      <w:tr w:rsidR="001247FB" w:rsidRPr="00BB6072" w:rsidTr="001247FB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Pr="00BB6072" w:rsidRDefault="001247FB" w:rsidP="00034B4E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Pr="00BB6072" w:rsidRDefault="001247FB" w:rsidP="00034B4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Pr="00BB6072" w:rsidRDefault="001247FB" w:rsidP="00034B4E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5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Pr="00BB6072" w:rsidRDefault="001247FB" w:rsidP="00034B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8D4488" w:rsidP="00034B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8</w:t>
            </w:r>
          </w:p>
        </w:tc>
      </w:tr>
      <w:tr w:rsidR="001247FB" w:rsidRPr="00BB6072" w:rsidTr="001247FB">
        <w:trPr>
          <w:trHeight w:val="4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Pr="00BB6072" w:rsidRDefault="001247FB" w:rsidP="00034B4E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Гос.пошлина за совершение</w:t>
            </w:r>
          </w:p>
          <w:p w:rsidR="001247FB" w:rsidRPr="00BB6072" w:rsidRDefault="001247FB" w:rsidP="00034B4E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нотариальных действ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Pr="00BB6072" w:rsidRDefault="001247FB" w:rsidP="00034B4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Pr="00BB6072" w:rsidRDefault="001247FB" w:rsidP="00034B4E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Pr="00BB6072" w:rsidRDefault="001247FB" w:rsidP="00034B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8D4488" w:rsidP="00034B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1247FB" w:rsidRPr="00BB6072" w:rsidTr="001247FB">
        <w:trPr>
          <w:trHeight w:val="4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Pr="00BB6072" w:rsidRDefault="001247FB" w:rsidP="00034B4E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Самооблож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Pr="00BB6072" w:rsidRDefault="001247FB" w:rsidP="00034B4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Pr="00BB6072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2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Pr="00BB6072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8D4488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5</w:t>
            </w:r>
          </w:p>
        </w:tc>
      </w:tr>
      <w:tr w:rsidR="001247FB" w:rsidRPr="00BB6072" w:rsidTr="001247FB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Pr="00BB6072" w:rsidRDefault="001247FB" w:rsidP="00034B4E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До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Pr="00BB6072" w:rsidRDefault="001247FB" w:rsidP="00034B4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Pr="00BB6072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7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Pr="00BB6072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8D4488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2,5</w:t>
            </w:r>
          </w:p>
        </w:tc>
      </w:tr>
      <w:tr w:rsidR="001247FB" w:rsidRPr="00BB6072" w:rsidTr="001247FB">
        <w:trPr>
          <w:trHeight w:val="2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Pr="00BB6072" w:rsidRDefault="001247FB" w:rsidP="00034B4E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Субвенции</w:t>
            </w:r>
          </w:p>
          <w:p w:rsidR="001247FB" w:rsidRPr="00BB6072" w:rsidRDefault="001247FB" w:rsidP="00034B4E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Pr="00BB6072" w:rsidRDefault="001247FB" w:rsidP="00034B4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Pr="00BB6072" w:rsidRDefault="001247FB" w:rsidP="00034B4E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92,1</w:t>
            </w:r>
          </w:p>
          <w:p w:rsidR="001247FB" w:rsidRPr="00BB6072" w:rsidRDefault="001247FB" w:rsidP="00034B4E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22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  <w:p w:rsidR="001247FB" w:rsidRPr="00BB6072" w:rsidRDefault="001247FB" w:rsidP="00034B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  <w:p w:rsidR="001247FB" w:rsidRDefault="001247FB" w:rsidP="00034B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  <w:p w:rsidR="001247FB" w:rsidRDefault="001247FB" w:rsidP="00034B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  <w:p w:rsidR="001247FB" w:rsidRDefault="001247FB" w:rsidP="00034B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</w:t>
            </w:r>
          </w:p>
          <w:p w:rsidR="001247FB" w:rsidRDefault="001247FB" w:rsidP="00034B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  <w:p w:rsidR="001247FB" w:rsidRDefault="001247FB" w:rsidP="00034B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1</w:t>
            </w:r>
          </w:p>
          <w:p w:rsidR="001247FB" w:rsidRDefault="001247FB" w:rsidP="00034B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4</w:t>
            </w:r>
          </w:p>
          <w:p w:rsidR="001247FB" w:rsidRDefault="001247FB" w:rsidP="00034B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7</w:t>
            </w:r>
          </w:p>
          <w:p w:rsidR="001247FB" w:rsidRDefault="001247FB" w:rsidP="00034B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8D4488" w:rsidP="00034B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2</w:t>
            </w:r>
          </w:p>
          <w:p w:rsidR="008D4488" w:rsidRDefault="008D4488" w:rsidP="00034B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9,9</w:t>
            </w:r>
          </w:p>
        </w:tc>
      </w:tr>
      <w:tr w:rsidR="001247FB" w:rsidRPr="00BB6072" w:rsidTr="001247FB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Pr="00BB6072" w:rsidRDefault="001247FB" w:rsidP="00034B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Pr="00BB6072" w:rsidRDefault="001247FB" w:rsidP="00034B4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Pr="00BB6072" w:rsidRDefault="001247FB" w:rsidP="00034B4E">
            <w:pPr>
              <w:spacing w:after="0"/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Pr="00BB6072" w:rsidRDefault="001247FB" w:rsidP="00034B4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E2349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E2349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E2349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E2349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E2349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E2349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E2349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8D4488" w:rsidP="00E2349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1247FB" w:rsidRPr="00BB6072" w:rsidTr="001247FB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Pr="00BB6072" w:rsidRDefault="001247FB" w:rsidP="00034B4E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Собственные доходы</w:t>
            </w:r>
          </w:p>
          <w:p w:rsidR="001247FB" w:rsidRPr="00BB6072" w:rsidRDefault="001247FB" w:rsidP="00034B4E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Арендная  пл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Pr="00BB6072" w:rsidRDefault="001247FB" w:rsidP="00034B4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Pr="00BB6072" w:rsidRDefault="001247FB" w:rsidP="00034B4E">
            <w:pPr>
              <w:spacing w:after="0"/>
              <w:rPr>
                <w:sz w:val="24"/>
                <w:szCs w:val="24"/>
              </w:rPr>
            </w:pPr>
          </w:p>
          <w:p w:rsidR="001247FB" w:rsidRPr="00BB6072" w:rsidRDefault="001247FB" w:rsidP="00034B4E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pacing w:after="0"/>
              <w:rPr>
                <w:sz w:val="24"/>
                <w:szCs w:val="24"/>
              </w:rPr>
            </w:pPr>
          </w:p>
          <w:p w:rsidR="001247FB" w:rsidRPr="00BB6072" w:rsidRDefault="001247FB" w:rsidP="00B42E7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pacing w:after="0"/>
              <w:rPr>
                <w:sz w:val="24"/>
                <w:szCs w:val="24"/>
              </w:rPr>
            </w:pPr>
          </w:p>
          <w:p w:rsidR="001247FB" w:rsidRDefault="001247FB" w:rsidP="00034B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E23496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1247FB" w:rsidRDefault="001247FB" w:rsidP="00E2349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E23496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1247FB" w:rsidRDefault="001247FB" w:rsidP="00E2349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E23496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1247FB" w:rsidRDefault="001247FB" w:rsidP="00E2349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E23496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1247FB" w:rsidRDefault="001247FB" w:rsidP="00E2349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E23496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1247FB" w:rsidRDefault="001247FB" w:rsidP="00E2349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E2349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E2349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  <w:p w:rsidR="001247FB" w:rsidRDefault="001247FB" w:rsidP="00E2349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8D4488" w:rsidP="00E2349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D4488" w:rsidRDefault="008D4488" w:rsidP="00E2349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</w:tc>
      </w:tr>
      <w:tr w:rsidR="001247FB" w:rsidRPr="00BB6072" w:rsidTr="001247FB">
        <w:trPr>
          <w:trHeight w:val="2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Pr="00BB6072" w:rsidRDefault="001247FB" w:rsidP="00034B4E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Проч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Pr="00BB6072" w:rsidRDefault="001247FB" w:rsidP="00034B4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Pr="00BB6072" w:rsidRDefault="001247FB" w:rsidP="00034B4E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Pr="00BB6072" w:rsidRDefault="001247FB" w:rsidP="00034B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B7242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B7242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B7242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B7242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B7242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8D4488" w:rsidP="00B7242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</w:t>
            </w:r>
          </w:p>
        </w:tc>
      </w:tr>
      <w:tr w:rsidR="001247FB" w:rsidRPr="00BB6072" w:rsidTr="001247FB">
        <w:trPr>
          <w:trHeight w:val="3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Pr="00BB6072" w:rsidRDefault="001247FB" w:rsidP="00034B4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2">
              <w:rPr>
                <w:rFonts w:ascii="Times New Roman" w:hAnsi="Times New Roman" w:cs="Times New Roman"/>
                <w:sz w:val="24"/>
                <w:szCs w:val="24"/>
              </w:rPr>
              <w:t>Расходная часть</w:t>
            </w:r>
          </w:p>
          <w:p w:rsidR="001247FB" w:rsidRPr="00BB6072" w:rsidRDefault="001247FB" w:rsidP="00034B4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Pr="00BB6072" w:rsidRDefault="001247FB" w:rsidP="00034B4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Pr="00BB6072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5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Pr="00BB6072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8D4488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3,2</w:t>
            </w:r>
          </w:p>
        </w:tc>
      </w:tr>
      <w:tr w:rsidR="001247FB" w:rsidRPr="00BB6072" w:rsidTr="001247FB">
        <w:trPr>
          <w:trHeight w:val="4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Pr="00BB6072" w:rsidRDefault="001247FB" w:rsidP="00034B4E">
            <w:pPr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Профицит, дефици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Pr="00BB6072" w:rsidRDefault="001247FB" w:rsidP="00034B4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Pr="00BB6072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Pr="00BB6072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1247FB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B" w:rsidRDefault="008D4488" w:rsidP="00034B4E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</w:tbl>
    <w:p w:rsidR="00D33FF5" w:rsidRDefault="00D33FF5" w:rsidP="005660CF">
      <w:pPr>
        <w:rPr>
          <w:b/>
          <w:color w:val="FF0000"/>
          <w:sz w:val="24"/>
          <w:szCs w:val="24"/>
          <w:u w:val="single"/>
        </w:rPr>
        <w:sectPr w:rsidR="00D33FF5" w:rsidSect="00034B4E">
          <w:pgSz w:w="16838" w:h="11906" w:orient="landscape"/>
          <w:pgMar w:top="709" w:right="425" w:bottom="851" w:left="425" w:header="709" w:footer="709" w:gutter="0"/>
          <w:cols w:space="708"/>
          <w:docGrid w:linePitch="360"/>
        </w:sectPr>
      </w:pPr>
    </w:p>
    <w:p w:rsidR="005660CF" w:rsidRPr="00BB6072" w:rsidRDefault="005660CF" w:rsidP="00B15A59">
      <w:pPr>
        <w:spacing w:after="0"/>
        <w:jc w:val="center"/>
        <w:rPr>
          <w:sz w:val="24"/>
          <w:szCs w:val="24"/>
        </w:rPr>
      </w:pPr>
      <w:r w:rsidRPr="00BB6072">
        <w:rPr>
          <w:sz w:val="24"/>
          <w:szCs w:val="24"/>
        </w:rPr>
        <w:lastRenderedPageBreak/>
        <w:t>Строительство новых домов</w:t>
      </w:r>
      <w:r w:rsidR="00CE011A">
        <w:rPr>
          <w:sz w:val="24"/>
          <w:szCs w:val="24"/>
        </w:rPr>
        <w:t xml:space="preserve"> с 2010</w:t>
      </w:r>
      <w:r w:rsidR="001247FB">
        <w:rPr>
          <w:sz w:val="24"/>
          <w:szCs w:val="24"/>
        </w:rPr>
        <w:t xml:space="preserve"> по 2025</w:t>
      </w:r>
      <w:r w:rsidR="001232C8" w:rsidRPr="00BB6072">
        <w:rPr>
          <w:sz w:val="24"/>
          <w:szCs w:val="24"/>
        </w:rPr>
        <w:t xml:space="preserve"> г</w:t>
      </w:r>
      <w:r w:rsidR="00FA42CC" w:rsidRPr="00BB6072">
        <w:rPr>
          <w:sz w:val="24"/>
          <w:szCs w:val="24"/>
        </w:rPr>
        <w:t>оды</w:t>
      </w:r>
    </w:p>
    <w:p w:rsidR="00550557" w:rsidRPr="00BB6072" w:rsidRDefault="00550557" w:rsidP="00AA5B4C">
      <w:pPr>
        <w:spacing w:after="0"/>
        <w:jc w:val="center"/>
        <w:rPr>
          <w:sz w:val="24"/>
          <w:szCs w:val="24"/>
        </w:rPr>
      </w:pPr>
    </w:p>
    <w:tbl>
      <w:tblPr>
        <w:tblStyle w:val="a4"/>
        <w:tblW w:w="10562" w:type="dxa"/>
        <w:tblInd w:w="250" w:type="dxa"/>
        <w:tblLook w:val="04A0" w:firstRow="1" w:lastRow="0" w:firstColumn="1" w:lastColumn="0" w:noHBand="0" w:noVBand="1"/>
      </w:tblPr>
      <w:tblGrid>
        <w:gridCol w:w="919"/>
        <w:gridCol w:w="925"/>
        <w:gridCol w:w="1320"/>
        <w:gridCol w:w="979"/>
        <w:gridCol w:w="921"/>
        <w:gridCol w:w="1320"/>
        <w:gridCol w:w="975"/>
        <w:gridCol w:w="915"/>
        <w:gridCol w:w="1320"/>
        <w:gridCol w:w="968"/>
      </w:tblGrid>
      <w:tr w:rsidR="001232C8" w:rsidRPr="00BB6072" w:rsidTr="00922F82">
        <w:tc>
          <w:tcPr>
            <w:tcW w:w="919" w:type="dxa"/>
          </w:tcPr>
          <w:p w:rsidR="001232C8" w:rsidRPr="00BB6072" w:rsidRDefault="001232C8" w:rsidP="005660CF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годы</w:t>
            </w:r>
          </w:p>
        </w:tc>
        <w:tc>
          <w:tcPr>
            <w:tcW w:w="3224" w:type="dxa"/>
            <w:gridSpan w:val="3"/>
          </w:tcPr>
          <w:p w:rsidR="001232C8" w:rsidRPr="00BB6072" w:rsidRDefault="001232C8" w:rsidP="005660CF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всего</w:t>
            </w:r>
          </w:p>
        </w:tc>
        <w:tc>
          <w:tcPr>
            <w:tcW w:w="3216" w:type="dxa"/>
            <w:gridSpan w:val="3"/>
          </w:tcPr>
          <w:p w:rsidR="001232C8" w:rsidRPr="00BB6072" w:rsidRDefault="00FA42CC" w:rsidP="005660CF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с</w:t>
            </w:r>
            <w:r w:rsidR="001232C8" w:rsidRPr="00BB6072">
              <w:rPr>
                <w:sz w:val="24"/>
                <w:szCs w:val="24"/>
              </w:rPr>
              <w:t xml:space="preserve">ело </w:t>
            </w:r>
            <w:r w:rsidR="007F67AE" w:rsidRPr="00BB6072">
              <w:rPr>
                <w:sz w:val="24"/>
                <w:szCs w:val="24"/>
              </w:rPr>
              <w:t>Новое Ильмово</w:t>
            </w:r>
          </w:p>
        </w:tc>
        <w:tc>
          <w:tcPr>
            <w:tcW w:w="3203" w:type="dxa"/>
            <w:gridSpan w:val="3"/>
          </w:tcPr>
          <w:p w:rsidR="001232C8" w:rsidRPr="00BB6072" w:rsidRDefault="001232C8" w:rsidP="005660CF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село</w:t>
            </w:r>
            <w:r w:rsidR="007F67AE" w:rsidRPr="00BB6072">
              <w:rPr>
                <w:sz w:val="24"/>
                <w:szCs w:val="24"/>
              </w:rPr>
              <w:t xml:space="preserve"> Новые Чукалы</w:t>
            </w:r>
          </w:p>
        </w:tc>
      </w:tr>
      <w:tr w:rsidR="001232C8" w:rsidRPr="00BB6072" w:rsidTr="00922F82">
        <w:trPr>
          <w:trHeight w:val="1056"/>
        </w:trPr>
        <w:tc>
          <w:tcPr>
            <w:tcW w:w="919" w:type="dxa"/>
          </w:tcPr>
          <w:p w:rsidR="001232C8" w:rsidRPr="00BB6072" w:rsidRDefault="001232C8" w:rsidP="00566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:rsidR="001232C8" w:rsidRPr="00BB6072" w:rsidRDefault="001232C8" w:rsidP="005660CF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всего</w:t>
            </w:r>
          </w:p>
        </w:tc>
        <w:tc>
          <w:tcPr>
            <w:tcW w:w="1320" w:type="dxa"/>
          </w:tcPr>
          <w:p w:rsidR="001232C8" w:rsidRPr="00BB6072" w:rsidRDefault="001232C8" w:rsidP="005660CF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в т.ч. по программе «Молодая семья»</w:t>
            </w:r>
          </w:p>
        </w:tc>
        <w:tc>
          <w:tcPr>
            <w:tcW w:w="979" w:type="dxa"/>
          </w:tcPr>
          <w:p w:rsidR="001232C8" w:rsidRPr="00BB6072" w:rsidRDefault="001232C8" w:rsidP="005660CF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Жилье ВОВ</w:t>
            </w:r>
          </w:p>
        </w:tc>
        <w:tc>
          <w:tcPr>
            <w:tcW w:w="921" w:type="dxa"/>
          </w:tcPr>
          <w:p w:rsidR="001232C8" w:rsidRPr="00BB6072" w:rsidRDefault="001232C8" w:rsidP="00550557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всего</w:t>
            </w:r>
          </w:p>
        </w:tc>
        <w:tc>
          <w:tcPr>
            <w:tcW w:w="1320" w:type="dxa"/>
          </w:tcPr>
          <w:p w:rsidR="001232C8" w:rsidRPr="00BB6072" w:rsidRDefault="001232C8" w:rsidP="00550557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в т.ч. по программе «Молодая семья»</w:t>
            </w:r>
          </w:p>
        </w:tc>
        <w:tc>
          <w:tcPr>
            <w:tcW w:w="975" w:type="dxa"/>
          </w:tcPr>
          <w:p w:rsidR="001232C8" w:rsidRPr="00BB6072" w:rsidRDefault="001232C8" w:rsidP="00550557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Жилье ВОВ</w:t>
            </w:r>
          </w:p>
        </w:tc>
        <w:tc>
          <w:tcPr>
            <w:tcW w:w="915" w:type="dxa"/>
          </w:tcPr>
          <w:p w:rsidR="001232C8" w:rsidRPr="00BB6072" w:rsidRDefault="001232C8" w:rsidP="00550557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всего</w:t>
            </w:r>
          </w:p>
        </w:tc>
        <w:tc>
          <w:tcPr>
            <w:tcW w:w="1320" w:type="dxa"/>
          </w:tcPr>
          <w:p w:rsidR="001232C8" w:rsidRPr="00BB6072" w:rsidRDefault="001232C8" w:rsidP="00550557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в т.ч. по программе «Молодая семья»</w:t>
            </w:r>
          </w:p>
        </w:tc>
        <w:tc>
          <w:tcPr>
            <w:tcW w:w="968" w:type="dxa"/>
          </w:tcPr>
          <w:p w:rsidR="001232C8" w:rsidRPr="00BB6072" w:rsidRDefault="001232C8" w:rsidP="00550557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Жилье ВОВ</w:t>
            </w:r>
          </w:p>
        </w:tc>
      </w:tr>
      <w:tr w:rsidR="0022602B" w:rsidRPr="00BB6072" w:rsidTr="00922F82">
        <w:tc>
          <w:tcPr>
            <w:tcW w:w="919" w:type="dxa"/>
          </w:tcPr>
          <w:p w:rsidR="0022602B" w:rsidRPr="00BB6072" w:rsidRDefault="007F67AE" w:rsidP="005660CF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2010</w:t>
            </w:r>
          </w:p>
        </w:tc>
        <w:tc>
          <w:tcPr>
            <w:tcW w:w="925" w:type="dxa"/>
          </w:tcPr>
          <w:p w:rsidR="0022602B" w:rsidRPr="00BB6072" w:rsidRDefault="00253E9E" w:rsidP="005660CF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22602B" w:rsidRPr="00BB6072" w:rsidRDefault="003349C1" w:rsidP="005660CF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22602B" w:rsidRPr="00BB6072" w:rsidRDefault="00253E9E" w:rsidP="005660CF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2</w:t>
            </w:r>
          </w:p>
        </w:tc>
        <w:tc>
          <w:tcPr>
            <w:tcW w:w="921" w:type="dxa"/>
          </w:tcPr>
          <w:p w:rsidR="0022602B" w:rsidRPr="00BB6072" w:rsidRDefault="00253E9E" w:rsidP="005660CF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22602B" w:rsidRPr="00BB6072" w:rsidRDefault="003349C1" w:rsidP="005660CF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975" w:type="dxa"/>
          </w:tcPr>
          <w:p w:rsidR="0022602B" w:rsidRPr="00BB6072" w:rsidRDefault="00253E9E" w:rsidP="005660CF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22602B" w:rsidRPr="00BB6072" w:rsidRDefault="003349C1" w:rsidP="005660CF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22602B" w:rsidRPr="00BB6072" w:rsidRDefault="003349C1" w:rsidP="005660CF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22602B" w:rsidRPr="00BB6072" w:rsidRDefault="003349C1" w:rsidP="005660CF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</w:t>
            </w:r>
          </w:p>
        </w:tc>
      </w:tr>
      <w:tr w:rsidR="0022602B" w:rsidRPr="00BB6072" w:rsidTr="00922F82">
        <w:tc>
          <w:tcPr>
            <w:tcW w:w="919" w:type="dxa"/>
          </w:tcPr>
          <w:p w:rsidR="0022602B" w:rsidRPr="00BB6072" w:rsidRDefault="007F67AE" w:rsidP="005660CF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2011</w:t>
            </w:r>
          </w:p>
        </w:tc>
        <w:tc>
          <w:tcPr>
            <w:tcW w:w="925" w:type="dxa"/>
          </w:tcPr>
          <w:p w:rsidR="0022602B" w:rsidRPr="00BB6072" w:rsidRDefault="003349C1" w:rsidP="005660CF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22602B" w:rsidRPr="00BB6072" w:rsidRDefault="003349C1" w:rsidP="005660CF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22602B" w:rsidRPr="00BB6072" w:rsidRDefault="003349C1" w:rsidP="005660CF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921" w:type="dxa"/>
          </w:tcPr>
          <w:p w:rsidR="0022602B" w:rsidRPr="00BB6072" w:rsidRDefault="003349C1" w:rsidP="005660CF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1320" w:type="dxa"/>
          </w:tcPr>
          <w:p w:rsidR="0022602B" w:rsidRPr="00BB6072" w:rsidRDefault="003349C1" w:rsidP="005660CF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975" w:type="dxa"/>
          </w:tcPr>
          <w:p w:rsidR="0022602B" w:rsidRPr="00BB6072" w:rsidRDefault="003349C1" w:rsidP="005660CF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915" w:type="dxa"/>
          </w:tcPr>
          <w:p w:rsidR="0022602B" w:rsidRPr="00BB6072" w:rsidRDefault="003349C1" w:rsidP="005660CF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22602B" w:rsidRPr="00BB6072" w:rsidRDefault="003349C1" w:rsidP="005660CF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22602B" w:rsidRPr="00BB6072" w:rsidRDefault="003349C1" w:rsidP="005660CF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</w:tr>
      <w:tr w:rsidR="0022602B" w:rsidRPr="00BB6072" w:rsidTr="00922F82">
        <w:tc>
          <w:tcPr>
            <w:tcW w:w="919" w:type="dxa"/>
          </w:tcPr>
          <w:p w:rsidR="0022602B" w:rsidRPr="00BB6072" w:rsidRDefault="007F67AE" w:rsidP="005660CF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2012</w:t>
            </w:r>
          </w:p>
        </w:tc>
        <w:tc>
          <w:tcPr>
            <w:tcW w:w="925" w:type="dxa"/>
          </w:tcPr>
          <w:p w:rsidR="0022602B" w:rsidRPr="00BB6072" w:rsidRDefault="00253E9E" w:rsidP="005660CF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22602B" w:rsidRPr="00BB6072" w:rsidRDefault="00253E9E" w:rsidP="005660CF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22602B" w:rsidRPr="00BB6072" w:rsidRDefault="00253E9E" w:rsidP="005660CF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921" w:type="dxa"/>
          </w:tcPr>
          <w:p w:rsidR="0022602B" w:rsidRPr="00BB6072" w:rsidRDefault="00253E9E" w:rsidP="005660CF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22602B" w:rsidRPr="00BB6072" w:rsidRDefault="00253E9E" w:rsidP="005660CF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22602B" w:rsidRPr="00BB6072" w:rsidRDefault="00253E9E" w:rsidP="005660CF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915" w:type="dxa"/>
          </w:tcPr>
          <w:p w:rsidR="0022602B" w:rsidRPr="00BB6072" w:rsidRDefault="00253E9E" w:rsidP="005660CF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22602B" w:rsidRPr="00BB6072" w:rsidRDefault="00253E9E" w:rsidP="005660CF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968" w:type="dxa"/>
          </w:tcPr>
          <w:p w:rsidR="0022602B" w:rsidRPr="00BB6072" w:rsidRDefault="00253E9E" w:rsidP="005660CF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</w:tr>
      <w:tr w:rsidR="009A5C72" w:rsidRPr="00BB6072" w:rsidTr="00922F82">
        <w:tc>
          <w:tcPr>
            <w:tcW w:w="919" w:type="dxa"/>
          </w:tcPr>
          <w:p w:rsidR="009A5C72" w:rsidRPr="00BB6072" w:rsidRDefault="009A5C72" w:rsidP="005660CF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2013</w:t>
            </w:r>
          </w:p>
        </w:tc>
        <w:tc>
          <w:tcPr>
            <w:tcW w:w="925" w:type="dxa"/>
          </w:tcPr>
          <w:p w:rsidR="009A5C72" w:rsidRPr="00BB6072" w:rsidRDefault="009A5C72" w:rsidP="009A5C72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1320" w:type="dxa"/>
          </w:tcPr>
          <w:p w:rsidR="009A5C72" w:rsidRPr="00BB6072" w:rsidRDefault="009A5C72" w:rsidP="009A5C72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979" w:type="dxa"/>
          </w:tcPr>
          <w:p w:rsidR="009A5C72" w:rsidRPr="00BB6072" w:rsidRDefault="009A5C72" w:rsidP="009A5C72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921" w:type="dxa"/>
          </w:tcPr>
          <w:p w:rsidR="009A5C72" w:rsidRPr="00BB6072" w:rsidRDefault="009A5C72" w:rsidP="009A5C72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1320" w:type="dxa"/>
          </w:tcPr>
          <w:p w:rsidR="009A5C72" w:rsidRPr="00BB6072" w:rsidRDefault="009A5C72" w:rsidP="009A5C72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975" w:type="dxa"/>
          </w:tcPr>
          <w:p w:rsidR="009A5C72" w:rsidRPr="00BB6072" w:rsidRDefault="009A5C72" w:rsidP="009A5C72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915" w:type="dxa"/>
          </w:tcPr>
          <w:p w:rsidR="009A5C72" w:rsidRPr="00BB6072" w:rsidRDefault="009A5C72" w:rsidP="009A5C72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1320" w:type="dxa"/>
          </w:tcPr>
          <w:p w:rsidR="009A5C72" w:rsidRPr="00BB6072" w:rsidRDefault="009A5C72" w:rsidP="009A5C72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968" w:type="dxa"/>
          </w:tcPr>
          <w:p w:rsidR="009A5C72" w:rsidRPr="00BB6072" w:rsidRDefault="009A5C72" w:rsidP="009A5C72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</w:tr>
      <w:tr w:rsidR="00EA05EA" w:rsidRPr="00BB6072" w:rsidTr="00922F82">
        <w:tc>
          <w:tcPr>
            <w:tcW w:w="919" w:type="dxa"/>
          </w:tcPr>
          <w:p w:rsidR="00EA05EA" w:rsidRPr="00BB6072" w:rsidRDefault="00EA05EA" w:rsidP="005660CF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2014</w:t>
            </w:r>
          </w:p>
        </w:tc>
        <w:tc>
          <w:tcPr>
            <w:tcW w:w="925" w:type="dxa"/>
          </w:tcPr>
          <w:p w:rsidR="00EA05EA" w:rsidRPr="00BB6072" w:rsidRDefault="00E33E61" w:rsidP="009A5C72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1320" w:type="dxa"/>
          </w:tcPr>
          <w:p w:rsidR="00EA05EA" w:rsidRPr="00BB6072" w:rsidRDefault="00E33E61" w:rsidP="009A5C72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979" w:type="dxa"/>
          </w:tcPr>
          <w:p w:rsidR="00EA05EA" w:rsidRPr="00BB6072" w:rsidRDefault="00E33E61" w:rsidP="009A5C72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921" w:type="dxa"/>
          </w:tcPr>
          <w:p w:rsidR="00EA05EA" w:rsidRPr="00BB6072" w:rsidRDefault="00E33E61" w:rsidP="009A5C72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1320" w:type="dxa"/>
          </w:tcPr>
          <w:p w:rsidR="00EA05EA" w:rsidRPr="00BB6072" w:rsidRDefault="00E33E61" w:rsidP="009A5C72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975" w:type="dxa"/>
          </w:tcPr>
          <w:p w:rsidR="00EA05EA" w:rsidRPr="00BB6072" w:rsidRDefault="00E33E61" w:rsidP="009A5C72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915" w:type="dxa"/>
          </w:tcPr>
          <w:p w:rsidR="00EA05EA" w:rsidRPr="00BB6072" w:rsidRDefault="00E33E61" w:rsidP="009A5C72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1320" w:type="dxa"/>
          </w:tcPr>
          <w:p w:rsidR="00EA05EA" w:rsidRPr="00BB6072" w:rsidRDefault="00E33E61" w:rsidP="009A5C72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968" w:type="dxa"/>
          </w:tcPr>
          <w:p w:rsidR="00EA05EA" w:rsidRPr="00BB6072" w:rsidRDefault="00E33E61" w:rsidP="009A5C72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</w:tr>
      <w:tr w:rsidR="005D1419" w:rsidRPr="00BB6072" w:rsidTr="00922F82">
        <w:tc>
          <w:tcPr>
            <w:tcW w:w="919" w:type="dxa"/>
          </w:tcPr>
          <w:p w:rsidR="005D1419" w:rsidRPr="00BB6072" w:rsidRDefault="005D1419" w:rsidP="005660CF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2015</w:t>
            </w:r>
          </w:p>
        </w:tc>
        <w:tc>
          <w:tcPr>
            <w:tcW w:w="925" w:type="dxa"/>
          </w:tcPr>
          <w:p w:rsidR="005D1419" w:rsidRPr="00BB6072" w:rsidRDefault="00143E7E" w:rsidP="009A5C72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1320" w:type="dxa"/>
          </w:tcPr>
          <w:p w:rsidR="005D1419" w:rsidRPr="00BB6072" w:rsidRDefault="00143E7E" w:rsidP="009A5C72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979" w:type="dxa"/>
          </w:tcPr>
          <w:p w:rsidR="005D1419" w:rsidRPr="00BB6072" w:rsidRDefault="00143E7E" w:rsidP="009A5C72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921" w:type="dxa"/>
          </w:tcPr>
          <w:p w:rsidR="005D1419" w:rsidRPr="00BB6072" w:rsidRDefault="00143E7E" w:rsidP="009A5C72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1320" w:type="dxa"/>
          </w:tcPr>
          <w:p w:rsidR="005D1419" w:rsidRPr="00BB6072" w:rsidRDefault="00143E7E" w:rsidP="009A5C72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975" w:type="dxa"/>
          </w:tcPr>
          <w:p w:rsidR="005D1419" w:rsidRPr="00BB6072" w:rsidRDefault="00143E7E" w:rsidP="009A5C72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915" w:type="dxa"/>
          </w:tcPr>
          <w:p w:rsidR="005D1419" w:rsidRPr="00BB6072" w:rsidRDefault="00143E7E" w:rsidP="009A5C72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1320" w:type="dxa"/>
          </w:tcPr>
          <w:p w:rsidR="005D1419" w:rsidRPr="00BB6072" w:rsidRDefault="00143E7E" w:rsidP="009A5C72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968" w:type="dxa"/>
          </w:tcPr>
          <w:p w:rsidR="005D1419" w:rsidRPr="00BB6072" w:rsidRDefault="00143E7E" w:rsidP="009A5C72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</w:tr>
      <w:tr w:rsidR="00EA5B90" w:rsidRPr="00BB6072" w:rsidTr="00922F82">
        <w:tc>
          <w:tcPr>
            <w:tcW w:w="919" w:type="dxa"/>
          </w:tcPr>
          <w:p w:rsidR="00EA5B90" w:rsidRPr="00BB6072" w:rsidRDefault="00EA5B90" w:rsidP="00566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25" w:type="dxa"/>
          </w:tcPr>
          <w:p w:rsidR="00EA5B90" w:rsidRPr="00BB6072" w:rsidRDefault="00EA5B90" w:rsidP="009A5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320" w:type="dxa"/>
          </w:tcPr>
          <w:p w:rsidR="00EA5B90" w:rsidRPr="00BB6072" w:rsidRDefault="00EA5B90" w:rsidP="009A5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79" w:type="dxa"/>
          </w:tcPr>
          <w:p w:rsidR="00EA5B90" w:rsidRPr="00BB6072" w:rsidRDefault="00EA5B90" w:rsidP="009A5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21" w:type="dxa"/>
          </w:tcPr>
          <w:p w:rsidR="00EA5B90" w:rsidRPr="00BB6072" w:rsidRDefault="00EA5B90" w:rsidP="009A5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320" w:type="dxa"/>
          </w:tcPr>
          <w:p w:rsidR="00EA5B90" w:rsidRPr="00BB6072" w:rsidRDefault="00EA5B90" w:rsidP="009A5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75" w:type="dxa"/>
          </w:tcPr>
          <w:p w:rsidR="00EA5B90" w:rsidRPr="00BB6072" w:rsidRDefault="00EA5B90" w:rsidP="009A5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15" w:type="dxa"/>
          </w:tcPr>
          <w:p w:rsidR="00EA5B90" w:rsidRPr="00BB6072" w:rsidRDefault="00EA5B90" w:rsidP="009A5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320" w:type="dxa"/>
          </w:tcPr>
          <w:p w:rsidR="00EA5B90" w:rsidRPr="00BB6072" w:rsidRDefault="00EA5B90" w:rsidP="009A5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68" w:type="dxa"/>
          </w:tcPr>
          <w:p w:rsidR="00EA5B90" w:rsidRPr="00BB6072" w:rsidRDefault="00EA5B90" w:rsidP="009A5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487A90" w:rsidRPr="00BB6072" w:rsidTr="00922F82">
        <w:tc>
          <w:tcPr>
            <w:tcW w:w="919" w:type="dxa"/>
          </w:tcPr>
          <w:p w:rsidR="00487A90" w:rsidRDefault="00487A90" w:rsidP="00566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25" w:type="dxa"/>
          </w:tcPr>
          <w:p w:rsidR="00487A90" w:rsidRDefault="003B60C5" w:rsidP="009A5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487A90" w:rsidRDefault="003B60C5" w:rsidP="009A5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79" w:type="dxa"/>
          </w:tcPr>
          <w:p w:rsidR="00487A90" w:rsidRDefault="003B60C5" w:rsidP="009A5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21" w:type="dxa"/>
          </w:tcPr>
          <w:p w:rsidR="00487A90" w:rsidRDefault="003B60C5" w:rsidP="009A5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487A90" w:rsidRDefault="003B60C5" w:rsidP="009A5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75" w:type="dxa"/>
          </w:tcPr>
          <w:p w:rsidR="00487A90" w:rsidRDefault="003B60C5" w:rsidP="009A5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15" w:type="dxa"/>
          </w:tcPr>
          <w:p w:rsidR="00487A90" w:rsidRDefault="003B60C5" w:rsidP="009A5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320" w:type="dxa"/>
          </w:tcPr>
          <w:p w:rsidR="00487A90" w:rsidRDefault="003B60C5" w:rsidP="009A5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68" w:type="dxa"/>
          </w:tcPr>
          <w:p w:rsidR="00487A90" w:rsidRDefault="003B60C5" w:rsidP="009A5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1D6F1A" w:rsidRPr="00BB6072" w:rsidTr="00922F82">
        <w:tc>
          <w:tcPr>
            <w:tcW w:w="919" w:type="dxa"/>
          </w:tcPr>
          <w:p w:rsidR="001D6F1A" w:rsidRDefault="001D6F1A" w:rsidP="00566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25" w:type="dxa"/>
          </w:tcPr>
          <w:p w:rsidR="001D6F1A" w:rsidRDefault="00536C26" w:rsidP="009A5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320" w:type="dxa"/>
          </w:tcPr>
          <w:p w:rsidR="001D6F1A" w:rsidRDefault="00536C26" w:rsidP="009A5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79" w:type="dxa"/>
          </w:tcPr>
          <w:p w:rsidR="001D6F1A" w:rsidRDefault="00536C26" w:rsidP="009A5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21" w:type="dxa"/>
          </w:tcPr>
          <w:p w:rsidR="001D6F1A" w:rsidRDefault="00536C26" w:rsidP="009A5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320" w:type="dxa"/>
          </w:tcPr>
          <w:p w:rsidR="001D6F1A" w:rsidRDefault="00536C26" w:rsidP="009A5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75" w:type="dxa"/>
          </w:tcPr>
          <w:p w:rsidR="001D6F1A" w:rsidRDefault="00536C26" w:rsidP="009A5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15" w:type="dxa"/>
          </w:tcPr>
          <w:p w:rsidR="001D6F1A" w:rsidRDefault="00536C26" w:rsidP="009A5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320" w:type="dxa"/>
          </w:tcPr>
          <w:p w:rsidR="001D6F1A" w:rsidRDefault="00536C26" w:rsidP="009A5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68" w:type="dxa"/>
          </w:tcPr>
          <w:p w:rsidR="001D6F1A" w:rsidRDefault="00536C26" w:rsidP="009A5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F34843" w:rsidRPr="00BB6072" w:rsidTr="00922F82">
        <w:tc>
          <w:tcPr>
            <w:tcW w:w="919" w:type="dxa"/>
          </w:tcPr>
          <w:p w:rsidR="00F34843" w:rsidRDefault="006B399D" w:rsidP="00566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25" w:type="dxa"/>
          </w:tcPr>
          <w:p w:rsidR="00F34843" w:rsidRDefault="00C45D7C" w:rsidP="009A5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320" w:type="dxa"/>
          </w:tcPr>
          <w:p w:rsidR="00F34843" w:rsidRDefault="006B399D" w:rsidP="009A5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79" w:type="dxa"/>
          </w:tcPr>
          <w:p w:rsidR="00F34843" w:rsidRDefault="006B399D" w:rsidP="009A5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21" w:type="dxa"/>
          </w:tcPr>
          <w:p w:rsidR="00F34843" w:rsidRDefault="00C45D7C" w:rsidP="009A5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320" w:type="dxa"/>
          </w:tcPr>
          <w:p w:rsidR="00F34843" w:rsidRDefault="006B399D" w:rsidP="009A5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75" w:type="dxa"/>
          </w:tcPr>
          <w:p w:rsidR="00F34843" w:rsidRDefault="006B399D" w:rsidP="009A5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15" w:type="dxa"/>
          </w:tcPr>
          <w:p w:rsidR="00F34843" w:rsidRDefault="00C45D7C" w:rsidP="009A5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320" w:type="dxa"/>
          </w:tcPr>
          <w:p w:rsidR="00F34843" w:rsidRDefault="006B399D" w:rsidP="009A5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68" w:type="dxa"/>
          </w:tcPr>
          <w:p w:rsidR="00F34843" w:rsidRDefault="006B399D" w:rsidP="009A5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FB4D50" w:rsidRPr="00BB6072" w:rsidTr="00922F82">
        <w:tc>
          <w:tcPr>
            <w:tcW w:w="919" w:type="dxa"/>
          </w:tcPr>
          <w:p w:rsidR="00FB4D50" w:rsidRDefault="00FB4D50" w:rsidP="00566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25" w:type="dxa"/>
          </w:tcPr>
          <w:p w:rsidR="00FB4D50" w:rsidRDefault="00FB4D50" w:rsidP="009A5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320" w:type="dxa"/>
          </w:tcPr>
          <w:p w:rsidR="00FB4D50" w:rsidRDefault="00FB4D50" w:rsidP="009A5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79" w:type="dxa"/>
          </w:tcPr>
          <w:p w:rsidR="00FB4D50" w:rsidRDefault="00FB4D50" w:rsidP="009A5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21" w:type="dxa"/>
          </w:tcPr>
          <w:p w:rsidR="00FB4D50" w:rsidRDefault="00FB4D50" w:rsidP="009A5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320" w:type="dxa"/>
          </w:tcPr>
          <w:p w:rsidR="00FB4D50" w:rsidRDefault="00FB4D50" w:rsidP="009A5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75" w:type="dxa"/>
          </w:tcPr>
          <w:p w:rsidR="00FB4D50" w:rsidRDefault="00FB4D50" w:rsidP="009A5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15" w:type="dxa"/>
          </w:tcPr>
          <w:p w:rsidR="00FB4D50" w:rsidRDefault="00FB4D50" w:rsidP="009A5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320" w:type="dxa"/>
          </w:tcPr>
          <w:p w:rsidR="00FB4D50" w:rsidRDefault="00FB4D50" w:rsidP="009A5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68" w:type="dxa"/>
          </w:tcPr>
          <w:p w:rsidR="00FB4D50" w:rsidRDefault="00FB4D50" w:rsidP="009A5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207F22" w:rsidRPr="00BB6072" w:rsidTr="00922F82">
        <w:tc>
          <w:tcPr>
            <w:tcW w:w="919" w:type="dxa"/>
          </w:tcPr>
          <w:p w:rsidR="00207F22" w:rsidRDefault="00207F22" w:rsidP="00566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25" w:type="dxa"/>
          </w:tcPr>
          <w:p w:rsidR="00207F22" w:rsidRDefault="009B5466" w:rsidP="009A5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320" w:type="dxa"/>
          </w:tcPr>
          <w:p w:rsidR="00207F22" w:rsidRDefault="009B5466" w:rsidP="009A5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79" w:type="dxa"/>
          </w:tcPr>
          <w:p w:rsidR="00207F22" w:rsidRDefault="009B5466" w:rsidP="009A5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21" w:type="dxa"/>
          </w:tcPr>
          <w:p w:rsidR="00207F22" w:rsidRDefault="009B5466" w:rsidP="009A5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320" w:type="dxa"/>
          </w:tcPr>
          <w:p w:rsidR="00207F22" w:rsidRDefault="009B5466" w:rsidP="009A5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75" w:type="dxa"/>
          </w:tcPr>
          <w:p w:rsidR="00207F22" w:rsidRDefault="009B5466" w:rsidP="009A5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15" w:type="dxa"/>
          </w:tcPr>
          <w:p w:rsidR="00207F22" w:rsidRDefault="009B5466" w:rsidP="009A5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320" w:type="dxa"/>
          </w:tcPr>
          <w:p w:rsidR="00207F22" w:rsidRDefault="009B5466" w:rsidP="009A5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68" w:type="dxa"/>
          </w:tcPr>
          <w:p w:rsidR="00207F22" w:rsidRDefault="009B5466" w:rsidP="009A5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911ED8" w:rsidRPr="00BB6072" w:rsidTr="00922F82">
        <w:tc>
          <w:tcPr>
            <w:tcW w:w="919" w:type="dxa"/>
          </w:tcPr>
          <w:p w:rsidR="00911ED8" w:rsidRDefault="00911ED8" w:rsidP="00911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25" w:type="dxa"/>
          </w:tcPr>
          <w:p w:rsidR="00911ED8" w:rsidRDefault="00911ED8" w:rsidP="00911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911ED8" w:rsidRDefault="00911ED8" w:rsidP="00911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79" w:type="dxa"/>
          </w:tcPr>
          <w:p w:rsidR="00911ED8" w:rsidRDefault="00911ED8" w:rsidP="00911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21" w:type="dxa"/>
          </w:tcPr>
          <w:p w:rsidR="00911ED8" w:rsidRDefault="00911ED8" w:rsidP="00911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911ED8" w:rsidRDefault="00911ED8" w:rsidP="00911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75" w:type="dxa"/>
          </w:tcPr>
          <w:p w:rsidR="00911ED8" w:rsidRDefault="00911ED8" w:rsidP="00911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15" w:type="dxa"/>
          </w:tcPr>
          <w:p w:rsidR="00911ED8" w:rsidRDefault="00911ED8" w:rsidP="00911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320" w:type="dxa"/>
          </w:tcPr>
          <w:p w:rsidR="00911ED8" w:rsidRDefault="00911ED8" w:rsidP="00911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68" w:type="dxa"/>
          </w:tcPr>
          <w:p w:rsidR="00911ED8" w:rsidRDefault="00911ED8" w:rsidP="00911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484363" w:rsidRPr="00BB6072" w:rsidTr="00922F82">
        <w:tc>
          <w:tcPr>
            <w:tcW w:w="919" w:type="dxa"/>
          </w:tcPr>
          <w:p w:rsidR="00484363" w:rsidRDefault="00484363" w:rsidP="00911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25" w:type="dxa"/>
          </w:tcPr>
          <w:p w:rsidR="00484363" w:rsidRDefault="00E15FE1" w:rsidP="00911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320" w:type="dxa"/>
          </w:tcPr>
          <w:p w:rsidR="00484363" w:rsidRDefault="00E15FE1" w:rsidP="00911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79" w:type="dxa"/>
          </w:tcPr>
          <w:p w:rsidR="00484363" w:rsidRDefault="00E15FE1" w:rsidP="00911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21" w:type="dxa"/>
          </w:tcPr>
          <w:p w:rsidR="00484363" w:rsidRDefault="00E15FE1" w:rsidP="00911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320" w:type="dxa"/>
          </w:tcPr>
          <w:p w:rsidR="00484363" w:rsidRDefault="00E15FE1" w:rsidP="00911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75" w:type="dxa"/>
          </w:tcPr>
          <w:p w:rsidR="00484363" w:rsidRDefault="00E15FE1" w:rsidP="00911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15" w:type="dxa"/>
          </w:tcPr>
          <w:p w:rsidR="00484363" w:rsidRDefault="00E15FE1" w:rsidP="00911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320" w:type="dxa"/>
          </w:tcPr>
          <w:p w:rsidR="00484363" w:rsidRDefault="00E15FE1" w:rsidP="00911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68" w:type="dxa"/>
          </w:tcPr>
          <w:p w:rsidR="00484363" w:rsidRDefault="00E15FE1" w:rsidP="00911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99542E" w:rsidRPr="00BB6072" w:rsidTr="00922F82">
        <w:tc>
          <w:tcPr>
            <w:tcW w:w="919" w:type="dxa"/>
          </w:tcPr>
          <w:p w:rsidR="0099542E" w:rsidRDefault="0099542E" w:rsidP="009954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925" w:type="dxa"/>
          </w:tcPr>
          <w:p w:rsidR="0099542E" w:rsidRDefault="0099542E" w:rsidP="009954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320" w:type="dxa"/>
          </w:tcPr>
          <w:p w:rsidR="0099542E" w:rsidRDefault="0099542E" w:rsidP="009954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79" w:type="dxa"/>
          </w:tcPr>
          <w:p w:rsidR="0099542E" w:rsidRDefault="0099542E" w:rsidP="009954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21" w:type="dxa"/>
          </w:tcPr>
          <w:p w:rsidR="0099542E" w:rsidRDefault="0099542E" w:rsidP="009954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320" w:type="dxa"/>
          </w:tcPr>
          <w:p w:rsidR="0099542E" w:rsidRDefault="0099542E" w:rsidP="009954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75" w:type="dxa"/>
          </w:tcPr>
          <w:p w:rsidR="0099542E" w:rsidRDefault="0099542E" w:rsidP="009954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15" w:type="dxa"/>
          </w:tcPr>
          <w:p w:rsidR="0099542E" w:rsidRDefault="0099542E" w:rsidP="009954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320" w:type="dxa"/>
          </w:tcPr>
          <w:p w:rsidR="0099542E" w:rsidRDefault="0099542E" w:rsidP="009954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68" w:type="dxa"/>
          </w:tcPr>
          <w:p w:rsidR="0099542E" w:rsidRDefault="0099542E" w:rsidP="009954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1247FB" w:rsidRPr="00BB6072" w:rsidTr="00922F82">
        <w:tc>
          <w:tcPr>
            <w:tcW w:w="919" w:type="dxa"/>
          </w:tcPr>
          <w:p w:rsidR="001247FB" w:rsidRDefault="001247FB" w:rsidP="00124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25" w:type="dxa"/>
          </w:tcPr>
          <w:p w:rsidR="001247FB" w:rsidRDefault="001247FB" w:rsidP="001247FB">
            <w:pPr>
              <w:jc w:val="center"/>
            </w:pPr>
            <w:r w:rsidRPr="008E76A9">
              <w:rPr>
                <w:sz w:val="24"/>
                <w:szCs w:val="24"/>
              </w:rPr>
              <w:t>---</w:t>
            </w:r>
          </w:p>
        </w:tc>
        <w:tc>
          <w:tcPr>
            <w:tcW w:w="1320" w:type="dxa"/>
          </w:tcPr>
          <w:p w:rsidR="001247FB" w:rsidRDefault="001247FB" w:rsidP="001247FB">
            <w:pPr>
              <w:jc w:val="center"/>
            </w:pPr>
            <w:r w:rsidRPr="008E76A9">
              <w:rPr>
                <w:sz w:val="24"/>
                <w:szCs w:val="24"/>
              </w:rPr>
              <w:t>---</w:t>
            </w:r>
          </w:p>
        </w:tc>
        <w:tc>
          <w:tcPr>
            <w:tcW w:w="979" w:type="dxa"/>
          </w:tcPr>
          <w:p w:rsidR="001247FB" w:rsidRDefault="001247FB" w:rsidP="001247FB">
            <w:pPr>
              <w:jc w:val="center"/>
            </w:pPr>
            <w:r w:rsidRPr="008E76A9">
              <w:rPr>
                <w:sz w:val="24"/>
                <w:szCs w:val="24"/>
              </w:rPr>
              <w:t>---</w:t>
            </w:r>
          </w:p>
        </w:tc>
        <w:tc>
          <w:tcPr>
            <w:tcW w:w="921" w:type="dxa"/>
          </w:tcPr>
          <w:p w:rsidR="001247FB" w:rsidRDefault="001247FB" w:rsidP="001247FB">
            <w:pPr>
              <w:jc w:val="center"/>
            </w:pPr>
            <w:r w:rsidRPr="008E76A9">
              <w:rPr>
                <w:sz w:val="24"/>
                <w:szCs w:val="24"/>
              </w:rPr>
              <w:t>---</w:t>
            </w:r>
          </w:p>
        </w:tc>
        <w:tc>
          <w:tcPr>
            <w:tcW w:w="1320" w:type="dxa"/>
          </w:tcPr>
          <w:p w:rsidR="001247FB" w:rsidRDefault="001247FB" w:rsidP="001247FB">
            <w:pPr>
              <w:jc w:val="center"/>
            </w:pPr>
            <w:r w:rsidRPr="008E76A9">
              <w:rPr>
                <w:sz w:val="24"/>
                <w:szCs w:val="24"/>
              </w:rPr>
              <w:t>---</w:t>
            </w:r>
          </w:p>
        </w:tc>
        <w:tc>
          <w:tcPr>
            <w:tcW w:w="975" w:type="dxa"/>
          </w:tcPr>
          <w:p w:rsidR="001247FB" w:rsidRDefault="001247FB" w:rsidP="001247FB">
            <w:pPr>
              <w:jc w:val="center"/>
            </w:pPr>
            <w:r w:rsidRPr="008E76A9">
              <w:rPr>
                <w:sz w:val="24"/>
                <w:szCs w:val="24"/>
              </w:rPr>
              <w:t>---</w:t>
            </w:r>
          </w:p>
        </w:tc>
        <w:tc>
          <w:tcPr>
            <w:tcW w:w="915" w:type="dxa"/>
          </w:tcPr>
          <w:p w:rsidR="001247FB" w:rsidRDefault="001247FB" w:rsidP="001247FB">
            <w:pPr>
              <w:jc w:val="center"/>
            </w:pPr>
            <w:r w:rsidRPr="008E76A9">
              <w:rPr>
                <w:sz w:val="24"/>
                <w:szCs w:val="24"/>
              </w:rPr>
              <w:t>---</w:t>
            </w:r>
          </w:p>
        </w:tc>
        <w:tc>
          <w:tcPr>
            <w:tcW w:w="1320" w:type="dxa"/>
          </w:tcPr>
          <w:p w:rsidR="001247FB" w:rsidRDefault="001247FB" w:rsidP="001247FB">
            <w:pPr>
              <w:jc w:val="center"/>
            </w:pPr>
            <w:r w:rsidRPr="008E76A9">
              <w:rPr>
                <w:sz w:val="24"/>
                <w:szCs w:val="24"/>
              </w:rPr>
              <w:t>---</w:t>
            </w:r>
          </w:p>
        </w:tc>
        <w:tc>
          <w:tcPr>
            <w:tcW w:w="968" w:type="dxa"/>
          </w:tcPr>
          <w:p w:rsidR="001247FB" w:rsidRDefault="001247FB" w:rsidP="001247FB">
            <w:pPr>
              <w:jc w:val="center"/>
            </w:pPr>
            <w:r w:rsidRPr="008E76A9">
              <w:rPr>
                <w:sz w:val="24"/>
                <w:szCs w:val="24"/>
              </w:rPr>
              <w:t>---</w:t>
            </w:r>
          </w:p>
        </w:tc>
      </w:tr>
    </w:tbl>
    <w:p w:rsidR="00550557" w:rsidRPr="00DE2918" w:rsidRDefault="008B7434" w:rsidP="00DE2918">
      <w:pPr>
        <w:spacing w:after="0" w:line="240" w:lineRule="auto"/>
        <w:jc w:val="center"/>
        <w:rPr>
          <w:b/>
          <w:sz w:val="24"/>
          <w:szCs w:val="24"/>
        </w:rPr>
      </w:pPr>
      <w:r w:rsidRPr="00DE2918">
        <w:rPr>
          <w:b/>
          <w:sz w:val="24"/>
          <w:szCs w:val="24"/>
        </w:rPr>
        <w:t xml:space="preserve">Развитие </w:t>
      </w:r>
      <w:r w:rsidR="00550557" w:rsidRPr="00DE2918">
        <w:rPr>
          <w:b/>
          <w:sz w:val="24"/>
          <w:szCs w:val="24"/>
        </w:rPr>
        <w:t>субъектов малого и среднего предпринимательства</w:t>
      </w:r>
    </w:p>
    <w:p w:rsidR="005865EE" w:rsidRPr="00BB6072" w:rsidRDefault="008B7434" w:rsidP="00AA5B4C">
      <w:pPr>
        <w:spacing w:after="0" w:line="240" w:lineRule="auto"/>
        <w:jc w:val="center"/>
        <w:rPr>
          <w:sz w:val="24"/>
          <w:szCs w:val="24"/>
        </w:rPr>
      </w:pPr>
      <w:r w:rsidRPr="00BB6072">
        <w:rPr>
          <w:sz w:val="24"/>
          <w:szCs w:val="24"/>
        </w:rPr>
        <w:t xml:space="preserve"> </w:t>
      </w:r>
    </w:p>
    <w:tbl>
      <w:tblPr>
        <w:tblStyle w:val="a4"/>
        <w:tblW w:w="105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86"/>
        <w:gridCol w:w="753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</w:tblGrid>
      <w:tr w:rsidR="00207F22" w:rsidRPr="00BB6072" w:rsidTr="007E683C">
        <w:trPr>
          <w:trHeight w:val="255"/>
        </w:trPr>
        <w:tc>
          <w:tcPr>
            <w:tcW w:w="1686" w:type="dxa"/>
            <w:vMerge w:val="restart"/>
          </w:tcPr>
          <w:p w:rsidR="00207F22" w:rsidRPr="00BB6072" w:rsidRDefault="00207F22" w:rsidP="005865EE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840" w:type="dxa"/>
            <w:gridSpan w:val="11"/>
          </w:tcPr>
          <w:p w:rsidR="00207F22" w:rsidRPr="00BB6072" w:rsidRDefault="00207F22" w:rsidP="005865EE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годы</w:t>
            </w:r>
          </w:p>
        </w:tc>
        <w:tc>
          <w:tcPr>
            <w:tcW w:w="992" w:type="dxa"/>
            <w:vMerge w:val="restart"/>
          </w:tcPr>
          <w:p w:rsidR="00207F22" w:rsidRDefault="00207F22" w:rsidP="005865EE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всего зарегистри</w:t>
            </w:r>
          </w:p>
          <w:p w:rsidR="00207F22" w:rsidRPr="00BB6072" w:rsidRDefault="00207F22" w:rsidP="000A4050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ровано</w:t>
            </w:r>
          </w:p>
        </w:tc>
      </w:tr>
      <w:tr w:rsidR="007C7177" w:rsidRPr="00BB6072" w:rsidTr="00262ED4">
        <w:trPr>
          <w:trHeight w:val="269"/>
        </w:trPr>
        <w:tc>
          <w:tcPr>
            <w:tcW w:w="1686" w:type="dxa"/>
            <w:vMerge/>
          </w:tcPr>
          <w:p w:rsidR="007C7177" w:rsidRPr="00BB6072" w:rsidRDefault="007C7177" w:rsidP="007C7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:rsidR="007C7177" w:rsidRPr="00BB6072" w:rsidRDefault="007C7177" w:rsidP="007C7177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2015</w:t>
            </w:r>
          </w:p>
        </w:tc>
        <w:tc>
          <w:tcPr>
            <w:tcW w:w="708" w:type="dxa"/>
          </w:tcPr>
          <w:p w:rsidR="007C7177" w:rsidRPr="00BB6072" w:rsidRDefault="007C7177" w:rsidP="007C7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7C7177" w:rsidRPr="00BB6072" w:rsidRDefault="007C7177" w:rsidP="007C7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7C7177" w:rsidRPr="00BB6072" w:rsidRDefault="007C7177" w:rsidP="007C7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7C7177" w:rsidRPr="00BB6072" w:rsidRDefault="007C7177" w:rsidP="007C7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08" w:type="dxa"/>
          </w:tcPr>
          <w:p w:rsidR="007C7177" w:rsidRPr="00BB6072" w:rsidRDefault="007C7177" w:rsidP="007C7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7C7177" w:rsidRPr="00BB6072" w:rsidRDefault="007C7177" w:rsidP="007C7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7C7177" w:rsidRPr="00BB6072" w:rsidRDefault="007C7177" w:rsidP="007C7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7C7177" w:rsidRPr="00BB6072" w:rsidRDefault="007C7177" w:rsidP="007C7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08" w:type="dxa"/>
          </w:tcPr>
          <w:p w:rsidR="007C7177" w:rsidRPr="00BB6072" w:rsidRDefault="007C7177" w:rsidP="007C7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7C7177" w:rsidRPr="00BB6072" w:rsidRDefault="007C7177" w:rsidP="007C7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vMerge/>
          </w:tcPr>
          <w:p w:rsidR="007C7177" w:rsidRPr="00BB6072" w:rsidRDefault="007C7177" w:rsidP="007C7177">
            <w:pPr>
              <w:jc w:val="center"/>
              <w:rPr>
                <w:sz w:val="24"/>
                <w:szCs w:val="24"/>
              </w:rPr>
            </w:pPr>
          </w:p>
        </w:tc>
      </w:tr>
      <w:tr w:rsidR="007C7177" w:rsidRPr="00BB6072" w:rsidTr="00262ED4">
        <w:trPr>
          <w:trHeight w:val="255"/>
        </w:trPr>
        <w:tc>
          <w:tcPr>
            <w:tcW w:w="1686" w:type="dxa"/>
          </w:tcPr>
          <w:p w:rsidR="007C7177" w:rsidRPr="00BB6072" w:rsidRDefault="007C7177" w:rsidP="007C7177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ИП</w:t>
            </w:r>
          </w:p>
        </w:tc>
        <w:tc>
          <w:tcPr>
            <w:tcW w:w="753" w:type="dxa"/>
          </w:tcPr>
          <w:p w:rsidR="007C7177" w:rsidRPr="00BB6072" w:rsidRDefault="007C7177" w:rsidP="007C7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C7177" w:rsidRPr="00BB6072" w:rsidRDefault="007C7177" w:rsidP="007C7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709" w:type="dxa"/>
          </w:tcPr>
          <w:p w:rsidR="007C7177" w:rsidRPr="00BB6072" w:rsidRDefault="007C7177" w:rsidP="007C7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709" w:type="dxa"/>
          </w:tcPr>
          <w:p w:rsidR="007C7177" w:rsidRDefault="007C7177" w:rsidP="007C7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709" w:type="dxa"/>
          </w:tcPr>
          <w:p w:rsidR="007C7177" w:rsidRDefault="007C7177" w:rsidP="007C7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708" w:type="dxa"/>
          </w:tcPr>
          <w:p w:rsidR="007C7177" w:rsidRDefault="007C7177" w:rsidP="007C7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709" w:type="dxa"/>
          </w:tcPr>
          <w:p w:rsidR="007C7177" w:rsidRDefault="007C7177" w:rsidP="007C7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709" w:type="dxa"/>
          </w:tcPr>
          <w:p w:rsidR="007C7177" w:rsidRDefault="007C7177" w:rsidP="007C7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709" w:type="dxa"/>
          </w:tcPr>
          <w:p w:rsidR="007C7177" w:rsidRDefault="007C7177" w:rsidP="007C7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708" w:type="dxa"/>
          </w:tcPr>
          <w:p w:rsidR="007C7177" w:rsidRDefault="007C7177" w:rsidP="007C7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709" w:type="dxa"/>
          </w:tcPr>
          <w:p w:rsidR="007C7177" w:rsidRDefault="007C7177" w:rsidP="007C7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</w:tcPr>
          <w:p w:rsidR="007C7177" w:rsidRPr="00BB6072" w:rsidRDefault="007C7177" w:rsidP="007C7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C7177" w:rsidRPr="00BB6072" w:rsidTr="00262ED4">
        <w:trPr>
          <w:trHeight w:val="255"/>
        </w:trPr>
        <w:tc>
          <w:tcPr>
            <w:tcW w:w="1686" w:type="dxa"/>
          </w:tcPr>
          <w:p w:rsidR="007C7177" w:rsidRPr="00BB6072" w:rsidRDefault="007C7177" w:rsidP="007C7177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КФХ</w:t>
            </w:r>
          </w:p>
        </w:tc>
        <w:tc>
          <w:tcPr>
            <w:tcW w:w="753" w:type="dxa"/>
          </w:tcPr>
          <w:p w:rsidR="007C7177" w:rsidRPr="00BB6072" w:rsidRDefault="007C7177" w:rsidP="007C7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C7177" w:rsidRPr="00BB6072" w:rsidRDefault="007C7177" w:rsidP="007C7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C7177" w:rsidRDefault="007C7177" w:rsidP="007C7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709" w:type="dxa"/>
          </w:tcPr>
          <w:p w:rsidR="007C7177" w:rsidRDefault="007C7177" w:rsidP="007C7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C7177" w:rsidRDefault="007C7177" w:rsidP="007C7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C7177" w:rsidRDefault="007C7177" w:rsidP="007C7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709" w:type="dxa"/>
          </w:tcPr>
          <w:p w:rsidR="007C7177" w:rsidRDefault="007C7177" w:rsidP="007C7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709" w:type="dxa"/>
          </w:tcPr>
          <w:p w:rsidR="007C7177" w:rsidRDefault="007C7177" w:rsidP="007C7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709" w:type="dxa"/>
          </w:tcPr>
          <w:p w:rsidR="007C7177" w:rsidRDefault="007C7177" w:rsidP="007C7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708" w:type="dxa"/>
          </w:tcPr>
          <w:p w:rsidR="007C7177" w:rsidRDefault="007C7177" w:rsidP="007C7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709" w:type="dxa"/>
          </w:tcPr>
          <w:p w:rsidR="007C7177" w:rsidRDefault="007C7177" w:rsidP="007C7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</w:tcPr>
          <w:p w:rsidR="007C7177" w:rsidRPr="00BB6072" w:rsidRDefault="007C7177" w:rsidP="007C7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C7177" w:rsidRPr="00BB6072" w:rsidTr="00262ED4">
        <w:trPr>
          <w:trHeight w:val="255"/>
        </w:trPr>
        <w:tc>
          <w:tcPr>
            <w:tcW w:w="1686" w:type="dxa"/>
          </w:tcPr>
          <w:p w:rsidR="007C7177" w:rsidRPr="00BB6072" w:rsidRDefault="007C7177" w:rsidP="007C7177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ООО</w:t>
            </w:r>
          </w:p>
        </w:tc>
        <w:tc>
          <w:tcPr>
            <w:tcW w:w="753" w:type="dxa"/>
          </w:tcPr>
          <w:p w:rsidR="007C7177" w:rsidRPr="00BB6072" w:rsidRDefault="007C7177" w:rsidP="007C7177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708" w:type="dxa"/>
          </w:tcPr>
          <w:p w:rsidR="007C7177" w:rsidRPr="00BB6072" w:rsidRDefault="007C7177" w:rsidP="007C7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709" w:type="dxa"/>
          </w:tcPr>
          <w:p w:rsidR="007C7177" w:rsidRPr="00BB6072" w:rsidRDefault="007C7177" w:rsidP="007C7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709" w:type="dxa"/>
          </w:tcPr>
          <w:p w:rsidR="007C7177" w:rsidRPr="00BB6072" w:rsidRDefault="007C7177" w:rsidP="007C7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709" w:type="dxa"/>
          </w:tcPr>
          <w:p w:rsidR="007C7177" w:rsidRPr="00BB6072" w:rsidRDefault="007C7177" w:rsidP="007C7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708" w:type="dxa"/>
          </w:tcPr>
          <w:p w:rsidR="007C7177" w:rsidRPr="00BB6072" w:rsidRDefault="007C7177" w:rsidP="007C7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709" w:type="dxa"/>
          </w:tcPr>
          <w:p w:rsidR="007C7177" w:rsidRPr="00BB6072" w:rsidRDefault="007C7177" w:rsidP="007C7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709" w:type="dxa"/>
          </w:tcPr>
          <w:p w:rsidR="007C7177" w:rsidRPr="00BB6072" w:rsidRDefault="007C7177" w:rsidP="007C7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709" w:type="dxa"/>
          </w:tcPr>
          <w:p w:rsidR="007C7177" w:rsidRPr="00BB6072" w:rsidRDefault="007C7177" w:rsidP="007C7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708" w:type="dxa"/>
          </w:tcPr>
          <w:p w:rsidR="007C7177" w:rsidRPr="00BB6072" w:rsidRDefault="007C7177" w:rsidP="007C7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709" w:type="dxa"/>
          </w:tcPr>
          <w:p w:rsidR="007C7177" w:rsidRPr="00BB6072" w:rsidRDefault="007C7177" w:rsidP="007C7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</w:tcPr>
          <w:p w:rsidR="007C7177" w:rsidRPr="00BB6072" w:rsidRDefault="007C7177" w:rsidP="007C7177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</w:tr>
    </w:tbl>
    <w:p w:rsidR="00464A37" w:rsidRPr="00DE2918" w:rsidRDefault="00464A37" w:rsidP="00805AB3">
      <w:pPr>
        <w:spacing w:after="0" w:line="240" w:lineRule="auto"/>
        <w:jc w:val="center"/>
        <w:rPr>
          <w:b/>
          <w:sz w:val="24"/>
          <w:szCs w:val="24"/>
        </w:rPr>
      </w:pPr>
      <w:r w:rsidRPr="00DE2918">
        <w:rPr>
          <w:b/>
          <w:sz w:val="24"/>
          <w:szCs w:val="24"/>
        </w:rPr>
        <w:t>Развитие ЛПХ и семейных ферм</w:t>
      </w:r>
    </w:p>
    <w:p w:rsidR="00464A37" w:rsidRPr="00BB6072" w:rsidRDefault="00464A37" w:rsidP="00464A37">
      <w:pPr>
        <w:spacing w:after="0" w:line="240" w:lineRule="auto"/>
        <w:jc w:val="center"/>
        <w:rPr>
          <w:sz w:val="24"/>
          <w:szCs w:val="24"/>
        </w:rPr>
      </w:pPr>
      <w:r w:rsidRPr="00BB6072">
        <w:rPr>
          <w:sz w:val="24"/>
          <w:szCs w:val="24"/>
        </w:rPr>
        <w:t xml:space="preserve"> </w:t>
      </w:r>
    </w:p>
    <w:tbl>
      <w:tblPr>
        <w:tblStyle w:val="a4"/>
        <w:tblW w:w="1059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01"/>
        <w:gridCol w:w="1190"/>
        <w:gridCol w:w="1645"/>
        <w:gridCol w:w="1557"/>
        <w:gridCol w:w="1845"/>
        <w:gridCol w:w="1528"/>
        <w:gridCol w:w="1732"/>
      </w:tblGrid>
      <w:tr w:rsidR="00464A37" w:rsidRPr="00BB6072" w:rsidTr="00922F82">
        <w:trPr>
          <w:trHeight w:val="688"/>
        </w:trPr>
        <w:tc>
          <w:tcPr>
            <w:tcW w:w="1101" w:type="dxa"/>
            <w:vMerge w:val="restart"/>
          </w:tcPr>
          <w:p w:rsidR="00464A37" w:rsidRPr="00BB6072" w:rsidRDefault="00464A37" w:rsidP="0054194A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Годы</w:t>
            </w:r>
          </w:p>
        </w:tc>
        <w:tc>
          <w:tcPr>
            <w:tcW w:w="2835" w:type="dxa"/>
            <w:gridSpan w:val="2"/>
          </w:tcPr>
          <w:p w:rsidR="00464A37" w:rsidRPr="00BB6072" w:rsidRDefault="00464A37" w:rsidP="0054194A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Построено семейных ферм</w:t>
            </w:r>
          </w:p>
        </w:tc>
        <w:tc>
          <w:tcPr>
            <w:tcW w:w="3402" w:type="dxa"/>
            <w:gridSpan w:val="2"/>
          </w:tcPr>
          <w:p w:rsidR="00464A37" w:rsidRPr="00BB6072" w:rsidRDefault="00464A37" w:rsidP="0054194A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 xml:space="preserve">Получено лизинг-грантов </w:t>
            </w:r>
          </w:p>
        </w:tc>
        <w:tc>
          <w:tcPr>
            <w:tcW w:w="3260" w:type="dxa"/>
            <w:gridSpan w:val="2"/>
          </w:tcPr>
          <w:p w:rsidR="00464A37" w:rsidRPr="00BB6072" w:rsidRDefault="00464A37" w:rsidP="0054194A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Получено кредитов ЛПХ</w:t>
            </w:r>
          </w:p>
        </w:tc>
      </w:tr>
      <w:tr w:rsidR="00464A37" w:rsidRPr="00BB6072" w:rsidTr="00922F82">
        <w:trPr>
          <w:trHeight w:val="589"/>
        </w:trPr>
        <w:tc>
          <w:tcPr>
            <w:tcW w:w="1101" w:type="dxa"/>
            <w:vMerge/>
          </w:tcPr>
          <w:p w:rsidR="00464A37" w:rsidRPr="00BB6072" w:rsidRDefault="00464A37" w:rsidP="00541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464A37" w:rsidRPr="00BB6072" w:rsidRDefault="00464A37" w:rsidP="0054194A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кол.</w:t>
            </w:r>
          </w:p>
        </w:tc>
        <w:tc>
          <w:tcPr>
            <w:tcW w:w="1645" w:type="dxa"/>
          </w:tcPr>
          <w:p w:rsidR="00464A37" w:rsidRPr="00BB6072" w:rsidRDefault="00464A37" w:rsidP="0054194A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мощность</w:t>
            </w:r>
          </w:p>
        </w:tc>
        <w:tc>
          <w:tcPr>
            <w:tcW w:w="1557" w:type="dxa"/>
          </w:tcPr>
          <w:p w:rsidR="00464A37" w:rsidRPr="00BB6072" w:rsidRDefault="00464A37" w:rsidP="0054194A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кол.</w:t>
            </w:r>
          </w:p>
        </w:tc>
        <w:tc>
          <w:tcPr>
            <w:tcW w:w="1845" w:type="dxa"/>
          </w:tcPr>
          <w:p w:rsidR="00464A37" w:rsidRPr="00BB6072" w:rsidRDefault="00464A37" w:rsidP="0054194A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сумма, руб.</w:t>
            </w:r>
          </w:p>
        </w:tc>
        <w:tc>
          <w:tcPr>
            <w:tcW w:w="1528" w:type="dxa"/>
          </w:tcPr>
          <w:p w:rsidR="00464A37" w:rsidRPr="00BB6072" w:rsidRDefault="00464A37" w:rsidP="0054194A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кол.</w:t>
            </w:r>
          </w:p>
        </w:tc>
        <w:tc>
          <w:tcPr>
            <w:tcW w:w="1732" w:type="dxa"/>
          </w:tcPr>
          <w:p w:rsidR="00464A37" w:rsidRPr="00BB6072" w:rsidRDefault="00464A37" w:rsidP="0054194A">
            <w:pPr>
              <w:jc w:val="center"/>
              <w:rPr>
                <w:sz w:val="24"/>
                <w:szCs w:val="24"/>
              </w:rPr>
            </w:pPr>
          </w:p>
        </w:tc>
      </w:tr>
      <w:tr w:rsidR="003C6CD0" w:rsidRPr="00BB6072" w:rsidTr="00922F82">
        <w:tc>
          <w:tcPr>
            <w:tcW w:w="1101" w:type="dxa"/>
          </w:tcPr>
          <w:p w:rsidR="003C6CD0" w:rsidRPr="00BB6072" w:rsidRDefault="003C6CD0" w:rsidP="0054194A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2010</w:t>
            </w:r>
          </w:p>
        </w:tc>
        <w:tc>
          <w:tcPr>
            <w:tcW w:w="1190" w:type="dxa"/>
          </w:tcPr>
          <w:p w:rsidR="003C6CD0" w:rsidRPr="00BB6072" w:rsidRDefault="00C96066" w:rsidP="0054194A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3C6CD0" w:rsidRPr="00BB6072" w:rsidRDefault="00C96066" w:rsidP="0054194A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24</w:t>
            </w:r>
          </w:p>
        </w:tc>
        <w:tc>
          <w:tcPr>
            <w:tcW w:w="1557" w:type="dxa"/>
          </w:tcPr>
          <w:p w:rsidR="003C6CD0" w:rsidRPr="00BB6072" w:rsidRDefault="003C6CD0" w:rsidP="003C6CD0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1845" w:type="dxa"/>
          </w:tcPr>
          <w:p w:rsidR="003C6CD0" w:rsidRPr="00BB6072" w:rsidRDefault="003C6CD0" w:rsidP="003C6CD0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1528" w:type="dxa"/>
          </w:tcPr>
          <w:p w:rsidR="003C6CD0" w:rsidRPr="00BB6072" w:rsidRDefault="003C6CD0" w:rsidP="003C6CD0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8</w:t>
            </w:r>
          </w:p>
        </w:tc>
        <w:tc>
          <w:tcPr>
            <w:tcW w:w="1732" w:type="dxa"/>
          </w:tcPr>
          <w:p w:rsidR="003C6CD0" w:rsidRPr="00BB6072" w:rsidRDefault="003C6CD0" w:rsidP="003C6CD0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2 044 000</w:t>
            </w:r>
          </w:p>
        </w:tc>
      </w:tr>
      <w:tr w:rsidR="009F04A9" w:rsidRPr="00BB6072" w:rsidTr="00922F82">
        <w:tc>
          <w:tcPr>
            <w:tcW w:w="1101" w:type="dxa"/>
          </w:tcPr>
          <w:p w:rsidR="009F04A9" w:rsidRPr="00BB6072" w:rsidRDefault="009F04A9" w:rsidP="0054194A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2011</w:t>
            </w:r>
          </w:p>
        </w:tc>
        <w:tc>
          <w:tcPr>
            <w:tcW w:w="1190" w:type="dxa"/>
          </w:tcPr>
          <w:p w:rsidR="009F04A9" w:rsidRPr="00BB6072" w:rsidRDefault="009F04A9" w:rsidP="009F04A9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1645" w:type="dxa"/>
          </w:tcPr>
          <w:p w:rsidR="009F04A9" w:rsidRPr="00BB6072" w:rsidRDefault="009F04A9" w:rsidP="009F04A9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1557" w:type="dxa"/>
          </w:tcPr>
          <w:p w:rsidR="009F04A9" w:rsidRPr="00BB6072" w:rsidRDefault="009F04A9" w:rsidP="003C6CD0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1845" w:type="dxa"/>
          </w:tcPr>
          <w:p w:rsidR="009F04A9" w:rsidRPr="00BB6072" w:rsidRDefault="009F04A9" w:rsidP="003C6CD0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1528" w:type="dxa"/>
          </w:tcPr>
          <w:p w:rsidR="009F04A9" w:rsidRPr="00BB6072" w:rsidRDefault="009F04A9" w:rsidP="003C6CD0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25</w:t>
            </w:r>
          </w:p>
        </w:tc>
        <w:tc>
          <w:tcPr>
            <w:tcW w:w="1732" w:type="dxa"/>
          </w:tcPr>
          <w:p w:rsidR="009F04A9" w:rsidRPr="00BB6072" w:rsidRDefault="009F04A9" w:rsidP="003C6CD0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5 204 515</w:t>
            </w:r>
          </w:p>
        </w:tc>
      </w:tr>
      <w:tr w:rsidR="003C6CD0" w:rsidRPr="00BB6072" w:rsidTr="00922F82">
        <w:tc>
          <w:tcPr>
            <w:tcW w:w="1101" w:type="dxa"/>
          </w:tcPr>
          <w:p w:rsidR="003C6CD0" w:rsidRPr="00BB6072" w:rsidRDefault="003C6CD0" w:rsidP="0054194A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2012</w:t>
            </w:r>
          </w:p>
        </w:tc>
        <w:tc>
          <w:tcPr>
            <w:tcW w:w="1190" w:type="dxa"/>
          </w:tcPr>
          <w:p w:rsidR="003C6CD0" w:rsidRPr="00BB6072" w:rsidRDefault="00C96066" w:rsidP="0054194A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3C6CD0" w:rsidRPr="00BB6072" w:rsidRDefault="00C96066" w:rsidP="0054194A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24</w:t>
            </w:r>
          </w:p>
        </w:tc>
        <w:tc>
          <w:tcPr>
            <w:tcW w:w="1557" w:type="dxa"/>
          </w:tcPr>
          <w:p w:rsidR="003C6CD0" w:rsidRPr="00BB6072" w:rsidRDefault="003C6CD0" w:rsidP="003C6CD0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1845" w:type="dxa"/>
          </w:tcPr>
          <w:p w:rsidR="003C6CD0" w:rsidRPr="00BB6072" w:rsidRDefault="003C6CD0" w:rsidP="003C6CD0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1528" w:type="dxa"/>
          </w:tcPr>
          <w:p w:rsidR="003C6CD0" w:rsidRPr="00BB6072" w:rsidRDefault="003C6CD0" w:rsidP="003C6CD0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34</w:t>
            </w:r>
          </w:p>
        </w:tc>
        <w:tc>
          <w:tcPr>
            <w:tcW w:w="1732" w:type="dxa"/>
          </w:tcPr>
          <w:p w:rsidR="003C6CD0" w:rsidRPr="00BB6072" w:rsidRDefault="003C6CD0" w:rsidP="003C6CD0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6</w:t>
            </w:r>
            <w:r w:rsidR="00490EA9" w:rsidRPr="00BB6072">
              <w:rPr>
                <w:sz w:val="24"/>
                <w:szCs w:val="24"/>
              </w:rPr>
              <w:t> </w:t>
            </w:r>
            <w:r w:rsidRPr="00BB6072">
              <w:rPr>
                <w:sz w:val="24"/>
                <w:szCs w:val="24"/>
              </w:rPr>
              <w:t>707</w:t>
            </w:r>
            <w:r w:rsidR="00490EA9" w:rsidRPr="00BB6072">
              <w:rPr>
                <w:sz w:val="24"/>
                <w:szCs w:val="24"/>
              </w:rPr>
              <w:t xml:space="preserve"> </w:t>
            </w:r>
            <w:r w:rsidRPr="00BB6072">
              <w:rPr>
                <w:sz w:val="24"/>
                <w:szCs w:val="24"/>
              </w:rPr>
              <w:t>000</w:t>
            </w:r>
          </w:p>
        </w:tc>
      </w:tr>
      <w:tr w:rsidR="009F04A9" w:rsidRPr="00BB6072" w:rsidTr="00922F82">
        <w:tc>
          <w:tcPr>
            <w:tcW w:w="1101" w:type="dxa"/>
          </w:tcPr>
          <w:p w:rsidR="009F04A9" w:rsidRPr="00BB6072" w:rsidRDefault="009F04A9" w:rsidP="0054194A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2013</w:t>
            </w:r>
          </w:p>
        </w:tc>
        <w:tc>
          <w:tcPr>
            <w:tcW w:w="1190" w:type="dxa"/>
          </w:tcPr>
          <w:p w:rsidR="009F04A9" w:rsidRPr="00BB6072" w:rsidRDefault="009F04A9" w:rsidP="009F04A9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1645" w:type="dxa"/>
          </w:tcPr>
          <w:p w:rsidR="009F04A9" w:rsidRPr="00BB6072" w:rsidRDefault="009F04A9" w:rsidP="009F04A9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1557" w:type="dxa"/>
          </w:tcPr>
          <w:p w:rsidR="009F04A9" w:rsidRPr="00BB6072" w:rsidRDefault="009F04A9" w:rsidP="0054194A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1845" w:type="dxa"/>
          </w:tcPr>
          <w:p w:rsidR="009F04A9" w:rsidRPr="00BB6072" w:rsidRDefault="009F04A9" w:rsidP="0054194A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1528" w:type="dxa"/>
          </w:tcPr>
          <w:p w:rsidR="009F04A9" w:rsidRPr="00BB6072" w:rsidRDefault="009F04A9" w:rsidP="0054194A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37</w:t>
            </w:r>
          </w:p>
        </w:tc>
        <w:tc>
          <w:tcPr>
            <w:tcW w:w="1732" w:type="dxa"/>
          </w:tcPr>
          <w:p w:rsidR="009F04A9" w:rsidRPr="00BB6072" w:rsidRDefault="009F04A9" w:rsidP="0054194A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8 110 000</w:t>
            </w:r>
          </w:p>
        </w:tc>
      </w:tr>
      <w:tr w:rsidR="00293DAE" w:rsidRPr="00BB6072" w:rsidTr="00922F82">
        <w:tc>
          <w:tcPr>
            <w:tcW w:w="1101" w:type="dxa"/>
          </w:tcPr>
          <w:p w:rsidR="00293DAE" w:rsidRPr="00BB6072" w:rsidRDefault="00293DAE" w:rsidP="0054194A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2014</w:t>
            </w:r>
          </w:p>
        </w:tc>
        <w:tc>
          <w:tcPr>
            <w:tcW w:w="1190" w:type="dxa"/>
          </w:tcPr>
          <w:p w:rsidR="00293DAE" w:rsidRPr="00BB6072" w:rsidRDefault="00D74627" w:rsidP="009F04A9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1645" w:type="dxa"/>
          </w:tcPr>
          <w:p w:rsidR="00293DAE" w:rsidRPr="00BB6072" w:rsidRDefault="00D74627" w:rsidP="009F04A9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1557" w:type="dxa"/>
          </w:tcPr>
          <w:p w:rsidR="00293DAE" w:rsidRPr="00BB6072" w:rsidRDefault="00D74627" w:rsidP="0054194A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1845" w:type="dxa"/>
          </w:tcPr>
          <w:p w:rsidR="00293DAE" w:rsidRPr="00BB6072" w:rsidRDefault="00D74627" w:rsidP="0054194A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1528" w:type="dxa"/>
          </w:tcPr>
          <w:p w:rsidR="00293DAE" w:rsidRPr="00BB6072" w:rsidRDefault="000C41BD" w:rsidP="0054194A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31</w:t>
            </w:r>
          </w:p>
        </w:tc>
        <w:tc>
          <w:tcPr>
            <w:tcW w:w="1732" w:type="dxa"/>
          </w:tcPr>
          <w:p w:rsidR="00293DAE" w:rsidRPr="00BB6072" w:rsidRDefault="000C41BD" w:rsidP="0054194A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6 392 000</w:t>
            </w:r>
          </w:p>
        </w:tc>
      </w:tr>
      <w:tr w:rsidR="00143E7E" w:rsidRPr="00BB6072" w:rsidTr="00922F82">
        <w:tc>
          <w:tcPr>
            <w:tcW w:w="1101" w:type="dxa"/>
          </w:tcPr>
          <w:p w:rsidR="00143E7E" w:rsidRPr="00BB6072" w:rsidRDefault="00143E7E" w:rsidP="0054194A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2015</w:t>
            </w:r>
          </w:p>
        </w:tc>
        <w:tc>
          <w:tcPr>
            <w:tcW w:w="1190" w:type="dxa"/>
          </w:tcPr>
          <w:p w:rsidR="00143E7E" w:rsidRPr="00BB6072" w:rsidRDefault="00143E7E" w:rsidP="009F04A9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1645" w:type="dxa"/>
          </w:tcPr>
          <w:p w:rsidR="00143E7E" w:rsidRPr="00BB6072" w:rsidRDefault="00143E7E" w:rsidP="009F04A9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1557" w:type="dxa"/>
          </w:tcPr>
          <w:p w:rsidR="00143E7E" w:rsidRPr="00BB6072" w:rsidRDefault="00143E7E" w:rsidP="0054194A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1845" w:type="dxa"/>
          </w:tcPr>
          <w:p w:rsidR="00143E7E" w:rsidRPr="00BB6072" w:rsidRDefault="00143E7E" w:rsidP="0054194A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---</w:t>
            </w:r>
          </w:p>
        </w:tc>
        <w:tc>
          <w:tcPr>
            <w:tcW w:w="1528" w:type="dxa"/>
          </w:tcPr>
          <w:p w:rsidR="00143E7E" w:rsidRPr="00BB6072" w:rsidRDefault="009C4A44" w:rsidP="0054194A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6</w:t>
            </w:r>
          </w:p>
        </w:tc>
        <w:tc>
          <w:tcPr>
            <w:tcW w:w="1732" w:type="dxa"/>
          </w:tcPr>
          <w:p w:rsidR="00143E7E" w:rsidRPr="00BB6072" w:rsidRDefault="009C4A44" w:rsidP="0054194A">
            <w:pPr>
              <w:jc w:val="center"/>
              <w:rPr>
                <w:sz w:val="24"/>
                <w:szCs w:val="24"/>
              </w:rPr>
            </w:pPr>
            <w:r w:rsidRPr="00BB6072">
              <w:rPr>
                <w:sz w:val="24"/>
                <w:szCs w:val="24"/>
              </w:rPr>
              <w:t>1 596 000</w:t>
            </w:r>
          </w:p>
        </w:tc>
      </w:tr>
      <w:tr w:rsidR="00C4307E" w:rsidRPr="00BB6072" w:rsidTr="00922F82">
        <w:tc>
          <w:tcPr>
            <w:tcW w:w="1101" w:type="dxa"/>
          </w:tcPr>
          <w:p w:rsidR="00C4307E" w:rsidRPr="00BB6072" w:rsidRDefault="00C4307E" w:rsidP="00541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190" w:type="dxa"/>
          </w:tcPr>
          <w:p w:rsidR="00C4307E" w:rsidRPr="00BB6072" w:rsidRDefault="00C4307E" w:rsidP="009F0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645" w:type="dxa"/>
          </w:tcPr>
          <w:p w:rsidR="00C4307E" w:rsidRPr="00BB6072" w:rsidRDefault="00C4307E" w:rsidP="009F0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557" w:type="dxa"/>
          </w:tcPr>
          <w:p w:rsidR="00C4307E" w:rsidRPr="00BB6072" w:rsidRDefault="00C4307E" w:rsidP="00541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845" w:type="dxa"/>
          </w:tcPr>
          <w:p w:rsidR="00C4307E" w:rsidRPr="00BB6072" w:rsidRDefault="00C4307E" w:rsidP="00541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528" w:type="dxa"/>
          </w:tcPr>
          <w:p w:rsidR="00C4307E" w:rsidRPr="00BB6072" w:rsidRDefault="0068253E" w:rsidP="00541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32" w:type="dxa"/>
          </w:tcPr>
          <w:p w:rsidR="00C4307E" w:rsidRPr="00BB6072" w:rsidRDefault="0068253E" w:rsidP="00541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05 000</w:t>
            </w:r>
          </w:p>
        </w:tc>
      </w:tr>
      <w:tr w:rsidR="00F077EE" w:rsidRPr="00BB6072" w:rsidTr="00922F82">
        <w:tc>
          <w:tcPr>
            <w:tcW w:w="1101" w:type="dxa"/>
          </w:tcPr>
          <w:p w:rsidR="00F077EE" w:rsidRPr="00DB42EF" w:rsidRDefault="00F077EE" w:rsidP="00F077E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</w:p>
        </w:tc>
        <w:tc>
          <w:tcPr>
            <w:tcW w:w="1190" w:type="dxa"/>
          </w:tcPr>
          <w:p w:rsidR="00F077EE" w:rsidRDefault="00F077EE" w:rsidP="00F07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645" w:type="dxa"/>
          </w:tcPr>
          <w:p w:rsidR="00F077EE" w:rsidRDefault="00F077EE" w:rsidP="00F07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557" w:type="dxa"/>
          </w:tcPr>
          <w:p w:rsidR="00F077EE" w:rsidRDefault="00F077EE" w:rsidP="00F07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845" w:type="dxa"/>
          </w:tcPr>
          <w:p w:rsidR="00F077EE" w:rsidRDefault="00F077EE" w:rsidP="00F07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528" w:type="dxa"/>
          </w:tcPr>
          <w:p w:rsidR="00F077EE" w:rsidRPr="00F077EE" w:rsidRDefault="00F077EE" w:rsidP="00F077EE">
            <w:pPr>
              <w:pStyle w:val="a3"/>
              <w:jc w:val="center"/>
              <w:rPr>
                <w:iCs/>
                <w:sz w:val="24"/>
                <w:szCs w:val="24"/>
                <w:lang w:bidi="en-US"/>
              </w:rPr>
            </w:pPr>
            <w:r w:rsidRPr="00F077EE">
              <w:rPr>
                <w:iCs/>
                <w:sz w:val="24"/>
                <w:szCs w:val="24"/>
                <w:lang w:bidi="en-US"/>
              </w:rPr>
              <w:t>6</w:t>
            </w:r>
          </w:p>
        </w:tc>
        <w:tc>
          <w:tcPr>
            <w:tcW w:w="1732" w:type="dxa"/>
          </w:tcPr>
          <w:p w:rsidR="00F077EE" w:rsidRPr="00F077EE" w:rsidRDefault="00F077EE" w:rsidP="00F077EE">
            <w:pPr>
              <w:pStyle w:val="a3"/>
              <w:jc w:val="center"/>
              <w:rPr>
                <w:iCs/>
                <w:sz w:val="24"/>
                <w:szCs w:val="24"/>
                <w:lang w:bidi="en-US"/>
              </w:rPr>
            </w:pPr>
            <w:r w:rsidRPr="00F077EE">
              <w:rPr>
                <w:iCs/>
                <w:sz w:val="24"/>
                <w:szCs w:val="24"/>
                <w:lang w:bidi="en-US"/>
              </w:rPr>
              <w:t>950 000</w:t>
            </w:r>
          </w:p>
        </w:tc>
      </w:tr>
      <w:tr w:rsidR="001D6F1A" w:rsidRPr="00BB6072" w:rsidTr="00922F82">
        <w:tc>
          <w:tcPr>
            <w:tcW w:w="1101" w:type="dxa"/>
          </w:tcPr>
          <w:p w:rsidR="001D6F1A" w:rsidRPr="001D6F1A" w:rsidRDefault="001D6F1A" w:rsidP="00F07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90" w:type="dxa"/>
          </w:tcPr>
          <w:p w:rsidR="001D6F1A" w:rsidRDefault="004571DF" w:rsidP="00F07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645" w:type="dxa"/>
          </w:tcPr>
          <w:p w:rsidR="001D6F1A" w:rsidRDefault="004571DF" w:rsidP="00F07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557" w:type="dxa"/>
          </w:tcPr>
          <w:p w:rsidR="001D6F1A" w:rsidRDefault="004571DF" w:rsidP="00F07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845" w:type="dxa"/>
          </w:tcPr>
          <w:p w:rsidR="001D6F1A" w:rsidRDefault="004571DF" w:rsidP="00F07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528" w:type="dxa"/>
          </w:tcPr>
          <w:p w:rsidR="001D6F1A" w:rsidRPr="00F077EE" w:rsidRDefault="007143FF" w:rsidP="00F077EE">
            <w:pPr>
              <w:pStyle w:val="a3"/>
              <w:jc w:val="center"/>
              <w:rPr>
                <w:iCs/>
                <w:sz w:val="24"/>
                <w:szCs w:val="24"/>
                <w:lang w:bidi="en-US"/>
              </w:rPr>
            </w:pPr>
            <w:r>
              <w:rPr>
                <w:iCs/>
                <w:sz w:val="24"/>
                <w:szCs w:val="24"/>
                <w:lang w:bidi="en-US"/>
              </w:rPr>
              <w:t>3</w:t>
            </w:r>
          </w:p>
        </w:tc>
        <w:tc>
          <w:tcPr>
            <w:tcW w:w="1732" w:type="dxa"/>
          </w:tcPr>
          <w:p w:rsidR="001D6F1A" w:rsidRPr="00F077EE" w:rsidRDefault="00F80FCA" w:rsidP="00F077EE">
            <w:pPr>
              <w:pStyle w:val="a3"/>
              <w:jc w:val="center"/>
              <w:rPr>
                <w:iCs/>
                <w:sz w:val="24"/>
                <w:szCs w:val="24"/>
                <w:lang w:bidi="en-US"/>
              </w:rPr>
            </w:pPr>
            <w:r>
              <w:rPr>
                <w:iCs/>
                <w:sz w:val="24"/>
                <w:szCs w:val="24"/>
                <w:lang w:bidi="en-US"/>
              </w:rPr>
              <w:t>532 000</w:t>
            </w:r>
          </w:p>
        </w:tc>
      </w:tr>
      <w:tr w:rsidR="000A4050" w:rsidRPr="00BB6072" w:rsidTr="00922F82">
        <w:tc>
          <w:tcPr>
            <w:tcW w:w="1101" w:type="dxa"/>
          </w:tcPr>
          <w:p w:rsidR="000A4050" w:rsidRDefault="000A4050" w:rsidP="00F07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90" w:type="dxa"/>
          </w:tcPr>
          <w:p w:rsidR="000A4050" w:rsidRDefault="000A4050" w:rsidP="00F07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645" w:type="dxa"/>
          </w:tcPr>
          <w:p w:rsidR="000A4050" w:rsidRDefault="000A4050" w:rsidP="00F07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557" w:type="dxa"/>
          </w:tcPr>
          <w:p w:rsidR="000A4050" w:rsidRDefault="00D24C5D" w:rsidP="00F07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845" w:type="dxa"/>
          </w:tcPr>
          <w:p w:rsidR="000A4050" w:rsidRDefault="00D24C5D" w:rsidP="00D24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528" w:type="dxa"/>
          </w:tcPr>
          <w:p w:rsidR="000A4050" w:rsidRDefault="00F541D4" w:rsidP="00F077EE">
            <w:pPr>
              <w:pStyle w:val="a3"/>
              <w:jc w:val="center"/>
              <w:rPr>
                <w:iCs/>
                <w:sz w:val="24"/>
                <w:szCs w:val="24"/>
                <w:lang w:bidi="en-US"/>
              </w:rPr>
            </w:pPr>
            <w:r>
              <w:rPr>
                <w:iCs/>
                <w:sz w:val="24"/>
                <w:szCs w:val="24"/>
                <w:lang w:bidi="en-US"/>
              </w:rPr>
              <w:t>2</w:t>
            </w:r>
          </w:p>
        </w:tc>
        <w:tc>
          <w:tcPr>
            <w:tcW w:w="1732" w:type="dxa"/>
          </w:tcPr>
          <w:p w:rsidR="000A4050" w:rsidRDefault="00E17222" w:rsidP="00F077EE">
            <w:pPr>
              <w:pStyle w:val="a3"/>
              <w:jc w:val="center"/>
              <w:rPr>
                <w:iCs/>
                <w:sz w:val="24"/>
                <w:szCs w:val="24"/>
                <w:lang w:bidi="en-US"/>
              </w:rPr>
            </w:pPr>
            <w:r>
              <w:rPr>
                <w:iCs/>
                <w:sz w:val="24"/>
                <w:szCs w:val="24"/>
                <w:lang w:bidi="en-US"/>
              </w:rPr>
              <w:t>520 000</w:t>
            </w:r>
          </w:p>
        </w:tc>
      </w:tr>
      <w:tr w:rsidR="00D24C5D" w:rsidRPr="00BB6072" w:rsidTr="00922F82">
        <w:tc>
          <w:tcPr>
            <w:tcW w:w="1101" w:type="dxa"/>
          </w:tcPr>
          <w:p w:rsidR="00D24C5D" w:rsidRDefault="00D24C5D" w:rsidP="00D24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90" w:type="dxa"/>
          </w:tcPr>
          <w:p w:rsidR="00D24C5D" w:rsidRDefault="00D24C5D" w:rsidP="00D24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645" w:type="dxa"/>
          </w:tcPr>
          <w:p w:rsidR="00D24C5D" w:rsidRDefault="00D24C5D" w:rsidP="00D24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557" w:type="dxa"/>
          </w:tcPr>
          <w:p w:rsidR="00D24C5D" w:rsidRDefault="00D24C5D" w:rsidP="00D24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D24C5D" w:rsidRDefault="00D24C5D" w:rsidP="00D24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000</w:t>
            </w:r>
          </w:p>
        </w:tc>
        <w:tc>
          <w:tcPr>
            <w:tcW w:w="1528" w:type="dxa"/>
          </w:tcPr>
          <w:p w:rsidR="00D24C5D" w:rsidRDefault="00D24C5D" w:rsidP="00D24C5D">
            <w:pPr>
              <w:pStyle w:val="a3"/>
              <w:jc w:val="center"/>
              <w:rPr>
                <w:iCs/>
                <w:sz w:val="24"/>
                <w:szCs w:val="24"/>
                <w:lang w:bidi="en-US"/>
              </w:rPr>
            </w:pPr>
            <w:r>
              <w:rPr>
                <w:iCs/>
                <w:sz w:val="24"/>
                <w:szCs w:val="24"/>
                <w:lang w:bidi="en-US"/>
              </w:rPr>
              <w:t>1</w:t>
            </w:r>
          </w:p>
        </w:tc>
        <w:tc>
          <w:tcPr>
            <w:tcW w:w="1732" w:type="dxa"/>
          </w:tcPr>
          <w:p w:rsidR="00D24C5D" w:rsidRDefault="00D24C5D" w:rsidP="00D24C5D">
            <w:pPr>
              <w:pStyle w:val="a3"/>
              <w:jc w:val="center"/>
              <w:rPr>
                <w:iCs/>
                <w:sz w:val="24"/>
                <w:szCs w:val="24"/>
                <w:lang w:bidi="en-US"/>
              </w:rPr>
            </w:pPr>
            <w:r>
              <w:rPr>
                <w:iCs/>
                <w:sz w:val="24"/>
                <w:szCs w:val="24"/>
                <w:lang w:bidi="en-US"/>
              </w:rPr>
              <w:t>280</w:t>
            </w:r>
            <w:r w:rsidR="00A66D8C">
              <w:rPr>
                <w:iCs/>
                <w:sz w:val="24"/>
                <w:szCs w:val="24"/>
                <w:lang w:bidi="en-US"/>
              </w:rPr>
              <w:t xml:space="preserve"> </w:t>
            </w:r>
            <w:r>
              <w:rPr>
                <w:iCs/>
                <w:sz w:val="24"/>
                <w:szCs w:val="24"/>
                <w:lang w:bidi="en-US"/>
              </w:rPr>
              <w:t>000</w:t>
            </w:r>
          </w:p>
        </w:tc>
      </w:tr>
      <w:tr w:rsidR="00207F22" w:rsidRPr="00BB6072" w:rsidTr="00922F82">
        <w:tc>
          <w:tcPr>
            <w:tcW w:w="1101" w:type="dxa"/>
          </w:tcPr>
          <w:p w:rsidR="00207F22" w:rsidRDefault="00207F22" w:rsidP="00D24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90" w:type="dxa"/>
          </w:tcPr>
          <w:p w:rsidR="00207F22" w:rsidRDefault="00A4747D" w:rsidP="00D24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645" w:type="dxa"/>
          </w:tcPr>
          <w:p w:rsidR="00207F22" w:rsidRDefault="00A4747D" w:rsidP="00D24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557" w:type="dxa"/>
          </w:tcPr>
          <w:p w:rsidR="00207F22" w:rsidRDefault="00A4747D" w:rsidP="00D24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845" w:type="dxa"/>
          </w:tcPr>
          <w:p w:rsidR="00207F22" w:rsidRDefault="00A4747D" w:rsidP="00D24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528" w:type="dxa"/>
          </w:tcPr>
          <w:p w:rsidR="00207F22" w:rsidRDefault="001B733F" w:rsidP="00D24C5D">
            <w:pPr>
              <w:pStyle w:val="a3"/>
              <w:jc w:val="center"/>
              <w:rPr>
                <w:iCs/>
                <w:sz w:val="24"/>
                <w:szCs w:val="24"/>
                <w:lang w:bidi="en-US"/>
              </w:rPr>
            </w:pPr>
            <w:r>
              <w:rPr>
                <w:iCs/>
                <w:sz w:val="24"/>
                <w:szCs w:val="24"/>
                <w:lang w:bidi="en-US"/>
              </w:rPr>
              <w:t>3</w:t>
            </w:r>
          </w:p>
        </w:tc>
        <w:tc>
          <w:tcPr>
            <w:tcW w:w="1732" w:type="dxa"/>
          </w:tcPr>
          <w:p w:rsidR="00207F22" w:rsidRDefault="00A66D8C" w:rsidP="00D24C5D">
            <w:pPr>
              <w:pStyle w:val="a3"/>
              <w:jc w:val="center"/>
              <w:rPr>
                <w:iCs/>
                <w:sz w:val="24"/>
                <w:szCs w:val="24"/>
                <w:lang w:bidi="en-US"/>
              </w:rPr>
            </w:pPr>
            <w:r>
              <w:rPr>
                <w:iCs/>
                <w:sz w:val="24"/>
                <w:szCs w:val="24"/>
                <w:lang w:bidi="en-US"/>
              </w:rPr>
              <w:t>693 500</w:t>
            </w:r>
          </w:p>
        </w:tc>
      </w:tr>
      <w:tr w:rsidR="00B15A59" w:rsidRPr="00BB6072" w:rsidTr="00922F82">
        <w:tc>
          <w:tcPr>
            <w:tcW w:w="1101" w:type="dxa"/>
          </w:tcPr>
          <w:p w:rsidR="00B15A59" w:rsidRDefault="00B15A59" w:rsidP="00D24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90" w:type="dxa"/>
          </w:tcPr>
          <w:p w:rsidR="00B15A59" w:rsidRDefault="00B15A59" w:rsidP="00D24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645" w:type="dxa"/>
          </w:tcPr>
          <w:p w:rsidR="00B15A59" w:rsidRDefault="00B15A59" w:rsidP="00D24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557" w:type="dxa"/>
          </w:tcPr>
          <w:p w:rsidR="00B15A59" w:rsidRDefault="00B15A59" w:rsidP="00D24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845" w:type="dxa"/>
          </w:tcPr>
          <w:p w:rsidR="00B15A59" w:rsidRDefault="00B15A59" w:rsidP="00D24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528" w:type="dxa"/>
          </w:tcPr>
          <w:p w:rsidR="00B15A59" w:rsidRDefault="00FA36EF" w:rsidP="00D24C5D">
            <w:pPr>
              <w:pStyle w:val="a3"/>
              <w:jc w:val="center"/>
              <w:rPr>
                <w:iCs/>
                <w:sz w:val="24"/>
                <w:szCs w:val="24"/>
                <w:lang w:bidi="en-US"/>
              </w:rPr>
            </w:pPr>
            <w:r>
              <w:rPr>
                <w:iCs/>
                <w:sz w:val="24"/>
                <w:szCs w:val="24"/>
                <w:lang w:bidi="en-US"/>
              </w:rPr>
              <w:t>1</w:t>
            </w:r>
          </w:p>
        </w:tc>
        <w:tc>
          <w:tcPr>
            <w:tcW w:w="1732" w:type="dxa"/>
          </w:tcPr>
          <w:p w:rsidR="00B15A59" w:rsidRDefault="00FA36EF" w:rsidP="00D24C5D">
            <w:pPr>
              <w:pStyle w:val="a3"/>
              <w:jc w:val="center"/>
              <w:rPr>
                <w:iCs/>
                <w:sz w:val="24"/>
                <w:szCs w:val="24"/>
                <w:lang w:bidi="en-US"/>
              </w:rPr>
            </w:pPr>
            <w:r>
              <w:rPr>
                <w:iCs/>
                <w:sz w:val="24"/>
                <w:szCs w:val="24"/>
                <w:lang w:bidi="en-US"/>
              </w:rPr>
              <w:t>233 000</w:t>
            </w:r>
          </w:p>
        </w:tc>
      </w:tr>
      <w:tr w:rsidR="00CD6F0E" w:rsidRPr="00BB6072" w:rsidTr="00922F82">
        <w:tc>
          <w:tcPr>
            <w:tcW w:w="1101" w:type="dxa"/>
          </w:tcPr>
          <w:p w:rsidR="00CD6F0E" w:rsidRDefault="00CD6F0E" w:rsidP="00D24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90" w:type="dxa"/>
          </w:tcPr>
          <w:p w:rsidR="00CD6F0E" w:rsidRDefault="00460EF6" w:rsidP="00D24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645" w:type="dxa"/>
          </w:tcPr>
          <w:p w:rsidR="00CD6F0E" w:rsidRDefault="00460EF6" w:rsidP="00D24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557" w:type="dxa"/>
          </w:tcPr>
          <w:p w:rsidR="00CD6F0E" w:rsidRDefault="00460EF6" w:rsidP="00D24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845" w:type="dxa"/>
          </w:tcPr>
          <w:p w:rsidR="00CD6F0E" w:rsidRDefault="00460EF6" w:rsidP="00D24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528" w:type="dxa"/>
          </w:tcPr>
          <w:p w:rsidR="00CD6F0E" w:rsidRDefault="003C2FE3" w:rsidP="00D24C5D">
            <w:pPr>
              <w:pStyle w:val="a3"/>
              <w:jc w:val="center"/>
              <w:rPr>
                <w:iCs/>
                <w:sz w:val="24"/>
                <w:szCs w:val="24"/>
                <w:lang w:bidi="en-US"/>
              </w:rPr>
            </w:pPr>
            <w:r>
              <w:rPr>
                <w:iCs/>
                <w:sz w:val="24"/>
                <w:szCs w:val="24"/>
                <w:lang w:bidi="en-US"/>
              </w:rPr>
              <w:t>---</w:t>
            </w:r>
          </w:p>
        </w:tc>
        <w:tc>
          <w:tcPr>
            <w:tcW w:w="1732" w:type="dxa"/>
          </w:tcPr>
          <w:p w:rsidR="00CD6F0E" w:rsidRDefault="003C2FE3" w:rsidP="003C2FE3">
            <w:pPr>
              <w:pStyle w:val="a3"/>
              <w:jc w:val="center"/>
              <w:rPr>
                <w:iCs/>
                <w:sz w:val="24"/>
                <w:szCs w:val="24"/>
                <w:lang w:bidi="en-US"/>
              </w:rPr>
            </w:pPr>
            <w:r>
              <w:rPr>
                <w:iCs/>
                <w:sz w:val="24"/>
                <w:szCs w:val="24"/>
                <w:lang w:bidi="en-US"/>
              </w:rPr>
              <w:t>---</w:t>
            </w:r>
          </w:p>
        </w:tc>
      </w:tr>
      <w:tr w:rsidR="00CE011A" w:rsidRPr="00BB6072" w:rsidTr="00922F82">
        <w:tc>
          <w:tcPr>
            <w:tcW w:w="1101" w:type="dxa"/>
          </w:tcPr>
          <w:p w:rsidR="00CE011A" w:rsidRDefault="00CE011A" w:rsidP="00CE0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90" w:type="dxa"/>
          </w:tcPr>
          <w:p w:rsidR="00CE011A" w:rsidRDefault="00CE011A" w:rsidP="00CE0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645" w:type="dxa"/>
          </w:tcPr>
          <w:p w:rsidR="00CE011A" w:rsidRDefault="00CE011A" w:rsidP="00CE0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557" w:type="dxa"/>
          </w:tcPr>
          <w:p w:rsidR="00CE011A" w:rsidRDefault="00CE011A" w:rsidP="00CE0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845" w:type="dxa"/>
          </w:tcPr>
          <w:p w:rsidR="00CE011A" w:rsidRDefault="00CE011A" w:rsidP="00CE0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528" w:type="dxa"/>
          </w:tcPr>
          <w:p w:rsidR="00CE011A" w:rsidRDefault="00CE011A" w:rsidP="00CE011A">
            <w:pPr>
              <w:pStyle w:val="a3"/>
              <w:jc w:val="center"/>
              <w:rPr>
                <w:iCs/>
                <w:sz w:val="24"/>
                <w:szCs w:val="24"/>
                <w:lang w:bidi="en-US"/>
              </w:rPr>
            </w:pPr>
            <w:r>
              <w:rPr>
                <w:iCs/>
                <w:sz w:val="24"/>
                <w:szCs w:val="24"/>
                <w:lang w:bidi="en-US"/>
              </w:rPr>
              <w:t>---</w:t>
            </w:r>
          </w:p>
        </w:tc>
        <w:tc>
          <w:tcPr>
            <w:tcW w:w="1732" w:type="dxa"/>
          </w:tcPr>
          <w:p w:rsidR="00CE011A" w:rsidRDefault="00CE011A" w:rsidP="00CE011A">
            <w:pPr>
              <w:pStyle w:val="a3"/>
              <w:jc w:val="center"/>
              <w:rPr>
                <w:iCs/>
                <w:sz w:val="24"/>
                <w:szCs w:val="24"/>
                <w:lang w:bidi="en-US"/>
              </w:rPr>
            </w:pPr>
            <w:r>
              <w:rPr>
                <w:iCs/>
                <w:sz w:val="24"/>
                <w:szCs w:val="24"/>
                <w:lang w:bidi="en-US"/>
              </w:rPr>
              <w:t>---</w:t>
            </w:r>
          </w:p>
        </w:tc>
      </w:tr>
      <w:tr w:rsidR="00230CC4" w:rsidRPr="00BB6072" w:rsidTr="00922F82">
        <w:tc>
          <w:tcPr>
            <w:tcW w:w="1101" w:type="dxa"/>
          </w:tcPr>
          <w:p w:rsidR="00230CC4" w:rsidRDefault="00230CC4" w:rsidP="00CE0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90" w:type="dxa"/>
          </w:tcPr>
          <w:p w:rsidR="00230CC4" w:rsidRDefault="00230CC4" w:rsidP="00CE0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645" w:type="dxa"/>
          </w:tcPr>
          <w:p w:rsidR="00230CC4" w:rsidRDefault="00230CC4" w:rsidP="00CE0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557" w:type="dxa"/>
          </w:tcPr>
          <w:p w:rsidR="00230CC4" w:rsidRDefault="00230CC4" w:rsidP="00CE0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845" w:type="dxa"/>
          </w:tcPr>
          <w:p w:rsidR="00230CC4" w:rsidRDefault="00230CC4" w:rsidP="00CE0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528" w:type="dxa"/>
          </w:tcPr>
          <w:p w:rsidR="00230CC4" w:rsidRDefault="00230CC4" w:rsidP="00CE011A">
            <w:pPr>
              <w:pStyle w:val="a3"/>
              <w:jc w:val="center"/>
              <w:rPr>
                <w:iCs/>
                <w:sz w:val="24"/>
                <w:szCs w:val="24"/>
                <w:lang w:bidi="en-US"/>
              </w:rPr>
            </w:pPr>
            <w:r>
              <w:rPr>
                <w:iCs/>
                <w:sz w:val="24"/>
                <w:szCs w:val="24"/>
                <w:lang w:bidi="en-US"/>
              </w:rPr>
              <w:t>---</w:t>
            </w:r>
          </w:p>
        </w:tc>
        <w:tc>
          <w:tcPr>
            <w:tcW w:w="1732" w:type="dxa"/>
          </w:tcPr>
          <w:p w:rsidR="00230CC4" w:rsidRDefault="00230CC4" w:rsidP="00CE011A">
            <w:pPr>
              <w:pStyle w:val="a3"/>
              <w:jc w:val="center"/>
              <w:rPr>
                <w:iCs/>
                <w:sz w:val="24"/>
                <w:szCs w:val="24"/>
                <w:lang w:bidi="en-US"/>
              </w:rPr>
            </w:pPr>
            <w:r>
              <w:rPr>
                <w:iCs/>
                <w:sz w:val="24"/>
                <w:szCs w:val="24"/>
                <w:lang w:bidi="en-US"/>
              </w:rPr>
              <w:t>---</w:t>
            </w:r>
          </w:p>
        </w:tc>
      </w:tr>
      <w:tr w:rsidR="004D3506" w:rsidRPr="00BB6072" w:rsidTr="00922F82">
        <w:tc>
          <w:tcPr>
            <w:tcW w:w="1101" w:type="dxa"/>
          </w:tcPr>
          <w:p w:rsidR="004D3506" w:rsidRDefault="00FC7F13" w:rsidP="004D3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190" w:type="dxa"/>
          </w:tcPr>
          <w:p w:rsidR="004D3506" w:rsidRDefault="004D3506" w:rsidP="004D3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:rsidR="004D3506" w:rsidRDefault="004D3506" w:rsidP="004D3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4D3506" w:rsidRDefault="004D3506" w:rsidP="004D3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4D3506" w:rsidRDefault="004D3506" w:rsidP="004D3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000</w:t>
            </w:r>
          </w:p>
        </w:tc>
        <w:tc>
          <w:tcPr>
            <w:tcW w:w="1528" w:type="dxa"/>
          </w:tcPr>
          <w:p w:rsidR="004D3506" w:rsidRPr="00771ACB" w:rsidRDefault="00373E04" w:rsidP="004D3506">
            <w:pPr>
              <w:pStyle w:val="a3"/>
              <w:jc w:val="center"/>
              <w:rPr>
                <w:iCs/>
                <w:color w:val="FF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3</w:t>
            </w:r>
          </w:p>
        </w:tc>
        <w:tc>
          <w:tcPr>
            <w:tcW w:w="1732" w:type="dxa"/>
          </w:tcPr>
          <w:p w:rsidR="004D3506" w:rsidRPr="00771ACB" w:rsidRDefault="003A7549" w:rsidP="004D3506">
            <w:pPr>
              <w:pStyle w:val="a3"/>
              <w:jc w:val="center"/>
              <w:rPr>
                <w:iCs/>
                <w:color w:val="FF0000"/>
                <w:sz w:val="24"/>
                <w:szCs w:val="24"/>
              </w:rPr>
            </w:pPr>
            <w:r w:rsidRPr="006C68FD">
              <w:rPr>
                <w:iCs/>
                <w:sz w:val="24"/>
                <w:szCs w:val="24"/>
              </w:rPr>
              <w:t>36 667 015</w:t>
            </w:r>
          </w:p>
        </w:tc>
      </w:tr>
    </w:tbl>
    <w:p w:rsidR="00D2526B" w:rsidRDefault="00D2526B" w:rsidP="00995AAD">
      <w:pPr>
        <w:spacing w:line="240" w:lineRule="auto"/>
        <w:rPr>
          <w:sz w:val="24"/>
          <w:szCs w:val="24"/>
        </w:rPr>
      </w:pPr>
    </w:p>
    <w:p w:rsidR="00C625EC" w:rsidRPr="00C625EC" w:rsidRDefault="00C625EC" w:rsidP="00C625EC">
      <w:pPr>
        <w:spacing w:line="240" w:lineRule="auto"/>
        <w:jc w:val="center"/>
        <w:rPr>
          <w:sz w:val="24"/>
          <w:szCs w:val="24"/>
        </w:rPr>
      </w:pPr>
      <w:r w:rsidRPr="00C625EC">
        <w:rPr>
          <w:sz w:val="24"/>
          <w:szCs w:val="24"/>
        </w:rPr>
        <w:t xml:space="preserve">Капитальные вложения в </w:t>
      </w:r>
      <w:r w:rsidR="00FB4D50">
        <w:rPr>
          <w:sz w:val="24"/>
          <w:szCs w:val="24"/>
        </w:rPr>
        <w:t>2</w:t>
      </w:r>
      <w:r w:rsidR="00FF60F6">
        <w:rPr>
          <w:sz w:val="24"/>
          <w:szCs w:val="24"/>
        </w:rPr>
        <w:t>025</w:t>
      </w:r>
      <w:r w:rsidRPr="00C625EC">
        <w:rPr>
          <w:sz w:val="24"/>
          <w:szCs w:val="24"/>
        </w:rPr>
        <w:t xml:space="preserve"> году</w:t>
      </w:r>
    </w:p>
    <w:tbl>
      <w:tblPr>
        <w:tblW w:w="1328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36"/>
        <w:gridCol w:w="314"/>
        <w:gridCol w:w="2430"/>
        <w:gridCol w:w="456"/>
        <w:gridCol w:w="1417"/>
        <w:gridCol w:w="253"/>
        <w:gridCol w:w="1306"/>
        <w:gridCol w:w="1134"/>
        <w:gridCol w:w="1245"/>
        <w:gridCol w:w="31"/>
        <w:gridCol w:w="1103"/>
        <w:gridCol w:w="598"/>
        <w:gridCol w:w="350"/>
        <w:gridCol w:w="708"/>
        <w:gridCol w:w="1701"/>
      </w:tblGrid>
      <w:tr w:rsidR="009265AE" w:rsidRPr="00C625EC" w:rsidTr="00C354B3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AE" w:rsidRPr="00C625EC" w:rsidRDefault="009265AE" w:rsidP="00C625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65AE" w:rsidRPr="00C625EC" w:rsidRDefault="009265AE" w:rsidP="000C3BC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AE" w:rsidRPr="00C625EC" w:rsidRDefault="009265AE" w:rsidP="000C3BC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AE" w:rsidRPr="00C625EC" w:rsidRDefault="009265AE" w:rsidP="00C625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AE" w:rsidRPr="00C625EC" w:rsidRDefault="009265AE" w:rsidP="00C625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AE" w:rsidRPr="00C625EC" w:rsidRDefault="009265AE" w:rsidP="00C625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265AE" w:rsidRPr="00C625EC" w:rsidRDefault="009265AE" w:rsidP="00C625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AE" w:rsidRPr="00C625EC" w:rsidRDefault="009265AE" w:rsidP="00C625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354B3" w:rsidRPr="00C625EC" w:rsidTr="00C354B3">
        <w:trPr>
          <w:gridAfter w:val="3"/>
          <w:wAfter w:w="2759" w:type="dxa"/>
          <w:trHeight w:val="746"/>
        </w:trPr>
        <w:tc>
          <w:tcPr>
            <w:tcW w:w="5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354B3" w:rsidRPr="00C625EC" w:rsidRDefault="00C354B3" w:rsidP="009265A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625EC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8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354B3" w:rsidRPr="00C625EC" w:rsidRDefault="00C354B3" w:rsidP="009265A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625EC">
              <w:rPr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70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54B3" w:rsidRDefault="00C354B3" w:rsidP="009265A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625EC">
              <w:rPr>
                <w:bCs/>
                <w:sz w:val="24"/>
                <w:szCs w:val="24"/>
              </w:rPr>
              <w:t xml:space="preserve">Фактически освоено объем финансирования, </w:t>
            </w:r>
          </w:p>
          <w:p w:rsidR="00C354B3" w:rsidRPr="00C625EC" w:rsidRDefault="00C354B3" w:rsidP="009265A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625EC">
              <w:rPr>
                <w:bCs/>
                <w:sz w:val="24"/>
                <w:szCs w:val="24"/>
              </w:rPr>
              <w:t>тыс. руб.</w:t>
            </w:r>
          </w:p>
        </w:tc>
      </w:tr>
      <w:tr w:rsidR="009265AE" w:rsidRPr="00C625EC" w:rsidTr="00ED38D8">
        <w:trPr>
          <w:gridAfter w:val="3"/>
          <w:wAfter w:w="2759" w:type="dxa"/>
          <w:trHeight w:val="673"/>
        </w:trPr>
        <w:tc>
          <w:tcPr>
            <w:tcW w:w="5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265AE" w:rsidRPr="00C625EC" w:rsidRDefault="009265AE" w:rsidP="009265A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265AE" w:rsidRPr="00C625EC" w:rsidRDefault="009265AE" w:rsidP="009265A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265AE" w:rsidRPr="00C625EC" w:rsidRDefault="00C354B3" w:rsidP="009265A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5AE" w:rsidRPr="00C625EC" w:rsidRDefault="009265AE" w:rsidP="009265A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юджет </w:t>
            </w:r>
            <w:r w:rsidRPr="00C625EC">
              <w:rPr>
                <w:bCs/>
                <w:sz w:val="24"/>
                <w:szCs w:val="24"/>
              </w:rPr>
              <w:t>Р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5AE" w:rsidRPr="00C625EC" w:rsidRDefault="009265AE" w:rsidP="009265A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625EC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5AE" w:rsidRPr="00C625EC" w:rsidRDefault="009265AE" w:rsidP="009265A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5AE" w:rsidRPr="00C625EC" w:rsidRDefault="009265AE" w:rsidP="009265A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нсорская помощь/внебюджетные средства</w:t>
            </w:r>
          </w:p>
        </w:tc>
      </w:tr>
      <w:tr w:rsidR="007D3823" w:rsidRPr="00C625EC" w:rsidTr="00ED38D8">
        <w:trPr>
          <w:gridAfter w:val="3"/>
          <w:wAfter w:w="2759" w:type="dxa"/>
          <w:trHeight w:val="777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D3823" w:rsidRDefault="007D3823" w:rsidP="007D38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3823" w:rsidRPr="009265AE" w:rsidRDefault="008A27DE" w:rsidP="0001424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функциональной зоны «Точка Роста» в МБОУ «Новоильмовская СО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823" w:rsidRPr="009265AE" w:rsidRDefault="008A27DE" w:rsidP="008A27D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823" w:rsidRPr="009265AE" w:rsidRDefault="008A27DE" w:rsidP="008A27D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823" w:rsidRPr="007D3823" w:rsidRDefault="007D3823" w:rsidP="007D382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3823" w:rsidRPr="00C625EC" w:rsidRDefault="007D3823" w:rsidP="007D38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3823" w:rsidRPr="00C625EC" w:rsidRDefault="007D3823" w:rsidP="007D38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615FD" w:rsidRPr="00C625EC" w:rsidTr="00ED38D8">
        <w:trPr>
          <w:gridAfter w:val="3"/>
          <w:wAfter w:w="2759" w:type="dxa"/>
          <w:trHeight w:val="615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615FD" w:rsidRPr="00C625EC" w:rsidRDefault="007615FD" w:rsidP="007615F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15FD" w:rsidRPr="009265AE" w:rsidRDefault="007615FD" w:rsidP="0001424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моста через ручей на автомобильной дороге «Старое Дрожжаное- Татарские Шатрашаны- Новые Чукалы»</w:t>
            </w:r>
            <w:r w:rsidR="000947C5">
              <w:rPr>
                <w:sz w:val="24"/>
                <w:szCs w:val="24"/>
              </w:rPr>
              <w:t>, км. 7+</w:t>
            </w:r>
            <w:r>
              <w:rPr>
                <w:sz w:val="24"/>
                <w:szCs w:val="24"/>
              </w:rPr>
              <w:t>250 в Дрожжановском муниципальном районе Республики Татарста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5FD" w:rsidRPr="009265AE" w:rsidRDefault="007615FD" w:rsidP="007615FD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5 000, 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5FD" w:rsidRPr="009265AE" w:rsidRDefault="007615FD" w:rsidP="007615FD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5 000, 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5FD" w:rsidRPr="007D3823" w:rsidRDefault="007615FD" w:rsidP="007615F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15FD" w:rsidRPr="00C625EC" w:rsidRDefault="007615FD" w:rsidP="007615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15FD" w:rsidRPr="00C625EC" w:rsidRDefault="007615FD" w:rsidP="007615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615FD" w:rsidRPr="00C625EC" w:rsidTr="00ED38D8">
        <w:trPr>
          <w:gridAfter w:val="3"/>
          <w:wAfter w:w="2759" w:type="dxa"/>
          <w:trHeight w:val="615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615FD" w:rsidRDefault="007615FD" w:rsidP="007615F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15FD" w:rsidRPr="009265AE" w:rsidRDefault="009B7160" w:rsidP="0001424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подъездной дороги к с.Новое Ильмо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5FD" w:rsidRPr="00BD0527" w:rsidRDefault="009B7160" w:rsidP="007615FD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 453,3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5FD" w:rsidRPr="00BD0527" w:rsidRDefault="009B7160" w:rsidP="007615FD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 453,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5FD" w:rsidRPr="007D3823" w:rsidRDefault="007615FD" w:rsidP="007615F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15FD" w:rsidRPr="00C625EC" w:rsidRDefault="007615FD" w:rsidP="007615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15FD" w:rsidRPr="00C625EC" w:rsidRDefault="007615FD" w:rsidP="007615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615FD" w:rsidRPr="00C625EC" w:rsidTr="00ED38D8">
        <w:trPr>
          <w:gridAfter w:val="3"/>
          <w:wAfter w:w="2759" w:type="dxa"/>
          <w:trHeight w:val="615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615FD" w:rsidRDefault="007615FD" w:rsidP="007615F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15FD" w:rsidRPr="009265AE" w:rsidRDefault="00F5206F" w:rsidP="0001424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подъезда к животноводческому комплексу АО «Холдинговая компания «Чистополье» в с.Новое Ильмо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5FD" w:rsidRPr="00C64F81" w:rsidRDefault="00F5206F" w:rsidP="007615FD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 715,4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5FD" w:rsidRPr="00C64F81" w:rsidRDefault="00F5206F" w:rsidP="007615FD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 715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5FD" w:rsidRPr="007D3823" w:rsidRDefault="007615FD" w:rsidP="007615F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15FD" w:rsidRPr="00C625EC" w:rsidRDefault="007615FD" w:rsidP="007615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15FD" w:rsidRPr="00436E50" w:rsidRDefault="007615FD" w:rsidP="007615F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F5206F" w:rsidRPr="00C625EC" w:rsidTr="0087526B">
        <w:trPr>
          <w:gridAfter w:val="3"/>
          <w:wAfter w:w="2759" w:type="dxa"/>
          <w:trHeight w:val="657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5206F" w:rsidRPr="00C625EC" w:rsidRDefault="00F5206F" w:rsidP="00F5206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06F" w:rsidRPr="009265AE" w:rsidRDefault="00F5206F" w:rsidP="0001424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общественного шахтного колодца, расположенного в южной части с.Новые Чукал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06F" w:rsidRDefault="00C151CC" w:rsidP="00F5206F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206F" w:rsidRDefault="00F5206F" w:rsidP="00F5206F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206F" w:rsidRDefault="00F5206F" w:rsidP="00F5206F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  <w:r w:rsidR="00173BD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206F" w:rsidRPr="00C625EC" w:rsidRDefault="00F5206F" w:rsidP="00F5206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206F" w:rsidRPr="00436E50" w:rsidRDefault="00F5206F" w:rsidP="00F5206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7615FD" w:rsidRPr="00C625EC" w:rsidTr="0063595A">
        <w:trPr>
          <w:gridAfter w:val="3"/>
          <w:wAfter w:w="2759" w:type="dxa"/>
          <w:trHeight w:val="1340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615FD" w:rsidRPr="00C625EC" w:rsidRDefault="007615FD" w:rsidP="007615F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15FD" w:rsidRPr="009265AE" w:rsidRDefault="007615FD" w:rsidP="00014241">
            <w:pPr>
              <w:pStyle w:val="a3"/>
              <w:jc w:val="both"/>
              <w:rPr>
                <w:sz w:val="24"/>
                <w:szCs w:val="24"/>
              </w:rPr>
            </w:pPr>
            <w:r w:rsidRPr="009265AE">
              <w:rPr>
                <w:sz w:val="24"/>
                <w:szCs w:val="24"/>
              </w:rPr>
              <w:t>Содержание и текущий ремонт Новоильмовского ГТ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5FD" w:rsidRPr="009265AE" w:rsidRDefault="007615FD" w:rsidP="007615FD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</w:t>
            </w:r>
            <w:r w:rsidRPr="009265AE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5FD" w:rsidRPr="009265AE" w:rsidRDefault="007615FD" w:rsidP="007615FD">
            <w:pPr>
              <w:pStyle w:val="a3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5FD" w:rsidRPr="007D3823" w:rsidRDefault="007615FD" w:rsidP="007615FD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  <w:r w:rsidRPr="007D3823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15FD" w:rsidRPr="001831EF" w:rsidRDefault="007615FD" w:rsidP="007615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15FD" w:rsidRPr="00436E50" w:rsidRDefault="007615FD" w:rsidP="007615F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9A0358" w:rsidRPr="00C625EC" w:rsidTr="00ED38D8">
        <w:trPr>
          <w:gridAfter w:val="3"/>
          <w:wAfter w:w="2759" w:type="dxa"/>
          <w:trHeight w:val="879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A0358" w:rsidRDefault="009A0358" w:rsidP="009A035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58" w:rsidRPr="009265AE" w:rsidRDefault="009A0358" w:rsidP="00014241">
            <w:pPr>
              <w:pStyle w:val="a3"/>
              <w:jc w:val="both"/>
              <w:rPr>
                <w:sz w:val="24"/>
                <w:szCs w:val="24"/>
              </w:rPr>
            </w:pPr>
            <w:r w:rsidRPr="009265AE">
              <w:rPr>
                <w:sz w:val="24"/>
                <w:szCs w:val="24"/>
              </w:rPr>
              <w:t>Самообложение граждан по Новоильмовскому С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358" w:rsidRPr="007D3823" w:rsidRDefault="009A0358" w:rsidP="009A0358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472,5</w:t>
            </w:r>
            <w:r w:rsidRPr="007D382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358" w:rsidRPr="007D3823" w:rsidRDefault="009A0358" w:rsidP="009A0358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178</w:t>
            </w:r>
            <w:r w:rsidRPr="007D3823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358" w:rsidRPr="007D3823" w:rsidRDefault="009A0358" w:rsidP="009A0358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4,5</w:t>
            </w:r>
            <w:r w:rsidRPr="007D382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0358" w:rsidRPr="001831EF" w:rsidRDefault="009A0358" w:rsidP="009A035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A0358" w:rsidRPr="00436E50" w:rsidRDefault="00173BDC" w:rsidP="009A035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3BDC">
              <w:rPr>
                <w:rFonts w:eastAsia="Calibri"/>
                <w:b/>
                <w:bCs/>
                <w:sz w:val="24"/>
                <w:szCs w:val="24"/>
              </w:rPr>
              <w:t>201,0</w:t>
            </w:r>
            <w:r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</w:tr>
      <w:tr w:rsidR="007615FD" w:rsidRPr="00C625EC" w:rsidTr="00ED38D8">
        <w:trPr>
          <w:gridAfter w:val="3"/>
          <w:wAfter w:w="2759" w:type="dxa"/>
          <w:trHeight w:val="440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615FD" w:rsidRDefault="007615FD" w:rsidP="007615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15FD" w:rsidRPr="00262F54" w:rsidRDefault="007615FD" w:rsidP="007615FD">
            <w:pPr>
              <w:pStyle w:val="a3"/>
              <w:jc w:val="right"/>
              <w:rPr>
                <w:b/>
                <w:sz w:val="24"/>
                <w:szCs w:val="24"/>
              </w:rPr>
            </w:pPr>
            <w:r w:rsidRPr="00262F5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15FD" w:rsidRPr="001411AC" w:rsidRDefault="001411AC" w:rsidP="001411AC">
            <w:pPr>
              <w:pStyle w:val="a3"/>
              <w:rPr>
                <w:b/>
                <w:sz w:val="24"/>
                <w:szCs w:val="24"/>
              </w:rPr>
            </w:pPr>
            <w:r w:rsidRPr="001411AC">
              <w:rPr>
                <w:b/>
                <w:sz w:val="24"/>
                <w:szCs w:val="24"/>
              </w:rPr>
              <w:t>173 826,2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5FD" w:rsidRPr="001411AC" w:rsidRDefault="001411AC" w:rsidP="001411AC">
            <w:pPr>
              <w:pStyle w:val="a3"/>
              <w:rPr>
                <w:b/>
                <w:sz w:val="24"/>
                <w:szCs w:val="24"/>
              </w:rPr>
            </w:pPr>
            <w:r w:rsidRPr="001411AC">
              <w:rPr>
                <w:b/>
                <w:sz w:val="24"/>
                <w:szCs w:val="24"/>
              </w:rPr>
              <w:t>173</w:t>
            </w:r>
            <w:r w:rsidR="00123FAC">
              <w:rPr>
                <w:b/>
                <w:sz w:val="24"/>
                <w:szCs w:val="24"/>
              </w:rPr>
              <w:t xml:space="preserve"> </w:t>
            </w:r>
            <w:r w:rsidRPr="001411AC">
              <w:rPr>
                <w:b/>
                <w:sz w:val="24"/>
                <w:szCs w:val="24"/>
              </w:rPr>
              <w:t>446,7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15FD" w:rsidRPr="001411AC" w:rsidRDefault="001411AC" w:rsidP="001411AC">
            <w:pPr>
              <w:pStyle w:val="a3"/>
              <w:rPr>
                <w:b/>
                <w:sz w:val="24"/>
                <w:szCs w:val="24"/>
              </w:rPr>
            </w:pPr>
            <w:r w:rsidRPr="001411AC">
              <w:rPr>
                <w:b/>
                <w:sz w:val="24"/>
                <w:szCs w:val="24"/>
              </w:rPr>
              <w:t>379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15FD" w:rsidRPr="001831EF" w:rsidRDefault="007615FD" w:rsidP="007615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5FD" w:rsidRPr="00436E50" w:rsidRDefault="00173BDC" w:rsidP="007615FD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,00</w:t>
            </w:r>
          </w:p>
        </w:tc>
      </w:tr>
    </w:tbl>
    <w:p w:rsidR="00C625EC" w:rsidRPr="009C077F" w:rsidRDefault="00C625EC" w:rsidP="00B37431">
      <w:pPr>
        <w:spacing w:after="0" w:line="240" w:lineRule="auto"/>
        <w:rPr>
          <w:b/>
          <w:color w:val="FF0000"/>
          <w:sz w:val="24"/>
          <w:szCs w:val="24"/>
          <w:u w:val="single"/>
          <w:lang w:val="en-US"/>
        </w:rPr>
      </w:pPr>
    </w:p>
    <w:p w:rsidR="00D2526B" w:rsidRDefault="00D2526B" w:rsidP="00B3743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A4747D" w:rsidRDefault="00A4747D" w:rsidP="00B3743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A4747D" w:rsidRDefault="00A4747D" w:rsidP="00B3743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A4747D" w:rsidRDefault="00A4747D" w:rsidP="00B3743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A4747D" w:rsidRDefault="00A4747D" w:rsidP="00B3743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A4747D" w:rsidRDefault="00A4747D" w:rsidP="00B3743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A4747D" w:rsidRDefault="00A4747D" w:rsidP="00B3743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A4747D" w:rsidRDefault="00A4747D" w:rsidP="00B3743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A4747D" w:rsidRDefault="00A4747D" w:rsidP="00B3743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A4747D" w:rsidRDefault="00A4747D" w:rsidP="00B3743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A4747D" w:rsidRDefault="00A4747D" w:rsidP="00B3743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CF1A66" w:rsidRDefault="00CF1A66" w:rsidP="00B3743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D2526B" w:rsidRPr="00BB6072" w:rsidRDefault="00D2526B" w:rsidP="00B3743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F72A3" w:rsidRPr="00BB6072" w:rsidRDefault="005F72A3" w:rsidP="005F72A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B6072">
        <w:rPr>
          <w:rFonts w:eastAsia="Times New Roman"/>
          <w:sz w:val="24"/>
          <w:szCs w:val="24"/>
          <w:lang w:eastAsia="ru-RU"/>
        </w:rPr>
        <w:t>Сведения</w:t>
      </w:r>
    </w:p>
    <w:p w:rsidR="00405EFE" w:rsidRDefault="005F72A3" w:rsidP="00713227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B6072">
        <w:rPr>
          <w:rFonts w:eastAsia="Times New Roman"/>
          <w:sz w:val="24"/>
          <w:szCs w:val="24"/>
          <w:lang w:eastAsia="ru-RU"/>
        </w:rPr>
        <w:t>о благо</w:t>
      </w:r>
      <w:r w:rsidR="00FF60F6">
        <w:rPr>
          <w:rFonts w:eastAsia="Times New Roman"/>
          <w:sz w:val="24"/>
          <w:szCs w:val="24"/>
          <w:lang w:eastAsia="ru-RU"/>
        </w:rPr>
        <w:t>творительной деятельности в 2025</w:t>
      </w:r>
      <w:r w:rsidRPr="00BB6072">
        <w:rPr>
          <w:rFonts w:eastAsia="Times New Roman"/>
          <w:sz w:val="24"/>
          <w:szCs w:val="24"/>
          <w:lang w:eastAsia="ru-RU"/>
        </w:rPr>
        <w:t xml:space="preserve"> году</w:t>
      </w:r>
      <w:r w:rsidR="00092DD5">
        <w:rPr>
          <w:rFonts w:eastAsia="Times New Roman"/>
          <w:sz w:val="24"/>
          <w:szCs w:val="24"/>
          <w:lang w:eastAsia="ru-RU"/>
        </w:rPr>
        <w:t xml:space="preserve"> в Новоильмовском сельском поселении</w:t>
      </w:r>
    </w:p>
    <w:p w:rsidR="005F72A3" w:rsidRPr="00BB6072" w:rsidRDefault="005F72A3" w:rsidP="005F72A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661"/>
        <w:gridCol w:w="2126"/>
        <w:gridCol w:w="3544"/>
        <w:gridCol w:w="1672"/>
      </w:tblGrid>
      <w:tr w:rsidR="005F72A3" w:rsidRPr="00BB6072" w:rsidTr="000A7F5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A3" w:rsidRPr="00BB6072" w:rsidRDefault="005F72A3" w:rsidP="00A5521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6072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A3" w:rsidRPr="00BB6072" w:rsidRDefault="005F72A3" w:rsidP="00A5521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6072">
              <w:rPr>
                <w:rFonts w:eastAsia="Times New Roman"/>
                <w:sz w:val="24"/>
                <w:szCs w:val="24"/>
                <w:lang w:eastAsia="ru-RU"/>
              </w:rPr>
              <w:t>Ф.И.О. благотвор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A3" w:rsidRPr="00BB6072" w:rsidRDefault="005F72A3" w:rsidP="00A5521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6072">
              <w:rPr>
                <w:rFonts w:eastAsia="Times New Roman"/>
                <w:sz w:val="24"/>
                <w:szCs w:val="24"/>
                <w:lang w:eastAsia="ru-RU"/>
              </w:rPr>
              <w:t>Место работы, долж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A3" w:rsidRPr="00BB6072" w:rsidRDefault="005F72A3" w:rsidP="00A5521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6072">
              <w:rPr>
                <w:rFonts w:eastAsia="Times New Roman"/>
                <w:sz w:val="24"/>
                <w:szCs w:val="24"/>
                <w:lang w:eastAsia="ru-RU"/>
              </w:rPr>
              <w:t xml:space="preserve">Вид благотворительной помощи </w:t>
            </w:r>
          </w:p>
          <w:p w:rsidR="005F72A3" w:rsidRPr="00BB6072" w:rsidRDefault="005F72A3" w:rsidP="00A5521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6072">
              <w:rPr>
                <w:rFonts w:eastAsia="Times New Roman"/>
                <w:sz w:val="24"/>
                <w:szCs w:val="24"/>
                <w:lang w:eastAsia="ru-RU"/>
              </w:rPr>
              <w:t>(на какие цели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A3" w:rsidRPr="00BB6072" w:rsidRDefault="005F72A3" w:rsidP="00A5521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6072">
              <w:rPr>
                <w:rFonts w:eastAsia="Times New Roman"/>
                <w:sz w:val="24"/>
                <w:szCs w:val="24"/>
                <w:lang w:eastAsia="ru-RU"/>
              </w:rPr>
              <w:t>Сумма благотворительной помощи</w:t>
            </w:r>
          </w:p>
        </w:tc>
      </w:tr>
      <w:tr w:rsidR="00085E73" w:rsidRPr="00BB6072" w:rsidTr="000A7F5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3" w:rsidRDefault="00085E73" w:rsidP="00085E7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3" w:rsidRDefault="00085E73" w:rsidP="0008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сов Алексей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3" w:rsidRPr="00B812B7" w:rsidRDefault="00085E73" w:rsidP="00085E73">
            <w:pPr>
              <w:pStyle w:val="a3"/>
              <w:jc w:val="center"/>
              <w:rPr>
                <w:sz w:val="24"/>
                <w:szCs w:val="24"/>
              </w:rPr>
            </w:pPr>
            <w:r w:rsidRPr="00B812B7">
              <w:rPr>
                <w:sz w:val="24"/>
                <w:szCs w:val="24"/>
              </w:rPr>
              <w:t>Глава КФХ,</w:t>
            </w:r>
          </w:p>
          <w:p w:rsidR="00085E73" w:rsidRDefault="00085E73" w:rsidP="00085E73">
            <w:pPr>
              <w:pStyle w:val="a3"/>
              <w:jc w:val="center"/>
            </w:pPr>
            <w:r w:rsidRPr="00B812B7">
              <w:rPr>
                <w:sz w:val="24"/>
                <w:szCs w:val="24"/>
              </w:rPr>
              <w:t>Депутат Совета Новоильмовского С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3" w:rsidRPr="005A3CED" w:rsidRDefault="00370E65" w:rsidP="00085E7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5E73">
              <w:rPr>
                <w:sz w:val="24"/>
                <w:szCs w:val="24"/>
              </w:rPr>
              <w:t>. Спонсорская помощь для ремонта школы с.Новое Ильмово;</w:t>
            </w:r>
          </w:p>
          <w:p w:rsidR="00085E73" w:rsidRDefault="00370E65" w:rsidP="00085E7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5E73">
              <w:rPr>
                <w:sz w:val="24"/>
                <w:szCs w:val="24"/>
              </w:rPr>
              <w:t>. Очистка улиц от снега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3" w:rsidRPr="009729C1" w:rsidRDefault="00085E73" w:rsidP="00085E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70E65">
              <w:rPr>
                <w:b/>
                <w:sz w:val="24"/>
                <w:szCs w:val="24"/>
              </w:rPr>
              <w:t>0</w:t>
            </w:r>
            <w:r w:rsidRPr="009729C1">
              <w:rPr>
                <w:b/>
                <w:sz w:val="24"/>
                <w:szCs w:val="24"/>
              </w:rPr>
              <w:t>0,0</w:t>
            </w:r>
          </w:p>
        </w:tc>
      </w:tr>
      <w:tr w:rsidR="00C36CC6" w:rsidRPr="00BB6072" w:rsidTr="000A7F5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C6" w:rsidRDefault="00085E73" w:rsidP="00B3204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C6" w:rsidRPr="00D66771" w:rsidRDefault="00370E65" w:rsidP="00B32045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амидуллин Алмаз Хаб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C6" w:rsidRDefault="00370E65" w:rsidP="00B32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ЛП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71" w:rsidRDefault="00036BB8" w:rsidP="009372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нсорская помощь</w:t>
            </w:r>
            <w:r w:rsidR="00D66771">
              <w:rPr>
                <w:sz w:val="24"/>
                <w:szCs w:val="24"/>
              </w:rPr>
              <w:t xml:space="preserve"> </w:t>
            </w:r>
            <w:r w:rsidR="00AF114D">
              <w:rPr>
                <w:sz w:val="24"/>
                <w:szCs w:val="24"/>
              </w:rPr>
              <w:t xml:space="preserve">для ремонта </w:t>
            </w:r>
            <w:r w:rsidR="00141B24">
              <w:rPr>
                <w:sz w:val="24"/>
                <w:szCs w:val="24"/>
              </w:rPr>
              <w:t>колодца</w:t>
            </w:r>
            <w:r w:rsidR="00370E65">
              <w:rPr>
                <w:sz w:val="24"/>
                <w:szCs w:val="24"/>
              </w:rPr>
              <w:t xml:space="preserve"> в южной части</w:t>
            </w:r>
            <w:r w:rsidR="00D66771">
              <w:rPr>
                <w:sz w:val="24"/>
                <w:szCs w:val="24"/>
              </w:rPr>
              <w:t xml:space="preserve"> с.Новые Чукалы. </w:t>
            </w:r>
          </w:p>
          <w:p w:rsidR="00D66771" w:rsidRDefault="00D66771" w:rsidP="00370E6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C6" w:rsidRPr="009729C1" w:rsidRDefault="00370E65" w:rsidP="00C840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EA2BD7">
              <w:rPr>
                <w:b/>
                <w:sz w:val="24"/>
                <w:szCs w:val="24"/>
              </w:rPr>
              <w:t>,0</w:t>
            </w:r>
          </w:p>
        </w:tc>
      </w:tr>
      <w:tr w:rsidR="00085E73" w:rsidRPr="00BB6072" w:rsidTr="000A7F5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3" w:rsidRDefault="00085E73" w:rsidP="00B3204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3" w:rsidRPr="00D66771" w:rsidRDefault="00CB1E36" w:rsidP="00B3204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дносельчане, в т.ч. с</w:t>
            </w:r>
            <w:r w:rsidR="00085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льская молодежь, родственники А.Годун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3" w:rsidRDefault="00085E73" w:rsidP="00B3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3" w:rsidRDefault="00085E73" w:rsidP="000A64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по мини – футболу памяти Андрея Годун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3" w:rsidRDefault="004F3834" w:rsidP="00C840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  <w:r w:rsidR="00085E73">
              <w:rPr>
                <w:b/>
                <w:sz w:val="24"/>
                <w:szCs w:val="24"/>
              </w:rPr>
              <w:t>,0</w:t>
            </w:r>
          </w:p>
        </w:tc>
      </w:tr>
      <w:tr w:rsidR="00D66771" w:rsidRPr="00BB6072" w:rsidTr="000A7F5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71" w:rsidRDefault="00085E73" w:rsidP="00B3204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71" w:rsidRPr="00D66771" w:rsidRDefault="00D66771" w:rsidP="00B3204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алимов Ильхам Диганш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71" w:rsidRDefault="00CA297E" w:rsidP="00B32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КФ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E7" w:rsidRDefault="00B31CAF" w:rsidP="001C76E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нсорская помощь для</w:t>
            </w:r>
            <w:r w:rsidR="00370E65">
              <w:rPr>
                <w:sz w:val="24"/>
                <w:szCs w:val="24"/>
              </w:rPr>
              <w:t xml:space="preserve"> покраски входной двери </w:t>
            </w:r>
            <w:r w:rsidR="00136A3B">
              <w:rPr>
                <w:sz w:val="24"/>
                <w:szCs w:val="24"/>
              </w:rPr>
              <w:t>кладбища с.Новые</w:t>
            </w:r>
            <w:r w:rsidR="005913E7">
              <w:rPr>
                <w:sz w:val="24"/>
                <w:szCs w:val="24"/>
              </w:rPr>
              <w:t xml:space="preserve"> Чукалы. </w:t>
            </w:r>
          </w:p>
          <w:p w:rsidR="005913E7" w:rsidRDefault="005913E7" w:rsidP="005913E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7" w:rsidRPr="009729C1" w:rsidRDefault="00370E65" w:rsidP="005913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7758D5">
              <w:rPr>
                <w:b/>
                <w:sz w:val="24"/>
                <w:szCs w:val="24"/>
              </w:rPr>
              <w:t>,0</w:t>
            </w:r>
          </w:p>
          <w:p w:rsidR="005913E7" w:rsidRPr="009729C1" w:rsidRDefault="005913E7" w:rsidP="00591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32045" w:rsidRPr="00BB6072" w:rsidTr="000A7F5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45" w:rsidRDefault="00085E73" w:rsidP="0071322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45" w:rsidRPr="00A77C83" w:rsidRDefault="004E2451" w:rsidP="00713227">
            <w:pPr>
              <w:jc w:val="center"/>
              <w:rPr>
                <w:sz w:val="24"/>
                <w:szCs w:val="24"/>
              </w:rPr>
            </w:pPr>
            <w:r w:rsidRPr="00A77C83">
              <w:rPr>
                <w:sz w:val="24"/>
                <w:szCs w:val="24"/>
              </w:rPr>
              <w:t>Мискин Михаил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45" w:rsidRPr="00A77C83" w:rsidRDefault="004E2451" w:rsidP="00C03A51">
            <w:pPr>
              <w:pStyle w:val="a3"/>
              <w:jc w:val="center"/>
              <w:rPr>
                <w:sz w:val="24"/>
                <w:szCs w:val="24"/>
              </w:rPr>
            </w:pPr>
            <w:r w:rsidRPr="00A77C83">
              <w:rPr>
                <w:sz w:val="24"/>
                <w:szCs w:val="24"/>
              </w:rPr>
              <w:t>Глава КФХ</w:t>
            </w:r>
            <w:r w:rsidR="00D459F1" w:rsidRPr="00A77C83">
              <w:rPr>
                <w:sz w:val="24"/>
                <w:szCs w:val="24"/>
              </w:rPr>
              <w:t>,</w:t>
            </w:r>
          </w:p>
          <w:p w:rsidR="00D459F1" w:rsidRPr="00A77C83" w:rsidRDefault="00D459F1" w:rsidP="00C03A51">
            <w:pPr>
              <w:pStyle w:val="a3"/>
              <w:jc w:val="center"/>
            </w:pPr>
            <w:r w:rsidRPr="00A77C83">
              <w:rPr>
                <w:sz w:val="24"/>
                <w:szCs w:val="24"/>
              </w:rPr>
              <w:t>Депутат Совета Новоильмовского С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45" w:rsidRPr="00A77C83" w:rsidRDefault="00844EDD" w:rsidP="002F16F9">
            <w:pPr>
              <w:pStyle w:val="a3"/>
              <w:jc w:val="both"/>
            </w:pPr>
            <w:r w:rsidRPr="00A77C83">
              <w:rPr>
                <w:sz w:val="24"/>
                <w:szCs w:val="24"/>
              </w:rPr>
              <w:t>Оказывал тракторные услуги школе</w:t>
            </w:r>
            <w:r w:rsidR="008F06C9" w:rsidRPr="00A77C83">
              <w:rPr>
                <w:sz w:val="24"/>
                <w:szCs w:val="24"/>
              </w:rPr>
              <w:t xml:space="preserve"> и транспортные ус</w:t>
            </w:r>
            <w:r w:rsidR="00B812B7">
              <w:rPr>
                <w:sz w:val="24"/>
                <w:szCs w:val="24"/>
              </w:rPr>
              <w:t>луги при проведении субботнико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45" w:rsidRPr="009729C1" w:rsidRDefault="00EA2BD7" w:rsidP="007132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4E2451" w:rsidRPr="009729C1">
              <w:rPr>
                <w:b/>
                <w:sz w:val="24"/>
                <w:szCs w:val="24"/>
              </w:rPr>
              <w:t>,0</w:t>
            </w:r>
          </w:p>
        </w:tc>
      </w:tr>
      <w:tr w:rsidR="00E2579A" w:rsidRPr="00BB6072" w:rsidTr="000A7F5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A" w:rsidRDefault="00136A3B" w:rsidP="00E2579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A" w:rsidRPr="00A77C83" w:rsidRDefault="00E2579A" w:rsidP="00E2579A">
            <w:pPr>
              <w:jc w:val="center"/>
              <w:rPr>
                <w:sz w:val="24"/>
                <w:szCs w:val="24"/>
              </w:rPr>
            </w:pPr>
            <w:r w:rsidRPr="00A77C83">
              <w:rPr>
                <w:sz w:val="24"/>
                <w:szCs w:val="24"/>
              </w:rPr>
              <w:t>Мушарапов Надир Фарук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A" w:rsidRPr="00A77C83" w:rsidRDefault="00E2579A" w:rsidP="00E2579A">
            <w:pPr>
              <w:jc w:val="center"/>
              <w:rPr>
                <w:sz w:val="24"/>
                <w:szCs w:val="24"/>
              </w:rPr>
            </w:pPr>
            <w:r w:rsidRPr="00A77C83"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A" w:rsidRPr="00A77C83" w:rsidRDefault="00F90E86" w:rsidP="002F1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нсорская помощь продуктами</w:t>
            </w:r>
            <w:r w:rsidR="00523E22">
              <w:rPr>
                <w:sz w:val="24"/>
                <w:szCs w:val="24"/>
              </w:rPr>
              <w:t xml:space="preserve"> на </w:t>
            </w:r>
            <w:r w:rsidR="00136A3B">
              <w:rPr>
                <w:sz w:val="24"/>
                <w:szCs w:val="24"/>
              </w:rPr>
              <w:t>празднование</w:t>
            </w:r>
            <w:r w:rsidR="00523E22">
              <w:rPr>
                <w:sz w:val="24"/>
                <w:szCs w:val="24"/>
              </w:rPr>
              <w:t xml:space="preserve"> «</w:t>
            </w:r>
            <w:r w:rsidR="00136A3B">
              <w:rPr>
                <w:sz w:val="24"/>
                <w:szCs w:val="24"/>
              </w:rPr>
              <w:t>Д</w:t>
            </w:r>
            <w:r w:rsidR="00523E22">
              <w:rPr>
                <w:sz w:val="24"/>
                <w:szCs w:val="24"/>
              </w:rPr>
              <w:t xml:space="preserve">ня Победы» в </w:t>
            </w:r>
            <w:r w:rsidR="00E2579A" w:rsidRPr="00A77C83">
              <w:rPr>
                <w:sz w:val="24"/>
                <w:szCs w:val="24"/>
              </w:rPr>
              <w:t>с.Новое Ильмов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9A" w:rsidRPr="009729C1" w:rsidRDefault="007758D5" w:rsidP="00E257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E2579A" w:rsidRPr="009729C1">
              <w:rPr>
                <w:b/>
                <w:sz w:val="24"/>
                <w:szCs w:val="24"/>
              </w:rPr>
              <w:t>,0</w:t>
            </w:r>
          </w:p>
        </w:tc>
      </w:tr>
      <w:tr w:rsidR="00D07669" w:rsidRPr="00BB6072" w:rsidTr="000A7F5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69" w:rsidRDefault="00136A3B" w:rsidP="00A4766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69" w:rsidRPr="00A77C83" w:rsidRDefault="00D07669" w:rsidP="00E25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ов Владимир Пет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C3" w:rsidRPr="00A77C83" w:rsidRDefault="00467F91" w:rsidP="00CE02C3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ОО </w:t>
            </w:r>
            <w:r w:rsidR="00CE02C3" w:rsidRPr="00A77C83">
              <w:rPr>
                <w:sz w:val="24"/>
                <w:szCs w:val="24"/>
                <w:lang w:eastAsia="ru-RU"/>
              </w:rPr>
              <w:t>"Дрожжановский Рас</w:t>
            </w:r>
            <w:r w:rsidR="00CE02C3">
              <w:rPr>
                <w:sz w:val="24"/>
                <w:szCs w:val="24"/>
                <w:lang w:eastAsia="ru-RU"/>
              </w:rPr>
              <w:t>свет Агро"</w:t>
            </w:r>
          </w:p>
          <w:p w:rsidR="00D07669" w:rsidRPr="00A77C83" w:rsidRDefault="00D07669" w:rsidP="008B4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69" w:rsidRPr="00A77C83" w:rsidRDefault="00B45C88" w:rsidP="002F1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кторные услуги </w:t>
            </w:r>
            <w:r w:rsidR="007A1F4D">
              <w:rPr>
                <w:sz w:val="24"/>
                <w:szCs w:val="24"/>
              </w:rPr>
              <w:t>при благоустройстве территории с.Новое Ильмов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69" w:rsidRPr="009729C1" w:rsidRDefault="00B45C88" w:rsidP="00E257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A2BD7">
              <w:rPr>
                <w:b/>
                <w:sz w:val="24"/>
                <w:szCs w:val="24"/>
              </w:rPr>
              <w:t>3</w:t>
            </w:r>
            <w:r w:rsidR="00B812B7" w:rsidRPr="009729C1">
              <w:rPr>
                <w:b/>
                <w:sz w:val="24"/>
                <w:szCs w:val="24"/>
              </w:rPr>
              <w:t>,0</w:t>
            </w:r>
          </w:p>
        </w:tc>
      </w:tr>
      <w:tr w:rsidR="00136A3B" w:rsidRPr="00BB6072" w:rsidTr="000A7F5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3B" w:rsidRDefault="00136A3B" w:rsidP="00A4766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3B" w:rsidRDefault="00136A3B" w:rsidP="00E25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пов Петр Ив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26" w:rsidRPr="00A77C83" w:rsidRDefault="00FC2926" w:rsidP="00FC2926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ОО </w:t>
            </w:r>
            <w:r w:rsidRPr="00A77C83">
              <w:rPr>
                <w:sz w:val="24"/>
                <w:szCs w:val="24"/>
                <w:lang w:eastAsia="ru-RU"/>
              </w:rPr>
              <w:t>"Дрожжановский Рас</w:t>
            </w:r>
            <w:r>
              <w:rPr>
                <w:sz w:val="24"/>
                <w:szCs w:val="24"/>
                <w:lang w:eastAsia="ru-RU"/>
              </w:rPr>
              <w:t>свет Агро", механизатор</w:t>
            </w:r>
          </w:p>
          <w:p w:rsidR="00136A3B" w:rsidRDefault="00136A3B" w:rsidP="00CE02C3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3B" w:rsidRPr="00A77C83" w:rsidRDefault="00136A3B" w:rsidP="002F1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нсорская помощь на ремонт моста и </w:t>
            </w:r>
            <w:r w:rsidRPr="00A77C83">
              <w:rPr>
                <w:sz w:val="24"/>
                <w:szCs w:val="24"/>
              </w:rPr>
              <w:t>транспортные ус</w:t>
            </w:r>
            <w:r>
              <w:rPr>
                <w:sz w:val="24"/>
                <w:szCs w:val="24"/>
              </w:rPr>
              <w:t>луги при проведении субботнико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3B" w:rsidRDefault="00136A3B" w:rsidP="00E257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</w:t>
            </w:r>
          </w:p>
        </w:tc>
      </w:tr>
      <w:tr w:rsidR="005F72A3" w:rsidRPr="00BB6072" w:rsidTr="000A7F5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A3" w:rsidRPr="00BB6072" w:rsidRDefault="005F72A3" w:rsidP="00A5521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3" w:rsidRPr="00BB6072" w:rsidRDefault="005F72A3" w:rsidP="00A5521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3" w:rsidRPr="00BB6072" w:rsidRDefault="005F72A3" w:rsidP="00A5521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3" w:rsidRPr="00BB6072" w:rsidRDefault="005F72A3" w:rsidP="00A55219">
            <w:pPr>
              <w:spacing w:after="0" w:line="240" w:lineRule="auto"/>
              <w:jc w:val="righ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B6072"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3" w:rsidRPr="001C28F4" w:rsidRDefault="00116E27" w:rsidP="00A5521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1</w:t>
            </w:r>
            <w:r w:rsidR="00D31BB6">
              <w:rPr>
                <w:rFonts w:eastAsia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</w:tbl>
    <w:p w:rsidR="005F72A3" w:rsidRPr="00BB6072" w:rsidRDefault="005F72A3" w:rsidP="005F72A3">
      <w:pPr>
        <w:spacing w:after="0" w:line="240" w:lineRule="auto"/>
        <w:jc w:val="center"/>
        <w:rPr>
          <w:sz w:val="24"/>
          <w:szCs w:val="24"/>
        </w:rPr>
      </w:pPr>
    </w:p>
    <w:p w:rsidR="001E03A7" w:rsidRPr="00BB6072" w:rsidRDefault="001E03A7" w:rsidP="00754D6E">
      <w:pPr>
        <w:spacing w:line="240" w:lineRule="auto"/>
        <w:rPr>
          <w:sz w:val="24"/>
          <w:szCs w:val="24"/>
        </w:rPr>
      </w:pPr>
    </w:p>
    <w:p w:rsidR="00F44085" w:rsidRDefault="00F44085" w:rsidP="0014330A">
      <w:pPr>
        <w:spacing w:line="240" w:lineRule="auto"/>
        <w:rPr>
          <w:sz w:val="24"/>
          <w:szCs w:val="24"/>
        </w:rPr>
      </w:pPr>
    </w:p>
    <w:p w:rsidR="00A91633" w:rsidRDefault="00A91633" w:rsidP="0014330A">
      <w:pPr>
        <w:spacing w:line="240" w:lineRule="auto"/>
        <w:rPr>
          <w:sz w:val="24"/>
          <w:szCs w:val="24"/>
        </w:rPr>
      </w:pPr>
    </w:p>
    <w:p w:rsidR="004169CE" w:rsidRDefault="004169CE" w:rsidP="0014330A">
      <w:pPr>
        <w:spacing w:line="240" w:lineRule="auto"/>
        <w:rPr>
          <w:sz w:val="24"/>
          <w:szCs w:val="24"/>
        </w:rPr>
      </w:pPr>
    </w:p>
    <w:p w:rsidR="00E216E3" w:rsidRDefault="00E216E3" w:rsidP="0014330A">
      <w:pPr>
        <w:spacing w:line="240" w:lineRule="auto"/>
        <w:rPr>
          <w:sz w:val="24"/>
          <w:szCs w:val="24"/>
        </w:rPr>
      </w:pPr>
    </w:p>
    <w:p w:rsidR="00D31BB6" w:rsidRPr="00BB6072" w:rsidRDefault="00D31BB6" w:rsidP="0014330A">
      <w:pPr>
        <w:spacing w:line="240" w:lineRule="auto"/>
        <w:rPr>
          <w:sz w:val="24"/>
          <w:szCs w:val="24"/>
        </w:rPr>
      </w:pPr>
    </w:p>
    <w:p w:rsidR="006500F7" w:rsidRPr="00BB6072" w:rsidRDefault="006500F7" w:rsidP="006500F7">
      <w:pPr>
        <w:spacing w:after="0"/>
        <w:jc w:val="center"/>
        <w:rPr>
          <w:sz w:val="24"/>
          <w:szCs w:val="24"/>
        </w:rPr>
      </w:pPr>
      <w:r w:rsidRPr="00BB6072">
        <w:rPr>
          <w:sz w:val="24"/>
          <w:szCs w:val="24"/>
        </w:rPr>
        <w:t>ИНФОРМАЦИЯ</w:t>
      </w:r>
    </w:p>
    <w:p w:rsidR="006500F7" w:rsidRPr="00BB6072" w:rsidRDefault="006500F7" w:rsidP="006500F7">
      <w:pPr>
        <w:spacing w:after="0"/>
        <w:jc w:val="center"/>
        <w:rPr>
          <w:sz w:val="24"/>
          <w:szCs w:val="24"/>
        </w:rPr>
      </w:pPr>
      <w:r w:rsidRPr="00BB6072">
        <w:rPr>
          <w:sz w:val="24"/>
          <w:szCs w:val="24"/>
        </w:rPr>
        <w:t>по введению и использованию средств самообложения граждан</w:t>
      </w:r>
    </w:p>
    <w:p w:rsidR="006500F7" w:rsidRDefault="00DF0816" w:rsidP="006500F7">
      <w:pPr>
        <w:spacing w:after="0"/>
        <w:jc w:val="center"/>
        <w:rPr>
          <w:sz w:val="24"/>
          <w:szCs w:val="24"/>
        </w:rPr>
      </w:pPr>
      <w:r w:rsidRPr="00BB6072">
        <w:rPr>
          <w:sz w:val="24"/>
          <w:szCs w:val="24"/>
        </w:rPr>
        <w:t xml:space="preserve">в </w:t>
      </w:r>
      <w:r w:rsidR="00FF60F6">
        <w:rPr>
          <w:sz w:val="24"/>
          <w:szCs w:val="24"/>
        </w:rPr>
        <w:t>2025</w:t>
      </w:r>
      <w:r w:rsidR="006500F7" w:rsidRPr="00BB6072">
        <w:rPr>
          <w:sz w:val="24"/>
          <w:szCs w:val="24"/>
        </w:rPr>
        <w:t xml:space="preserve"> году по Новоильмовскому сельскому поселению</w:t>
      </w:r>
    </w:p>
    <w:p w:rsidR="00A40B61" w:rsidRPr="00BB6072" w:rsidRDefault="00A40B61" w:rsidP="006500F7">
      <w:pPr>
        <w:spacing w:after="0"/>
        <w:jc w:val="center"/>
        <w:rPr>
          <w:sz w:val="24"/>
          <w:szCs w:val="24"/>
        </w:rPr>
      </w:pPr>
    </w:p>
    <w:tbl>
      <w:tblPr>
        <w:tblStyle w:val="11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134"/>
        <w:gridCol w:w="1417"/>
        <w:gridCol w:w="1560"/>
        <w:gridCol w:w="3827"/>
      </w:tblGrid>
      <w:tr w:rsidR="00A40B61" w:rsidRPr="00B33742" w:rsidTr="00DA1917">
        <w:tc>
          <w:tcPr>
            <w:tcW w:w="1560" w:type="dxa"/>
          </w:tcPr>
          <w:p w:rsidR="00A40B61" w:rsidRPr="00B33742" w:rsidRDefault="00A40B61" w:rsidP="00DA1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742">
              <w:rPr>
                <w:rFonts w:ascii="Times New Roman" w:hAnsi="Times New Roman" w:cs="Times New Roman"/>
                <w:b/>
                <w:sz w:val="24"/>
                <w:szCs w:val="24"/>
              </w:rPr>
              <w:t>Уст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ная сумма средств самообложе</w:t>
            </w:r>
            <w:r w:rsidRPr="00B33742">
              <w:rPr>
                <w:rFonts w:ascii="Times New Roman" w:hAnsi="Times New Roman" w:cs="Times New Roman"/>
                <w:b/>
                <w:sz w:val="24"/>
                <w:szCs w:val="24"/>
              </w:rPr>
              <w:t>ния с 1 жителя,</w:t>
            </w:r>
          </w:p>
          <w:p w:rsidR="00A40B61" w:rsidRPr="00B33742" w:rsidRDefault="00A40B61" w:rsidP="00DA1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742">
              <w:rPr>
                <w:rFonts w:ascii="Times New Roman" w:hAnsi="Times New Roman" w:cs="Times New Roman"/>
                <w:b/>
                <w:sz w:val="24"/>
                <w:szCs w:val="24"/>
              </w:rPr>
              <w:t>тыс.руб.</w:t>
            </w:r>
          </w:p>
        </w:tc>
        <w:tc>
          <w:tcPr>
            <w:tcW w:w="1134" w:type="dxa"/>
          </w:tcPr>
          <w:p w:rsidR="00A40B61" w:rsidRPr="00B33742" w:rsidRDefault="00A40B61" w:rsidP="00DA1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собранных средств самообложения, </w:t>
            </w:r>
          </w:p>
          <w:p w:rsidR="00A40B61" w:rsidRPr="00B33742" w:rsidRDefault="00A40B61" w:rsidP="00DA1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742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A40B61" w:rsidRPr="00B33742" w:rsidRDefault="00A40B61" w:rsidP="00DA1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742">
              <w:rPr>
                <w:rFonts w:ascii="Times New Roman" w:hAnsi="Times New Roman" w:cs="Times New Roman"/>
                <w:b/>
                <w:sz w:val="24"/>
                <w:szCs w:val="24"/>
              </w:rPr>
              <w:t>% исполнения</w:t>
            </w:r>
          </w:p>
        </w:tc>
        <w:tc>
          <w:tcPr>
            <w:tcW w:w="1417" w:type="dxa"/>
          </w:tcPr>
          <w:p w:rsidR="00A40B61" w:rsidRPr="00B33742" w:rsidRDefault="00A40B61" w:rsidP="00DA1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742">
              <w:rPr>
                <w:rFonts w:ascii="Times New Roman" w:hAnsi="Times New Roman" w:cs="Times New Roman"/>
                <w:b/>
                <w:sz w:val="24"/>
                <w:szCs w:val="24"/>
              </w:rPr>
              <w:t>Сумма средств софинансирования из бюджета РТ,</w:t>
            </w:r>
          </w:p>
          <w:p w:rsidR="00A40B61" w:rsidRPr="00B33742" w:rsidRDefault="00A40B61" w:rsidP="00DA1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742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</w:tcPr>
          <w:p w:rsidR="00A40B61" w:rsidRPr="00B33742" w:rsidRDefault="00A40B61" w:rsidP="00DA1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средств по итогам самообложения, </w:t>
            </w:r>
          </w:p>
          <w:p w:rsidR="00A40B61" w:rsidRPr="00B33742" w:rsidRDefault="00A40B61" w:rsidP="00DA1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742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3827" w:type="dxa"/>
          </w:tcPr>
          <w:p w:rsidR="00A40B61" w:rsidRPr="00B33742" w:rsidRDefault="00A40B61" w:rsidP="00DA1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742">
              <w:rPr>
                <w:rFonts w:ascii="Times New Roman" w:hAnsi="Times New Roman" w:cs="Times New Roman"/>
                <w:b/>
                <w:sz w:val="24"/>
                <w:szCs w:val="24"/>
              </w:rPr>
              <w:t>Виды и объемы работ, на которые направлены средства самообложения</w:t>
            </w:r>
          </w:p>
        </w:tc>
      </w:tr>
      <w:tr w:rsidR="00A40B61" w:rsidRPr="007D11BE" w:rsidTr="00DA1917">
        <w:tc>
          <w:tcPr>
            <w:tcW w:w="1560" w:type="dxa"/>
          </w:tcPr>
          <w:p w:rsidR="00A40B61" w:rsidRPr="00A713C8" w:rsidRDefault="00A40B61" w:rsidP="00DA19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40B61" w:rsidRDefault="00A40B61" w:rsidP="00DA19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13C8">
              <w:rPr>
                <w:rFonts w:ascii="Times New Roman" w:hAnsi="Times New Roman" w:cs="Times New Roman"/>
                <w:b/>
                <w:sz w:val="26"/>
                <w:szCs w:val="26"/>
              </w:rPr>
              <w:t>500</w:t>
            </w:r>
          </w:p>
          <w:p w:rsidR="00A40B61" w:rsidRDefault="00A40B61" w:rsidP="00DA19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40B61" w:rsidRDefault="00A40B61" w:rsidP="00DA19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0</w:t>
            </w:r>
          </w:p>
          <w:p w:rsidR="00A40B61" w:rsidRDefault="00A40B61" w:rsidP="00DA19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40B61" w:rsidRDefault="00A40B61" w:rsidP="00DA19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40B61" w:rsidRDefault="00A40B61" w:rsidP="00DA19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40B61" w:rsidRDefault="00A40B61" w:rsidP="00DA19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40B61" w:rsidRDefault="00A40B61" w:rsidP="00DA19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40B61" w:rsidRDefault="00A40B61" w:rsidP="00DA19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40B61" w:rsidRDefault="00A40B61" w:rsidP="00DA19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40B61" w:rsidRDefault="00A40B61" w:rsidP="00DA19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40B61" w:rsidRDefault="00A40B61" w:rsidP="00DA19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80A62" w:rsidRDefault="00180A62" w:rsidP="00DA19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40B61" w:rsidRPr="00A713C8" w:rsidRDefault="00A40B61" w:rsidP="00DA19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61" w:rsidRPr="00A713C8" w:rsidRDefault="00A40B61" w:rsidP="00DA191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40B61" w:rsidRDefault="00C628C2" w:rsidP="00DA191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94,5</w:t>
            </w:r>
          </w:p>
          <w:p w:rsidR="00A40B61" w:rsidRDefault="00A40B61" w:rsidP="00DA191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A40B61" w:rsidRDefault="009E1081" w:rsidP="00DA191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91,0</w:t>
            </w:r>
          </w:p>
          <w:p w:rsidR="00A40B61" w:rsidRDefault="00A40B61" w:rsidP="00DA191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A40B61" w:rsidRDefault="00A40B61" w:rsidP="00DA191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A40B61" w:rsidRDefault="00A40B61" w:rsidP="00DA191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A40B61" w:rsidRDefault="00A40B61" w:rsidP="00DA191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A40B61" w:rsidRDefault="00A40B61" w:rsidP="00DA191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A40B61" w:rsidRDefault="00A40B61" w:rsidP="00DA191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A40B61" w:rsidRDefault="00A40B61" w:rsidP="00DA191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A40B61" w:rsidRDefault="00A40B61" w:rsidP="00DA191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A40B61" w:rsidRDefault="00A40B61" w:rsidP="00DA191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180A62" w:rsidRDefault="00180A62" w:rsidP="00DA191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A40B61" w:rsidRPr="00A713C8" w:rsidRDefault="00C628C2" w:rsidP="00DA191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3,5</w:t>
            </w:r>
          </w:p>
          <w:p w:rsidR="00A40B61" w:rsidRPr="00A713C8" w:rsidRDefault="00A40B61" w:rsidP="00DA19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A40B61" w:rsidRPr="00A713C8" w:rsidRDefault="00A40B61" w:rsidP="00DA19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40B61" w:rsidRDefault="00A40B61" w:rsidP="00DA19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13C8"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  <w:p w:rsidR="00A40B61" w:rsidRDefault="00A40B61" w:rsidP="00DA19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40B61" w:rsidRDefault="00A40B61" w:rsidP="00DA19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  <w:p w:rsidR="00A40B61" w:rsidRDefault="00A40B61" w:rsidP="00DA19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40B61" w:rsidRDefault="00A40B61" w:rsidP="00DA19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40B61" w:rsidRDefault="00A40B61" w:rsidP="00DA19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40B61" w:rsidRDefault="00A40B61" w:rsidP="00DA19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40B61" w:rsidRDefault="00A40B61" w:rsidP="00DA19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40B61" w:rsidRDefault="00A40B61" w:rsidP="00DA19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40B61" w:rsidRDefault="00A40B61" w:rsidP="00DA19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40B61" w:rsidRDefault="00A40B61" w:rsidP="00DA19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40B61" w:rsidRDefault="00A40B61" w:rsidP="00DA19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80A62" w:rsidRDefault="00180A62" w:rsidP="00DA19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40B61" w:rsidRPr="00A713C8" w:rsidRDefault="00A40B61" w:rsidP="00DA19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A40B61" w:rsidRPr="00A713C8" w:rsidRDefault="00A40B61" w:rsidP="00DA191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A40B61" w:rsidRDefault="00C628C2" w:rsidP="00DA191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178</w:t>
            </w:r>
            <w:r w:rsidR="00A40B6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,0</w:t>
            </w:r>
          </w:p>
          <w:p w:rsidR="00A40B61" w:rsidRDefault="00A40B61" w:rsidP="00DA191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A40B61" w:rsidRDefault="009E1081" w:rsidP="00DA191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64</w:t>
            </w:r>
            <w:r w:rsidR="00A40B6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,0</w:t>
            </w:r>
          </w:p>
          <w:p w:rsidR="00A40B61" w:rsidRDefault="00A40B61" w:rsidP="00DA191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A40B61" w:rsidRDefault="00A40B61" w:rsidP="00DA191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A40B61" w:rsidRDefault="00A40B61" w:rsidP="00DA191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A40B61" w:rsidRDefault="00A40B61" w:rsidP="00DA191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A40B61" w:rsidRDefault="00A40B61" w:rsidP="00DA191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A40B61" w:rsidRDefault="00A40B61" w:rsidP="00DA191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A40B61" w:rsidRDefault="00A40B61" w:rsidP="00DA191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A40B61" w:rsidRDefault="00A40B61" w:rsidP="00DA191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A40B61" w:rsidRDefault="00A40B61" w:rsidP="00DA191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180A62" w:rsidRDefault="00180A62" w:rsidP="00DA191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A40B61" w:rsidRDefault="00C628C2" w:rsidP="00DA191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14</w:t>
            </w:r>
            <w:r w:rsidR="00A40B6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,0</w:t>
            </w:r>
          </w:p>
          <w:p w:rsidR="00A40B61" w:rsidRDefault="00A40B61" w:rsidP="00DA191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A40B61" w:rsidRDefault="00A40B61" w:rsidP="00DA191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A40B61" w:rsidRPr="00A713C8" w:rsidRDefault="00A40B61" w:rsidP="00DA191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A40B61" w:rsidRPr="00A713C8" w:rsidRDefault="00A40B61" w:rsidP="00DA19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A40B61" w:rsidRPr="00A713C8" w:rsidRDefault="00A40B61" w:rsidP="00DA191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A40B61" w:rsidRDefault="00C628C2" w:rsidP="00DA191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472,5</w:t>
            </w:r>
          </w:p>
          <w:p w:rsidR="00A40B61" w:rsidRDefault="00A40B61" w:rsidP="00DA191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A40B61" w:rsidRDefault="009E1081" w:rsidP="00DA191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55,0</w:t>
            </w:r>
          </w:p>
          <w:p w:rsidR="00A40B61" w:rsidRDefault="00A40B61" w:rsidP="00DA191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A40B61" w:rsidRDefault="00A40B61" w:rsidP="00DA191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A40B61" w:rsidRDefault="00A40B61" w:rsidP="00DA191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A40B61" w:rsidRDefault="00A40B61" w:rsidP="00DA191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A40B61" w:rsidRDefault="00A40B61" w:rsidP="00DA191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A40B61" w:rsidRDefault="00A40B61" w:rsidP="00DA191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A40B61" w:rsidRDefault="00A40B61" w:rsidP="00DA191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A40B61" w:rsidRDefault="00A40B61" w:rsidP="00DA191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A40B61" w:rsidRDefault="00A40B61" w:rsidP="00DA1917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180A62" w:rsidRDefault="00180A62" w:rsidP="00DA191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A40B61" w:rsidRPr="00A713C8" w:rsidRDefault="00C628C2" w:rsidP="00DA191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17</w:t>
            </w:r>
            <w:r w:rsidR="00A40B6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,5</w:t>
            </w:r>
          </w:p>
          <w:p w:rsidR="00A40B61" w:rsidRPr="00A713C8" w:rsidRDefault="00A40B61" w:rsidP="00DA19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27" w:type="dxa"/>
          </w:tcPr>
          <w:p w:rsidR="00A40B61" w:rsidRDefault="00A40B61" w:rsidP="00DA1917">
            <w:pP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7D11B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  <w:t>Устройство вырав</w:t>
            </w: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нивающих слоев </w:t>
            </w:r>
            <w:r w:rsidRPr="007D11B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щебнем: </w:t>
            </w:r>
          </w:p>
          <w:p w:rsidR="00A40B61" w:rsidRDefault="00A40B61" w:rsidP="00DA1917">
            <w:pP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A40B61" w:rsidRPr="007D11BE" w:rsidRDefault="00A40B61" w:rsidP="00DA1917">
            <w:pP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7D11B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  <w:t>в с. Новое Ильмово по:</w:t>
            </w:r>
          </w:p>
          <w:p w:rsidR="00A40B61" w:rsidRDefault="00E0079B" w:rsidP="00DA1917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- ул. Центральная -  63</w:t>
            </w:r>
            <w:r w:rsidR="00A40B6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м.</w:t>
            </w:r>
          </w:p>
          <w:p w:rsidR="00A40B61" w:rsidRDefault="00A40B61" w:rsidP="00DA1917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7D11B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ул. Восточная -  60 м.</w:t>
            </w:r>
          </w:p>
          <w:p w:rsidR="00A40B61" w:rsidRDefault="00E0079B" w:rsidP="00DA1917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- ул. Полевая -  3</w:t>
            </w:r>
            <w:r w:rsidR="00A40B6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0 м.</w:t>
            </w:r>
          </w:p>
          <w:p w:rsidR="00A40B61" w:rsidRPr="007D11BE" w:rsidRDefault="00A40B61" w:rsidP="00DA1917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- ул. Колхозная – 60 м.</w:t>
            </w:r>
          </w:p>
          <w:p w:rsidR="00A40B61" w:rsidRDefault="00A40B61" w:rsidP="00DA1917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7D11B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E0079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ул. Суворова – 6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м.</w:t>
            </w:r>
          </w:p>
          <w:p w:rsidR="00A40B61" w:rsidRDefault="00E0079B" w:rsidP="00DA1917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-ул. Луговая - 15</w:t>
            </w:r>
            <w:r w:rsidR="00A40B6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м.</w:t>
            </w:r>
          </w:p>
          <w:p w:rsidR="00180A62" w:rsidRDefault="00A40B61" w:rsidP="00180A62">
            <w:pP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180A62" w:rsidRPr="007D11B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  <w:t>выравнивающий слой грунто</w:t>
            </w:r>
            <w:r w:rsidR="0040233C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  <w:t>-</w:t>
            </w:r>
            <w:r w:rsidR="00180A62" w:rsidRPr="007D11B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 щебнем</w:t>
            </w:r>
            <w:r w:rsidR="00180A6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  <w:t>:</w:t>
            </w:r>
          </w:p>
          <w:p w:rsidR="00180A62" w:rsidRPr="00197B12" w:rsidRDefault="00180A62" w:rsidP="00180A62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197B1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- ул.Колхозная – 140 м.</w:t>
            </w:r>
          </w:p>
          <w:p w:rsidR="00A40B61" w:rsidRPr="007D11BE" w:rsidRDefault="00A40B61" w:rsidP="00DA1917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  <w:p w:rsidR="00A40B61" w:rsidRPr="007D11BE" w:rsidRDefault="00A40B61" w:rsidP="00DA1917">
            <w:pP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7D11B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  <w:t>Устройство вырав</w:t>
            </w: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нивающих слоев </w:t>
            </w:r>
            <w:r w:rsidRPr="007D11B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  <w:t>щебнем:</w:t>
            </w:r>
          </w:p>
          <w:p w:rsidR="00A40B61" w:rsidRPr="007D11BE" w:rsidRDefault="00A40B61" w:rsidP="00DA1917">
            <w:pP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7D11B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  <w:t>с. Новые Чукалы по:</w:t>
            </w:r>
          </w:p>
          <w:p w:rsidR="00A40B61" w:rsidRPr="008C36D6" w:rsidRDefault="00A40B61" w:rsidP="00DA19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ул. Мостовая - </w:t>
            </w:r>
            <w:r w:rsidRPr="008C36D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7E28D6">
              <w:rPr>
                <w:rFonts w:ascii="Times New Roman" w:eastAsia="Calibri" w:hAnsi="Times New Roman" w:cs="Times New Roman"/>
                <w:sz w:val="26"/>
                <w:szCs w:val="26"/>
              </w:rPr>
              <w:t>4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C36D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. </w:t>
            </w:r>
          </w:p>
          <w:p w:rsidR="00A40B61" w:rsidRPr="008C36D6" w:rsidRDefault="007E28D6" w:rsidP="00DA19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ул. Колхозная – 3</w:t>
            </w:r>
            <w:r w:rsidR="00A40B61">
              <w:rPr>
                <w:rFonts w:ascii="Times New Roman" w:eastAsia="Calibri" w:hAnsi="Times New Roman" w:cs="Times New Roman"/>
                <w:sz w:val="26"/>
                <w:szCs w:val="26"/>
              </w:rPr>
              <w:t>0 м.</w:t>
            </w:r>
            <w:r w:rsidR="00A40B61" w:rsidRPr="008C36D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A40B61" w:rsidRDefault="00F43926" w:rsidP="00DA19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ул. Восточная -  5</w:t>
            </w:r>
            <w:r w:rsidR="00A40B61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A40B61" w:rsidRPr="008C36D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.</w:t>
            </w:r>
          </w:p>
          <w:p w:rsidR="00A40B61" w:rsidRPr="008C36D6" w:rsidRDefault="00A40B61" w:rsidP="00DA1917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- ул. Комсомольская –</w:t>
            </w:r>
            <w:r w:rsidRPr="007D11B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E28D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0 </w:t>
            </w:r>
            <w:r w:rsidRPr="007D11B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м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A40B61" w:rsidRPr="007D11BE" w:rsidRDefault="00C03CBD" w:rsidP="00DA1917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- ул. Советская - </w:t>
            </w:r>
            <w:r w:rsidR="007E28D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0</w:t>
            </w:r>
            <w:r w:rsidR="00A40B6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м.</w:t>
            </w:r>
          </w:p>
          <w:p w:rsidR="00180A62" w:rsidRPr="007D11BE" w:rsidRDefault="00180A62" w:rsidP="00180A62">
            <w:pP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  <w:t>выравнивающий слой</w:t>
            </w:r>
            <w:r w:rsidRPr="007D11B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 грунто - щебнем</w:t>
            </w: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7D11B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: </w:t>
            </w:r>
          </w:p>
          <w:p w:rsidR="00180A62" w:rsidRDefault="00180A62" w:rsidP="00180A62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- ул. Советская - 70 м.</w:t>
            </w:r>
          </w:p>
          <w:p w:rsidR="00180A62" w:rsidRPr="007D11BE" w:rsidRDefault="00180A62" w:rsidP="00180A62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- ул. Центральная – 50 м.</w:t>
            </w:r>
          </w:p>
          <w:p w:rsidR="00180A62" w:rsidRPr="007D11BE" w:rsidRDefault="00180A62" w:rsidP="00180A62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  <w:p w:rsidR="00180A62" w:rsidRPr="007D11BE" w:rsidRDefault="00180A62" w:rsidP="00180A62">
            <w:pP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7D11B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Общая </w:t>
            </w: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  <w:t>протяженность дорог щебнем - 473</w:t>
            </w:r>
            <w:r w:rsidRPr="007D11B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 м.</w:t>
            </w:r>
          </w:p>
          <w:p w:rsidR="00A40B61" w:rsidRPr="00D84A9B" w:rsidRDefault="00180A62" w:rsidP="00180A62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  <w:t>Грунто-щебнем - 260</w:t>
            </w:r>
            <w:r w:rsidRPr="007D11B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 м.</w:t>
            </w:r>
          </w:p>
        </w:tc>
      </w:tr>
    </w:tbl>
    <w:p w:rsidR="006500F7" w:rsidRPr="00BB6072" w:rsidRDefault="00AB520E" w:rsidP="00AB520E">
      <w:pPr>
        <w:tabs>
          <w:tab w:val="left" w:pos="5730"/>
        </w:tabs>
        <w:spacing w:after="0"/>
        <w:rPr>
          <w:sz w:val="24"/>
          <w:szCs w:val="24"/>
        </w:rPr>
      </w:pPr>
      <w:r w:rsidRPr="00BB6072">
        <w:rPr>
          <w:sz w:val="24"/>
          <w:szCs w:val="24"/>
        </w:rPr>
        <w:tab/>
      </w:r>
    </w:p>
    <w:p w:rsidR="00251618" w:rsidRDefault="00251618" w:rsidP="00251102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834EB8" w:rsidRPr="00BB6072" w:rsidRDefault="00834EB8" w:rsidP="00834EB8">
      <w:pPr>
        <w:tabs>
          <w:tab w:val="left" w:pos="5730"/>
        </w:tabs>
        <w:spacing w:after="0"/>
        <w:rPr>
          <w:sz w:val="24"/>
          <w:szCs w:val="24"/>
        </w:rPr>
      </w:pPr>
      <w:r w:rsidRPr="00BB6072">
        <w:rPr>
          <w:sz w:val="24"/>
          <w:szCs w:val="24"/>
        </w:rPr>
        <w:tab/>
      </w:r>
    </w:p>
    <w:p w:rsidR="002432D1" w:rsidRDefault="002432D1" w:rsidP="00251102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2432D1" w:rsidRDefault="002432D1" w:rsidP="00251102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9E6CEA" w:rsidRDefault="009E6CEA" w:rsidP="00251102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2432D1" w:rsidRDefault="002432D1" w:rsidP="00251102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2432D1" w:rsidRDefault="002432D1" w:rsidP="00251102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646204" w:rsidRDefault="00646204" w:rsidP="00251102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D24C5D" w:rsidRDefault="00D24C5D" w:rsidP="00251102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2B23CF" w:rsidRDefault="002B23CF" w:rsidP="00251102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B2647D" w:rsidRPr="001B6A84" w:rsidRDefault="001B6A84" w:rsidP="001B6A84">
      <w:pPr>
        <w:pStyle w:val="a3"/>
        <w:jc w:val="center"/>
        <w:rPr>
          <w:sz w:val="24"/>
          <w:szCs w:val="24"/>
        </w:rPr>
      </w:pPr>
      <w:r w:rsidRPr="00B024E8">
        <w:rPr>
          <w:sz w:val="24"/>
          <w:szCs w:val="24"/>
        </w:rPr>
        <w:t>Баланс земель</w:t>
      </w:r>
      <w:r>
        <w:rPr>
          <w:sz w:val="24"/>
          <w:szCs w:val="24"/>
        </w:rPr>
        <w:t xml:space="preserve"> на 01.01.2026</w:t>
      </w:r>
      <w:r w:rsidRPr="00B024E8">
        <w:rPr>
          <w:sz w:val="24"/>
          <w:szCs w:val="24"/>
        </w:rPr>
        <w:t xml:space="preserve"> г.</w:t>
      </w:r>
    </w:p>
    <w:p w:rsidR="00B2647D" w:rsidRDefault="00B2647D" w:rsidP="00251102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C33CB6" w:rsidRDefault="00C33CB6" w:rsidP="00251102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C33CB6" w:rsidRDefault="00C33CB6" w:rsidP="00251102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08209A" w:rsidRDefault="0008209A" w:rsidP="00251102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14330A" w:rsidRDefault="0014330A" w:rsidP="00251102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tbl>
      <w:tblPr>
        <w:tblStyle w:val="21"/>
        <w:tblpPr w:leftFromText="180" w:rightFromText="180" w:vertAnchor="page" w:horzAnchor="margin" w:tblpY="2613"/>
        <w:tblW w:w="0" w:type="auto"/>
        <w:tblLook w:val="04A0" w:firstRow="1" w:lastRow="0" w:firstColumn="1" w:lastColumn="0" w:noHBand="0" w:noVBand="1"/>
      </w:tblPr>
      <w:tblGrid>
        <w:gridCol w:w="455"/>
        <w:gridCol w:w="55"/>
        <w:gridCol w:w="740"/>
        <w:gridCol w:w="7328"/>
        <w:gridCol w:w="1758"/>
      </w:tblGrid>
      <w:tr w:rsidR="002432D1" w:rsidRPr="002432D1" w:rsidTr="00A55219">
        <w:trPr>
          <w:trHeight w:val="569"/>
        </w:trPr>
        <w:tc>
          <w:tcPr>
            <w:tcW w:w="1516" w:type="dxa"/>
            <w:gridSpan w:val="3"/>
          </w:tcPr>
          <w:p w:rsidR="002432D1" w:rsidRPr="002432D1" w:rsidRDefault="002432D1" w:rsidP="00243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066" w:type="dxa"/>
          </w:tcPr>
          <w:p w:rsidR="002432D1" w:rsidRPr="002432D1" w:rsidRDefault="002432D1" w:rsidP="002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2D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04" w:type="dxa"/>
          </w:tcPr>
          <w:p w:rsidR="002432D1" w:rsidRPr="002432D1" w:rsidRDefault="002432D1" w:rsidP="00243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D1">
              <w:rPr>
                <w:rFonts w:ascii="Times New Roman" w:hAnsi="Times New Roman" w:cs="Times New Roman"/>
                <w:sz w:val="24"/>
                <w:szCs w:val="24"/>
              </w:rPr>
              <w:t>Площадь, га</w:t>
            </w:r>
          </w:p>
        </w:tc>
      </w:tr>
      <w:tr w:rsidR="002432D1" w:rsidRPr="002432D1" w:rsidTr="00A55219">
        <w:trPr>
          <w:trHeight w:val="401"/>
        </w:trPr>
        <w:tc>
          <w:tcPr>
            <w:tcW w:w="1516" w:type="dxa"/>
            <w:gridSpan w:val="3"/>
          </w:tcPr>
          <w:p w:rsidR="002432D1" w:rsidRPr="002432D1" w:rsidRDefault="002432D1" w:rsidP="00243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2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66" w:type="dxa"/>
          </w:tcPr>
          <w:p w:rsidR="002432D1" w:rsidRPr="002432D1" w:rsidRDefault="002432D1" w:rsidP="00243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2D1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 сельского поселения</w:t>
            </w:r>
          </w:p>
        </w:tc>
        <w:tc>
          <w:tcPr>
            <w:tcW w:w="2204" w:type="dxa"/>
          </w:tcPr>
          <w:p w:rsidR="002432D1" w:rsidRPr="002432D1" w:rsidRDefault="002432D1" w:rsidP="002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2D1">
              <w:rPr>
                <w:rFonts w:ascii="Times New Roman" w:hAnsi="Times New Roman" w:cs="Times New Roman"/>
                <w:sz w:val="24"/>
                <w:szCs w:val="24"/>
              </w:rPr>
              <w:t>4592,84</w:t>
            </w:r>
          </w:p>
        </w:tc>
      </w:tr>
      <w:tr w:rsidR="002432D1" w:rsidRPr="002432D1" w:rsidTr="00A55219">
        <w:trPr>
          <w:trHeight w:val="392"/>
        </w:trPr>
        <w:tc>
          <w:tcPr>
            <w:tcW w:w="1516" w:type="dxa"/>
            <w:gridSpan w:val="3"/>
          </w:tcPr>
          <w:p w:rsidR="002432D1" w:rsidRPr="002432D1" w:rsidRDefault="002432D1" w:rsidP="00243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2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66" w:type="dxa"/>
          </w:tcPr>
          <w:p w:rsidR="002432D1" w:rsidRPr="002432D1" w:rsidRDefault="002432D1" w:rsidP="00243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2D1">
              <w:rPr>
                <w:rFonts w:ascii="Times New Roman" w:hAnsi="Times New Roman" w:cs="Times New Roman"/>
                <w:b/>
                <w:sz w:val="24"/>
                <w:szCs w:val="24"/>
              </w:rPr>
              <w:t>Земли населенного   пункта</w:t>
            </w:r>
          </w:p>
        </w:tc>
        <w:tc>
          <w:tcPr>
            <w:tcW w:w="2204" w:type="dxa"/>
          </w:tcPr>
          <w:p w:rsidR="002432D1" w:rsidRPr="002432D1" w:rsidRDefault="002432D1" w:rsidP="002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32D1" w:rsidRPr="002432D1" w:rsidTr="00A55219">
        <w:trPr>
          <w:trHeight w:val="441"/>
        </w:trPr>
        <w:tc>
          <w:tcPr>
            <w:tcW w:w="645" w:type="dxa"/>
            <w:vMerge w:val="restart"/>
          </w:tcPr>
          <w:p w:rsidR="002432D1" w:rsidRPr="002432D1" w:rsidRDefault="002432D1" w:rsidP="0024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2432D1" w:rsidRPr="002432D1" w:rsidRDefault="002432D1" w:rsidP="002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2D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066" w:type="dxa"/>
          </w:tcPr>
          <w:p w:rsidR="002432D1" w:rsidRPr="002432D1" w:rsidRDefault="002432D1" w:rsidP="002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2D1">
              <w:rPr>
                <w:rFonts w:ascii="Times New Roman" w:hAnsi="Times New Roman" w:cs="Times New Roman"/>
                <w:sz w:val="24"/>
                <w:szCs w:val="24"/>
              </w:rPr>
              <w:t>Земли предоставленные под ЛПХ, ИЖС</w:t>
            </w:r>
          </w:p>
        </w:tc>
        <w:tc>
          <w:tcPr>
            <w:tcW w:w="2204" w:type="dxa"/>
          </w:tcPr>
          <w:p w:rsidR="002432D1" w:rsidRPr="002432D1" w:rsidRDefault="002432D1" w:rsidP="002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2D1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2432D1" w:rsidRPr="002432D1" w:rsidTr="00A55219">
        <w:trPr>
          <w:trHeight w:val="693"/>
        </w:trPr>
        <w:tc>
          <w:tcPr>
            <w:tcW w:w="645" w:type="dxa"/>
            <w:vMerge/>
          </w:tcPr>
          <w:p w:rsidR="002432D1" w:rsidRPr="002432D1" w:rsidRDefault="002432D1" w:rsidP="0024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2432D1" w:rsidRPr="002432D1" w:rsidRDefault="002432D1" w:rsidP="002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2D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066" w:type="dxa"/>
          </w:tcPr>
          <w:p w:rsidR="002432D1" w:rsidRPr="002432D1" w:rsidRDefault="002432D1" w:rsidP="002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2D1">
              <w:rPr>
                <w:rFonts w:ascii="Times New Roman" w:hAnsi="Times New Roman" w:cs="Times New Roman"/>
                <w:sz w:val="24"/>
                <w:szCs w:val="24"/>
              </w:rPr>
              <w:t xml:space="preserve">Земли под объектами (школы, детские сады, дома культуры, торговые объекты, административные здания) </w:t>
            </w:r>
          </w:p>
        </w:tc>
        <w:tc>
          <w:tcPr>
            <w:tcW w:w="2204" w:type="dxa"/>
          </w:tcPr>
          <w:p w:rsidR="002432D1" w:rsidRPr="002432D1" w:rsidRDefault="002432D1" w:rsidP="002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2D1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</w:tr>
      <w:tr w:rsidR="002432D1" w:rsidRPr="002432D1" w:rsidTr="00A55219">
        <w:trPr>
          <w:trHeight w:val="573"/>
        </w:trPr>
        <w:tc>
          <w:tcPr>
            <w:tcW w:w="645" w:type="dxa"/>
            <w:vMerge/>
          </w:tcPr>
          <w:p w:rsidR="002432D1" w:rsidRPr="002432D1" w:rsidRDefault="002432D1" w:rsidP="0024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2432D1" w:rsidRPr="002432D1" w:rsidRDefault="002432D1" w:rsidP="002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2D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1066" w:type="dxa"/>
          </w:tcPr>
          <w:p w:rsidR="002432D1" w:rsidRPr="002432D1" w:rsidRDefault="002432D1" w:rsidP="002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2D1"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 (улицы, дороги, парки, религиозные объекты)</w:t>
            </w:r>
          </w:p>
        </w:tc>
        <w:tc>
          <w:tcPr>
            <w:tcW w:w="2204" w:type="dxa"/>
          </w:tcPr>
          <w:p w:rsidR="002432D1" w:rsidRPr="002432D1" w:rsidRDefault="002432D1" w:rsidP="002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2D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432D1" w:rsidRPr="002432D1" w:rsidTr="00A55219">
        <w:trPr>
          <w:trHeight w:val="521"/>
        </w:trPr>
        <w:tc>
          <w:tcPr>
            <w:tcW w:w="1516" w:type="dxa"/>
            <w:gridSpan w:val="3"/>
          </w:tcPr>
          <w:p w:rsidR="002432D1" w:rsidRPr="002432D1" w:rsidRDefault="002432D1" w:rsidP="00243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2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066" w:type="dxa"/>
          </w:tcPr>
          <w:p w:rsidR="002432D1" w:rsidRPr="002432D1" w:rsidRDefault="002432D1" w:rsidP="00243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2D1">
              <w:rPr>
                <w:rFonts w:ascii="Times New Roman" w:hAnsi="Times New Roman" w:cs="Times New Roman"/>
                <w:b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204" w:type="dxa"/>
          </w:tcPr>
          <w:p w:rsidR="002432D1" w:rsidRPr="002432D1" w:rsidRDefault="002432D1" w:rsidP="002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2D1">
              <w:rPr>
                <w:rFonts w:ascii="Times New Roman" w:hAnsi="Times New Roman" w:cs="Times New Roman"/>
                <w:sz w:val="24"/>
                <w:szCs w:val="24"/>
              </w:rPr>
              <w:t>4346</w:t>
            </w:r>
          </w:p>
        </w:tc>
      </w:tr>
      <w:tr w:rsidR="002432D1" w:rsidRPr="002432D1" w:rsidTr="00A55219">
        <w:trPr>
          <w:trHeight w:val="312"/>
        </w:trPr>
        <w:tc>
          <w:tcPr>
            <w:tcW w:w="740" w:type="dxa"/>
            <w:gridSpan w:val="2"/>
            <w:vMerge w:val="restart"/>
          </w:tcPr>
          <w:p w:rsidR="002432D1" w:rsidRPr="002432D1" w:rsidRDefault="002432D1" w:rsidP="0024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2432D1" w:rsidRPr="002432D1" w:rsidRDefault="002432D1" w:rsidP="00243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2D1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11066" w:type="dxa"/>
          </w:tcPr>
          <w:p w:rsidR="002432D1" w:rsidRPr="002432D1" w:rsidRDefault="002432D1" w:rsidP="00243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2D1">
              <w:rPr>
                <w:rFonts w:ascii="Times New Roman" w:hAnsi="Times New Roman" w:cs="Times New Roman"/>
                <w:b/>
                <w:sz w:val="24"/>
                <w:szCs w:val="24"/>
              </w:rPr>
              <w:t>с/х земли находящиеся в государственной собственности</w:t>
            </w:r>
          </w:p>
        </w:tc>
        <w:tc>
          <w:tcPr>
            <w:tcW w:w="2204" w:type="dxa"/>
          </w:tcPr>
          <w:p w:rsidR="002432D1" w:rsidRPr="002432D1" w:rsidRDefault="002432D1" w:rsidP="002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2D1">
              <w:rPr>
                <w:rFonts w:ascii="Times New Roman" w:hAnsi="Times New Roman" w:cs="Times New Roman"/>
                <w:sz w:val="24"/>
                <w:szCs w:val="24"/>
              </w:rPr>
              <w:t>412,25</w:t>
            </w:r>
          </w:p>
        </w:tc>
      </w:tr>
      <w:tr w:rsidR="002432D1" w:rsidRPr="002432D1" w:rsidTr="00A55219">
        <w:trPr>
          <w:trHeight w:val="312"/>
        </w:trPr>
        <w:tc>
          <w:tcPr>
            <w:tcW w:w="740" w:type="dxa"/>
            <w:gridSpan w:val="2"/>
            <w:vMerge/>
          </w:tcPr>
          <w:p w:rsidR="002432D1" w:rsidRPr="002432D1" w:rsidRDefault="002432D1" w:rsidP="0024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2432D1" w:rsidRPr="002432D1" w:rsidRDefault="002432D1" w:rsidP="002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2D1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1066" w:type="dxa"/>
          </w:tcPr>
          <w:p w:rsidR="002432D1" w:rsidRPr="002432D1" w:rsidRDefault="002432D1" w:rsidP="002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2D1">
              <w:rPr>
                <w:rFonts w:ascii="Times New Roman" w:hAnsi="Times New Roman" w:cs="Times New Roman"/>
                <w:sz w:val="24"/>
                <w:szCs w:val="24"/>
              </w:rPr>
              <w:t>гос.земли, переданные в аренду агрофирмам (ООО)</w:t>
            </w:r>
          </w:p>
        </w:tc>
        <w:tc>
          <w:tcPr>
            <w:tcW w:w="2204" w:type="dxa"/>
          </w:tcPr>
          <w:p w:rsidR="002432D1" w:rsidRPr="002432D1" w:rsidRDefault="002432D1" w:rsidP="002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32D1" w:rsidRPr="002432D1" w:rsidTr="00A55219">
        <w:trPr>
          <w:trHeight w:val="312"/>
        </w:trPr>
        <w:tc>
          <w:tcPr>
            <w:tcW w:w="740" w:type="dxa"/>
            <w:gridSpan w:val="2"/>
            <w:vMerge/>
          </w:tcPr>
          <w:p w:rsidR="002432D1" w:rsidRPr="002432D1" w:rsidRDefault="002432D1" w:rsidP="0024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2432D1" w:rsidRPr="002432D1" w:rsidRDefault="002432D1" w:rsidP="002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2D1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11066" w:type="dxa"/>
          </w:tcPr>
          <w:p w:rsidR="002432D1" w:rsidRPr="002432D1" w:rsidRDefault="002432D1" w:rsidP="002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2D1">
              <w:rPr>
                <w:rFonts w:ascii="Times New Roman" w:hAnsi="Times New Roman" w:cs="Times New Roman"/>
                <w:sz w:val="24"/>
                <w:szCs w:val="24"/>
              </w:rPr>
              <w:t>гос.земли, переданные в аренду КФХ</w:t>
            </w:r>
          </w:p>
        </w:tc>
        <w:tc>
          <w:tcPr>
            <w:tcW w:w="2204" w:type="dxa"/>
          </w:tcPr>
          <w:p w:rsidR="002432D1" w:rsidRPr="002432D1" w:rsidRDefault="002432D1" w:rsidP="002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2D1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2432D1" w:rsidRPr="002432D1" w:rsidTr="00A55219">
        <w:trPr>
          <w:trHeight w:val="312"/>
        </w:trPr>
        <w:tc>
          <w:tcPr>
            <w:tcW w:w="740" w:type="dxa"/>
            <w:gridSpan w:val="2"/>
            <w:vMerge/>
          </w:tcPr>
          <w:p w:rsidR="002432D1" w:rsidRPr="002432D1" w:rsidRDefault="002432D1" w:rsidP="0024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2432D1" w:rsidRPr="002432D1" w:rsidRDefault="002432D1" w:rsidP="002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2D1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11066" w:type="dxa"/>
          </w:tcPr>
          <w:p w:rsidR="002432D1" w:rsidRPr="002432D1" w:rsidRDefault="002432D1" w:rsidP="002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2D1">
              <w:rPr>
                <w:rFonts w:ascii="Times New Roman" w:hAnsi="Times New Roman" w:cs="Times New Roman"/>
                <w:sz w:val="24"/>
                <w:szCs w:val="24"/>
              </w:rPr>
              <w:t>гос.земли не СХУ</w:t>
            </w:r>
          </w:p>
        </w:tc>
        <w:tc>
          <w:tcPr>
            <w:tcW w:w="2204" w:type="dxa"/>
          </w:tcPr>
          <w:p w:rsidR="002432D1" w:rsidRPr="002432D1" w:rsidRDefault="002432D1" w:rsidP="002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32D1" w:rsidRPr="002432D1" w:rsidTr="00A55219">
        <w:trPr>
          <w:trHeight w:val="312"/>
        </w:trPr>
        <w:tc>
          <w:tcPr>
            <w:tcW w:w="740" w:type="dxa"/>
            <w:gridSpan w:val="2"/>
            <w:vMerge/>
          </w:tcPr>
          <w:p w:rsidR="002432D1" w:rsidRPr="002432D1" w:rsidRDefault="002432D1" w:rsidP="0024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2432D1" w:rsidRPr="002432D1" w:rsidRDefault="002432D1" w:rsidP="00243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2D1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11066" w:type="dxa"/>
          </w:tcPr>
          <w:p w:rsidR="002432D1" w:rsidRPr="002432D1" w:rsidRDefault="002432D1" w:rsidP="00243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2D1">
              <w:rPr>
                <w:rFonts w:ascii="Times New Roman" w:hAnsi="Times New Roman" w:cs="Times New Roman"/>
                <w:b/>
                <w:sz w:val="24"/>
                <w:szCs w:val="24"/>
              </w:rPr>
              <w:t>с/х земли находящиеся в долевой (паевой) собственности</w:t>
            </w:r>
          </w:p>
        </w:tc>
        <w:tc>
          <w:tcPr>
            <w:tcW w:w="2204" w:type="dxa"/>
          </w:tcPr>
          <w:p w:rsidR="002432D1" w:rsidRPr="002432D1" w:rsidRDefault="002432D1" w:rsidP="002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2D1">
              <w:rPr>
                <w:rFonts w:ascii="Times New Roman" w:hAnsi="Times New Roman" w:cs="Times New Roman"/>
                <w:sz w:val="24"/>
                <w:szCs w:val="24"/>
              </w:rPr>
              <w:t>3795,75</w:t>
            </w:r>
          </w:p>
        </w:tc>
      </w:tr>
      <w:tr w:rsidR="002432D1" w:rsidRPr="002432D1" w:rsidTr="00A55219">
        <w:trPr>
          <w:trHeight w:val="312"/>
        </w:trPr>
        <w:tc>
          <w:tcPr>
            <w:tcW w:w="740" w:type="dxa"/>
            <w:gridSpan w:val="2"/>
            <w:vMerge/>
          </w:tcPr>
          <w:p w:rsidR="002432D1" w:rsidRPr="002432D1" w:rsidRDefault="002432D1" w:rsidP="0024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2432D1" w:rsidRPr="002432D1" w:rsidRDefault="002432D1" w:rsidP="002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2D1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11066" w:type="dxa"/>
          </w:tcPr>
          <w:p w:rsidR="002432D1" w:rsidRPr="002432D1" w:rsidRDefault="002432D1" w:rsidP="002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2D1">
              <w:rPr>
                <w:rFonts w:ascii="Times New Roman" w:hAnsi="Times New Roman" w:cs="Times New Roman"/>
                <w:sz w:val="24"/>
                <w:szCs w:val="24"/>
              </w:rPr>
              <w:t>долевые земли переданные в аренду агрофирмам (ООО)</w:t>
            </w:r>
          </w:p>
        </w:tc>
        <w:tc>
          <w:tcPr>
            <w:tcW w:w="2204" w:type="dxa"/>
          </w:tcPr>
          <w:p w:rsidR="002432D1" w:rsidRPr="002432D1" w:rsidRDefault="00A54769" w:rsidP="002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2432D1" w:rsidRPr="002432D1" w:rsidTr="00A55219">
        <w:trPr>
          <w:trHeight w:val="312"/>
        </w:trPr>
        <w:tc>
          <w:tcPr>
            <w:tcW w:w="740" w:type="dxa"/>
            <w:gridSpan w:val="2"/>
            <w:vMerge/>
          </w:tcPr>
          <w:p w:rsidR="002432D1" w:rsidRPr="002432D1" w:rsidRDefault="002432D1" w:rsidP="0024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2432D1" w:rsidRPr="002432D1" w:rsidRDefault="002432D1" w:rsidP="002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2D1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11066" w:type="dxa"/>
          </w:tcPr>
          <w:p w:rsidR="002432D1" w:rsidRPr="002432D1" w:rsidRDefault="002432D1" w:rsidP="002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2D1">
              <w:rPr>
                <w:rFonts w:ascii="Times New Roman" w:hAnsi="Times New Roman" w:cs="Times New Roman"/>
                <w:sz w:val="24"/>
                <w:szCs w:val="24"/>
              </w:rPr>
              <w:t>долевые земли переданные в аренду КФХ, ИП</w:t>
            </w:r>
          </w:p>
        </w:tc>
        <w:tc>
          <w:tcPr>
            <w:tcW w:w="2204" w:type="dxa"/>
          </w:tcPr>
          <w:p w:rsidR="002432D1" w:rsidRPr="002432D1" w:rsidRDefault="00A54769" w:rsidP="002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6,5</w:t>
            </w:r>
          </w:p>
        </w:tc>
      </w:tr>
      <w:tr w:rsidR="002432D1" w:rsidRPr="002432D1" w:rsidTr="00A55219">
        <w:trPr>
          <w:trHeight w:val="312"/>
        </w:trPr>
        <w:tc>
          <w:tcPr>
            <w:tcW w:w="740" w:type="dxa"/>
            <w:gridSpan w:val="2"/>
            <w:vMerge/>
          </w:tcPr>
          <w:p w:rsidR="002432D1" w:rsidRPr="002432D1" w:rsidRDefault="002432D1" w:rsidP="0024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2432D1" w:rsidRPr="002432D1" w:rsidRDefault="002432D1" w:rsidP="002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2D1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11066" w:type="dxa"/>
          </w:tcPr>
          <w:p w:rsidR="002432D1" w:rsidRPr="002432D1" w:rsidRDefault="002432D1" w:rsidP="002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2D1">
              <w:rPr>
                <w:rFonts w:ascii="Times New Roman" w:hAnsi="Times New Roman" w:cs="Times New Roman"/>
                <w:sz w:val="24"/>
                <w:szCs w:val="24"/>
              </w:rPr>
              <w:t>долевые земли используемые самостоятельно без регистрации КФХ</w:t>
            </w:r>
          </w:p>
        </w:tc>
        <w:tc>
          <w:tcPr>
            <w:tcW w:w="2204" w:type="dxa"/>
          </w:tcPr>
          <w:p w:rsidR="002432D1" w:rsidRPr="002432D1" w:rsidRDefault="00A54769" w:rsidP="0024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25</w:t>
            </w:r>
          </w:p>
        </w:tc>
      </w:tr>
    </w:tbl>
    <w:p w:rsidR="0014330A" w:rsidRPr="00B024E8" w:rsidRDefault="0014330A" w:rsidP="00C33CB6">
      <w:pPr>
        <w:pStyle w:val="a3"/>
        <w:rPr>
          <w:sz w:val="24"/>
          <w:szCs w:val="24"/>
        </w:rPr>
      </w:pPr>
    </w:p>
    <w:p w:rsidR="00A44BA6" w:rsidRDefault="00A44BA6" w:rsidP="00251102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sectPr w:rsidR="00A44BA6" w:rsidSect="00034B4E">
      <w:pgSz w:w="11906" w:h="16838"/>
      <w:pgMar w:top="425" w:right="851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EBD" w:rsidRDefault="009B0EBD" w:rsidP="005660CF">
      <w:pPr>
        <w:spacing w:after="0" w:line="240" w:lineRule="auto"/>
      </w:pPr>
      <w:r>
        <w:separator/>
      </w:r>
    </w:p>
  </w:endnote>
  <w:endnote w:type="continuationSeparator" w:id="0">
    <w:p w:rsidR="009B0EBD" w:rsidRDefault="009B0EBD" w:rsidP="0056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EBD" w:rsidRDefault="009B0EBD" w:rsidP="005660CF">
      <w:pPr>
        <w:spacing w:after="0" w:line="240" w:lineRule="auto"/>
      </w:pPr>
      <w:r>
        <w:separator/>
      </w:r>
    </w:p>
  </w:footnote>
  <w:footnote w:type="continuationSeparator" w:id="0">
    <w:p w:rsidR="009B0EBD" w:rsidRDefault="009B0EBD" w:rsidP="00566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40C"/>
    <w:multiLevelType w:val="hybridMultilevel"/>
    <w:tmpl w:val="912262B8"/>
    <w:lvl w:ilvl="0" w:tplc="DFE639A4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57BE6B10"/>
    <w:multiLevelType w:val="hybridMultilevel"/>
    <w:tmpl w:val="E5CE8E48"/>
    <w:lvl w:ilvl="0" w:tplc="1A0EF806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131B51"/>
    <w:multiLevelType w:val="hybridMultilevel"/>
    <w:tmpl w:val="5EBA9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4AD"/>
    <w:rsid w:val="00006E07"/>
    <w:rsid w:val="0001074C"/>
    <w:rsid w:val="00011E66"/>
    <w:rsid w:val="00014241"/>
    <w:rsid w:val="00016E7C"/>
    <w:rsid w:val="000201E3"/>
    <w:rsid w:val="000223A9"/>
    <w:rsid w:val="000243A9"/>
    <w:rsid w:val="0002447B"/>
    <w:rsid w:val="0002568E"/>
    <w:rsid w:val="00026260"/>
    <w:rsid w:val="0002626A"/>
    <w:rsid w:val="0002743F"/>
    <w:rsid w:val="0003378A"/>
    <w:rsid w:val="00034B4E"/>
    <w:rsid w:val="00036BB8"/>
    <w:rsid w:val="000420B0"/>
    <w:rsid w:val="0004461D"/>
    <w:rsid w:val="00044A89"/>
    <w:rsid w:val="00044FBE"/>
    <w:rsid w:val="00046712"/>
    <w:rsid w:val="000503CA"/>
    <w:rsid w:val="0005108E"/>
    <w:rsid w:val="000517F5"/>
    <w:rsid w:val="00051C5B"/>
    <w:rsid w:val="00052016"/>
    <w:rsid w:val="00053204"/>
    <w:rsid w:val="00053F6D"/>
    <w:rsid w:val="00057327"/>
    <w:rsid w:val="00060056"/>
    <w:rsid w:val="00062C70"/>
    <w:rsid w:val="00073947"/>
    <w:rsid w:val="00073FD7"/>
    <w:rsid w:val="00075949"/>
    <w:rsid w:val="000761FD"/>
    <w:rsid w:val="0008209A"/>
    <w:rsid w:val="0008327D"/>
    <w:rsid w:val="000834D2"/>
    <w:rsid w:val="00085218"/>
    <w:rsid w:val="000856F9"/>
    <w:rsid w:val="00085E73"/>
    <w:rsid w:val="0008607F"/>
    <w:rsid w:val="00092A5C"/>
    <w:rsid w:val="00092DD5"/>
    <w:rsid w:val="0009380A"/>
    <w:rsid w:val="000947C5"/>
    <w:rsid w:val="00095F97"/>
    <w:rsid w:val="000961B7"/>
    <w:rsid w:val="000A0947"/>
    <w:rsid w:val="000A10CB"/>
    <w:rsid w:val="000A12BE"/>
    <w:rsid w:val="000A3E52"/>
    <w:rsid w:val="000A4050"/>
    <w:rsid w:val="000A499C"/>
    <w:rsid w:val="000A641C"/>
    <w:rsid w:val="000A7822"/>
    <w:rsid w:val="000A7F58"/>
    <w:rsid w:val="000B14D7"/>
    <w:rsid w:val="000B1E3A"/>
    <w:rsid w:val="000B1FAC"/>
    <w:rsid w:val="000B23FC"/>
    <w:rsid w:val="000B2F1D"/>
    <w:rsid w:val="000B7A0C"/>
    <w:rsid w:val="000B7F5B"/>
    <w:rsid w:val="000C0BD1"/>
    <w:rsid w:val="000C1BDF"/>
    <w:rsid w:val="000C1C18"/>
    <w:rsid w:val="000C1C27"/>
    <w:rsid w:val="000C3BC0"/>
    <w:rsid w:val="000C41BD"/>
    <w:rsid w:val="000C45E2"/>
    <w:rsid w:val="000C5C7A"/>
    <w:rsid w:val="000D0FC3"/>
    <w:rsid w:val="000D14F0"/>
    <w:rsid w:val="000D3968"/>
    <w:rsid w:val="000D418D"/>
    <w:rsid w:val="000D5461"/>
    <w:rsid w:val="000D64CA"/>
    <w:rsid w:val="000E148B"/>
    <w:rsid w:val="000E2E15"/>
    <w:rsid w:val="000E3369"/>
    <w:rsid w:val="000E3DCE"/>
    <w:rsid w:val="000E7628"/>
    <w:rsid w:val="000F258B"/>
    <w:rsid w:val="000F2ECC"/>
    <w:rsid w:val="000F3813"/>
    <w:rsid w:val="000F5CF1"/>
    <w:rsid w:val="000F664A"/>
    <w:rsid w:val="000F7C5B"/>
    <w:rsid w:val="000F7D83"/>
    <w:rsid w:val="00100FE4"/>
    <w:rsid w:val="001014D8"/>
    <w:rsid w:val="001036B6"/>
    <w:rsid w:val="00104601"/>
    <w:rsid w:val="00105A17"/>
    <w:rsid w:val="00105BD3"/>
    <w:rsid w:val="00110687"/>
    <w:rsid w:val="001108DC"/>
    <w:rsid w:val="0011322B"/>
    <w:rsid w:val="00113831"/>
    <w:rsid w:val="0011626B"/>
    <w:rsid w:val="00116E27"/>
    <w:rsid w:val="00116F93"/>
    <w:rsid w:val="0012099D"/>
    <w:rsid w:val="001217E8"/>
    <w:rsid w:val="00122452"/>
    <w:rsid w:val="00122811"/>
    <w:rsid w:val="001232C8"/>
    <w:rsid w:val="00123EB9"/>
    <w:rsid w:val="00123FAC"/>
    <w:rsid w:val="0012449E"/>
    <w:rsid w:val="001247FB"/>
    <w:rsid w:val="001266A1"/>
    <w:rsid w:val="00127BFB"/>
    <w:rsid w:val="0013022B"/>
    <w:rsid w:val="00131347"/>
    <w:rsid w:val="0013206F"/>
    <w:rsid w:val="00133B5D"/>
    <w:rsid w:val="001352B6"/>
    <w:rsid w:val="00136A3B"/>
    <w:rsid w:val="00136C8F"/>
    <w:rsid w:val="0013790B"/>
    <w:rsid w:val="001411AC"/>
    <w:rsid w:val="00141B24"/>
    <w:rsid w:val="0014330A"/>
    <w:rsid w:val="001436B9"/>
    <w:rsid w:val="001437E8"/>
    <w:rsid w:val="00143E7E"/>
    <w:rsid w:val="00145421"/>
    <w:rsid w:val="00145B9C"/>
    <w:rsid w:val="00145DAE"/>
    <w:rsid w:val="0014795B"/>
    <w:rsid w:val="00147BD0"/>
    <w:rsid w:val="0015197D"/>
    <w:rsid w:val="001540DF"/>
    <w:rsid w:val="00154713"/>
    <w:rsid w:val="00157675"/>
    <w:rsid w:val="00157715"/>
    <w:rsid w:val="00157E7F"/>
    <w:rsid w:val="001605DB"/>
    <w:rsid w:val="00161262"/>
    <w:rsid w:val="00162F35"/>
    <w:rsid w:val="00163244"/>
    <w:rsid w:val="001648FE"/>
    <w:rsid w:val="00164FBF"/>
    <w:rsid w:val="00166538"/>
    <w:rsid w:val="00167E39"/>
    <w:rsid w:val="00171D4A"/>
    <w:rsid w:val="001725CE"/>
    <w:rsid w:val="00172663"/>
    <w:rsid w:val="00173BDC"/>
    <w:rsid w:val="001744E1"/>
    <w:rsid w:val="00180A62"/>
    <w:rsid w:val="00181E62"/>
    <w:rsid w:val="001831EF"/>
    <w:rsid w:val="00183603"/>
    <w:rsid w:val="00187A98"/>
    <w:rsid w:val="0019279B"/>
    <w:rsid w:val="00193FF4"/>
    <w:rsid w:val="00196D62"/>
    <w:rsid w:val="0019714E"/>
    <w:rsid w:val="00197241"/>
    <w:rsid w:val="00197C0F"/>
    <w:rsid w:val="001A08E2"/>
    <w:rsid w:val="001A2822"/>
    <w:rsid w:val="001A3192"/>
    <w:rsid w:val="001A501F"/>
    <w:rsid w:val="001A7057"/>
    <w:rsid w:val="001A7D48"/>
    <w:rsid w:val="001B47C4"/>
    <w:rsid w:val="001B66CE"/>
    <w:rsid w:val="001B6A84"/>
    <w:rsid w:val="001B733F"/>
    <w:rsid w:val="001C1336"/>
    <w:rsid w:val="001C28F4"/>
    <w:rsid w:val="001C3D18"/>
    <w:rsid w:val="001C6606"/>
    <w:rsid w:val="001C76E4"/>
    <w:rsid w:val="001D52D9"/>
    <w:rsid w:val="001D5B2C"/>
    <w:rsid w:val="001D6408"/>
    <w:rsid w:val="001D6439"/>
    <w:rsid w:val="001D6F1A"/>
    <w:rsid w:val="001E03A7"/>
    <w:rsid w:val="001E0D33"/>
    <w:rsid w:val="001E1CFF"/>
    <w:rsid w:val="001E276D"/>
    <w:rsid w:val="001E3873"/>
    <w:rsid w:val="001E38BF"/>
    <w:rsid w:val="001E3F6A"/>
    <w:rsid w:val="001E5709"/>
    <w:rsid w:val="001E5B35"/>
    <w:rsid w:val="001E69AD"/>
    <w:rsid w:val="001F27A1"/>
    <w:rsid w:val="001F413F"/>
    <w:rsid w:val="001F5603"/>
    <w:rsid w:val="001F62A6"/>
    <w:rsid w:val="001F6FF5"/>
    <w:rsid w:val="00200CCA"/>
    <w:rsid w:val="002037F9"/>
    <w:rsid w:val="00207F22"/>
    <w:rsid w:val="00210B63"/>
    <w:rsid w:val="00212FF3"/>
    <w:rsid w:val="0021529A"/>
    <w:rsid w:val="002159A6"/>
    <w:rsid w:val="0022022D"/>
    <w:rsid w:val="0022086F"/>
    <w:rsid w:val="002223C4"/>
    <w:rsid w:val="00224758"/>
    <w:rsid w:val="0022602B"/>
    <w:rsid w:val="002260D3"/>
    <w:rsid w:val="0022642B"/>
    <w:rsid w:val="0022649C"/>
    <w:rsid w:val="0022714F"/>
    <w:rsid w:val="00230CC4"/>
    <w:rsid w:val="002322BA"/>
    <w:rsid w:val="0023381B"/>
    <w:rsid w:val="002352E3"/>
    <w:rsid w:val="0023579B"/>
    <w:rsid w:val="00235E98"/>
    <w:rsid w:val="00237F72"/>
    <w:rsid w:val="002402BF"/>
    <w:rsid w:val="00240336"/>
    <w:rsid w:val="00240D23"/>
    <w:rsid w:val="00240E6D"/>
    <w:rsid w:val="002426F8"/>
    <w:rsid w:val="002432D1"/>
    <w:rsid w:val="0024650C"/>
    <w:rsid w:val="002469F9"/>
    <w:rsid w:val="00251102"/>
    <w:rsid w:val="00251618"/>
    <w:rsid w:val="00252490"/>
    <w:rsid w:val="00253E9E"/>
    <w:rsid w:val="00254633"/>
    <w:rsid w:val="00257831"/>
    <w:rsid w:val="002629AA"/>
    <w:rsid w:val="00262B17"/>
    <w:rsid w:val="00262E4D"/>
    <w:rsid w:val="00262ED4"/>
    <w:rsid w:val="00262F54"/>
    <w:rsid w:val="00267230"/>
    <w:rsid w:val="00270822"/>
    <w:rsid w:val="00272CE4"/>
    <w:rsid w:val="00274249"/>
    <w:rsid w:val="00274327"/>
    <w:rsid w:val="00275538"/>
    <w:rsid w:val="00275C20"/>
    <w:rsid w:val="002771B1"/>
    <w:rsid w:val="0028107F"/>
    <w:rsid w:val="00281581"/>
    <w:rsid w:val="00281889"/>
    <w:rsid w:val="0028403A"/>
    <w:rsid w:val="0028416F"/>
    <w:rsid w:val="0028560F"/>
    <w:rsid w:val="00285B9E"/>
    <w:rsid w:val="00286206"/>
    <w:rsid w:val="00292AD7"/>
    <w:rsid w:val="00293DAE"/>
    <w:rsid w:val="0029537E"/>
    <w:rsid w:val="00296DCF"/>
    <w:rsid w:val="00297FDB"/>
    <w:rsid w:val="002A0B58"/>
    <w:rsid w:val="002A452B"/>
    <w:rsid w:val="002A45A9"/>
    <w:rsid w:val="002A5EE9"/>
    <w:rsid w:val="002A75B5"/>
    <w:rsid w:val="002A7847"/>
    <w:rsid w:val="002B0016"/>
    <w:rsid w:val="002B041C"/>
    <w:rsid w:val="002B1E39"/>
    <w:rsid w:val="002B23CF"/>
    <w:rsid w:val="002B34B0"/>
    <w:rsid w:val="002B3A9D"/>
    <w:rsid w:val="002B70EA"/>
    <w:rsid w:val="002B77F8"/>
    <w:rsid w:val="002C0DCD"/>
    <w:rsid w:val="002C60BD"/>
    <w:rsid w:val="002D11D0"/>
    <w:rsid w:val="002D1B6C"/>
    <w:rsid w:val="002D5807"/>
    <w:rsid w:val="002D6BC7"/>
    <w:rsid w:val="002D7108"/>
    <w:rsid w:val="002E034B"/>
    <w:rsid w:val="002E34AD"/>
    <w:rsid w:val="002E4FC6"/>
    <w:rsid w:val="002E559F"/>
    <w:rsid w:val="002E5792"/>
    <w:rsid w:val="002F0670"/>
    <w:rsid w:val="002F0E2E"/>
    <w:rsid w:val="002F16F9"/>
    <w:rsid w:val="002F177F"/>
    <w:rsid w:val="002F23E8"/>
    <w:rsid w:val="002F27C3"/>
    <w:rsid w:val="002F2E6E"/>
    <w:rsid w:val="002F3D32"/>
    <w:rsid w:val="002F4685"/>
    <w:rsid w:val="002F4B4F"/>
    <w:rsid w:val="00305A96"/>
    <w:rsid w:val="00306687"/>
    <w:rsid w:val="00311200"/>
    <w:rsid w:val="00311DE3"/>
    <w:rsid w:val="003132E4"/>
    <w:rsid w:val="00313713"/>
    <w:rsid w:val="00314F98"/>
    <w:rsid w:val="00315623"/>
    <w:rsid w:val="003179F1"/>
    <w:rsid w:val="00322E34"/>
    <w:rsid w:val="003266B4"/>
    <w:rsid w:val="00326751"/>
    <w:rsid w:val="00330E16"/>
    <w:rsid w:val="00330EC4"/>
    <w:rsid w:val="003349C1"/>
    <w:rsid w:val="003350D1"/>
    <w:rsid w:val="003373DB"/>
    <w:rsid w:val="0034088E"/>
    <w:rsid w:val="00341A16"/>
    <w:rsid w:val="003423A3"/>
    <w:rsid w:val="00343B0A"/>
    <w:rsid w:val="003442A0"/>
    <w:rsid w:val="00344DFF"/>
    <w:rsid w:val="00346B38"/>
    <w:rsid w:val="003501B8"/>
    <w:rsid w:val="00354FD6"/>
    <w:rsid w:val="00361920"/>
    <w:rsid w:val="00363024"/>
    <w:rsid w:val="0036364C"/>
    <w:rsid w:val="003672D4"/>
    <w:rsid w:val="0036735F"/>
    <w:rsid w:val="003677CB"/>
    <w:rsid w:val="003700B4"/>
    <w:rsid w:val="00370E65"/>
    <w:rsid w:val="003738AB"/>
    <w:rsid w:val="00373E04"/>
    <w:rsid w:val="003754E4"/>
    <w:rsid w:val="003759B9"/>
    <w:rsid w:val="00381406"/>
    <w:rsid w:val="0038213C"/>
    <w:rsid w:val="003822EA"/>
    <w:rsid w:val="003831A0"/>
    <w:rsid w:val="00386340"/>
    <w:rsid w:val="00390D73"/>
    <w:rsid w:val="003925E9"/>
    <w:rsid w:val="003930A0"/>
    <w:rsid w:val="003931A1"/>
    <w:rsid w:val="00396560"/>
    <w:rsid w:val="003A2744"/>
    <w:rsid w:val="003A2DF2"/>
    <w:rsid w:val="003A3348"/>
    <w:rsid w:val="003A4734"/>
    <w:rsid w:val="003A5E5D"/>
    <w:rsid w:val="003A6B09"/>
    <w:rsid w:val="003A7549"/>
    <w:rsid w:val="003B1692"/>
    <w:rsid w:val="003B32D4"/>
    <w:rsid w:val="003B60C5"/>
    <w:rsid w:val="003B7F33"/>
    <w:rsid w:val="003C0AAC"/>
    <w:rsid w:val="003C17CE"/>
    <w:rsid w:val="003C292C"/>
    <w:rsid w:val="003C2FE3"/>
    <w:rsid w:val="003C6657"/>
    <w:rsid w:val="003C6CD0"/>
    <w:rsid w:val="003D18DD"/>
    <w:rsid w:val="003D41C7"/>
    <w:rsid w:val="003D6BF9"/>
    <w:rsid w:val="003E0BD3"/>
    <w:rsid w:val="003E3B7A"/>
    <w:rsid w:val="003E5127"/>
    <w:rsid w:val="003E5339"/>
    <w:rsid w:val="003E57AF"/>
    <w:rsid w:val="003F0834"/>
    <w:rsid w:val="003F2C84"/>
    <w:rsid w:val="003F3319"/>
    <w:rsid w:val="003F69F3"/>
    <w:rsid w:val="0040072A"/>
    <w:rsid w:val="00401969"/>
    <w:rsid w:val="00401C24"/>
    <w:rsid w:val="0040233C"/>
    <w:rsid w:val="00404988"/>
    <w:rsid w:val="00405CDC"/>
    <w:rsid w:val="00405EFE"/>
    <w:rsid w:val="004063EF"/>
    <w:rsid w:val="00407730"/>
    <w:rsid w:val="00407E46"/>
    <w:rsid w:val="00412278"/>
    <w:rsid w:val="00412430"/>
    <w:rsid w:val="004136AD"/>
    <w:rsid w:val="004140AB"/>
    <w:rsid w:val="004148D2"/>
    <w:rsid w:val="004169CE"/>
    <w:rsid w:val="004172B1"/>
    <w:rsid w:val="00423B79"/>
    <w:rsid w:val="00425191"/>
    <w:rsid w:val="0042798D"/>
    <w:rsid w:val="004319F6"/>
    <w:rsid w:val="00432296"/>
    <w:rsid w:val="00433AF5"/>
    <w:rsid w:val="00434604"/>
    <w:rsid w:val="0043633E"/>
    <w:rsid w:val="004366F7"/>
    <w:rsid w:val="00436E50"/>
    <w:rsid w:val="00437651"/>
    <w:rsid w:val="00442666"/>
    <w:rsid w:val="004434E1"/>
    <w:rsid w:val="00443505"/>
    <w:rsid w:val="004452AA"/>
    <w:rsid w:val="004468C9"/>
    <w:rsid w:val="004503BC"/>
    <w:rsid w:val="00452961"/>
    <w:rsid w:val="00453541"/>
    <w:rsid w:val="00455599"/>
    <w:rsid w:val="004571DF"/>
    <w:rsid w:val="00460EF6"/>
    <w:rsid w:val="0046144A"/>
    <w:rsid w:val="00461A07"/>
    <w:rsid w:val="004627FC"/>
    <w:rsid w:val="004647FB"/>
    <w:rsid w:val="00464A37"/>
    <w:rsid w:val="00465FA6"/>
    <w:rsid w:val="00467F91"/>
    <w:rsid w:val="00471B35"/>
    <w:rsid w:val="004753A9"/>
    <w:rsid w:val="00475694"/>
    <w:rsid w:val="00476D86"/>
    <w:rsid w:val="00480609"/>
    <w:rsid w:val="0048184A"/>
    <w:rsid w:val="00482A4F"/>
    <w:rsid w:val="00482DE1"/>
    <w:rsid w:val="00482FAE"/>
    <w:rsid w:val="00483A53"/>
    <w:rsid w:val="00484363"/>
    <w:rsid w:val="00484A5B"/>
    <w:rsid w:val="004856BE"/>
    <w:rsid w:val="00487A90"/>
    <w:rsid w:val="00490EA9"/>
    <w:rsid w:val="00493360"/>
    <w:rsid w:val="00493EEC"/>
    <w:rsid w:val="00494CFF"/>
    <w:rsid w:val="00497A7F"/>
    <w:rsid w:val="004A3D4C"/>
    <w:rsid w:val="004A67C5"/>
    <w:rsid w:val="004A79F5"/>
    <w:rsid w:val="004B1401"/>
    <w:rsid w:val="004B15DD"/>
    <w:rsid w:val="004B397A"/>
    <w:rsid w:val="004B7725"/>
    <w:rsid w:val="004B79DE"/>
    <w:rsid w:val="004C2760"/>
    <w:rsid w:val="004C27F3"/>
    <w:rsid w:val="004C2E7A"/>
    <w:rsid w:val="004D0108"/>
    <w:rsid w:val="004D1876"/>
    <w:rsid w:val="004D1C80"/>
    <w:rsid w:val="004D3506"/>
    <w:rsid w:val="004D52C4"/>
    <w:rsid w:val="004D5A7A"/>
    <w:rsid w:val="004D6E4B"/>
    <w:rsid w:val="004E03A7"/>
    <w:rsid w:val="004E091C"/>
    <w:rsid w:val="004E15FB"/>
    <w:rsid w:val="004E2451"/>
    <w:rsid w:val="004E4058"/>
    <w:rsid w:val="004E412E"/>
    <w:rsid w:val="004E44CE"/>
    <w:rsid w:val="004E4D3D"/>
    <w:rsid w:val="004E54B8"/>
    <w:rsid w:val="004E570A"/>
    <w:rsid w:val="004E6DEF"/>
    <w:rsid w:val="004E7408"/>
    <w:rsid w:val="004E768D"/>
    <w:rsid w:val="004F3834"/>
    <w:rsid w:val="004F6558"/>
    <w:rsid w:val="004F6F94"/>
    <w:rsid w:val="0050029B"/>
    <w:rsid w:val="005014AA"/>
    <w:rsid w:val="00501618"/>
    <w:rsid w:val="00503D13"/>
    <w:rsid w:val="0050464C"/>
    <w:rsid w:val="00504974"/>
    <w:rsid w:val="00506341"/>
    <w:rsid w:val="00510CA9"/>
    <w:rsid w:val="00510DCF"/>
    <w:rsid w:val="0051146B"/>
    <w:rsid w:val="00512DC0"/>
    <w:rsid w:val="0051384E"/>
    <w:rsid w:val="00517FD2"/>
    <w:rsid w:val="00521005"/>
    <w:rsid w:val="00523E22"/>
    <w:rsid w:val="00527001"/>
    <w:rsid w:val="00527C06"/>
    <w:rsid w:val="00531EBA"/>
    <w:rsid w:val="0053288C"/>
    <w:rsid w:val="00534DB3"/>
    <w:rsid w:val="005364EE"/>
    <w:rsid w:val="00536C26"/>
    <w:rsid w:val="00540B71"/>
    <w:rsid w:val="00541433"/>
    <w:rsid w:val="0054194A"/>
    <w:rsid w:val="00541F7C"/>
    <w:rsid w:val="005421D3"/>
    <w:rsid w:val="00542D9C"/>
    <w:rsid w:val="005435A1"/>
    <w:rsid w:val="00545B12"/>
    <w:rsid w:val="00550557"/>
    <w:rsid w:val="0055161E"/>
    <w:rsid w:val="005516EA"/>
    <w:rsid w:val="00551704"/>
    <w:rsid w:val="005544DB"/>
    <w:rsid w:val="0055490B"/>
    <w:rsid w:val="00554D04"/>
    <w:rsid w:val="00557FA8"/>
    <w:rsid w:val="00562A78"/>
    <w:rsid w:val="005643C5"/>
    <w:rsid w:val="005645AE"/>
    <w:rsid w:val="005660CF"/>
    <w:rsid w:val="005732E4"/>
    <w:rsid w:val="00575CC1"/>
    <w:rsid w:val="00576D49"/>
    <w:rsid w:val="00583D6F"/>
    <w:rsid w:val="00585404"/>
    <w:rsid w:val="005865EE"/>
    <w:rsid w:val="005913E7"/>
    <w:rsid w:val="00591EF3"/>
    <w:rsid w:val="005946D3"/>
    <w:rsid w:val="005A27E2"/>
    <w:rsid w:val="005A2E88"/>
    <w:rsid w:val="005A39CD"/>
    <w:rsid w:val="005A3CED"/>
    <w:rsid w:val="005A4549"/>
    <w:rsid w:val="005A47C5"/>
    <w:rsid w:val="005A56E5"/>
    <w:rsid w:val="005A7029"/>
    <w:rsid w:val="005A7975"/>
    <w:rsid w:val="005A7C52"/>
    <w:rsid w:val="005A7D81"/>
    <w:rsid w:val="005B1172"/>
    <w:rsid w:val="005B159D"/>
    <w:rsid w:val="005B18EB"/>
    <w:rsid w:val="005B2AB7"/>
    <w:rsid w:val="005B302C"/>
    <w:rsid w:val="005B622D"/>
    <w:rsid w:val="005B6270"/>
    <w:rsid w:val="005B7BEC"/>
    <w:rsid w:val="005C5936"/>
    <w:rsid w:val="005C59D3"/>
    <w:rsid w:val="005C5E0E"/>
    <w:rsid w:val="005D1419"/>
    <w:rsid w:val="005D549B"/>
    <w:rsid w:val="005D6638"/>
    <w:rsid w:val="005D696C"/>
    <w:rsid w:val="005D6BD3"/>
    <w:rsid w:val="005E5741"/>
    <w:rsid w:val="005E69EB"/>
    <w:rsid w:val="005E6DBA"/>
    <w:rsid w:val="005E73F8"/>
    <w:rsid w:val="005E761C"/>
    <w:rsid w:val="005F01A2"/>
    <w:rsid w:val="005F50F5"/>
    <w:rsid w:val="005F559C"/>
    <w:rsid w:val="005F57E7"/>
    <w:rsid w:val="005F5B2E"/>
    <w:rsid w:val="005F5C31"/>
    <w:rsid w:val="005F6EFD"/>
    <w:rsid w:val="005F72A3"/>
    <w:rsid w:val="00602804"/>
    <w:rsid w:val="00607650"/>
    <w:rsid w:val="00613224"/>
    <w:rsid w:val="00613AF8"/>
    <w:rsid w:val="00613B05"/>
    <w:rsid w:val="00613BAE"/>
    <w:rsid w:val="00614AED"/>
    <w:rsid w:val="006251AE"/>
    <w:rsid w:val="006260A5"/>
    <w:rsid w:val="00632843"/>
    <w:rsid w:val="00636082"/>
    <w:rsid w:val="006379BE"/>
    <w:rsid w:val="00640112"/>
    <w:rsid w:val="0064021A"/>
    <w:rsid w:val="006406E2"/>
    <w:rsid w:val="00640F25"/>
    <w:rsid w:val="00643C6B"/>
    <w:rsid w:val="0064526C"/>
    <w:rsid w:val="00646204"/>
    <w:rsid w:val="006465A2"/>
    <w:rsid w:val="00647A9B"/>
    <w:rsid w:val="006500F7"/>
    <w:rsid w:val="006506C4"/>
    <w:rsid w:val="00650BC4"/>
    <w:rsid w:val="00651A1D"/>
    <w:rsid w:val="0065250B"/>
    <w:rsid w:val="0065274F"/>
    <w:rsid w:val="00661763"/>
    <w:rsid w:val="006617D0"/>
    <w:rsid w:val="00662F31"/>
    <w:rsid w:val="00663C41"/>
    <w:rsid w:val="006719C4"/>
    <w:rsid w:val="006747AF"/>
    <w:rsid w:val="0067624E"/>
    <w:rsid w:val="00676FA1"/>
    <w:rsid w:val="00680895"/>
    <w:rsid w:val="00681155"/>
    <w:rsid w:val="00682420"/>
    <w:rsid w:val="0068253E"/>
    <w:rsid w:val="006857FA"/>
    <w:rsid w:val="00690A27"/>
    <w:rsid w:val="00693991"/>
    <w:rsid w:val="006946D2"/>
    <w:rsid w:val="00695222"/>
    <w:rsid w:val="00696A61"/>
    <w:rsid w:val="006A1EAD"/>
    <w:rsid w:val="006A262B"/>
    <w:rsid w:val="006A685E"/>
    <w:rsid w:val="006B0063"/>
    <w:rsid w:val="006B1249"/>
    <w:rsid w:val="006B1F3A"/>
    <w:rsid w:val="006B2A4E"/>
    <w:rsid w:val="006B399D"/>
    <w:rsid w:val="006B3D43"/>
    <w:rsid w:val="006C24B5"/>
    <w:rsid w:val="006C2CE9"/>
    <w:rsid w:val="006C5DE3"/>
    <w:rsid w:val="006C68FD"/>
    <w:rsid w:val="006D1CBB"/>
    <w:rsid w:val="006D219A"/>
    <w:rsid w:val="006D2B35"/>
    <w:rsid w:val="006D2E7C"/>
    <w:rsid w:val="006D7B0F"/>
    <w:rsid w:val="006E17C3"/>
    <w:rsid w:val="006E2EFE"/>
    <w:rsid w:val="006E4C08"/>
    <w:rsid w:val="006E60B2"/>
    <w:rsid w:val="006F0F8B"/>
    <w:rsid w:val="006F5319"/>
    <w:rsid w:val="006F5DED"/>
    <w:rsid w:val="00701077"/>
    <w:rsid w:val="00702509"/>
    <w:rsid w:val="00711E8A"/>
    <w:rsid w:val="00712286"/>
    <w:rsid w:val="00713227"/>
    <w:rsid w:val="00714135"/>
    <w:rsid w:val="007143FF"/>
    <w:rsid w:val="00714947"/>
    <w:rsid w:val="007151FC"/>
    <w:rsid w:val="00715C66"/>
    <w:rsid w:val="007161E3"/>
    <w:rsid w:val="0071636D"/>
    <w:rsid w:val="0071647C"/>
    <w:rsid w:val="00717D68"/>
    <w:rsid w:val="00720FD4"/>
    <w:rsid w:val="0072275B"/>
    <w:rsid w:val="007227E1"/>
    <w:rsid w:val="00722F30"/>
    <w:rsid w:val="00724846"/>
    <w:rsid w:val="00725F3D"/>
    <w:rsid w:val="00727297"/>
    <w:rsid w:val="00727B33"/>
    <w:rsid w:val="00731142"/>
    <w:rsid w:val="007326C7"/>
    <w:rsid w:val="0073404C"/>
    <w:rsid w:val="00734797"/>
    <w:rsid w:val="0073605E"/>
    <w:rsid w:val="00741395"/>
    <w:rsid w:val="007439CD"/>
    <w:rsid w:val="007458F9"/>
    <w:rsid w:val="00745C2C"/>
    <w:rsid w:val="00745F8C"/>
    <w:rsid w:val="00745FDD"/>
    <w:rsid w:val="00746610"/>
    <w:rsid w:val="00750E56"/>
    <w:rsid w:val="00751711"/>
    <w:rsid w:val="00753AF4"/>
    <w:rsid w:val="00754D6E"/>
    <w:rsid w:val="007568B9"/>
    <w:rsid w:val="00757EC3"/>
    <w:rsid w:val="00760BA7"/>
    <w:rsid w:val="007610FA"/>
    <w:rsid w:val="007615FD"/>
    <w:rsid w:val="00761E4A"/>
    <w:rsid w:val="007629E9"/>
    <w:rsid w:val="00764CDD"/>
    <w:rsid w:val="00765B08"/>
    <w:rsid w:val="00765B36"/>
    <w:rsid w:val="007663ED"/>
    <w:rsid w:val="00771A08"/>
    <w:rsid w:val="00771ACB"/>
    <w:rsid w:val="0077425F"/>
    <w:rsid w:val="0077503E"/>
    <w:rsid w:val="007758D5"/>
    <w:rsid w:val="007760F1"/>
    <w:rsid w:val="007767BF"/>
    <w:rsid w:val="00777891"/>
    <w:rsid w:val="00777973"/>
    <w:rsid w:val="00780858"/>
    <w:rsid w:val="00780B63"/>
    <w:rsid w:val="00780C34"/>
    <w:rsid w:val="00783ADA"/>
    <w:rsid w:val="00785414"/>
    <w:rsid w:val="007859DE"/>
    <w:rsid w:val="007870CE"/>
    <w:rsid w:val="007872D0"/>
    <w:rsid w:val="00790497"/>
    <w:rsid w:val="00790645"/>
    <w:rsid w:val="00794396"/>
    <w:rsid w:val="007965F4"/>
    <w:rsid w:val="00796C00"/>
    <w:rsid w:val="00797154"/>
    <w:rsid w:val="007A0EBB"/>
    <w:rsid w:val="007A175C"/>
    <w:rsid w:val="007A1F4D"/>
    <w:rsid w:val="007A20D4"/>
    <w:rsid w:val="007A2A82"/>
    <w:rsid w:val="007A3130"/>
    <w:rsid w:val="007A3DAC"/>
    <w:rsid w:val="007A44F8"/>
    <w:rsid w:val="007A5906"/>
    <w:rsid w:val="007A6B09"/>
    <w:rsid w:val="007B06F6"/>
    <w:rsid w:val="007B3856"/>
    <w:rsid w:val="007B3B93"/>
    <w:rsid w:val="007B4F3A"/>
    <w:rsid w:val="007B6529"/>
    <w:rsid w:val="007B6F81"/>
    <w:rsid w:val="007C3323"/>
    <w:rsid w:val="007C4889"/>
    <w:rsid w:val="007C5670"/>
    <w:rsid w:val="007C6FE6"/>
    <w:rsid w:val="007C7177"/>
    <w:rsid w:val="007C779F"/>
    <w:rsid w:val="007D089E"/>
    <w:rsid w:val="007D3823"/>
    <w:rsid w:val="007D6080"/>
    <w:rsid w:val="007D6E3A"/>
    <w:rsid w:val="007E26C9"/>
    <w:rsid w:val="007E27D2"/>
    <w:rsid w:val="007E28D6"/>
    <w:rsid w:val="007E39DE"/>
    <w:rsid w:val="007E6425"/>
    <w:rsid w:val="007E683C"/>
    <w:rsid w:val="007F18BD"/>
    <w:rsid w:val="007F65F4"/>
    <w:rsid w:val="007F67AE"/>
    <w:rsid w:val="007F7C6E"/>
    <w:rsid w:val="007F7F31"/>
    <w:rsid w:val="0080042D"/>
    <w:rsid w:val="0080055E"/>
    <w:rsid w:val="00801827"/>
    <w:rsid w:val="00801EC4"/>
    <w:rsid w:val="0080333F"/>
    <w:rsid w:val="00805AB3"/>
    <w:rsid w:val="00807AEB"/>
    <w:rsid w:val="008108F2"/>
    <w:rsid w:val="00813254"/>
    <w:rsid w:val="00814B38"/>
    <w:rsid w:val="008226B1"/>
    <w:rsid w:val="00827F88"/>
    <w:rsid w:val="00834EB8"/>
    <w:rsid w:val="008351E3"/>
    <w:rsid w:val="008359B9"/>
    <w:rsid w:val="00835D5E"/>
    <w:rsid w:val="0083616E"/>
    <w:rsid w:val="00837590"/>
    <w:rsid w:val="00837A19"/>
    <w:rsid w:val="00842055"/>
    <w:rsid w:val="008421F1"/>
    <w:rsid w:val="008422D0"/>
    <w:rsid w:val="008443F9"/>
    <w:rsid w:val="00844EDD"/>
    <w:rsid w:val="00845917"/>
    <w:rsid w:val="00853605"/>
    <w:rsid w:val="008547AA"/>
    <w:rsid w:val="00855055"/>
    <w:rsid w:val="0085650B"/>
    <w:rsid w:val="00860263"/>
    <w:rsid w:val="00860E70"/>
    <w:rsid w:val="0086133A"/>
    <w:rsid w:val="00862ED0"/>
    <w:rsid w:val="00863EA2"/>
    <w:rsid w:val="00864EDA"/>
    <w:rsid w:val="00866006"/>
    <w:rsid w:val="008665E6"/>
    <w:rsid w:val="00867316"/>
    <w:rsid w:val="008712ED"/>
    <w:rsid w:val="0087216D"/>
    <w:rsid w:val="00872421"/>
    <w:rsid w:val="00875D6E"/>
    <w:rsid w:val="00883C30"/>
    <w:rsid w:val="008870CA"/>
    <w:rsid w:val="00892FE3"/>
    <w:rsid w:val="008932DF"/>
    <w:rsid w:val="00893DC3"/>
    <w:rsid w:val="0089421A"/>
    <w:rsid w:val="008A0AE3"/>
    <w:rsid w:val="008A0F4D"/>
    <w:rsid w:val="008A1BAF"/>
    <w:rsid w:val="008A27DE"/>
    <w:rsid w:val="008A2969"/>
    <w:rsid w:val="008A4265"/>
    <w:rsid w:val="008A6DD3"/>
    <w:rsid w:val="008B4A3E"/>
    <w:rsid w:val="008B641A"/>
    <w:rsid w:val="008B6EC7"/>
    <w:rsid w:val="008B7434"/>
    <w:rsid w:val="008B76D8"/>
    <w:rsid w:val="008C016A"/>
    <w:rsid w:val="008C0DE5"/>
    <w:rsid w:val="008C17C8"/>
    <w:rsid w:val="008C3471"/>
    <w:rsid w:val="008C4FBC"/>
    <w:rsid w:val="008C5248"/>
    <w:rsid w:val="008C5259"/>
    <w:rsid w:val="008C6E79"/>
    <w:rsid w:val="008D3169"/>
    <w:rsid w:val="008D3FBB"/>
    <w:rsid w:val="008D40C0"/>
    <w:rsid w:val="008D4488"/>
    <w:rsid w:val="008D6CFE"/>
    <w:rsid w:val="008D77E1"/>
    <w:rsid w:val="008D7C9D"/>
    <w:rsid w:val="008E4130"/>
    <w:rsid w:val="008E4E15"/>
    <w:rsid w:val="008E4F12"/>
    <w:rsid w:val="008E514E"/>
    <w:rsid w:val="008E5993"/>
    <w:rsid w:val="008E7F45"/>
    <w:rsid w:val="008F06C9"/>
    <w:rsid w:val="008F14C8"/>
    <w:rsid w:val="008F186A"/>
    <w:rsid w:val="008F1D0B"/>
    <w:rsid w:val="008F3C93"/>
    <w:rsid w:val="008F4F72"/>
    <w:rsid w:val="00901722"/>
    <w:rsid w:val="0090572F"/>
    <w:rsid w:val="00910685"/>
    <w:rsid w:val="00911ED8"/>
    <w:rsid w:val="00911FA6"/>
    <w:rsid w:val="00912D9F"/>
    <w:rsid w:val="00913709"/>
    <w:rsid w:val="00913ECC"/>
    <w:rsid w:val="0091406E"/>
    <w:rsid w:val="00914B85"/>
    <w:rsid w:val="00914EBD"/>
    <w:rsid w:val="00916430"/>
    <w:rsid w:val="00920630"/>
    <w:rsid w:val="00921A53"/>
    <w:rsid w:val="00922F82"/>
    <w:rsid w:val="009232EF"/>
    <w:rsid w:val="009246E5"/>
    <w:rsid w:val="0092504B"/>
    <w:rsid w:val="00925102"/>
    <w:rsid w:val="009265AE"/>
    <w:rsid w:val="009271C0"/>
    <w:rsid w:val="0093015E"/>
    <w:rsid w:val="00931B82"/>
    <w:rsid w:val="00934126"/>
    <w:rsid w:val="0093636C"/>
    <w:rsid w:val="00937243"/>
    <w:rsid w:val="00937589"/>
    <w:rsid w:val="00937EE7"/>
    <w:rsid w:val="00941D81"/>
    <w:rsid w:val="009434C2"/>
    <w:rsid w:val="009436F2"/>
    <w:rsid w:val="0094503B"/>
    <w:rsid w:val="00945D18"/>
    <w:rsid w:val="009473E2"/>
    <w:rsid w:val="00950469"/>
    <w:rsid w:val="009504F9"/>
    <w:rsid w:val="00952305"/>
    <w:rsid w:val="009527DC"/>
    <w:rsid w:val="00957C3E"/>
    <w:rsid w:val="00960CC8"/>
    <w:rsid w:val="00961A8C"/>
    <w:rsid w:val="0096210C"/>
    <w:rsid w:val="00970A8B"/>
    <w:rsid w:val="009711D5"/>
    <w:rsid w:val="0097219F"/>
    <w:rsid w:val="009729C1"/>
    <w:rsid w:val="0097715F"/>
    <w:rsid w:val="00984F8E"/>
    <w:rsid w:val="00990D4B"/>
    <w:rsid w:val="0099542E"/>
    <w:rsid w:val="009956BD"/>
    <w:rsid w:val="00995AAD"/>
    <w:rsid w:val="009964AE"/>
    <w:rsid w:val="00997294"/>
    <w:rsid w:val="009A0358"/>
    <w:rsid w:val="009A13E4"/>
    <w:rsid w:val="009A2274"/>
    <w:rsid w:val="009A31AB"/>
    <w:rsid w:val="009A55DF"/>
    <w:rsid w:val="009A5C72"/>
    <w:rsid w:val="009A7D5D"/>
    <w:rsid w:val="009B0EBD"/>
    <w:rsid w:val="009B1939"/>
    <w:rsid w:val="009B2512"/>
    <w:rsid w:val="009B25BB"/>
    <w:rsid w:val="009B3461"/>
    <w:rsid w:val="009B4F54"/>
    <w:rsid w:val="009B5466"/>
    <w:rsid w:val="009B581E"/>
    <w:rsid w:val="009B6C44"/>
    <w:rsid w:val="009B7160"/>
    <w:rsid w:val="009C02DF"/>
    <w:rsid w:val="009C077F"/>
    <w:rsid w:val="009C4A44"/>
    <w:rsid w:val="009C6A00"/>
    <w:rsid w:val="009C6EF8"/>
    <w:rsid w:val="009D082B"/>
    <w:rsid w:val="009D08CF"/>
    <w:rsid w:val="009D121B"/>
    <w:rsid w:val="009D3FCC"/>
    <w:rsid w:val="009D6047"/>
    <w:rsid w:val="009D6257"/>
    <w:rsid w:val="009E082C"/>
    <w:rsid w:val="009E1081"/>
    <w:rsid w:val="009E232A"/>
    <w:rsid w:val="009E2AC3"/>
    <w:rsid w:val="009E2BEC"/>
    <w:rsid w:val="009E2DE5"/>
    <w:rsid w:val="009E4B80"/>
    <w:rsid w:val="009E4C63"/>
    <w:rsid w:val="009E5095"/>
    <w:rsid w:val="009E5D18"/>
    <w:rsid w:val="009E6942"/>
    <w:rsid w:val="009E6CEA"/>
    <w:rsid w:val="009F04A9"/>
    <w:rsid w:val="00A01101"/>
    <w:rsid w:val="00A014C0"/>
    <w:rsid w:val="00A01626"/>
    <w:rsid w:val="00A03D05"/>
    <w:rsid w:val="00A04570"/>
    <w:rsid w:val="00A04639"/>
    <w:rsid w:val="00A06B63"/>
    <w:rsid w:val="00A0784A"/>
    <w:rsid w:val="00A12B8D"/>
    <w:rsid w:val="00A1531E"/>
    <w:rsid w:val="00A16D86"/>
    <w:rsid w:val="00A23367"/>
    <w:rsid w:val="00A23665"/>
    <w:rsid w:val="00A2399C"/>
    <w:rsid w:val="00A258EC"/>
    <w:rsid w:val="00A259C9"/>
    <w:rsid w:val="00A262B6"/>
    <w:rsid w:val="00A26800"/>
    <w:rsid w:val="00A2744B"/>
    <w:rsid w:val="00A27ACA"/>
    <w:rsid w:val="00A30E81"/>
    <w:rsid w:val="00A3306B"/>
    <w:rsid w:val="00A3459A"/>
    <w:rsid w:val="00A34ED3"/>
    <w:rsid w:val="00A406B7"/>
    <w:rsid w:val="00A40B61"/>
    <w:rsid w:val="00A41151"/>
    <w:rsid w:val="00A43CB3"/>
    <w:rsid w:val="00A44BA6"/>
    <w:rsid w:val="00A4747D"/>
    <w:rsid w:val="00A47660"/>
    <w:rsid w:val="00A50014"/>
    <w:rsid w:val="00A50820"/>
    <w:rsid w:val="00A518A3"/>
    <w:rsid w:val="00A52349"/>
    <w:rsid w:val="00A54769"/>
    <w:rsid w:val="00A548BB"/>
    <w:rsid w:val="00A55219"/>
    <w:rsid w:val="00A55B75"/>
    <w:rsid w:val="00A57346"/>
    <w:rsid w:val="00A57EE9"/>
    <w:rsid w:val="00A6032E"/>
    <w:rsid w:val="00A60D4F"/>
    <w:rsid w:val="00A61258"/>
    <w:rsid w:val="00A62CF1"/>
    <w:rsid w:val="00A6598D"/>
    <w:rsid w:val="00A66778"/>
    <w:rsid w:val="00A66D8C"/>
    <w:rsid w:val="00A67022"/>
    <w:rsid w:val="00A676DE"/>
    <w:rsid w:val="00A6778E"/>
    <w:rsid w:val="00A76827"/>
    <w:rsid w:val="00A77939"/>
    <w:rsid w:val="00A77C83"/>
    <w:rsid w:val="00A82AFE"/>
    <w:rsid w:val="00A82B51"/>
    <w:rsid w:val="00A82BA2"/>
    <w:rsid w:val="00A82BF8"/>
    <w:rsid w:val="00A84AB0"/>
    <w:rsid w:val="00A84C32"/>
    <w:rsid w:val="00A84D5C"/>
    <w:rsid w:val="00A86FED"/>
    <w:rsid w:val="00A87F89"/>
    <w:rsid w:val="00A913A9"/>
    <w:rsid w:val="00A91633"/>
    <w:rsid w:val="00A9186F"/>
    <w:rsid w:val="00A94311"/>
    <w:rsid w:val="00A94979"/>
    <w:rsid w:val="00A96BD5"/>
    <w:rsid w:val="00A97BA8"/>
    <w:rsid w:val="00AA0179"/>
    <w:rsid w:val="00AA177B"/>
    <w:rsid w:val="00AA362E"/>
    <w:rsid w:val="00AA39E3"/>
    <w:rsid w:val="00AA40B8"/>
    <w:rsid w:val="00AA5247"/>
    <w:rsid w:val="00AA5B4C"/>
    <w:rsid w:val="00AA7BFA"/>
    <w:rsid w:val="00AB03D3"/>
    <w:rsid w:val="00AB520E"/>
    <w:rsid w:val="00AC0DDE"/>
    <w:rsid w:val="00AC2F4D"/>
    <w:rsid w:val="00AC7213"/>
    <w:rsid w:val="00AC748F"/>
    <w:rsid w:val="00AC76BC"/>
    <w:rsid w:val="00AC7F0A"/>
    <w:rsid w:val="00AD2B11"/>
    <w:rsid w:val="00AD2CB3"/>
    <w:rsid w:val="00AD2CF9"/>
    <w:rsid w:val="00AD32B3"/>
    <w:rsid w:val="00AD34F0"/>
    <w:rsid w:val="00AD6013"/>
    <w:rsid w:val="00AD6F26"/>
    <w:rsid w:val="00AE0486"/>
    <w:rsid w:val="00AE2C15"/>
    <w:rsid w:val="00AE327B"/>
    <w:rsid w:val="00AE59FC"/>
    <w:rsid w:val="00AE60E2"/>
    <w:rsid w:val="00AE61BE"/>
    <w:rsid w:val="00AE66D8"/>
    <w:rsid w:val="00AE7AE3"/>
    <w:rsid w:val="00AF068A"/>
    <w:rsid w:val="00AF0A5C"/>
    <w:rsid w:val="00AF114D"/>
    <w:rsid w:val="00AF1606"/>
    <w:rsid w:val="00AF195D"/>
    <w:rsid w:val="00AF327A"/>
    <w:rsid w:val="00AF42CB"/>
    <w:rsid w:val="00B024E8"/>
    <w:rsid w:val="00B0271D"/>
    <w:rsid w:val="00B03E20"/>
    <w:rsid w:val="00B04BD6"/>
    <w:rsid w:val="00B04F59"/>
    <w:rsid w:val="00B06100"/>
    <w:rsid w:val="00B06D1E"/>
    <w:rsid w:val="00B06ECD"/>
    <w:rsid w:val="00B10B24"/>
    <w:rsid w:val="00B114FF"/>
    <w:rsid w:val="00B13AA6"/>
    <w:rsid w:val="00B13D19"/>
    <w:rsid w:val="00B15A59"/>
    <w:rsid w:val="00B2260D"/>
    <w:rsid w:val="00B233F4"/>
    <w:rsid w:val="00B24B43"/>
    <w:rsid w:val="00B26424"/>
    <w:rsid w:val="00B2647D"/>
    <w:rsid w:val="00B269FC"/>
    <w:rsid w:val="00B3048C"/>
    <w:rsid w:val="00B31CAF"/>
    <w:rsid w:val="00B31F6E"/>
    <w:rsid w:val="00B32045"/>
    <w:rsid w:val="00B33909"/>
    <w:rsid w:val="00B33E0D"/>
    <w:rsid w:val="00B35782"/>
    <w:rsid w:val="00B37021"/>
    <w:rsid w:val="00B37431"/>
    <w:rsid w:val="00B407A6"/>
    <w:rsid w:val="00B42E7A"/>
    <w:rsid w:val="00B44DBD"/>
    <w:rsid w:val="00B45C88"/>
    <w:rsid w:val="00B45CB9"/>
    <w:rsid w:val="00B46C20"/>
    <w:rsid w:val="00B46EAE"/>
    <w:rsid w:val="00B47643"/>
    <w:rsid w:val="00B56A96"/>
    <w:rsid w:val="00B56F2D"/>
    <w:rsid w:val="00B57623"/>
    <w:rsid w:val="00B605D0"/>
    <w:rsid w:val="00B60C34"/>
    <w:rsid w:val="00B60DA8"/>
    <w:rsid w:val="00B6330E"/>
    <w:rsid w:val="00B6390D"/>
    <w:rsid w:val="00B66458"/>
    <w:rsid w:val="00B66932"/>
    <w:rsid w:val="00B6772C"/>
    <w:rsid w:val="00B72423"/>
    <w:rsid w:val="00B74F8E"/>
    <w:rsid w:val="00B772E0"/>
    <w:rsid w:val="00B77432"/>
    <w:rsid w:val="00B7748B"/>
    <w:rsid w:val="00B77B3B"/>
    <w:rsid w:val="00B77FF8"/>
    <w:rsid w:val="00B812B7"/>
    <w:rsid w:val="00B83598"/>
    <w:rsid w:val="00B85943"/>
    <w:rsid w:val="00B86E48"/>
    <w:rsid w:val="00B91982"/>
    <w:rsid w:val="00BB15EB"/>
    <w:rsid w:val="00BB3113"/>
    <w:rsid w:val="00BB3457"/>
    <w:rsid w:val="00BB433C"/>
    <w:rsid w:val="00BB447D"/>
    <w:rsid w:val="00BB6072"/>
    <w:rsid w:val="00BC0100"/>
    <w:rsid w:val="00BC0A31"/>
    <w:rsid w:val="00BC0B98"/>
    <w:rsid w:val="00BC4F64"/>
    <w:rsid w:val="00BC77D9"/>
    <w:rsid w:val="00BD01BB"/>
    <w:rsid w:val="00BD0527"/>
    <w:rsid w:val="00BD0A83"/>
    <w:rsid w:val="00BD1656"/>
    <w:rsid w:val="00BD1E0E"/>
    <w:rsid w:val="00BD4C04"/>
    <w:rsid w:val="00BE0005"/>
    <w:rsid w:val="00BE1B47"/>
    <w:rsid w:val="00BE320A"/>
    <w:rsid w:val="00BE3464"/>
    <w:rsid w:val="00BE649E"/>
    <w:rsid w:val="00BE6889"/>
    <w:rsid w:val="00BF6330"/>
    <w:rsid w:val="00BF7DC2"/>
    <w:rsid w:val="00C00717"/>
    <w:rsid w:val="00C0134D"/>
    <w:rsid w:val="00C02C4C"/>
    <w:rsid w:val="00C03A51"/>
    <w:rsid w:val="00C03CBD"/>
    <w:rsid w:val="00C053AB"/>
    <w:rsid w:val="00C07BE3"/>
    <w:rsid w:val="00C10270"/>
    <w:rsid w:val="00C151CC"/>
    <w:rsid w:val="00C17E65"/>
    <w:rsid w:val="00C226EE"/>
    <w:rsid w:val="00C229E0"/>
    <w:rsid w:val="00C249E7"/>
    <w:rsid w:val="00C27952"/>
    <w:rsid w:val="00C31EBB"/>
    <w:rsid w:val="00C32A6B"/>
    <w:rsid w:val="00C33CB6"/>
    <w:rsid w:val="00C354B3"/>
    <w:rsid w:val="00C36406"/>
    <w:rsid w:val="00C36CC6"/>
    <w:rsid w:val="00C37BC3"/>
    <w:rsid w:val="00C42DA9"/>
    <w:rsid w:val="00C4307E"/>
    <w:rsid w:val="00C43091"/>
    <w:rsid w:val="00C44704"/>
    <w:rsid w:val="00C44F67"/>
    <w:rsid w:val="00C45051"/>
    <w:rsid w:val="00C45D7C"/>
    <w:rsid w:val="00C515CA"/>
    <w:rsid w:val="00C51BDD"/>
    <w:rsid w:val="00C5341A"/>
    <w:rsid w:val="00C5351B"/>
    <w:rsid w:val="00C56684"/>
    <w:rsid w:val="00C570F9"/>
    <w:rsid w:val="00C5730C"/>
    <w:rsid w:val="00C5760D"/>
    <w:rsid w:val="00C625EC"/>
    <w:rsid w:val="00C628C2"/>
    <w:rsid w:val="00C64F81"/>
    <w:rsid w:val="00C65B62"/>
    <w:rsid w:val="00C668BE"/>
    <w:rsid w:val="00C700B6"/>
    <w:rsid w:val="00C72189"/>
    <w:rsid w:val="00C734D4"/>
    <w:rsid w:val="00C736CD"/>
    <w:rsid w:val="00C7447E"/>
    <w:rsid w:val="00C75C3F"/>
    <w:rsid w:val="00C77B0B"/>
    <w:rsid w:val="00C80D58"/>
    <w:rsid w:val="00C83E74"/>
    <w:rsid w:val="00C84077"/>
    <w:rsid w:val="00C85B1E"/>
    <w:rsid w:val="00C900FE"/>
    <w:rsid w:val="00C9215D"/>
    <w:rsid w:val="00C95C34"/>
    <w:rsid w:val="00C96066"/>
    <w:rsid w:val="00C96402"/>
    <w:rsid w:val="00C96A95"/>
    <w:rsid w:val="00CA1077"/>
    <w:rsid w:val="00CA1B15"/>
    <w:rsid w:val="00CA297E"/>
    <w:rsid w:val="00CA3E2A"/>
    <w:rsid w:val="00CB1E36"/>
    <w:rsid w:val="00CB1FD5"/>
    <w:rsid w:val="00CB2247"/>
    <w:rsid w:val="00CB4491"/>
    <w:rsid w:val="00CB6024"/>
    <w:rsid w:val="00CB6569"/>
    <w:rsid w:val="00CC0234"/>
    <w:rsid w:val="00CC475C"/>
    <w:rsid w:val="00CC6131"/>
    <w:rsid w:val="00CC651D"/>
    <w:rsid w:val="00CC799C"/>
    <w:rsid w:val="00CD23D2"/>
    <w:rsid w:val="00CD32CD"/>
    <w:rsid w:val="00CD45D1"/>
    <w:rsid w:val="00CD4AB6"/>
    <w:rsid w:val="00CD6F0E"/>
    <w:rsid w:val="00CD7E56"/>
    <w:rsid w:val="00CE011A"/>
    <w:rsid w:val="00CE02C3"/>
    <w:rsid w:val="00CE1C40"/>
    <w:rsid w:val="00CE206B"/>
    <w:rsid w:val="00CE318C"/>
    <w:rsid w:val="00CE7791"/>
    <w:rsid w:val="00CF04F8"/>
    <w:rsid w:val="00CF0FED"/>
    <w:rsid w:val="00CF1A66"/>
    <w:rsid w:val="00CF2089"/>
    <w:rsid w:val="00CF34CF"/>
    <w:rsid w:val="00CF502C"/>
    <w:rsid w:val="00D00A79"/>
    <w:rsid w:val="00D0500E"/>
    <w:rsid w:val="00D05852"/>
    <w:rsid w:val="00D070FA"/>
    <w:rsid w:val="00D07669"/>
    <w:rsid w:val="00D11412"/>
    <w:rsid w:val="00D14B2A"/>
    <w:rsid w:val="00D174FA"/>
    <w:rsid w:val="00D177C5"/>
    <w:rsid w:val="00D20A72"/>
    <w:rsid w:val="00D214A2"/>
    <w:rsid w:val="00D216C0"/>
    <w:rsid w:val="00D228E9"/>
    <w:rsid w:val="00D22CD4"/>
    <w:rsid w:val="00D23DB7"/>
    <w:rsid w:val="00D24C5D"/>
    <w:rsid w:val="00D2526B"/>
    <w:rsid w:val="00D26460"/>
    <w:rsid w:val="00D31BB6"/>
    <w:rsid w:val="00D32CD7"/>
    <w:rsid w:val="00D33FF5"/>
    <w:rsid w:val="00D3583D"/>
    <w:rsid w:val="00D36B14"/>
    <w:rsid w:val="00D36D1A"/>
    <w:rsid w:val="00D37C2A"/>
    <w:rsid w:val="00D43ABB"/>
    <w:rsid w:val="00D43F54"/>
    <w:rsid w:val="00D43FD5"/>
    <w:rsid w:val="00D459F1"/>
    <w:rsid w:val="00D45D2E"/>
    <w:rsid w:val="00D53C77"/>
    <w:rsid w:val="00D542C9"/>
    <w:rsid w:val="00D55247"/>
    <w:rsid w:val="00D56738"/>
    <w:rsid w:val="00D61D25"/>
    <w:rsid w:val="00D62169"/>
    <w:rsid w:val="00D63D45"/>
    <w:rsid w:val="00D6421C"/>
    <w:rsid w:val="00D64598"/>
    <w:rsid w:val="00D66771"/>
    <w:rsid w:val="00D726BD"/>
    <w:rsid w:val="00D72DA9"/>
    <w:rsid w:val="00D74627"/>
    <w:rsid w:val="00D7634A"/>
    <w:rsid w:val="00D80F12"/>
    <w:rsid w:val="00D84A9B"/>
    <w:rsid w:val="00D84E4D"/>
    <w:rsid w:val="00D87CF3"/>
    <w:rsid w:val="00D9382D"/>
    <w:rsid w:val="00D942AC"/>
    <w:rsid w:val="00DA1917"/>
    <w:rsid w:val="00DA1DB1"/>
    <w:rsid w:val="00DA4CB0"/>
    <w:rsid w:val="00DA55A9"/>
    <w:rsid w:val="00DA5732"/>
    <w:rsid w:val="00DA7A14"/>
    <w:rsid w:val="00DB1584"/>
    <w:rsid w:val="00DB4196"/>
    <w:rsid w:val="00DB42EF"/>
    <w:rsid w:val="00DB5E28"/>
    <w:rsid w:val="00DB6A9B"/>
    <w:rsid w:val="00DB768A"/>
    <w:rsid w:val="00DC1A2D"/>
    <w:rsid w:val="00DC30E1"/>
    <w:rsid w:val="00DC4BA6"/>
    <w:rsid w:val="00DD6D37"/>
    <w:rsid w:val="00DE2918"/>
    <w:rsid w:val="00DE3BF6"/>
    <w:rsid w:val="00DE65A8"/>
    <w:rsid w:val="00DF0816"/>
    <w:rsid w:val="00DF0B62"/>
    <w:rsid w:val="00DF10B2"/>
    <w:rsid w:val="00DF1718"/>
    <w:rsid w:val="00DF3940"/>
    <w:rsid w:val="00DF664A"/>
    <w:rsid w:val="00E0079B"/>
    <w:rsid w:val="00E01D42"/>
    <w:rsid w:val="00E01D53"/>
    <w:rsid w:val="00E0499E"/>
    <w:rsid w:val="00E050F6"/>
    <w:rsid w:val="00E05285"/>
    <w:rsid w:val="00E079E3"/>
    <w:rsid w:val="00E1083F"/>
    <w:rsid w:val="00E1180E"/>
    <w:rsid w:val="00E147E8"/>
    <w:rsid w:val="00E15FE1"/>
    <w:rsid w:val="00E16F1A"/>
    <w:rsid w:val="00E17222"/>
    <w:rsid w:val="00E20E63"/>
    <w:rsid w:val="00E216E3"/>
    <w:rsid w:val="00E21C2A"/>
    <w:rsid w:val="00E23496"/>
    <w:rsid w:val="00E24670"/>
    <w:rsid w:val="00E2511A"/>
    <w:rsid w:val="00E2579A"/>
    <w:rsid w:val="00E27DEC"/>
    <w:rsid w:val="00E31AA2"/>
    <w:rsid w:val="00E33E61"/>
    <w:rsid w:val="00E37F8A"/>
    <w:rsid w:val="00E4156C"/>
    <w:rsid w:val="00E427F6"/>
    <w:rsid w:val="00E44296"/>
    <w:rsid w:val="00E46C31"/>
    <w:rsid w:val="00E4789D"/>
    <w:rsid w:val="00E51D52"/>
    <w:rsid w:val="00E51D8B"/>
    <w:rsid w:val="00E528FF"/>
    <w:rsid w:val="00E52A0D"/>
    <w:rsid w:val="00E56403"/>
    <w:rsid w:val="00E56ECA"/>
    <w:rsid w:val="00E5756B"/>
    <w:rsid w:val="00E57685"/>
    <w:rsid w:val="00E57F27"/>
    <w:rsid w:val="00E60E2A"/>
    <w:rsid w:val="00E61504"/>
    <w:rsid w:val="00E64D2E"/>
    <w:rsid w:val="00E665B4"/>
    <w:rsid w:val="00E67624"/>
    <w:rsid w:val="00E718AF"/>
    <w:rsid w:val="00E77AD7"/>
    <w:rsid w:val="00E80790"/>
    <w:rsid w:val="00E900F3"/>
    <w:rsid w:val="00E914B2"/>
    <w:rsid w:val="00E91EC5"/>
    <w:rsid w:val="00E9241B"/>
    <w:rsid w:val="00E932DC"/>
    <w:rsid w:val="00E93589"/>
    <w:rsid w:val="00E93D03"/>
    <w:rsid w:val="00E95983"/>
    <w:rsid w:val="00E96146"/>
    <w:rsid w:val="00E96B45"/>
    <w:rsid w:val="00EA05EA"/>
    <w:rsid w:val="00EA2BD7"/>
    <w:rsid w:val="00EA4B10"/>
    <w:rsid w:val="00EA5B90"/>
    <w:rsid w:val="00EA7E20"/>
    <w:rsid w:val="00EB2AD0"/>
    <w:rsid w:val="00EB37EE"/>
    <w:rsid w:val="00EB3D4A"/>
    <w:rsid w:val="00EB6ECB"/>
    <w:rsid w:val="00EC170E"/>
    <w:rsid w:val="00EC3EE7"/>
    <w:rsid w:val="00EC50A8"/>
    <w:rsid w:val="00EC67D6"/>
    <w:rsid w:val="00EC771C"/>
    <w:rsid w:val="00ED38D8"/>
    <w:rsid w:val="00ED5886"/>
    <w:rsid w:val="00ED5A42"/>
    <w:rsid w:val="00ED7D16"/>
    <w:rsid w:val="00EE0F12"/>
    <w:rsid w:val="00EE0F58"/>
    <w:rsid w:val="00EE2F5B"/>
    <w:rsid w:val="00EE3738"/>
    <w:rsid w:val="00EE606B"/>
    <w:rsid w:val="00EF0862"/>
    <w:rsid w:val="00EF1ADA"/>
    <w:rsid w:val="00EF1B4A"/>
    <w:rsid w:val="00EF2B77"/>
    <w:rsid w:val="00EF34DF"/>
    <w:rsid w:val="00EF410B"/>
    <w:rsid w:val="00EF440F"/>
    <w:rsid w:val="00EF4C6F"/>
    <w:rsid w:val="00EF7D66"/>
    <w:rsid w:val="00F02152"/>
    <w:rsid w:val="00F02E0E"/>
    <w:rsid w:val="00F03810"/>
    <w:rsid w:val="00F05404"/>
    <w:rsid w:val="00F06385"/>
    <w:rsid w:val="00F0691C"/>
    <w:rsid w:val="00F06A8B"/>
    <w:rsid w:val="00F06F7F"/>
    <w:rsid w:val="00F077EE"/>
    <w:rsid w:val="00F07ACF"/>
    <w:rsid w:val="00F10682"/>
    <w:rsid w:val="00F12543"/>
    <w:rsid w:val="00F14554"/>
    <w:rsid w:val="00F14781"/>
    <w:rsid w:val="00F166EA"/>
    <w:rsid w:val="00F2313E"/>
    <w:rsid w:val="00F2499E"/>
    <w:rsid w:val="00F24A18"/>
    <w:rsid w:val="00F30712"/>
    <w:rsid w:val="00F32328"/>
    <w:rsid w:val="00F3306B"/>
    <w:rsid w:val="00F339A5"/>
    <w:rsid w:val="00F3447E"/>
    <w:rsid w:val="00F34843"/>
    <w:rsid w:val="00F3500A"/>
    <w:rsid w:val="00F35D25"/>
    <w:rsid w:val="00F42316"/>
    <w:rsid w:val="00F42EE5"/>
    <w:rsid w:val="00F43839"/>
    <w:rsid w:val="00F43926"/>
    <w:rsid w:val="00F44085"/>
    <w:rsid w:val="00F44195"/>
    <w:rsid w:val="00F46439"/>
    <w:rsid w:val="00F51F2D"/>
    <w:rsid w:val="00F5206F"/>
    <w:rsid w:val="00F52F4F"/>
    <w:rsid w:val="00F5414C"/>
    <w:rsid w:val="00F5419D"/>
    <w:rsid w:val="00F541D4"/>
    <w:rsid w:val="00F55015"/>
    <w:rsid w:val="00F56960"/>
    <w:rsid w:val="00F56B08"/>
    <w:rsid w:val="00F56D05"/>
    <w:rsid w:val="00F57529"/>
    <w:rsid w:val="00F60D18"/>
    <w:rsid w:val="00F638ED"/>
    <w:rsid w:val="00F63A8C"/>
    <w:rsid w:val="00F63EB4"/>
    <w:rsid w:val="00F674D5"/>
    <w:rsid w:val="00F67E2B"/>
    <w:rsid w:val="00F70E71"/>
    <w:rsid w:val="00F72DEF"/>
    <w:rsid w:val="00F75A80"/>
    <w:rsid w:val="00F75B11"/>
    <w:rsid w:val="00F76EBD"/>
    <w:rsid w:val="00F80FCA"/>
    <w:rsid w:val="00F8435B"/>
    <w:rsid w:val="00F844A0"/>
    <w:rsid w:val="00F84F38"/>
    <w:rsid w:val="00F86E1C"/>
    <w:rsid w:val="00F87BD3"/>
    <w:rsid w:val="00F90E86"/>
    <w:rsid w:val="00F90EBF"/>
    <w:rsid w:val="00F91246"/>
    <w:rsid w:val="00F92338"/>
    <w:rsid w:val="00F92695"/>
    <w:rsid w:val="00F9440C"/>
    <w:rsid w:val="00F9459F"/>
    <w:rsid w:val="00F967F0"/>
    <w:rsid w:val="00FA05A8"/>
    <w:rsid w:val="00FA05D7"/>
    <w:rsid w:val="00FA0744"/>
    <w:rsid w:val="00FA36EF"/>
    <w:rsid w:val="00FA42CC"/>
    <w:rsid w:val="00FA465D"/>
    <w:rsid w:val="00FA7AA2"/>
    <w:rsid w:val="00FB1325"/>
    <w:rsid w:val="00FB3655"/>
    <w:rsid w:val="00FB4D50"/>
    <w:rsid w:val="00FB788A"/>
    <w:rsid w:val="00FC2926"/>
    <w:rsid w:val="00FC2E02"/>
    <w:rsid w:val="00FC3E5E"/>
    <w:rsid w:val="00FC3EEE"/>
    <w:rsid w:val="00FC3FA6"/>
    <w:rsid w:val="00FC40FB"/>
    <w:rsid w:val="00FC448E"/>
    <w:rsid w:val="00FC6B74"/>
    <w:rsid w:val="00FC7562"/>
    <w:rsid w:val="00FC7F13"/>
    <w:rsid w:val="00FD0372"/>
    <w:rsid w:val="00FD0484"/>
    <w:rsid w:val="00FD1FCA"/>
    <w:rsid w:val="00FD7B15"/>
    <w:rsid w:val="00FE035A"/>
    <w:rsid w:val="00FE4BE1"/>
    <w:rsid w:val="00FE6398"/>
    <w:rsid w:val="00FF0554"/>
    <w:rsid w:val="00FF0674"/>
    <w:rsid w:val="00FF3F46"/>
    <w:rsid w:val="00FF52DA"/>
    <w:rsid w:val="00FF60F6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F07469E"/>
  <w15:docId w15:val="{BE6E4A53-C8DD-41CD-AA01-C063FC86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37"/>
  </w:style>
  <w:style w:type="paragraph" w:styleId="1">
    <w:name w:val="heading 1"/>
    <w:basedOn w:val="a"/>
    <w:next w:val="a"/>
    <w:link w:val="10"/>
    <w:uiPriority w:val="9"/>
    <w:qFormat/>
    <w:rsid w:val="00566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0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3605E"/>
    <w:pPr>
      <w:keepNext/>
      <w:spacing w:after="0" w:line="240" w:lineRule="auto"/>
      <w:outlineLvl w:val="2"/>
    </w:pPr>
    <w:rPr>
      <w:rFonts w:ascii="SL_Times New Roman" w:eastAsia="Times New Roman" w:hAnsi="SL_Times New Roman" w:cs="Arial"/>
      <w:b/>
      <w:bCs/>
      <w:sz w:val="2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1395"/>
    <w:pPr>
      <w:spacing w:after="0" w:line="240" w:lineRule="auto"/>
    </w:pPr>
  </w:style>
  <w:style w:type="table" w:styleId="a4">
    <w:name w:val="Table Grid"/>
    <w:basedOn w:val="a1"/>
    <w:uiPriority w:val="59"/>
    <w:rsid w:val="0054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73605E"/>
    <w:rPr>
      <w:rFonts w:ascii="SL_Times New Roman" w:eastAsia="Times New Roman" w:hAnsi="SL_Times New Roman" w:cs="Arial"/>
      <w:b/>
      <w:bCs/>
      <w:sz w:val="22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60CF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5660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56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60CF"/>
  </w:style>
  <w:style w:type="paragraph" w:styleId="a7">
    <w:name w:val="footer"/>
    <w:basedOn w:val="a"/>
    <w:link w:val="a8"/>
    <w:uiPriority w:val="99"/>
    <w:unhideWhenUsed/>
    <w:rsid w:val="0056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60CF"/>
  </w:style>
  <w:style w:type="paragraph" w:styleId="a9">
    <w:name w:val="Balloon Text"/>
    <w:basedOn w:val="a"/>
    <w:link w:val="aa"/>
    <w:uiPriority w:val="99"/>
    <w:semiHidden/>
    <w:unhideWhenUsed/>
    <w:rsid w:val="003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23A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6500F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2432D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5201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5201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5201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201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52016"/>
    <w:rPr>
      <w:b/>
      <w:bCs/>
      <w:sz w:val="20"/>
      <w:szCs w:val="20"/>
    </w:rPr>
  </w:style>
  <w:style w:type="table" w:customStyle="1" w:styleId="31">
    <w:name w:val="Сетка таблицы3"/>
    <w:basedOn w:val="a1"/>
    <w:next w:val="a4"/>
    <w:uiPriority w:val="39"/>
    <w:rsid w:val="00274249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D17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93A05-8078-4EA1-9BF3-3C96698C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8</TotalTime>
  <Pages>21</Pages>
  <Words>3612</Words>
  <Characters>2059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ja</dc:creator>
  <cp:keywords/>
  <dc:description/>
  <cp:lastModifiedBy>User</cp:lastModifiedBy>
  <cp:revision>663</cp:revision>
  <cp:lastPrinted>2026-01-13T13:25:00Z</cp:lastPrinted>
  <dcterms:created xsi:type="dcterms:W3CDTF">2019-01-12T06:27:00Z</dcterms:created>
  <dcterms:modified xsi:type="dcterms:W3CDTF">2026-01-19T08:51:00Z</dcterms:modified>
</cp:coreProperties>
</file>